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DCF7" w14:textId="77777777" w:rsidR="00F80766" w:rsidRPr="00004804" w:rsidRDefault="005C07DA">
      <w:pPr>
        <w:pStyle w:val="1"/>
        <w:spacing w:before="86"/>
        <w:ind w:left="340" w:right="349"/>
        <w:jc w:val="center"/>
        <w:rPr>
          <w:rFonts w:ascii="Times New Roman" w:hAnsi="Times New Roman" w:cs="Times New Roman"/>
          <w:sz w:val="24"/>
          <w:szCs w:val="24"/>
        </w:rPr>
      </w:pPr>
      <w:r w:rsidRPr="00004804">
        <w:rPr>
          <w:rFonts w:ascii="Times New Roman" w:hAnsi="Times New Roman" w:cs="Times New Roman"/>
          <w:sz w:val="24"/>
          <w:szCs w:val="24"/>
        </w:rPr>
        <w:t>ЛАБОРАТОРНА</w:t>
      </w:r>
      <w:r w:rsidRPr="000048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4804">
        <w:rPr>
          <w:rFonts w:ascii="Times New Roman" w:hAnsi="Times New Roman" w:cs="Times New Roman"/>
          <w:sz w:val="24"/>
          <w:szCs w:val="24"/>
        </w:rPr>
        <w:t>РОБОТА</w:t>
      </w:r>
      <w:r w:rsidRPr="000048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4804">
        <w:rPr>
          <w:rFonts w:ascii="Times New Roman" w:hAnsi="Times New Roman" w:cs="Times New Roman"/>
          <w:sz w:val="24"/>
          <w:szCs w:val="24"/>
        </w:rPr>
        <w:t>№</w:t>
      </w:r>
      <w:r w:rsidRPr="000048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4804">
        <w:rPr>
          <w:rFonts w:ascii="Times New Roman" w:hAnsi="Times New Roman" w:cs="Times New Roman"/>
          <w:sz w:val="24"/>
          <w:szCs w:val="24"/>
        </w:rPr>
        <w:t>4.</w:t>
      </w:r>
    </w:p>
    <w:p w14:paraId="5C32DAA7" w14:textId="77777777" w:rsidR="00F80766" w:rsidRPr="00004804" w:rsidRDefault="00FA0A85" w:rsidP="00FA0A85">
      <w:pPr>
        <w:pStyle w:val="a3"/>
        <w:spacing w:before="120" w:after="120"/>
        <w:jc w:val="center"/>
        <w:rPr>
          <w:b/>
          <w:sz w:val="23"/>
        </w:rPr>
      </w:pPr>
      <w:r w:rsidRPr="00004804">
        <w:rPr>
          <w:b/>
          <w:sz w:val="24"/>
        </w:rPr>
        <w:t>ОДНОВИМІРНІ І ДВОВИМІРНІ МАСИВИ.</w:t>
      </w:r>
      <w:r w:rsidRPr="00004804">
        <w:rPr>
          <w:b/>
          <w:color w:val="FF0000"/>
          <w:spacing w:val="-2"/>
          <w:sz w:val="24"/>
        </w:rPr>
        <w:t xml:space="preserve"> </w:t>
      </w:r>
      <w:r w:rsidRPr="00004804">
        <w:rPr>
          <w:b/>
          <w:sz w:val="24"/>
        </w:rPr>
        <w:t>ВКАЗІВНИКИ</w:t>
      </w:r>
      <w:r w:rsidRPr="00004804">
        <w:rPr>
          <w:b/>
          <w:spacing w:val="-2"/>
          <w:sz w:val="24"/>
        </w:rPr>
        <w:t xml:space="preserve"> </w:t>
      </w:r>
      <w:r w:rsidRPr="00004804">
        <w:rPr>
          <w:b/>
          <w:sz w:val="24"/>
        </w:rPr>
        <w:t>В</w:t>
      </w:r>
      <w:r w:rsidRPr="00004804">
        <w:rPr>
          <w:b/>
          <w:spacing w:val="-4"/>
          <w:sz w:val="24"/>
        </w:rPr>
        <w:t xml:space="preserve"> </w:t>
      </w:r>
      <w:r w:rsidRPr="00004804">
        <w:rPr>
          <w:b/>
          <w:sz w:val="24"/>
        </w:rPr>
        <w:t>C</w:t>
      </w:r>
      <w:r w:rsidRPr="00004804">
        <w:rPr>
          <w:b/>
          <w:sz w:val="24"/>
          <w:lang w:val="en-US"/>
        </w:rPr>
        <w:t>++</w:t>
      </w:r>
    </w:p>
    <w:p w14:paraId="25FB1A4D" w14:textId="77777777" w:rsidR="00F80766" w:rsidRPr="00004804" w:rsidRDefault="005C07DA">
      <w:pPr>
        <w:pStyle w:val="1"/>
        <w:numPr>
          <w:ilvl w:val="1"/>
          <w:numId w:val="8"/>
        </w:numPr>
        <w:tabs>
          <w:tab w:val="left" w:pos="1269"/>
        </w:tabs>
        <w:spacing w:before="1"/>
        <w:ind w:hanging="431"/>
        <w:jc w:val="left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</w:rPr>
        <w:t>Мета</w:t>
      </w:r>
      <w:r w:rsidRPr="00004804">
        <w:rPr>
          <w:rFonts w:ascii="Times New Roman" w:hAnsi="Times New Roman" w:cs="Times New Roman"/>
          <w:spacing w:val="-1"/>
        </w:rPr>
        <w:t xml:space="preserve"> </w:t>
      </w:r>
      <w:r w:rsidRPr="00004804">
        <w:rPr>
          <w:rFonts w:ascii="Times New Roman" w:hAnsi="Times New Roman" w:cs="Times New Roman"/>
        </w:rPr>
        <w:t>роботи</w:t>
      </w:r>
    </w:p>
    <w:p w14:paraId="2D2CC973" w14:textId="7B3F6A1C" w:rsidR="00F80766" w:rsidRPr="00004804" w:rsidRDefault="005C07DA">
      <w:pPr>
        <w:pStyle w:val="a3"/>
        <w:spacing w:before="20"/>
        <w:ind w:left="906"/>
        <w:jc w:val="both"/>
      </w:pPr>
      <w:r w:rsidRPr="00004804">
        <w:t>Навчитися</w:t>
      </w:r>
      <w:r w:rsidRPr="00004804">
        <w:rPr>
          <w:spacing w:val="-4"/>
        </w:rPr>
        <w:t xml:space="preserve"> </w:t>
      </w:r>
      <w:r w:rsidRPr="00004804">
        <w:t>використовувати</w:t>
      </w:r>
      <w:r w:rsidRPr="00004804">
        <w:rPr>
          <w:spacing w:val="-3"/>
        </w:rPr>
        <w:t xml:space="preserve"> </w:t>
      </w:r>
      <w:r w:rsidRPr="00004804">
        <w:t>масиви.</w:t>
      </w:r>
    </w:p>
    <w:p w14:paraId="2A391393" w14:textId="77777777" w:rsidR="00F80766" w:rsidRPr="00004804" w:rsidRDefault="00F80766">
      <w:pPr>
        <w:pStyle w:val="a3"/>
        <w:spacing w:before="6"/>
        <w:rPr>
          <w:sz w:val="23"/>
        </w:rPr>
      </w:pPr>
    </w:p>
    <w:p w14:paraId="6AB0BD3A" w14:textId="77777777" w:rsidR="00F80766" w:rsidRPr="00004804" w:rsidRDefault="005C07DA">
      <w:pPr>
        <w:pStyle w:val="1"/>
        <w:numPr>
          <w:ilvl w:val="1"/>
          <w:numId w:val="8"/>
        </w:numPr>
        <w:tabs>
          <w:tab w:val="left" w:pos="1269"/>
        </w:tabs>
        <w:ind w:hanging="431"/>
        <w:jc w:val="left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</w:rPr>
        <w:t>Теоретичні</w:t>
      </w:r>
      <w:r w:rsidRPr="00004804">
        <w:rPr>
          <w:rFonts w:ascii="Times New Roman" w:hAnsi="Times New Roman" w:cs="Times New Roman"/>
          <w:spacing w:val="-1"/>
        </w:rPr>
        <w:t xml:space="preserve"> </w:t>
      </w:r>
      <w:r w:rsidRPr="00004804">
        <w:rPr>
          <w:rFonts w:ascii="Times New Roman" w:hAnsi="Times New Roman" w:cs="Times New Roman"/>
        </w:rPr>
        <w:t>відомості</w:t>
      </w:r>
    </w:p>
    <w:p w14:paraId="19583735" w14:textId="77777777" w:rsidR="00F80766" w:rsidRPr="00004804" w:rsidRDefault="005C07DA">
      <w:pPr>
        <w:pStyle w:val="a4"/>
        <w:numPr>
          <w:ilvl w:val="2"/>
          <w:numId w:val="8"/>
        </w:numPr>
        <w:tabs>
          <w:tab w:val="left" w:pos="1706"/>
        </w:tabs>
        <w:spacing w:before="141"/>
        <w:ind w:hanging="505"/>
        <w:jc w:val="left"/>
        <w:rPr>
          <w:b/>
        </w:rPr>
      </w:pPr>
      <w:r w:rsidRPr="00004804">
        <w:rPr>
          <w:b/>
        </w:rPr>
        <w:t>Масиви</w:t>
      </w:r>
    </w:p>
    <w:p w14:paraId="684ABDA0" w14:textId="77777777" w:rsidR="00F80766" w:rsidRPr="00004804" w:rsidRDefault="005C07DA">
      <w:pPr>
        <w:pStyle w:val="a3"/>
        <w:spacing w:before="145" w:line="264" w:lineRule="auto"/>
        <w:ind w:left="481" w:right="139" w:firstLine="424"/>
        <w:jc w:val="both"/>
      </w:pPr>
      <w:r w:rsidRPr="00004804">
        <w:t>Масив</w:t>
      </w:r>
      <w:r w:rsidRPr="00004804">
        <w:rPr>
          <w:spacing w:val="1"/>
        </w:rPr>
        <w:t xml:space="preserve"> </w:t>
      </w:r>
      <w:r w:rsidRPr="00004804">
        <w:t>–</w:t>
      </w:r>
      <w:r w:rsidRPr="00004804">
        <w:rPr>
          <w:spacing w:val="1"/>
        </w:rPr>
        <w:t xml:space="preserve"> </w:t>
      </w:r>
      <w:r w:rsidRPr="00004804">
        <w:t>це</w:t>
      </w:r>
      <w:r w:rsidRPr="00004804">
        <w:rPr>
          <w:spacing w:val="1"/>
        </w:rPr>
        <w:t xml:space="preserve"> </w:t>
      </w:r>
      <w:r w:rsidRPr="00004804">
        <w:t>послідовно</w:t>
      </w:r>
      <w:r w:rsidRPr="00004804">
        <w:rPr>
          <w:spacing w:val="1"/>
        </w:rPr>
        <w:t xml:space="preserve"> </w:t>
      </w:r>
      <w:r w:rsidRPr="00004804">
        <w:t>розміщені</w:t>
      </w:r>
      <w:r w:rsidRPr="00004804">
        <w:rPr>
          <w:spacing w:val="1"/>
        </w:rPr>
        <w:t xml:space="preserve"> </w:t>
      </w:r>
      <w:r w:rsidRPr="00004804">
        <w:t>у пам’яті</w:t>
      </w:r>
      <w:r w:rsidRPr="00004804">
        <w:rPr>
          <w:spacing w:val="1"/>
        </w:rPr>
        <w:t xml:space="preserve"> </w:t>
      </w:r>
      <w:r w:rsidRPr="00004804">
        <w:t>елементи</w:t>
      </w:r>
      <w:r w:rsidRPr="00004804">
        <w:rPr>
          <w:spacing w:val="1"/>
        </w:rPr>
        <w:t xml:space="preserve"> </w:t>
      </w:r>
      <w:r w:rsidRPr="00004804">
        <w:t>однакового</w:t>
      </w:r>
      <w:r w:rsidRPr="00004804">
        <w:rPr>
          <w:spacing w:val="1"/>
        </w:rPr>
        <w:t xml:space="preserve"> </w:t>
      </w:r>
      <w:r w:rsidRPr="00004804">
        <w:t>типу.</w:t>
      </w:r>
      <w:r w:rsidRPr="00004804">
        <w:rPr>
          <w:spacing w:val="1"/>
        </w:rPr>
        <w:t xml:space="preserve"> </w:t>
      </w:r>
      <w:r w:rsidRPr="00004804">
        <w:t>Кожен масив має ім’я. Доступ до окремих елементів масиву відбувається по</w:t>
      </w:r>
      <w:r w:rsidRPr="00004804">
        <w:rPr>
          <w:spacing w:val="1"/>
        </w:rPr>
        <w:t xml:space="preserve"> </w:t>
      </w:r>
      <w:r w:rsidRPr="00004804">
        <w:t>імені масиву та індексу (порядковому номеру, зміщенню відносно першого)</w:t>
      </w:r>
      <w:r w:rsidRPr="00004804">
        <w:rPr>
          <w:spacing w:val="1"/>
        </w:rPr>
        <w:t xml:space="preserve"> </w:t>
      </w:r>
      <w:r w:rsidRPr="00004804">
        <w:t>елемента.</w:t>
      </w:r>
      <w:r w:rsidRPr="00004804">
        <w:rPr>
          <w:spacing w:val="-4"/>
        </w:rPr>
        <w:t xml:space="preserve"> </w:t>
      </w:r>
      <w:r w:rsidRPr="00004804">
        <w:t>Основні властивості масивів:</w:t>
      </w:r>
    </w:p>
    <w:p w14:paraId="16598702" w14:textId="77777777" w:rsidR="00F80766" w:rsidRPr="00004804" w:rsidRDefault="005C07DA">
      <w:pPr>
        <w:pStyle w:val="a4"/>
        <w:numPr>
          <w:ilvl w:val="0"/>
          <w:numId w:val="7"/>
        </w:numPr>
        <w:tabs>
          <w:tab w:val="left" w:pos="1625"/>
          <w:tab w:val="left" w:pos="1626"/>
        </w:tabs>
        <w:spacing w:before="2" w:line="269" w:lineRule="exact"/>
      </w:pPr>
      <w:r w:rsidRPr="00004804">
        <w:t>всі</w:t>
      </w:r>
      <w:r w:rsidRPr="00004804">
        <w:rPr>
          <w:spacing w:val="-1"/>
        </w:rPr>
        <w:t xml:space="preserve"> </w:t>
      </w:r>
      <w:r w:rsidRPr="00004804">
        <w:t>елементи</w:t>
      </w:r>
      <w:r w:rsidRPr="00004804">
        <w:rPr>
          <w:spacing w:val="-1"/>
        </w:rPr>
        <w:t xml:space="preserve"> </w:t>
      </w:r>
      <w:r w:rsidRPr="00004804">
        <w:t>масиву</w:t>
      </w:r>
      <w:r w:rsidRPr="00004804">
        <w:rPr>
          <w:spacing w:val="-4"/>
        </w:rPr>
        <w:t xml:space="preserve"> </w:t>
      </w:r>
      <w:r w:rsidRPr="00004804">
        <w:t>мають</w:t>
      </w:r>
      <w:r w:rsidRPr="00004804">
        <w:rPr>
          <w:spacing w:val="-1"/>
        </w:rPr>
        <w:t xml:space="preserve"> </w:t>
      </w:r>
      <w:r w:rsidRPr="00004804">
        <w:t>однаковий</w:t>
      </w:r>
      <w:r w:rsidRPr="00004804">
        <w:rPr>
          <w:spacing w:val="-2"/>
        </w:rPr>
        <w:t xml:space="preserve"> </w:t>
      </w:r>
      <w:r w:rsidRPr="00004804">
        <w:t>тип;</w:t>
      </w:r>
    </w:p>
    <w:p w14:paraId="039D1014" w14:textId="77777777" w:rsidR="00F80766" w:rsidRPr="00004804" w:rsidRDefault="005C07DA">
      <w:pPr>
        <w:pStyle w:val="a4"/>
        <w:numPr>
          <w:ilvl w:val="0"/>
          <w:numId w:val="7"/>
        </w:numPr>
        <w:tabs>
          <w:tab w:val="left" w:pos="1625"/>
          <w:tab w:val="left" w:pos="1626"/>
        </w:tabs>
        <w:spacing w:before="0" w:line="269" w:lineRule="exact"/>
      </w:pPr>
      <w:r w:rsidRPr="00004804">
        <w:t>всі</w:t>
      </w:r>
      <w:r w:rsidRPr="00004804">
        <w:rPr>
          <w:spacing w:val="-1"/>
        </w:rPr>
        <w:t xml:space="preserve"> </w:t>
      </w:r>
      <w:r w:rsidRPr="00004804">
        <w:t>елементи</w:t>
      </w:r>
      <w:r w:rsidRPr="00004804">
        <w:rPr>
          <w:spacing w:val="-1"/>
        </w:rPr>
        <w:t xml:space="preserve"> </w:t>
      </w:r>
      <w:r w:rsidRPr="00004804">
        <w:t>масиву</w:t>
      </w:r>
      <w:r w:rsidRPr="00004804">
        <w:rPr>
          <w:spacing w:val="-4"/>
        </w:rPr>
        <w:t xml:space="preserve"> </w:t>
      </w:r>
      <w:r w:rsidRPr="00004804">
        <w:t>розміщені</w:t>
      </w:r>
      <w:r w:rsidRPr="00004804">
        <w:rPr>
          <w:spacing w:val="-1"/>
        </w:rPr>
        <w:t xml:space="preserve"> </w:t>
      </w:r>
      <w:r w:rsidRPr="00004804">
        <w:t>у</w:t>
      </w:r>
      <w:r w:rsidRPr="00004804">
        <w:rPr>
          <w:spacing w:val="-4"/>
        </w:rPr>
        <w:t xml:space="preserve"> </w:t>
      </w:r>
      <w:r w:rsidRPr="00004804">
        <w:t>пам’яті</w:t>
      </w:r>
      <w:r w:rsidRPr="00004804">
        <w:rPr>
          <w:spacing w:val="-1"/>
        </w:rPr>
        <w:t xml:space="preserve"> </w:t>
      </w:r>
      <w:r w:rsidRPr="00004804">
        <w:t>послідовно</w:t>
      </w:r>
      <w:r w:rsidRPr="00004804">
        <w:rPr>
          <w:spacing w:val="-2"/>
        </w:rPr>
        <w:t xml:space="preserve"> </w:t>
      </w:r>
      <w:r w:rsidRPr="00004804">
        <w:t>один</w:t>
      </w:r>
      <w:r w:rsidRPr="00004804">
        <w:rPr>
          <w:spacing w:val="-1"/>
        </w:rPr>
        <w:t xml:space="preserve"> </w:t>
      </w:r>
      <w:r w:rsidRPr="00004804">
        <w:t>за</w:t>
      </w:r>
      <w:r w:rsidRPr="00004804">
        <w:rPr>
          <w:spacing w:val="-1"/>
        </w:rPr>
        <w:t xml:space="preserve"> </w:t>
      </w:r>
      <w:r w:rsidRPr="00004804">
        <w:t>одним;</w:t>
      </w:r>
    </w:p>
    <w:p w14:paraId="3B7E7328" w14:textId="77777777" w:rsidR="00F80766" w:rsidRPr="00004804" w:rsidRDefault="005C07DA">
      <w:pPr>
        <w:pStyle w:val="a4"/>
        <w:numPr>
          <w:ilvl w:val="0"/>
          <w:numId w:val="7"/>
        </w:numPr>
        <w:tabs>
          <w:tab w:val="left" w:pos="1625"/>
          <w:tab w:val="left" w:pos="1626"/>
        </w:tabs>
        <w:spacing w:before="0" w:line="269" w:lineRule="exact"/>
      </w:pPr>
      <w:r w:rsidRPr="00004804">
        <w:t>індекс</w:t>
      </w:r>
      <w:r w:rsidRPr="00004804">
        <w:rPr>
          <w:spacing w:val="-3"/>
        </w:rPr>
        <w:t xml:space="preserve"> </w:t>
      </w:r>
      <w:r w:rsidRPr="00004804">
        <w:t>першого</w:t>
      </w:r>
      <w:r w:rsidRPr="00004804">
        <w:rPr>
          <w:spacing w:val="-2"/>
        </w:rPr>
        <w:t xml:space="preserve"> </w:t>
      </w:r>
      <w:r w:rsidRPr="00004804">
        <w:t>елемента</w:t>
      </w:r>
      <w:r w:rsidRPr="00004804">
        <w:rPr>
          <w:spacing w:val="-5"/>
        </w:rPr>
        <w:t xml:space="preserve"> </w:t>
      </w:r>
      <w:r w:rsidRPr="00004804">
        <w:t>рівний</w:t>
      </w:r>
      <w:r w:rsidRPr="00004804">
        <w:rPr>
          <w:spacing w:val="-3"/>
        </w:rPr>
        <w:t xml:space="preserve"> </w:t>
      </w:r>
      <w:r w:rsidRPr="00004804">
        <w:t>нулю;</w:t>
      </w:r>
    </w:p>
    <w:p w14:paraId="7D149F97" w14:textId="77777777" w:rsidR="00F80766" w:rsidRPr="00004804" w:rsidRDefault="005C07DA">
      <w:pPr>
        <w:pStyle w:val="a4"/>
        <w:numPr>
          <w:ilvl w:val="0"/>
          <w:numId w:val="7"/>
        </w:numPr>
        <w:tabs>
          <w:tab w:val="left" w:pos="1625"/>
          <w:tab w:val="left" w:pos="1626"/>
        </w:tabs>
        <w:spacing w:before="0"/>
        <w:ind w:right="139"/>
      </w:pPr>
      <w:r w:rsidRPr="00004804">
        <w:t>ім’я</w:t>
      </w:r>
      <w:r w:rsidRPr="00004804">
        <w:rPr>
          <w:spacing w:val="26"/>
        </w:rPr>
        <w:t xml:space="preserve"> </w:t>
      </w:r>
      <w:r w:rsidRPr="00004804">
        <w:t>масиву</w:t>
      </w:r>
      <w:r w:rsidRPr="00004804">
        <w:rPr>
          <w:spacing w:val="24"/>
        </w:rPr>
        <w:t xml:space="preserve"> </w:t>
      </w:r>
      <w:r w:rsidRPr="00004804">
        <w:t>є</w:t>
      </w:r>
      <w:r w:rsidRPr="00004804">
        <w:rPr>
          <w:spacing w:val="26"/>
        </w:rPr>
        <w:t xml:space="preserve"> </w:t>
      </w:r>
      <w:r w:rsidRPr="00004804">
        <w:t>вказівником-константою,</w:t>
      </w:r>
      <w:r w:rsidRPr="00004804">
        <w:rPr>
          <w:spacing w:val="26"/>
        </w:rPr>
        <w:t xml:space="preserve"> </w:t>
      </w:r>
      <w:r w:rsidRPr="00004804">
        <w:t>що</w:t>
      </w:r>
      <w:r w:rsidRPr="00004804">
        <w:rPr>
          <w:spacing w:val="27"/>
        </w:rPr>
        <w:t xml:space="preserve"> </w:t>
      </w:r>
      <w:r w:rsidRPr="00004804">
        <w:t>вказує</w:t>
      </w:r>
      <w:r w:rsidRPr="00004804">
        <w:rPr>
          <w:spacing w:val="25"/>
        </w:rPr>
        <w:t xml:space="preserve"> </w:t>
      </w:r>
      <w:r w:rsidRPr="00004804">
        <w:t>на</w:t>
      </w:r>
      <w:r w:rsidRPr="00004804">
        <w:rPr>
          <w:spacing w:val="27"/>
        </w:rPr>
        <w:t xml:space="preserve"> </w:t>
      </w:r>
      <w:r w:rsidRPr="00004804">
        <w:t>адресу</w:t>
      </w:r>
      <w:r w:rsidRPr="00004804">
        <w:rPr>
          <w:spacing w:val="24"/>
        </w:rPr>
        <w:t xml:space="preserve"> </w:t>
      </w:r>
      <w:r w:rsidRPr="00004804">
        <w:t>в</w:t>
      </w:r>
      <w:r w:rsidRPr="00004804">
        <w:rPr>
          <w:spacing w:val="-52"/>
        </w:rPr>
        <w:t xml:space="preserve"> </w:t>
      </w:r>
      <w:r w:rsidRPr="00004804">
        <w:t>пам’яті</w:t>
      </w:r>
      <w:r w:rsidRPr="00004804">
        <w:rPr>
          <w:spacing w:val="-1"/>
        </w:rPr>
        <w:t xml:space="preserve"> </w:t>
      </w:r>
      <w:r w:rsidRPr="00004804">
        <w:t>першого елемента</w:t>
      </w:r>
      <w:r w:rsidRPr="00004804">
        <w:rPr>
          <w:spacing w:val="-2"/>
        </w:rPr>
        <w:t xml:space="preserve"> </w:t>
      </w:r>
      <w:r w:rsidRPr="00004804">
        <w:t>масиву.</w:t>
      </w:r>
    </w:p>
    <w:p w14:paraId="1B3B70CC" w14:textId="77777777" w:rsidR="00F80766" w:rsidRPr="00004804" w:rsidRDefault="005C07DA">
      <w:pPr>
        <w:pStyle w:val="a3"/>
        <w:spacing w:before="2" w:line="261" w:lineRule="auto"/>
        <w:ind w:left="481" w:right="136" w:firstLine="424"/>
        <w:jc w:val="both"/>
      </w:pPr>
      <w:r w:rsidRPr="00004804">
        <w:t>Ознакою масиву при описі є наявність парних квадратних дужок “</w:t>
      </w:r>
      <w:r w:rsidRPr="00004804">
        <w:rPr>
          <w:b/>
        </w:rPr>
        <w:t>[ ]</w:t>
      </w:r>
      <w:r w:rsidRPr="00004804">
        <w:t>”.</w:t>
      </w:r>
      <w:r w:rsidRPr="00004804">
        <w:rPr>
          <w:spacing w:val="1"/>
        </w:rPr>
        <w:t xml:space="preserve"> </w:t>
      </w:r>
      <w:r w:rsidRPr="00004804">
        <w:t>Константа або константний вираз у квадратних дужках задає число елементів.</w:t>
      </w:r>
      <w:r w:rsidRPr="00004804">
        <w:rPr>
          <w:spacing w:val="1"/>
        </w:rPr>
        <w:t xml:space="preserve"> </w:t>
      </w:r>
      <w:r w:rsidRPr="00004804">
        <w:t>Розмір не може бути динамічним, тому не можна задавати його з допомогою</w:t>
      </w:r>
      <w:r w:rsidRPr="00004804">
        <w:rPr>
          <w:spacing w:val="1"/>
        </w:rPr>
        <w:t xml:space="preserve"> </w:t>
      </w:r>
      <w:r w:rsidRPr="00004804">
        <w:t>змінних.</w:t>
      </w:r>
    </w:p>
    <w:p w14:paraId="52630F36" w14:textId="77777777" w:rsidR="00F80766" w:rsidRPr="00004804" w:rsidRDefault="005C07DA" w:rsidP="00FA0A85">
      <w:pPr>
        <w:pStyle w:val="a3"/>
        <w:spacing w:before="120" w:after="120"/>
        <w:ind w:left="907"/>
        <w:jc w:val="both"/>
        <w:rPr>
          <w:b/>
        </w:rPr>
      </w:pPr>
      <w:r w:rsidRPr="00004804">
        <w:rPr>
          <w:b/>
          <w:u w:val="single"/>
        </w:rPr>
        <w:t>Одновимірний</w:t>
      </w:r>
      <w:r w:rsidRPr="00004804">
        <w:rPr>
          <w:b/>
          <w:spacing w:val="-3"/>
          <w:u w:val="single"/>
        </w:rPr>
        <w:t xml:space="preserve"> </w:t>
      </w:r>
      <w:r w:rsidRPr="00004804">
        <w:rPr>
          <w:b/>
          <w:u w:val="single"/>
        </w:rPr>
        <w:t>масив</w:t>
      </w:r>
    </w:p>
    <w:p w14:paraId="3D4B60EF" w14:textId="77777777" w:rsidR="00F80766" w:rsidRPr="00004804" w:rsidRDefault="005C07DA">
      <w:pPr>
        <w:pStyle w:val="a3"/>
        <w:spacing w:before="25"/>
        <w:ind w:left="906"/>
        <w:jc w:val="both"/>
      </w:pPr>
      <w:r w:rsidRPr="00004804">
        <w:t>Загальний</w:t>
      </w:r>
      <w:r w:rsidRPr="00004804">
        <w:rPr>
          <w:spacing w:val="-3"/>
        </w:rPr>
        <w:t xml:space="preserve"> </w:t>
      </w:r>
      <w:r w:rsidRPr="00004804">
        <w:t>вигляд</w:t>
      </w:r>
      <w:r w:rsidRPr="00004804">
        <w:rPr>
          <w:spacing w:val="-3"/>
        </w:rPr>
        <w:t xml:space="preserve"> </w:t>
      </w:r>
      <w:r w:rsidRPr="00004804">
        <w:t>стрічки</w:t>
      </w:r>
      <w:r w:rsidRPr="00004804">
        <w:rPr>
          <w:spacing w:val="-6"/>
        </w:rPr>
        <w:t xml:space="preserve"> </w:t>
      </w:r>
      <w:r w:rsidRPr="00004804">
        <w:t>оголошення</w:t>
      </w:r>
      <w:r w:rsidRPr="00004804">
        <w:rPr>
          <w:spacing w:val="-3"/>
        </w:rPr>
        <w:t xml:space="preserve"> </w:t>
      </w:r>
      <w:r w:rsidRPr="00004804">
        <w:t>одномірного</w:t>
      </w:r>
      <w:r w:rsidRPr="00004804">
        <w:rPr>
          <w:spacing w:val="-6"/>
        </w:rPr>
        <w:t xml:space="preserve"> </w:t>
      </w:r>
      <w:r w:rsidRPr="00004804">
        <w:t>масиву</w:t>
      </w:r>
      <w:r w:rsidRPr="00004804">
        <w:rPr>
          <w:spacing w:val="-6"/>
        </w:rPr>
        <w:t xml:space="preserve"> </w:t>
      </w:r>
      <w:r w:rsidRPr="00004804">
        <w:t>наступний:</w:t>
      </w:r>
    </w:p>
    <w:p w14:paraId="0FD29442" w14:textId="77777777" w:rsidR="00F80766" w:rsidRPr="00004804" w:rsidRDefault="005C07DA">
      <w:pPr>
        <w:pStyle w:val="1"/>
        <w:tabs>
          <w:tab w:val="left" w:pos="1077"/>
          <w:tab w:val="left" w:pos="7995"/>
        </w:tabs>
        <w:spacing w:before="33"/>
        <w:ind w:left="340"/>
        <w:jc w:val="center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  <w:b w:val="0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b w:val="0"/>
          <w:shd w:val="clear" w:color="auto" w:fill="F1F1F1"/>
        </w:rPr>
        <w:tab/>
      </w:r>
      <w:r w:rsidRPr="00004804">
        <w:rPr>
          <w:rFonts w:ascii="Times New Roman" w:hAnsi="Times New Roman" w:cs="Times New Roman"/>
          <w:shd w:val="clear" w:color="auto" w:fill="F1F1F1"/>
        </w:rPr>
        <w:t>&lt;тип&gt;</w:t>
      </w:r>
      <w:r w:rsidRPr="00004804">
        <w:rPr>
          <w:rFonts w:ascii="Times New Roman" w:hAnsi="Times New Roman" w:cs="Times New Roman"/>
          <w:spacing w:val="-9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&lt;ідентифікатор&gt;[&lt;кількість</w:t>
      </w:r>
      <w:r w:rsidRPr="00004804">
        <w:rPr>
          <w:rFonts w:ascii="Times New Roman" w:hAnsi="Times New Roman" w:cs="Times New Roman"/>
          <w:spacing w:val="-9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елементів&gt;];</w:t>
      </w:r>
      <w:r w:rsidRPr="00004804">
        <w:rPr>
          <w:rFonts w:ascii="Times New Roman" w:hAnsi="Times New Roman" w:cs="Times New Roman"/>
          <w:shd w:val="clear" w:color="auto" w:fill="F1F1F1"/>
        </w:rPr>
        <w:tab/>
      </w:r>
    </w:p>
    <w:p w14:paraId="1C8E5CE1" w14:textId="77777777" w:rsidR="00F80766" w:rsidRPr="00004804" w:rsidRDefault="005C07DA">
      <w:pPr>
        <w:pStyle w:val="a3"/>
        <w:spacing w:before="17"/>
        <w:ind w:left="481"/>
      </w:pPr>
      <w:r w:rsidRPr="00004804">
        <w:t>Наприклад:</w:t>
      </w:r>
    </w:p>
    <w:p w14:paraId="1C8DE05C" w14:textId="77777777" w:rsidR="00F80766" w:rsidRPr="00004804" w:rsidRDefault="005C07DA">
      <w:pPr>
        <w:pStyle w:val="1"/>
        <w:tabs>
          <w:tab w:val="left" w:pos="1189"/>
          <w:tab w:val="left" w:pos="8107"/>
        </w:tabs>
        <w:spacing w:before="33"/>
        <w:ind w:left="452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ab/>
      </w:r>
      <w:proofErr w:type="spellStart"/>
      <w:r w:rsidRPr="00004804">
        <w:rPr>
          <w:rFonts w:ascii="Times New Roman" w:hAnsi="Times New Roman" w:cs="Times New Roman"/>
          <w:shd w:val="clear" w:color="auto" w:fill="F1F1F1"/>
        </w:rPr>
        <w:t>int</w:t>
      </w:r>
      <w:proofErr w:type="spellEnd"/>
      <w:r w:rsidRPr="00004804">
        <w:rPr>
          <w:rFonts w:ascii="Times New Roman" w:hAnsi="Times New Roman" w:cs="Times New Roman"/>
          <w:spacing w:val="-3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x[10];</w:t>
      </w:r>
      <w:r w:rsidRPr="00004804">
        <w:rPr>
          <w:rFonts w:ascii="Times New Roman" w:hAnsi="Times New Roman" w:cs="Times New Roman"/>
          <w:shd w:val="clear" w:color="auto" w:fill="F1F1F1"/>
        </w:rPr>
        <w:tab/>
      </w:r>
    </w:p>
    <w:p w14:paraId="09E4DAE1" w14:textId="77777777" w:rsidR="00F80766" w:rsidRPr="00004804" w:rsidRDefault="00F80766">
      <w:pPr>
        <w:pStyle w:val="a3"/>
        <w:spacing w:before="1"/>
        <w:rPr>
          <w:b/>
          <w:sz w:val="21"/>
        </w:rPr>
      </w:pPr>
    </w:p>
    <w:p w14:paraId="2084BCD6" w14:textId="11D2D4CE" w:rsidR="00135134" w:rsidRDefault="00135134" w:rsidP="00135134">
      <w:pPr>
        <w:spacing w:line="256" w:lineRule="auto"/>
        <w:ind w:left="296"/>
      </w:pPr>
      <w:r>
        <w:rPr>
          <w:noProof/>
        </w:rPr>
        <mc:AlternateContent>
          <mc:Choice Requires="wpg">
            <w:drawing>
              <wp:inline distT="0" distB="0" distL="0" distR="0" wp14:anchorId="01732748" wp14:editId="1BB7CFDE">
                <wp:extent cx="4547845" cy="2358817"/>
                <wp:effectExtent l="0" t="0" r="5715" b="3810"/>
                <wp:docPr id="1189027075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845" cy="2358817"/>
                          <a:chOff x="0" y="0"/>
                          <a:chExt cx="45479" cy="23587"/>
                        </a:xfrm>
                      </wpg:grpSpPr>
                      <wps:wsp>
                        <wps:cNvPr id="612538072" name="Shape 87"/>
                        <wps:cNvSpPr>
                          <a:spLocks/>
                        </wps:cNvSpPr>
                        <wps:spPr bwMode="auto">
                          <a:xfrm>
                            <a:off x="23354" y="2957"/>
                            <a:ext cx="2961" cy="2958"/>
                          </a:xfrm>
                          <a:custGeom>
                            <a:avLst/>
                            <a:gdLst>
                              <a:gd name="T0" fmla="*/ 0 w 296138"/>
                              <a:gd name="T1" fmla="*/ 295808 h 295808"/>
                              <a:gd name="T2" fmla="*/ 296138 w 296138"/>
                              <a:gd name="T3" fmla="*/ 295808 h 295808"/>
                              <a:gd name="T4" fmla="*/ 296138 w 296138"/>
                              <a:gd name="T5" fmla="*/ 0 h 295808"/>
                              <a:gd name="T6" fmla="*/ 0 w 296138"/>
                              <a:gd name="T7" fmla="*/ 0 h 295808"/>
                              <a:gd name="T8" fmla="*/ 0 w 296138"/>
                              <a:gd name="T9" fmla="*/ 295808 h 295808"/>
                              <a:gd name="T10" fmla="*/ 0 w 296138"/>
                              <a:gd name="T11" fmla="*/ 0 h 295808"/>
                              <a:gd name="T12" fmla="*/ 296138 w 296138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6138" h="295808">
                                <a:moveTo>
                                  <a:pt x="0" y="295808"/>
                                </a:moveTo>
                                <a:lnTo>
                                  <a:pt x="296138" y="295808"/>
                                </a:lnTo>
                                <a:lnTo>
                                  <a:pt x="296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58671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491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E5A8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20922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2379"/>
                            <a:ext cx="4585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EA3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563317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48" y="2379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A71C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038415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37" y="2379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37D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7904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27" y="2379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FA97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851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517" y="2379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534B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36297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734" y="1097"/>
                            <a:ext cx="4585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0C17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Sta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627953" name="Shape 95"/>
                        <wps:cNvSpPr>
                          <a:spLocks/>
                        </wps:cNvSpPr>
                        <wps:spPr bwMode="auto">
                          <a:xfrm>
                            <a:off x="32238" y="739"/>
                            <a:ext cx="0" cy="549"/>
                          </a:xfrm>
                          <a:custGeom>
                            <a:avLst/>
                            <a:gdLst>
                              <a:gd name="T0" fmla="*/ 0 h 54892"/>
                              <a:gd name="T1" fmla="*/ 54892 h 54892"/>
                              <a:gd name="T2" fmla="*/ 0 h 54892"/>
                              <a:gd name="T3" fmla="*/ 54892 h 548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4892">
                                <a:moveTo>
                                  <a:pt x="0" y="0"/>
                                </a:moveTo>
                                <a:lnTo>
                                  <a:pt x="0" y="54892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151672" name="Shape 96"/>
                        <wps:cNvSpPr>
                          <a:spLocks/>
                        </wps:cNvSpPr>
                        <wps:spPr bwMode="auto">
                          <a:xfrm>
                            <a:off x="31900" y="1204"/>
                            <a:ext cx="677" cy="1014"/>
                          </a:xfrm>
                          <a:custGeom>
                            <a:avLst/>
                            <a:gdLst>
                              <a:gd name="T0" fmla="*/ 0 w 67699"/>
                              <a:gd name="T1" fmla="*/ 0 h 101434"/>
                              <a:gd name="T2" fmla="*/ 67699 w 67699"/>
                              <a:gd name="T3" fmla="*/ 0 h 101434"/>
                              <a:gd name="T4" fmla="*/ 33849 w 67699"/>
                              <a:gd name="T5" fmla="*/ 101434 h 101434"/>
                              <a:gd name="T6" fmla="*/ 0 w 67699"/>
                              <a:gd name="T7" fmla="*/ 0 h 101434"/>
                              <a:gd name="T8" fmla="*/ 0 w 67699"/>
                              <a:gd name="T9" fmla="*/ 0 h 101434"/>
                              <a:gd name="T10" fmla="*/ 67699 w 67699"/>
                              <a:gd name="T11" fmla="*/ 101434 h 101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699" h="101434">
                                <a:moveTo>
                                  <a:pt x="0" y="0"/>
                                </a:moveTo>
                                <a:lnTo>
                                  <a:pt x="67699" y="0"/>
                                </a:lnTo>
                                <a:lnTo>
                                  <a:pt x="33849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298927" name="Shape 98"/>
                        <wps:cNvSpPr>
                          <a:spLocks/>
                        </wps:cNvSpPr>
                        <wps:spPr bwMode="auto">
                          <a:xfrm>
                            <a:off x="23354" y="5916"/>
                            <a:ext cx="2961" cy="2958"/>
                          </a:xfrm>
                          <a:custGeom>
                            <a:avLst/>
                            <a:gdLst>
                              <a:gd name="T0" fmla="*/ 0 w 296138"/>
                              <a:gd name="T1" fmla="*/ 295808 h 295808"/>
                              <a:gd name="T2" fmla="*/ 296138 w 296138"/>
                              <a:gd name="T3" fmla="*/ 295808 h 295808"/>
                              <a:gd name="T4" fmla="*/ 296138 w 296138"/>
                              <a:gd name="T5" fmla="*/ 0 h 295808"/>
                              <a:gd name="T6" fmla="*/ 0 w 296138"/>
                              <a:gd name="T7" fmla="*/ 0 h 295808"/>
                              <a:gd name="T8" fmla="*/ 0 w 296138"/>
                              <a:gd name="T9" fmla="*/ 295808 h 295808"/>
                              <a:gd name="T10" fmla="*/ 0 w 296138"/>
                              <a:gd name="T11" fmla="*/ 0 h 295808"/>
                              <a:gd name="T12" fmla="*/ 296138 w 296138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6138" h="295808">
                                <a:moveTo>
                                  <a:pt x="0" y="295808"/>
                                </a:moveTo>
                                <a:lnTo>
                                  <a:pt x="296138" y="295808"/>
                                </a:lnTo>
                                <a:lnTo>
                                  <a:pt x="296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5111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4491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81C7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0827813" name="Shape 101"/>
                        <wps:cNvSpPr>
                          <a:spLocks/>
                        </wps:cNvSpPr>
                        <wps:spPr bwMode="auto">
                          <a:xfrm>
                            <a:off x="23354" y="8874"/>
                            <a:ext cx="2961" cy="2958"/>
                          </a:xfrm>
                          <a:custGeom>
                            <a:avLst/>
                            <a:gdLst>
                              <a:gd name="T0" fmla="*/ 0 w 296138"/>
                              <a:gd name="T1" fmla="*/ 295808 h 295808"/>
                              <a:gd name="T2" fmla="*/ 296138 w 296138"/>
                              <a:gd name="T3" fmla="*/ 295808 h 295808"/>
                              <a:gd name="T4" fmla="*/ 296138 w 296138"/>
                              <a:gd name="T5" fmla="*/ 0 h 295808"/>
                              <a:gd name="T6" fmla="*/ 0 w 296138"/>
                              <a:gd name="T7" fmla="*/ 0 h 295808"/>
                              <a:gd name="T8" fmla="*/ 0 w 296138"/>
                              <a:gd name="T9" fmla="*/ 295808 h 295808"/>
                              <a:gd name="T10" fmla="*/ 0 w 296138"/>
                              <a:gd name="T11" fmla="*/ 0 h 295808"/>
                              <a:gd name="T12" fmla="*/ 296138 w 296138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6138" h="295808">
                                <a:moveTo>
                                  <a:pt x="0" y="295808"/>
                                </a:moveTo>
                                <a:lnTo>
                                  <a:pt x="296138" y="295808"/>
                                </a:lnTo>
                                <a:lnTo>
                                  <a:pt x="296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4527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491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D497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375272" name="Shape 104"/>
                        <wps:cNvSpPr>
                          <a:spLocks/>
                        </wps:cNvSpPr>
                        <wps:spPr bwMode="auto">
                          <a:xfrm>
                            <a:off x="23354" y="11832"/>
                            <a:ext cx="2961" cy="2958"/>
                          </a:xfrm>
                          <a:custGeom>
                            <a:avLst/>
                            <a:gdLst>
                              <a:gd name="T0" fmla="*/ 0 w 296138"/>
                              <a:gd name="T1" fmla="*/ 295808 h 295808"/>
                              <a:gd name="T2" fmla="*/ 296138 w 296138"/>
                              <a:gd name="T3" fmla="*/ 295808 h 295808"/>
                              <a:gd name="T4" fmla="*/ 296138 w 296138"/>
                              <a:gd name="T5" fmla="*/ 0 h 295808"/>
                              <a:gd name="T6" fmla="*/ 0 w 296138"/>
                              <a:gd name="T7" fmla="*/ 0 h 295808"/>
                              <a:gd name="T8" fmla="*/ 0 w 296138"/>
                              <a:gd name="T9" fmla="*/ 295808 h 295808"/>
                              <a:gd name="T10" fmla="*/ 0 w 296138"/>
                              <a:gd name="T11" fmla="*/ 0 h 295808"/>
                              <a:gd name="T12" fmla="*/ 296138 w 296138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6138" h="295808">
                                <a:moveTo>
                                  <a:pt x="0" y="295808"/>
                                </a:moveTo>
                                <a:lnTo>
                                  <a:pt x="296138" y="295808"/>
                                </a:lnTo>
                                <a:lnTo>
                                  <a:pt x="296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84995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4491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40F0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5553174" name="Shape 107"/>
                        <wps:cNvSpPr>
                          <a:spLocks/>
                        </wps:cNvSpPr>
                        <wps:spPr bwMode="auto">
                          <a:xfrm>
                            <a:off x="23354" y="14790"/>
                            <a:ext cx="2961" cy="2958"/>
                          </a:xfrm>
                          <a:custGeom>
                            <a:avLst/>
                            <a:gdLst>
                              <a:gd name="T0" fmla="*/ 0 w 296138"/>
                              <a:gd name="T1" fmla="*/ 295808 h 295808"/>
                              <a:gd name="T2" fmla="*/ 296138 w 296138"/>
                              <a:gd name="T3" fmla="*/ 295808 h 295808"/>
                              <a:gd name="T4" fmla="*/ 296138 w 296138"/>
                              <a:gd name="T5" fmla="*/ 0 h 295808"/>
                              <a:gd name="T6" fmla="*/ 0 w 296138"/>
                              <a:gd name="T7" fmla="*/ 0 h 295808"/>
                              <a:gd name="T8" fmla="*/ 0 w 296138"/>
                              <a:gd name="T9" fmla="*/ 295808 h 295808"/>
                              <a:gd name="T10" fmla="*/ 0 w 296138"/>
                              <a:gd name="T11" fmla="*/ 0 h 295808"/>
                              <a:gd name="T12" fmla="*/ 296138 w 296138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6138" h="295808">
                                <a:moveTo>
                                  <a:pt x="0" y="295808"/>
                                </a:moveTo>
                                <a:lnTo>
                                  <a:pt x="296138" y="295808"/>
                                </a:lnTo>
                                <a:lnTo>
                                  <a:pt x="296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0477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4491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C532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2014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4138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6F9B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52428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827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F5BF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47877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5517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CD2D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9130078" name="Rectangle 22988"/>
                        <wps:cNvSpPr>
                          <a:spLocks noChangeArrowheads="1"/>
                        </wps:cNvSpPr>
                        <wps:spPr bwMode="auto">
                          <a:xfrm>
                            <a:off x="40344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444D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2903039" name="Rectangle 22987"/>
                        <wps:cNvSpPr>
                          <a:spLocks noChangeArrowheads="1"/>
                        </wps:cNvSpPr>
                        <wps:spPr bwMode="auto">
                          <a:xfrm>
                            <a:off x="36206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A931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51407" name="Rectangle 22989"/>
                        <wps:cNvSpPr>
                          <a:spLocks noChangeArrowheads="1"/>
                        </wps:cNvSpPr>
                        <wps:spPr bwMode="auto">
                          <a:xfrm>
                            <a:off x="36896" y="4054"/>
                            <a:ext cx="458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4EE6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==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0545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1034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517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5648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1723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4C9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089029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2413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4D04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4484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3102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27DEC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9301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4138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5DA1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14867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4827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C93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925146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5517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0D88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9976772" name="Rectangle 22991"/>
                        <wps:cNvSpPr>
                          <a:spLocks noChangeArrowheads="1"/>
                        </wps:cNvSpPr>
                        <wps:spPr bwMode="auto">
                          <a:xfrm>
                            <a:off x="40344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5AC0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8456668" name="Rectangle 22992"/>
                        <wps:cNvSpPr>
                          <a:spLocks noChangeArrowheads="1"/>
                        </wps:cNvSpPr>
                        <wps:spPr bwMode="auto">
                          <a:xfrm>
                            <a:off x="36896" y="7013"/>
                            <a:ext cx="458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ADFD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==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822473" name="Rectangle 22990"/>
                        <wps:cNvSpPr>
                          <a:spLocks noChangeArrowheads="1"/>
                        </wps:cNvSpPr>
                        <wps:spPr bwMode="auto">
                          <a:xfrm>
                            <a:off x="36206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E836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97666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1034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D29D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73853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1723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B99B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692530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2413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63C1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8277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3102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B451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380574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4138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B22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71722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4827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36E0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36188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5517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10F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276762" name="Rectangle 22995"/>
                        <wps:cNvSpPr>
                          <a:spLocks noChangeArrowheads="1"/>
                        </wps:cNvSpPr>
                        <wps:spPr bwMode="auto">
                          <a:xfrm>
                            <a:off x="36206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908C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66228" name="Rectangle 22996"/>
                        <wps:cNvSpPr>
                          <a:spLocks noChangeArrowheads="1"/>
                        </wps:cNvSpPr>
                        <wps:spPr bwMode="auto">
                          <a:xfrm>
                            <a:off x="40344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52C9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5200187" name="Rectangle 22997"/>
                        <wps:cNvSpPr>
                          <a:spLocks noChangeArrowheads="1"/>
                        </wps:cNvSpPr>
                        <wps:spPr bwMode="auto">
                          <a:xfrm>
                            <a:off x="36896" y="9971"/>
                            <a:ext cx="458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5CFB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==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5036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1034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3DD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7218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1723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05C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606365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413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5745C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85886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3102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91B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09174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138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8150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653711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827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A62E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26640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5517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572B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700350" name="Rectangle 23004"/>
                        <wps:cNvSpPr>
                          <a:spLocks noChangeArrowheads="1"/>
                        </wps:cNvSpPr>
                        <wps:spPr bwMode="auto">
                          <a:xfrm>
                            <a:off x="36896" y="12929"/>
                            <a:ext cx="458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4D86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==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540099" name="Rectangle 23003"/>
                        <wps:cNvSpPr>
                          <a:spLocks noChangeArrowheads="1"/>
                        </wps:cNvSpPr>
                        <wps:spPr bwMode="auto">
                          <a:xfrm>
                            <a:off x="40344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AA74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9880075" name="Rectangle 23002"/>
                        <wps:cNvSpPr>
                          <a:spLocks noChangeArrowheads="1"/>
                        </wps:cNvSpPr>
                        <wps:spPr bwMode="auto">
                          <a:xfrm>
                            <a:off x="36206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9A2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09097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1034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A437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6600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1723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0C0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537456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2413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8D47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4462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3102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1AD3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43523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4138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9B86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381867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4827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3EAD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47253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5517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EBF7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214602" name="Rectangle 23006"/>
                        <wps:cNvSpPr>
                          <a:spLocks noChangeArrowheads="1"/>
                        </wps:cNvSpPr>
                        <wps:spPr bwMode="auto">
                          <a:xfrm>
                            <a:off x="40344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49BE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575641" name="Rectangle 23007"/>
                        <wps:cNvSpPr>
                          <a:spLocks noChangeArrowheads="1"/>
                        </wps:cNvSpPr>
                        <wps:spPr bwMode="auto">
                          <a:xfrm>
                            <a:off x="36896" y="15887"/>
                            <a:ext cx="4586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84CC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== 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96149" name="Rectangle 23005"/>
                        <wps:cNvSpPr>
                          <a:spLocks noChangeArrowheads="1"/>
                        </wps:cNvSpPr>
                        <wps:spPr bwMode="auto">
                          <a:xfrm>
                            <a:off x="36206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F99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7448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1034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7A2A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361449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1723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DB27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68997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2413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C97F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51213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102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E055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408680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77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4FBE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78906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7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6DF6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574878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656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B280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31641" name="Rectangle 22993"/>
                        <wps:cNvSpPr>
                          <a:spLocks noChangeArrowheads="1"/>
                        </wps:cNvSpPr>
                        <wps:spPr bwMode="auto">
                          <a:xfrm>
                            <a:off x="2346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017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249018" name="Rectangle 22994"/>
                        <wps:cNvSpPr>
                          <a:spLocks noChangeArrowheads="1"/>
                        </wps:cNvSpPr>
                        <wps:spPr bwMode="auto">
                          <a:xfrm>
                            <a:off x="3036" y="10417"/>
                            <a:ext cx="2751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9709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69490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105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943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301508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794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8335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204115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484" y="10417"/>
                            <a:ext cx="1834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06EF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0623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863" y="10417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5099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58310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553" y="10417"/>
                            <a:ext cx="11006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859B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еквівалент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08371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1" y="4054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09A6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05179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60" y="4054"/>
                            <a:ext cx="64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AEC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адрес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88931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287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416B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5377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977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7B2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72607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67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B31D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9338311" name="Rectangle 22985"/>
                        <wps:cNvSpPr>
                          <a:spLocks noChangeArrowheads="1"/>
                        </wps:cNvSpPr>
                        <wps:spPr bwMode="auto">
                          <a:xfrm>
                            <a:off x="8356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5CB4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633160" name="Rectangle 22986"/>
                        <wps:cNvSpPr>
                          <a:spLocks noChangeArrowheads="1"/>
                        </wps:cNvSpPr>
                        <wps:spPr bwMode="auto">
                          <a:xfrm>
                            <a:off x="9046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AC8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31517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736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B8E3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46003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425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9A8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56938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115" y="4054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BE3D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320802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183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7201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45665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873" y="4054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D64A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247084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1" y="11940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000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11093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60" y="11940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C7D2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*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2603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839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F27E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514968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529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0D82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931210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218" y="11940"/>
                            <a:ext cx="2752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60E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21116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287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AF84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89903" name="Rectangle 22999"/>
                        <wps:cNvSpPr>
                          <a:spLocks noChangeArrowheads="1"/>
                        </wps:cNvSpPr>
                        <wps:spPr bwMode="auto">
                          <a:xfrm>
                            <a:off x="8356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22A9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285517" name="Rectangle 22998"/>
                        <wps:cNvSpPr>
                          <a:spLocks noChangeArrowheads="1"/>
                        </wps:cNvSpPr>
                        <wps:spPr bwMode="auto">
                          <a:xfrm>
                            <a:off x="6977" y="11940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BDC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4708751" name="Rectangle 23001"/>
                        <wps:cNvSpPr>
                          <a:spLocks noChangeArrowheads="1"/>
                        </wps:cNvSpPr>
                        <wps:spPr bwMode="auto">
                          <a:xfrm>
                            <a:off x="9736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54A6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4148828" name="Rectangle 23000"/>
                        <wps:cNvSpPr>
                          <a:spLocks noChangeArrowheads="1"/>
                        </wps:cNvSpPr>
                        <wps:spPr bwMode="auto">
                          <a:xfrm>
                            <a:off x="9046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5591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54271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0425" y="11940"/>
                            <a:ext cx="5503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A288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sizeo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551813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62" y="11940"/>
                            <a:ext cx="918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B19B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67696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253" y="11940"/>
                            <a:ext cx="2752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02F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2107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7322" y="11940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192B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524129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8701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D72F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93251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9390" y="11940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B18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30627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0770" y="11940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7CA3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5297155" name="Shape 185"/>
                        <wps:cNvSpPr>
                          <a:spLocks/>
                        </wps:cNvSpPr>
                        <wps:spPr bwMode="auto">
                          <a:xfrm>
                            <a:off x="26316" y="14790"/>
                            <a:ext cx="6663" cy="2958"/>
                          </a:xfrm>
                          <a:custGeom>
                            <a:avLst/>
                            <a:gdLst>
                              <a:gd name="T0" fmla="*/ 0 w 666327"/>
                              <a:gd name="T1" fmla="*/ 295808 h 295808"/>
                              <a:gd name="T2" fmla="*/ 666327 w 666327"/>
                              <a:gd name="T3" fmla="*/ 295808 h 295808"/>
                              <a:gd name="T4" fmla="*/ 666327 w 666327"/>
                              <a:gd name="T5" fmla="*/ 0 h 295808"/>
                              <a:gd name="T6" fmla="*/ 0 w 666327"/>
                              <a:gd name="T7" fmla="*/ 0 h 295808"/>
                              <a:gd name="T8" fmla="*/ 0 w 666327"/>
                              <a:gd name="T9" fmla="*/ 295808 h 295808"/>
                              <a:gd name="T10" fmla="*/ 0 w 666327"/>
                              <a:gd name="T11" fmla="*/ 0 h 295808"/>
                              <a:gd name="T12" fmla="*/ 666327 w 666327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327" h="295808">
                                <a:moveTo>
                                  <a:pt x="0" y="295808"/>
                                </a:moveTo>
                                <a:lnTo>
                                  <a:pt x="666327" y="295808"/>
                                </a:lnTo>
                                <a:lnTo>
                                  <a:pt x="666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41729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6734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49BD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316117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7423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F98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85431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8113" y="15887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9A18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535500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0181" y="15887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FD87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86001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0872" y="15887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C9DE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654246" name="Shape 192"/>
                        <wps:cNvSpPr>
                          <a:spLocks/>
                        </wps:cNvSpPr>
                        <wps:spPr bwMode="auto">
                          <a:xfrm>
                            <a:off x="26316" y="11832"/>
                            <a:ext cx="6663" cy="2958"/>
                          </a:xfrm>
                          <a:custGeom>
                            <a:avLst/>
                            <a:gdLst>
                              <a:gd name="T0" fmla="*/ 0 w 666327"/>
                              <a:gd name="T1" fmla="*/ 295808 h 295808"/>
                              <a:gd name="T2" fmla="*/ 666327 w 666327"/>
                              <a:gd name="T3" fmla="*/ 295808 h 295808"/>
                              <a:gd name="T4" fmla="*/ 666327 w 666327"/>
                              <a:gd name="T5" fmla="*/ 0 h 295808"/>
                              <a:gd name="T6" fmla="*/ 0 w 666327"/>
                              <a:gd name="T7" fmla="*/ 0 h 295808"/>
                              <a:gd name="T8" fmla="*/ 0 w 666327"/>
                              <a:gd name="T9" fmla="*/ 295808 h 295808"/>
                              <a:gd name="T10" fmla="*/ 0 w 666327"/>
                              <a:gd name="T11" fmla="*/ 0 h 295808"/>
                              <a:gd name="T12" fmla="*/ 666327 w 666327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327" h="295808">
                                <a:moveTo>
                                  <a:pt x="0" y="295808"/>
                                </a:moveTo>
                                <a:lnTo>
                                  <a:pt x="666327" y="295808"/>
                                </a:lnTo>
                                <a:lnTo>
                                  <a:pt x="666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2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6734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B94F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744284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7423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A96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764588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8113" y="12929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5057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75261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0181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A284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44247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0872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2ECE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33059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1561" y="12929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5E63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860783" name="Shape 200"/>
                        <wps:cNvSpPr>
                          <a:spLocks/>
                        </wps:cNvSpPr>
                        <wps:spPr bwMode="auto">
                          <a:xfrm>
                            <a:off x="26316" y="8874"/>
                            <a:ext cx="6663" cy="2958"/>
                          </a:xfrm>
                          <a:custGeom>
                            <a:avLst/>
                            <a:gdLst>
                              <a:gd name="T0" fmla="*/ 0 w 666327"/>
                              <a:gd name="T1" fmla="*/ 295808 h 295808"/>
                              <a:gd name="T2" fmla="*/ 666327 w 666327"/>
                              <a:gd name="T3" fmla="*/ 295808 h 295808"/>
                              <a:gd name="T4" fmla="*/ 666327 w 666327"/>
                              <a:gd name="T5" fmla="*/ 0 h 295808"/>
                              <a:gd name="T6" fmla="*/ 0 w 666327"/>
                              <a:gd name="T7" fmla="*/ 0 h 295808"/>
                              <a:gd name="T8" fmla="*/ 0 w 666327"/>
                              <a:gd name="T9" fmla="*/ 295808 h 295808"/>
                              <a:gd name="T10" fmla="*/ 0 w 666327"/>
                              <a:gd name="T11" fmla="*/ 0 h 295808"/>
                              <a:gd name="T12" fmla="*/ 666327 w 666327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327" h="295808">
                                <a:moveTo>
                                  <a:pt x="0" y="295808"/>
                                </a:moveTo>
                                <a:lnTo>
                                  <a:pt x="666327" y="295808"/>
                                </a:lnTo>
                                <a:lnTo>
                                  <a:pt x="666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45350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6734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6926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756581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7423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20C1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44810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8113" y="9971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FFB0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12253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0181" y="997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8AA0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212633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0872" y="9971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180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475513" name="Shape 207"/>
                        <wps:cNvSpPr>
                          <a:spLocks/>
                        </wps:cNvSpPr>
                        <wps:spPr bwMode="auto">
                          <a:xfrm>
                            <a:off x="26316" y="5916"/>
                            <a:ext cx="6663" cy="2958"/>
                          </a:xfrm>
                          <a:custGeom>
                            <a:avLst/>
                            <a:gdLst>
                              <a:gd name="T0" fmla="*/ 0 w 666327"/>
                              <a:gd name="T1" fmla="*/ 295808 h 295808"/>
                              <a:gd name="T2" fmla="*/ 666327 w 666327"/>
                              <a:gd name="T3" fmla="*/ 295808 h 295808"/>
                              <a:gd name="T4" fmla="*/ 666327 w 666327"/>
                              <a:gd name="T5" fmla="*/ 0 h 295808"/>
                              <a:gd name="T6" fmla="*/ 0 w 666327"/>
                              <a:gd name="T7" fmla="*/ 0 h 295808"/>
                              <a:gd name="T8" fmla="*/ 0 w 666327"/>
                              <a:gd name="T9" fmla="*/ 295808 h 295808"/>
                              <a:gd name="T10" fmla="*/ 0 w 666327"/>
                              <a:gd name="T11" fmla="*/ 0 h 295808"/>
                              <a:gd name="T12" fmla="*/ 666327 w 666327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327" h="295808">
                                <a:moveTo>
                                  <a:pt x="0" y="295808"/>
                                </a:moveTo>
                                <a:lnTo>
                                  <a:pt x="666327" y="295808"/>
                                </a:lnTo>
                                <a:lnTo>
                                  <a:pt x="666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7095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6734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CE33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651969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423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4C1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00380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8113" y="7013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F78A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80846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0181" y="7013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DEF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19639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0872" y="7013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9B32C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1857223" name="Shape 214"/>
                        <wps:cNvSpPr>
                          <a:spLocks/>
                        </wps:cNvSpPr>
                        <wps:spPr bwMode="auto">
                          <a:xfrm>
                            <a:off x="26316" y="2957"/>
                            <a:ext cx="6663" cy="2958"/>
                          </a:xfrm>
                          <a:custGeom>
                            <a:avLst/>
                            <a:gdLst>
                              <a:gd name="T0" fmla="*/ 0 w 666327"/>
                              <a:gd name="T1" fmla="*/ 295808 h 295808"/>
                              <a:gd name="T2" fmla="*/ 666327 w 666327"/>
                              <a:gd name="T3" fmla="*/ 295808 h 295808"/>
                              <a:gd name="T4" fmla="*/ 666327 w 666327"/>
                              <a:gd name="T5" fmla="*/ 0 h 295808"/>
                              <a:gd name="T6" fmla="*/ 0 w 666327"/>
                              <a:gd name="T7" fmla="*/ 0 h 295808"/>
                              <a:gd name="T8" fmla="*/ 0 w 666327"/>
                              <a:gd name="T9" fmla="*/ 295808 h 295808"/>
                              <a:gd name="T10" fmla="*/ 0 w 666327"/>
                              <a:gd name="T11" fmla="*/ 0 h 295808"/>
                              <a:gd name="T12" fmla="*/ 666327 w 666327"/>
                              <a:gd name="T13" fmla="*/ 295808 h 295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327" h="295808">
                                <a:moveTo>
                                  <a:pt x="0" y="295808"/>
                                </a:moveTo>
                                <a:lnTo>
                                  <a:pt x="666327" y="295808"/>
                                </a:lnTo>
                                <a:lnTo>
                                  <a:pt x="6663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53643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6734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EB555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61350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7423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7692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25399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8113" y="4054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CD0E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9962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0181" y="4054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227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55165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0872" y="4054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CA64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761496" name="Shape 220"/>
                        <wps:cNvSpPr>
                          <a:spLocks/>
                        </wps:cNvSpPr>
                        <wps:spPr bwMode="auto">
                          <a:xfrm>
                            <a:off x="23354" y="0"/>
                            <a:ext cx="0" cy="2958"/>
                          </a:xfrm>
                          <a:custGeom>
                            <a:avLst/>
                            <a:gdLst>
                              <a:gd name="T0" fmla="*/ 295849 h 295849"/>
                              <a:gd name="T1" fmla="*/ 0 h 295849"/>
                              <a:gd name="T2" fmla="*/ 0 h 295849"/>
                              <a:gd name="T3" fmla="*/ 295849 h 2958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5849">
                                <a:moveTo>
                                  <a:pt x="0" y="295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893003" name="Shape 221"/>
                        <wps:cNvSpPr>
                          <a:spLocks/>
                        </wps:cNvSpPr>
                        <wps:spPr bwMode="auto">
                          <a:xfrm>
                            <a:off x="32979" y="0"/>
                            <a:ext cx="0" cy="2958"/>
                          </a:xfrm>
                          <a:custGeom>
                            <a:avLst/>
                            <a:gdLst>
                              <a:gd name="T0" fmla="*/ 295849 h 295849"/>
                              <a:gd name="T1" fmla="*/ 0 h 295849"/>
                              <a:gd name="T2" fmla="*/ 0 h 295849"/>
                              <a:gd name="T3" fmla="*/ 295849 h 2958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5849">
                                <a:moveTo>
                                  <a:pt x="0" y="295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449925" name="Shape 222"/>
                        <wps:cNvSpPr>
                          <a:spLocks/>
                        </wps:cNvSpPr>
                        <wps:spPr bwMode="auto">
                          <a:xfrm>
                            <a:off x="26316" y="0"/>
                            <a:ext cx="0" cy="2958"/>
                          </a:xfrm>
                          <a:custGeom>
                            <a:avLst/>
                            <a:gdLst>
                              <a:gd name="T0" fmla="*/ 295849 h 295849"/>
                              <a:gd name="T1" fmla="*/ 0 h 295849"/>
                              <a:gd name="T2" fmla="*/ 0 h 295849"/>
                              <a:gd name="T3" fmla="*/ 295849 h 2958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5849">
                                <a:moveTo>
                                  <a:pt x="0" y="295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33208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3772" y="1097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2387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649547" name="Shape 224"/>
                        <wps:cNvSpPr>
                          <a:spLocks/>
                        </wps:cNvSpPr>
                        <wps:spPr bwMode="auto">
                          <a:xfrm>
                            <a:off x="23354" y="17748"/>
                            <a:ext cx="0" cy="2959"/>
                          </a:xfrm>
                          <a:custGeom>
                            <a:avLst/>
                            <a:gdLst>
                              <a:gd name="T0" fmla="*/ 0 h 295810"/>
                              <a:gd name="T1" fmla="*/ 295810 h 295810"/>
                              <a:gd name="T2" fmla="*/ 0 h 295810"/>
                              <a:gd name="T3" fmla="*/ 295810 h 295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5810">
                                <a:moveTo>
                                  <a:pt x="0" y="0"/>
                                </a:moveTo>
                                <a:lnTo>
                                  <a:pt x="0" y="29581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352318" name="Shape 225"/>
                        <wps:cNvSpPr>
                          <a:spLocks/>
                        </wps:cNvSpPr>
                        <wps:spPr bwMode="auto">
                          <a:xfrm>
                            <a:off x="26316" y="17748"/>
                            <a:ext cx="0" cy="2959"/>
                          </a:xfrm>
                          <a:custGeom>
                            <a:avLst/>
                            <a:gdLst>
                              <a:gd name="T0" fmla="*/ 0 h 295810"/>
                              <a:gd name="T1" fmla="*/ 295810 h 295810"/>
                              <a:gd name="T2" fmla="*/ 0 h 295810"/>
                              <a:gd name="T3" fmla="*/ 295810 h 295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5810">
                                <a:moveTo>
                                  <a:pt x="0" y="0"/>
                                </a:moveTo>
                                <a:lnTo>
                                  <a:pt x="0" y="29581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71074" name="Shape 226"/>
                        <wps:cNvSpPr>
                          <a:spLocks/>
                        </wps:cNvSpPr>
                        <wps:spPr bwMode="auto">
                          <a:xfrm>
                            <a:off x="32979" y="17748"/>
                            <a:ext cx="0" cy="2959"/>
                          </a:xfrm>
                          <a:custGeom>
                            <a:avLst/>
                            <a:gdLst>
                              <a:gd name="T0" fmla="*/ 0 h 295810"/>
                              <a:gd name="T1" fmla="*/ 295810 h 295810"/>
                              <a:gd name="T2" fmla="*/ 0 h 295810"/>
                              <a:gd name="T3" fmla="*/ 295810 h 2958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95810">
                                <a:moveTo>
                                  <a:pt x="0" y="0"/>
                                </a:moveTo>
                                <a:lnTo>
                                  <a:pt x="0" y="29581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69491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3772" y="18845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8E0C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121244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6734" y="18845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94F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51019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423" y="18845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BD97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87932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8113" y="18845"/>
                            <a:ext cx="275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094B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687046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0181" y="18845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808FD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33207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0872" y="18845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A88C8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04934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1561" y="18845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B19A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730149" name="Shape 30992"/>
                        <wps:cNvSpPr>
                          <a:spLocks/>
                        </wps:cNvSpPr>
                        <wps:spPr bwMode="auto">
                          <a:xfrm>
                            <a:off x="23354" y="2958"/>
                            <a:ext cx="20730" cy="14791"/>
                          </a:xfrm>
                          <a:custGeom>
                            <a:avLst/>
                            <a:gdLst>
                              <a:gd name="T0" fmla="*/ 0 w 2073052"/>
                              <a:gd name="T1" fmla="*/ 0 h 1479040"/>
                              <a:gd name="T2" fmla="*/ 2073052 w 2073052"/>
                              <a:gd name="T3" fmla="*/ 0 h 1479040"/>
                              <a:gd name="T4" fmla="*/ 2073052 w 2073052"/>
                              <a:gd name="T5" fmla="*/ 1479040 h 1479040"/>
                              <a:gd name="T6" fmla="*/ 0 w 2073052"/>
                              <a:gd name="T7" fmla="*/ 1479040 h 1479040"/>
                              <a:gd name="T8" fmla="*/ 0 w 2073052"/>
                              <a:gd name="T9" fmla="*/ 0 h 1479040"/>
                              <a:gd name="T10" fmla="*/ 0 w 2073052"/>
                              <a:gd name="T11" fmla="*/ 0 h 1479040"/>
                              <a:gd name="T12" fmla="*/ 2073052 w 2073052"/>
                              <a:gd name="T13" fmla="*/ 1479040 h 1479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73052" h="1479040">
                                <a:moveTo>
                                  <a:pt x="0" y="0"/>
                                </a:moveTo>
                                <a:lnTo>
                                  <a:pt x="2073052" y="0"/>
                                </a:lnTo>
                                <a:lnTo>
                                  <a:pt x="2073052" y="1479040"/>
                                </a:lnTo>
                                <a:lnTo>
                                  <a:pt x="0" y="1479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98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54336" name="Shape 235"/>
                        <wps:cNvSpPr>
                          <a:spLocks/>
                        </wps:cNvSpPr>
                        <wps:spPr bwMode="auto">
                          <a:xfrm>
                            <a:off x="23354" y="2958"/>
                            <a:ext cx="20730" cy="14791"/>
                          </a:xfrm>
                          <a:custGeom>
                            <a:avLst/>
                            <a:gdLst>
                              <a:gd name="T0" fmla="*/ 0 w 2073052"/>
                              <a:gd name="T1" fmla="*/ 1479040 h 1479040"/>
                              <a:gd name="T2" fmla="*/ 2073052 w 2073052"/>
                              <a:gd name="T3" fmla="*/ 1479040 h 1479040"/>
                              <a:gd name="T4" fmla="*/ 2073052 w 2073052"/>
                              <a:gd name="T5" fmla="*/ 0 h 1479040"/>
                              <a:gd name="T6" fmla="*/ 0 w 2073052"/>
                              <a:gd name="T7" fmla="*/ 0 h 1479040"/>
                              <a:gd name="T8" fmla="*/ 0 w 2073052"/>
                              <a:gd name="T9" fmla="*/ 1479040 h 1479040"/>
                              <a:gd name="T10" fmla="*/ 0 w 2073052"/>
                              <a:gd name="T11" fmla="*/ 0 h 1479040"/>
                              <a:gd name="T12" fmla="*/ 2073052 w 2073052"/>
                              <a:gd name="T13" fmla="*/ 1479040 h 1479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73052" h="1479040">
                                <a:moveTo>
                                  <a:pt x="0" y="1479040"/>
                                </a:moveTo>
                                <a:lnTo>
                                  <a:pt x="2073052" y="1479040"/>
                                </a:lnTo>
                                <a:lnTo>
                                  <a:pt x="2073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>
                                <a:alpha val="9804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9527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" y="5568"/>
                            <a:ext cx="10590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42E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Ідентифікатор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78144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043" y="5638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505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35218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733" y="5342"/>
                            <a:ext cx="382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AD64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881327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020" y="5568"/>
                            <a:ext cx="11399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473C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стає вказівнико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45252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7591" y="5342"/>
                            <a:ext cx="509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ED06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83901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81" y="6950"/>
                            <a:ext cx="29037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BBFF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константою на деяку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дялнку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в оперативні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93177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" y="8327"/>
                            <a:ext cx="2503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20BF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а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104072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963" y="8327"/>
                            <a:ext cx="509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5783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150043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346" y="8327"/>
                            <a:ext cx="2239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1354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я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51561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029" y="8102"/>
                            <a:ext cx="7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F963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65691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604" y="8327"/>
                            <a:ext cx="11839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37C2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визначаючи мас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32582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1" y="13135"/>
                            <a:ext cx="17317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CF68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Другому елементу масиву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1990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101" y="13205"/>
                            <a:ext cx="917" cy="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8912B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24716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3790" y="12909"/>
                            <a:ext cx="765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616E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97276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365" y="13135"/>
                            <a:ext cx="9364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BA64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що відповідає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003129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" y="14528"/>
                            <a:ext cx="14071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373C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комірці на яку вказує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485983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0660" y="14598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63C29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70516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1350" y="14302"/>
                            <a:ext cx="382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E271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55626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1637" y="14528"/>
                            <a:ext cx="3569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5090E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плю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308221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1" y="15991"/>
                            <a:ext cx="5503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5762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sizeo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215309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4218" y="1599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4BB9A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076404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08" y="15991"/>
                            <a:ext cx="2752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ED344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31008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977" y="15991"/>
                            <a:ext cx="1834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E5DF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)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70900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356" y="1599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66C4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62958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046" y="15695"/>
                            <a:ext cx="382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6E3C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91247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333" y="15921"/>
                            <a:ext cx="15849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6F002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присвоюється значенн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923968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1250" y="15991"/>
                            <a:ext cx="917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5E55C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55830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9891" y="18776"/>
                            <a:ext cx="5022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ECE6C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8"/>
                                </w:rPr>
                                <w:t>Індек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75062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424" y="18776"/>
                            <a:ext cx="6324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5548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8"/>
                                </w:rPr>
                                <w:t>Елемен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84350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495" y="1028"/>
                            <a:ext cx="8796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1A033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8"/>
                                </w:rPr>
                                <w:t>Назва масив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545848" name="Shape 266"/>
                        <wps:cNvSpPr>
                          <a:spLocks/>
                        </wps:cNvSpPr>
                        <wps:spPr bwMode="auto">
                          <a:xfrm>
                            <a:off x="17727" y="2218"/>
                            <a:ext cx="15070" cy="2091"/>
                          </a:xfrm>
                          <a:custGeom>
                            <a:avLst/>
                            <a:gdLst>
                              <a:gd name="T0" fmla="*/ 0 w 1507019"/>
                              <a:gd name="T1" fmla="*/ 0 h 209130"/>
                              <a:gd name="T2" fmla="*/ 1507019 w 1507019"/>
                              <a:gd name="T3" fmla="*/ 209130 h 209130"/>
                              <a:gd name="T4" fmla="*/ 0 w 1507019"/>
                              <a:gd name="T5" fmla="*/ 0 h 209130"/>
                              <a:gd name="T6" fmla="*/ 1507019 w 1507019"/>
                              <a:gd name="T7" fmla="*/ 209130 h 209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07019" h="209130">
                                <a:moveTo>
                                  <a:pt x="0" y="0"/>
                                </a:moveTo>
                                <a:lnTo>
                                  <a:pt x="1507019" y="20913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756641" name="Shape 267"/>
                        <wps:cNvSpPr>
                          <a:spLocks/>
                        </wps:cNvSpPr>
                        <wps:spPr bwMode="auto">
                          <a:xfrm>
                            <a:off x="32667" y="3963"/>
                            <a:ext cx="1053" cy="669"/>
                          </a:xfrm>
                          <a:custGeom>
                            <a:avLst/>
                            <a:gdLst>
                              <a:gd name="T0" fmla="*/ 9298 w 105308"/>
                              <a:gd name="T1" fmla="*/ 0 h 66893"/>
                              <a:gd name="T2" fmla="*/ 105308 w 105308"/>
                              <a:gd name="T3" fmla="*/ 47378 h 66893"/>
                              <a:gd name="T4" fmla="*/ 0 w 105308"/>
                              <a:gd name="T5" fmla="*/ 66893 h 66893"/>
                              <a:gd name="T6" fmla="*/ 9298 w 105308"/>
                              <a:gd name="T7" fmla="*/ 0 h 66893"/>
                              <a:gd name="T8" fmla="*/ 0 w 105308"/>
                              <a:gd name="T9" fmla="*/ 0 h 66893"/>
                              <a:gd name="T10" fmla="*/ 105308 w 105308"/>
                              <a:gd name="T11" fmla="*/ 66893 h 66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5308" h="66893">
                                <a:moveTo>
                                  <a:pt x="9298" y="0"/>
                                </a:moveTo>
                                <a:lnTo>
                                  <a:pt x="105308" y="47378"/>
                                </a:lnTo>
                                <a:lnTo>
                                  <a:pt x="0" y="66893"/>
                                </a:lnTo>
                                <a:lnTo>
                                  <a:pt x="9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197445" name="Shape 268"/>
                        <wps:cNvSpPr>
                          <a:spLocks/>
                        </wps:cNvSpPr>
                        <wps:spPr bwMode="auto">
                          <a:xfrm>
                            <a:off x="36184" y="6074"/>
                            <a:ext cx="3458" cy="12710"/>
                          </a:xfrm>
                          <a:custGeom>
                            <a:avLst/>
                            <a:gdLst>
                              <a:gd name="T0" fmla="*/ 345804 w 345804"/>
                              <a:gd name="T1" fmla="*/ 1270974 h 1270974"/>
                              <a:gd name="T2" fmla="*/ 0 w 345804"/>
                              <a:gd name="T3" fmla="*/ 0 h 1270974"/>
                              <a:gd name="T4" fmla="*/ 0 w 345804"/>
                              <a:gd name="T5" fmla="*/ 0 h 1270974"/>
                              <a:gd name="T6" fmla="*/ 345804 w 345804"/>
                              <a:gd name="T7" fmla="*/ 1270974 h 1270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5804" h="1270974">
                                <a:moveTo>
                                  <a:pt x="345804" y="1270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970902" name="Shape 269"/>
                        <wps:cNvSpPr>
                          <a:spLocks/>
                        </wps:cNvSpPr>
                        <wps:spPr bwMode="auto">
                          <a:xfrm>
                            <a:off x="35880" y="5177"/>
                            <a:ext cx="653" cy="1067"/>
                          </a:xfrm>
                          <a:custGeom>
                            <a:avLst/>
                            <a:gdLst>
                              <a:gd name="T0" fmla="*/ 5955 w 65295"/>
                              <a:gd name="T1" fmla="*/ 0 h 106756"/>
                              <a:gd name="T2" fmla="*/ 65295 w 65295"/>
                              <a:gd name="T3" fmla="*/ 89016 h 106756"/>
                              <a:gd name="T4" fmla="*/ 0 w 65295"/>
                              <a:gd name="T5" fmla="*/ 106756 h 106756"/>
                              <a:gd name="T6" fmla="*/ 5955 w 65295"/>
                              <a:gd name="T7" fmla="*/ 0 h 106756"/>
                              <a:gd name="T8" fmla="*/ 0 w 65295"/>
                              <a:gd name="T9" fmla="*/ 0 h 106756"/>
                              <a:gd name="T10" fmla="*/ 65295 w 65295"/>
                              <a:gd name="T11" fmla="*/ 106756 h 106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5295" h="106756">
                                <a:moveTo>
                                  <a:pt x="5955" y="0"/>
                                </a:moveTo>
                                <a:lnTo>
                                  <a:pt x="65295" y="89016"/>
                                </a:lnTo>
                                <a:lnTo>
                                  <a:pt x="0" y="106756"/>
                                </a:lnTo>
                                <a:lnTo>
                                  <a:pt x="5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270529" name="Shape 270"/>
                        <wps:cNvSpPr>
                          <a:spLocks/>
                        </wps:cNvSpPr>
                        <wps:spPr bwMode="auto">
                          <a:xfrm>
                            <a:off x="36344" y="11931"/>
                            <a:ext cx="3298" cy="6853"/>
                          </a:xfrm>
                          <a:custGeom>
                            <a:avLst/>
                            <a:gdLst>
                              <a:gd name="T0" fmla="*/ 329820 w 329820"/>
                              <a:gd name="T1" fmla="*/ 685317 h 685317"/>
                              <a:gd name="T2" fmla="*/ 0 w 329820"/>
                              <a:gd name="T3" fmla="*/ 0 h 685317"/>
                              <a:gd name="T4" fmla="*/ 0 w 329820"/>
                              <a:gd name="T5" fmla="*/ 0 h 685317"/>
                              <a:gd name="T6" fmla="*/ 329820 w 329820"/>
                              <a:gd name="T7" fmla="*/ 685317 h 685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9820" h="685317">
                                <a:moveTo>
                                  <a:pt x="329820" y="685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905296" name="Shape 271"/>
                        <wps:cNvSpPr>
                          <a:spLocks/>
                        </wps:cNvSpPr>
                        <wps:spPr bwMode="auto">
                          <a:xfrm>
                            <a:off x="35940" y="11093"/>
                            <a:ext cx="746" cy="1060"/>
                          </a:xfrm>
                          <a:custGeom>
                            <a:avLst/>
                            <a:gdLst>
                              <a:gd name="T0" fmla="*/ 0 w 74594"/>
                              <a:gd name="T1" fmla="*/ 0 h 106067"/>
                              <a:gd name="T2" fmla="*/ 74594 w 74594"/>
                              <a:gd name="T3" fmla="*/ 76764 h 106067"/>
                              <a:gd name="T4" fmla="*/ 13581 w 74594"/>
                              <a:gd name="T5" fmla="*/ 106067 h 106067"/>
                              <a:gd name="T6" fmla="*/ 0 w 74594"/>
                              <a:gd name="T7" fmla="*/ 0 h 106067"/>
                              <a:gd name="T8" fmla="*/ 0 w 74594"/>
                              <a:gd name="T9" fmla="*/ 0 h 106067"/>
                              <a:gd name="T10" fmla="*/ 74594 w 74594"/>
                              <a:gd name="T11" fmla="*/ 106067 h 1060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4594" h="106067">
                                <a:moveTo>
                                  <a:pt x="0" y="0"/>
                                </a:moveTo>
                                <a:lnTo>
                                  <a:pt x="74594" y="76764"/>
                                </a:lnTo>
                                <a:lnTo>
                                  <a:pt x="13581" y="1060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85158" name="Shape 272"/>
                        <wps:cNvSpPr>
                          <a:spLocks/>
                        </wps:cNvSpPr>
                        <wps:spPr bwMode="auto">
                          <a:xfrm>
                            <a:off x="36780" y="17411"/>
                            <a:ext cx="2862" cy="1373"/>
                          </a:xfrm>
                          <a:custGeom>
                            <a:avLst/>
                            <a:gdLst>
                              <a:gd name="T0" fmla="*/ 286255 w 286255"/>
                              <a:gd name="T1" fmla="*/ 137249 h 137249"/>
                              <a:gd name="T2" fmla="*/ 0 w 286255"/>
                              <a:gd name="T3" fmla="*/ 0 h 137249"/>
                              <a:gd name="T4" fmla="*/ 0 w 286255"/>
                              <a:gd name="T5" fmla="*/ 0 h 137249"/>
                              <a:gd name="T6" fmla="*/ 286255 w 286255"/>
                              <a:gd name="T7" fmla="*/ 137249 h 137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6255" h="137249">
                                <a:moveTo>
                                  <a:pt x="286255" y="137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29258" name="Shape 273"/>
                        <wps:cNvSpPr>
                          <a:spLocks/>
                        </wps:cNvSpPr>
                        <wps:spPr bwMode="auto">
                          <a:xfrm>
                            <a:off x="35940" y="17009"/>
                            <a:ext cx="1062" cy="744"/>
                          </a:xfrm>
                          <a:custGeom>
                            <a:avLst/>
                            <a:gdLst>
                              <a:gd name="T0" fmla="*/ 0 w 106249"/>
                              <a:gd name="T1" fmla="*/ 0 h 74375"/>
                              <a:gd name="T2" fmla="*/ 106249 w 106249"/>
                              <a:gd name="T3" fmla="*/ 13410 h 74375"/>
                              <a:gd name="T4" fmla="*/ 76996 w 106249"/>
                              <a:gd name="T5" fmla="*/ 74375 h 74375"/>
                              <a:gd name="T6" fmla="*/ 0 w 106249"/>
                              <a:gd name="T7" fmla="*/ 0 h 74375"/>
                              <a:gd name="T8" fmla="*/ 0 w 106249"/>
                              <a:gd name="T9" fmla="*/ 0 h 74375"/>
                              <a:gd name="T10" fmla="*/ 106249 w 106249"/>
                              <a:gd name="T11" fmla="*/ 74375 h 74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6249" h="74375">
                                <a:moveTo>
                                  <a:pt x="0" y="0"/>
                                </a:moveTo>
                                <a:lnTo>
                                  <a:pt x="106249" y="13410"/>
                                </a:lnTo>
                                <a:lnTo>
                                  <a:pt x="76996" y="74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637232" name="Shape 274"/>
                        <wps:cNvSpPr>
                          <a:spLocks/>
                        </wps:cNvSpPr>
                        <wps:spPr bwMode="auto">
                          <a:xfrm>
                            <a:off x="20393" y="11924"/>
                            <a:ext cx="3285" cy="6564"/>
                          </a:xfrm>
                          <a:custGeom>
                            <a:avLst/>
                            <a:gdLst>
                              <a:gd name="T0" fmla="*/ 0 w 328462"/>
                              <a:gd name="T1" fmla="*/ 656358 h 656358"/>
                              <a:gd name="T2" fmla="*/ 328462 w 328462"/>
                              <a:gd name="T3" fmla="*/ 0 h 656358"/>
                              <a:gd name="T4" fmla="*/ 0 w 328462"/>
                              <a:gd name="T5" fmla="*/ 0 h 656358"/>
                              <a:gd name="T6" fmla="*/ 328462 w 328462"/>
                              <a:gd name="T7" fmla="*/ 656358 h 656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28462" h="656358">
                                <a:moveTo>
                                  <a:pt x="0" y="656358"/>
                                </a:moveTo>
                                <a:lnTo>
                                  <a:pt x="328462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6407" name="Shape 275"/>
                        <wps:cNvSpPr>
                          <a:spLocks/>
                        </wps:cNvSpPr>
                        <wps:spPr bwMode="auto">
                          <a:xfrm>
                            <a:off x="23337" y="11093"/>
                            <a:ext cx="758" cy="1058"/>
                          </a:xfrm>
                          <a:custGeom>
                            <a:avLst/>
                            <a:gdLst>
                              <a:gd name="T0" fmla="*/ 75743 w 75743"/>
                              <a:gd name="T1" fmla="*/ 0 h 105849"/>
                              <a:gd name="T2" fmla="*/ 60594 w 75743"/>
                              <a:gd name="T3" fmla="*/ 105849 h 105849"/>
                              <a:gd name="T4" fmla="*/ 0 w 75743"/>
                              <a:gd name="T5" fmla="*/ 75606 h 105849"/>
                              <a:gd name="T6" fmla="*/ 75743 w 75743"/>
                              <a:gd name="T7" fmla="*/ 0 h 105849"/>
                              <a:gd name="T8" fmla="*/ 0 w 75743"/>
                              <a:gd name="T9" fmla="*/ 0 h 105849"/>
                              <a:gd name="T10" fmla="*/ 75743 w 75743"/>
                              <a:gd name="T11" fmla="*/ 105849 h 105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5743" h="105849">
                                <a:moveTo>
                                  <a:pt x="75743" y="0"/>
                                </a:moveTo>
                                <a:lnTo>
                                  <a:pt x="60594" y="105849"/>
                                </a:lnTo>
                                <a:lnTo>
                                  <a:pt x="0" y="75606"/>
                                </a:lnTo>
                                <a:lnTo>
                                  <a:pt x="7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61825" name="Shape 276"/>
                        <wps:cNvSpPr>
                          <a:spLocks/>
                        </wps:cNvSpPr>
                        <wps:spPr bwMode="auto">
                          <a:xfrm>
                            <a:off x="20393" y="14765"/>
                            <a:ext cx="3106" cy="3723"/>
                          </a:xfrm>
                          <a:custGeom>
                            <a:avLst/>
                            <a:gdLst>
                              <a:gd name="T0" fmla="*/ 0 w 310597"/>
                              <a:gd name="T1" fmla="*/ 372280 h 372280"/>
                              <a:gd name="T2" fmla="*/ 310597 w 310597"/>
                              <a:gd name="T3" fmla="*/ 0 h 372280"/>
                              <a:gd name="T4" fmla="*/ 0 w 310597"/>
                              <a:gd name="T5" fmla="*/ 0 h 372280"/>
                              <a:gd name="T6" fmla="*/ 310597 w 310597"/>
                              <a:gd name="T7" fmla="*/ 372280 h 37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10597" h="372280">
                                <a:moveTo>
                                  <a:pt x="0" y="372280"/>
                                </a:moveTo>
                                <a:lnTo>
                                  <a:pt x="310597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501162" name="Shape 277"/>
                        <wps:cNvSpPr>
                          <a:spLocks/>
                        </wps:cNvSpPr>
                        <wps:spPr bwMode="auto">
                          <a:xfrm>
                            <a:off x="23185" y="14051"/>
                            <a:ext cx="910" cy="996"/>
                          </a:xfrm>
                          <a:custGeom>
                            <a:avLst/>
                            <a:gdLst>
                              <a:gd name="T0" fmla="*/ 90996 w 90996"/>
                              <a:gd name="T1" fmla="*/ 0 h 99566"/>
                              <a:gd name="T2" fmla="*/ 52027 w 90996"/>
                              <a:gd name="T3" fmla="*/ 99566 h 99566"/>
                              <a:gd name="T4" fmla="*/ 0 w 90996"/>
                              <a:gd name="T5" fmla="*/ 56280 h 99566"/>
                              <a:gd name="T6" fmla="*/ 90996 w 90996"/>
                              <a:gd name="T7" fmla="*/ 0 h 99566"/>
                              <a:gd name="T8" fmla="*/ 0 w 90996"/>
                              <a:gd name="T9" fmla="*/ 0 h 99566"/>
                              <a:gd name="T10" fmla="*/ 90996 w 90996"/>
                              <a:gd name="T11" fmla="*/ 99566 h 99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0996" h="99566">
                                <a:moveTo>
                                  <a:pt x="90996" y="0"/>
                                </a:moveTo>
                                <a:lnTo>
                                  <a:pt x="52027" y="99566"/>
                                </a:lnTo>
                                <a:lnTo>
                                  <a:pt x="0" y="56280"/>
                                </a:lnTo>
                                <a:lnTo>
                                  <a:pt x="90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655111" name="Shape 278"/>
                        <wps:cNvSpPr>
                          <a:spLocks/>
                        </wps:cNvSpPr>
                        <wps:spPr bwMode="auto">
                          <a:xfrm>
                            <a:off x="20393" y="17354"/>
                            <a:ext cx="2838" cy="1134"/>
                          </a:xfrm>
                          <a:custGeom>
                            <a:avLst/>
                            <a:gdLst>
                              <a:gd name="T0" fmla="*/ 0 w 283748"/>
                              <a:gd name="T1" fmla="*/ 113372 h 113372"/>
                              <a:gd name="T2" fmla="*/ 283748 w 283748"/>
                              <a:gd name="T3" fmla="*/ 0 h 113372"/>
                              <a:gd name="T4" fmla="*/ 0 w 283748"/>
                              <a:gd name="T5" fmla="*/ 0 h 113372"/>
                              <a:gd name="T6" fmla="*/ 283748 w 283748"/>
                              <a:gd name="T7" fmla="*/ 113372 h 113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3748" h="113372">
                                <a:moveTo>
                                  <a:pt x="0" y="113372"/>
                                </a:moveTo>
                                <a:lnTo>
                                  <a:pt x="283748" y="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25490" name="Shape 279"/>
                        <wps:cNvSpPr>
                          <a:spLocks/>
                        </wps:cNvSpPr>
                        <wps:spPr bwMode="auto">
                          <a:xfrm>
                            <a:off x="23026" y="17009"/>
                            <a:ext cx="1069" cy="691"/>
                          </a:xfrm>
                          <a:custGeom>
                            <a:avLst/>
                            <a:gdLst>
                              <a:gd name="T0" fmla="*/ 106876 w 106876"/>
                              <a:gd name="T1" fmla="*/ 0 h 69063"/>
                              <a:gd name="T2" fmla="*/ 25178 w 106876"/>
                              <a:gd name="T3" fmla="*/ 69063 h 69063"/>
                              <a:gd name="T4" fmla="*/ 0 w 106876"/>
                              <a:gd name="T5" fmla="*/ 6283 h 69063"/>
                              <a:gd name="T6" fmla="*/ 106876 w 106876"/>
                              <a:gd name="T7" fmla="*/ 0 h 69063"/>
                              <a:gd name="T8" fmla="*/ 0 w 106876"/>
                              <a:gd name="T9" fmla="*/ 0 h 69063"/>
                              <a:gd name="T10" fmla="*/ 106876 w 106876"/>
                              <a:gd name="T11" fmla="*/ 69063 h 69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6876" h="69063">
                                <a:moveTo>
                                  <a:pt x="106876" y="0"/>
                                </a:moveTo>
                                <a:lnTo>
                                  <a:pt x="25178" y="69063"/>
                                </a:lnTo>
                                <a:lnTo>
                                  <a:pt x="0" y="6283"/>
                                </a:lnTo>
                                <a:lnTo>
                                  <a:pt x="106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08392" name="Shape 280"/>
                        <wps:cNvSpPr>
                          <a:spLocks/>
                        </wps:cNvSpPr>
                        <wps:spPr bwMode="auto">
                          <a:xfrm>
                            <a:off x="7174" y="2218"/>
                            <a:ext cx="10553" cy="681"/>
                          </a:xfrm>
                          <a:custGeom>
                            <a:avLst/>
                            <a:gdLst>
                              <a:gd name="T0" fmla="*/ 1055247 w 1055247"/>
                              <a:gd name="T1" fmla="*/ 0 h 68040"/>
                              <a:gd name="T2" fmla="*/ 0 w 1055247"/>
                              <a:gd name="T3" fmla="*/ 68040 h 68040"/>
                              <a:gd name="T4" fmla="*/ 0 w 1055247"/>
                              <a:gd name="T5" fmla="*/ 0 h 68040"/>
                              <a:gd name="T6" fmla="*/ 1055247 w 1055247"/>
                              <a:gd name="T7" fmla="*/ 68040 h 68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55247" h="68040">
                                <a:moveTo>
                                  <a:pt x="1055247" y="0"/>
                                </a:moveTo>
                                <a:lnTo>
                                  <a:pt x="0" y="68040"/>
                                </a:lnTo>
                              </a:path>
                            </a:pathLst>
                          </a:custGeom>
                          <a:noFill/>
                          <a:ln w="75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51984" name="Shape 281"/>
                        <wps:cNvSpPr>
                          <a:spLocks/>
                        </wps:cNvSpPr>
                        <wps:spPr bwMode="auto">
                          <a:xfrm>
                            <a:off x="6246" y="2555"/>
                            <a:ext cx="1035" cy="675"/>
                          </a:xfrm>
                          <a:custGeom>
                            <a:avLst/>
                            <a:gdLst>
                              <a:gd name="T0" fmla="*/ 99155 w 103512"/>
                              <a:gd name="T1" fmla="*/ 0 h 67518"/>
                              <a:gd name="T2" fmla="*/ 103512 w 103512"/>
                              <a:gd name="T3" fmla="*/ 67518 h 67518"/>
                              <a:gd name="T4" fmla="*/ 0 w 103512"/>
                              <a:gd name="T5" fmla="*/ 40281 h 67518"/>
                              <a:gd name="T6" fmla="*/ 99155 w 103512"/>
                              <a:gd name="T7" fmla="*/ 0 h 67518"/>
                              <a:gd name="T8" fmla="*/ 0 w 103512"/>
                              <a:gd name="T9" fmla="*/ 0 h 67518"/>
                              <a:gd name="T10" fmla="*/ 103512 w 103512"/>
                              <a:gd name="T11" fmla="*/ 67518 h 67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3512" h="67518">
                                <a:moveTo>
                                  <a:pt x="99155" y="0"/>
                                </a:moveTo>
                                <a:lnTo>
                                  <a:pt x="103512" y="67518"/>
                                </a:lnTo>
                                <a:lnTo>
                                  <a:pt x="0" y="40281"/>
                                </a:lnTo>
                                <a:lnTo>
                                  <a:pt x="99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6219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5099" y="19966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2F8D0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81572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3149" y="21904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B966F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37372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018" y="21904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81146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7798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4244" y="21904"/>
                            <a:ext cx="38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6B367" w14:textId="77777777" w:rsidR="00135134" w:rsidRDefault="00135134" w:rsidP="0013513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32748" id="Групувати 1" o:spid="_x0000_s1026" style="width:358.1pt;height:185.75pt;mso-position-horizontal-relative:char;mso-position-vertical-relative:line" coordsize="45479,2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">
                <v:shape id="Shape 87" o:spid="_x0000_s1027" style="position:absolute;left:23354;top:2957;width:2961;height:2958;visibility:visible;mso-wrap-style:square;v-text-anchor:top" coordsize="296138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" path="m,295808r296138,l296138,,,,,295808xe" filled="f" strokeweight=".20872mm">
                  <v:stroke endcap="round"/>
                  <v:path arrowok="t" o:connecttype="custom" o:connectlocs="0,2958;2961,2958;2961,0;0,0;0,2958" o:connectangles="0,0,0,0,0" textboxrect="0,0,296138,295808"/>
                </v:shape>
                <v:rect id="Rectangle 88" o:spid="_x0000_s1028" style="position:absolute;left:24491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" filled="f" stroked="f">
                  <v:textbox inset="0,0,0,0">
                    <w:txbxContent>
                      <w:p w14:paraId="2D2E5A85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89" o:spid="_x0000_s1029" style="position:absolute;top:2379;width:4585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" filled="f" stroked="f">
                  <v:textbox inset="0,0,0,0">
                    <w:txbxContent>
                      <w:p w14:paraId="2ACFEA39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x</w:t>
                        </w:r>
                      </w:p>
                    </w:txbxContent>
                  </v:textbox>
                </v:rect>
                <v:rect id="Rectangle 90" o:spid="_x0000_s1030" style="position:absolute;left:3448;top:2379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" filled="f" stroked="f">
                  <v:textbox inset="0,0,0,0">
                    <w:txbxContent>
                      <w:p w14:paraId="4FBA71C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91" o:spid="_x0000_s1031" style="position:absolute;left:4137;top:2379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" filled="f" stroked="f">
                  <v:textbox inset="0,0,0,0">
                    <w:txbxContent>
                      <w:p w14:paraId="0CC537D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92" o:spid="_x0000_s1032" style="position:absolute;left:4827;top:2379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" filled="f" stroked="f">
                  <v:textbox inset="0,0,0,0">
                    <w:txbxContent>
                      <w:p w14:paraId="4FAFA97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93" o:spid="_x0000_s1033" style="position:absolute;left:5517;top:2379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" filled="f" stroked="f">
                  <v:textbox inset="0,0,0,0">
                    <w:txbxContent>
                      <w:p w14:paraId="4BE534B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;</w:t>
                        </w:r>
                      </w:p>
                    </w:txbxContent>
                  </v:textbox>
                </v:rect>
                <v:rect id="Rectangle 94" o:spid="_x0000_s1034" style="position:absolute;left:26734;top:1097;width:45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" filled="f" stroked="f">
                  <v:textbox inset="0,0,0,0">
                    <w:txbxContent>
                      <w:p w14:paraId="2620C177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Stack</w:t>
                        </w:r>
                        <w:proofErr w:type="spellEnd"/>
                      </w:p>
                    </w:txbxContent>
                  </v:textbox>
                </v:rect>
                <v:shape id="Shape 95" o:spid="_x0000_s1035" style="position:absolute;left:32238;top:739;width:0;height:549;visibility:visible;mso-wrap-style:square;v-text-anchor:top" coordsize="0,5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" path="m,l,54892e" filled="f" strokeweight=".20872mm">
                  <v:stroke endcap="round"/>
                  <v:path arrowok="t" o:connecttype="custom" o:connectlocs="0,0;0,549" o:connectangles="0,0" textboxrect="0,0,0,54892"/>
                </v:shape>
                <v:shape id="Shape 96" o:spid="_x0000_s1036" style="position:absolute;left:31900;top:1204;width:677;height:1014;visibility:visible;mso-wrap-style:square;v-text-anchor:top" coordsize="67699,10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" path="m,l67699,,33849,101434,,xe" fillcolor="black" stroked="f" strokeweight="0">
                  <v:stroke endcap="round"/>
                  <v:path arrowok="t" o:connecttype="custom" o:connectlocs="0,0;677,0;338,1014;0,0" o:connectangles="0,0,0,0" textboxrect="0,0,67699,101434"/>
                </v:shape>
                <v:shape id="Shape 98" o:spid="_x0000_s1037" style="position:absolute;left:23354;top:5916;width:2961;height:2958;visibility:visible;mso-wrap-style:square;v-text-anchor:top" coordsize="296138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" path="m,295808r296138,l296138,,,,,295808xe" filled="f" strokeweight=".20872mm">
                  <v:stroke endcap="round"/>
                  <v:path arrowok="t" o:connecttype="custom" o:connectlocs="0,2958;2961,2958;2961,0;0,0;0,2958" o:connectangles="0,0,0,0,0" textboxrect="0,0,296138,295808"/>
                </v:shape>
                <v:rect id="Rectangle 99" o:spid="_x0000_s1038" style="position:absolute;left:24491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" filled="f" stroked="f">
                  <v:textbox inset="0,0,0,0">
                    <w:txbxContent>
                      <w:p w14:paraId="1B281C7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shape id="Shape 101" o:spid="_x0000_s1039" style="position:absolute;left:23354;top:8874;width:2961;height:2958;visibility:visible;mso-wrap-style:square;v-text-anchor:top" coordsize="296138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" path="m,295808r296138,l296138,,,,,295808xe" filled="f" strokeweight=".20872mm">
                  <v:stroke endcap="round"/>
                  <v:path arrowok="t" o:connecttype="custom" o:connectlocs="0,2958;2961,2958;2961,0;0,0;0,2958" o:connectangles="0,0,0,0,0" textboxrect="0,0,296138,295808"/>
                </v:shape>
                <v:rect id="Rectangle 102" o:spid="_x0000_s1040" style="position:absolute;left:24491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" filled="f" stroked="f">
                  <v:textbox inset="0,0,0,0">
                    <w:txbxContent>
                      <w:p w14:paraId="67DD497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shape id="Shape 104" o:spid="_x0000_s1041" style="position:absolute;left:23354;top:11832;width:2961;height:2958;visibility:visible;mso-wrap-style:square;v-text-anchor:top" coordsize="296138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" path="m,295808r296138,l296138,,,,,295808xe" filled="f" strokeweight=".20872mm">
                  <v:stroke endcap="round"/>
                  <v:path arrowok="t" o:connecttype="custom" o:connectlocs="0,2958;2961,2958;2961,0;0,0;0,2958" o:connectangles="0,0,0,0,0" textboxrect="0,0,296138,295808"/>
                </v:shape>
                <v:rect id="Rectangle 105" o:spid="_x0000_s1042" style="position:absolute;left:24491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" filled="f" stroked="f">
                  <v:textbox inset="0,0,0,0">
                    <w:txbxContent>
                      <w:p w14:paraId="62740F0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shape id="Shape 107" o:spid="_x0000_s1043" style="position:absolute;left:23354;top:14790;width:2961;height:2958;visibility:visible;mso-wrap-style:square;v-text-anchor:top" coordsize="296138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" path="m,295808r296138,l296138,,,,,295808xe" filled="f" strokeweight=".20872mm">
                  <v:stroke endcap="round"/>
                  <v:path arrowok="t" o:connecttype="custom" o:connectlocs="0,2958;2961,2958;2961,0;0,0;0,2958" o:connectangles="0,0,0,0,0" textboxrect="0,0,296138,295808"/>
                </v:shape>
                <v:rect id="Rectangle 108" o:spid="_x0000_s1044" style="position:absolute;left:24491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" filled="f" stroked="f">
                  <v:textbox inset="0,0,0,0">
                    <w:txbxContent>
                      <w:p w14:paraId="10FC532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109" o:spid="_x0000_s1045" style="position:absolute;left:34138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" filled="f" stroked="f">
                  <v:textbox inset="0,0,0,0">
                    <w:txbxContent>
                      <w:p w14:paraId="16A6F9B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10" o:spid="_x0000_s1046" style="position:absolute;left:34827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" filled="f" stroked="f">
                  <v:textbox inset="0,0,0,0">
                    <w:txbxContent>
                      <w:p w14:paraId="68DF5BF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11" o:spid="_x0000_s1047" style="position:absolute;left:35517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" filled="f" stroked="f">
                  <v:textbox inset="0,0,0,0">
                    <w:txbxContent>
                      <w:p w14:paraId="71CCD2D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988" o:spid="_x0000_s1048" style="position:absolute;left:40344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" filled="f" stroked="f">
                  <v:textbox inset="0,0,0,0">
                    <w:txbxContent>
                      <w:p w14:paraId="6CB444D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2987" o:spid="_x0000_s1049" style="position:absolute;left:36206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" filled="f" stroked="f">
                  <v:textbox inset="0,0,0,0">
                    <w:txbxContent>
                      <w:p w14:paraId="60DA931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22989" o:spid="_x0000_s1050" style="position:absolute;left:36896;top:4054;width:458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" filled="f" stroked="f">
                  <v:textbox inset="0,0,0,0">
                    <w:txbxContent>
                      <w:p w14:paraId="7E44EE65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== *</w:t>
                        </w:r>
                      </w:p>
                    </w:txbxContent>
                  </v:textbox>
                </v:rect>
                <v:rect id="Rectangle 113" o:spid="_x0000_s1051" style="position:absolute;left:41034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" filled="f" stroked="f">
                  <v:textbox inset="0,0,0,0">
                    <w:txbxContent>
                      <w:p w14:paraId="3951517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14" o:spid="_x0000_s1052" style="position:absolute;left:41723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" filled="f" stroked="f">
                  <v:textbox inset="0,0,0,0">
                    <w:txbxContent>
                      <w:p w14:paraId="28994C9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115" o:spid="_x0000_s1053" style="position:absolute;left:42413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" filled="f" stroked="f">
                  <v:textbox inset="0,0,0,0">
                    <w:txbxContent>
                      <w:p w14:paraId="7AE4D04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16" o:spid="_x0000_s1054" style="position:absolute;left:43102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" filled="f" stroked="f">
                  <v:textbox inset="0,0,0,0">
                    <w:txbxContent>
                      <w:p w14:paraId="65427DEC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17" o:spid="_x0000_s1055" style="position:absolute;left:34138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" filled="f" stroked="f">
                  <v:textbox inset="0,0,0,0">
                    <w:txbxContent>
                      <w:p w14:paraId="03C5DA1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18" o:spid="_x0000_s1056" style="position:absolute;left:34827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" filled="f" stroked="f">
                  <v:textbox inset="0,0,0,0">
                    <w:txbxContent>
                      <w:p w14:paraId="0D71C93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19" o:spid="_x0000_s1057" style="position:absolute;left:35517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" filled="f" stroked="f">
                  <v:textbox inset="0,0,0,0">
                    <w:txbxContent>
                      <w:p w14:paraId="1F50D88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2991" o:spid="_x0000_s1058" style="position:absolute;left:40344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" filled="f" stroked="f">
                  <v:textbox inset="0,0,0,0">
                    <w:txbxContent>
                      <w:p w14:paraId="52A5AC0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2992" o:spid="_x0000_s1059" style="position:absolute;left:36896;top:7013;width:458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" filled="f" stroked="f">
                  <v:textbox inset="0,0,0,0">
                    <w:txbxContent>
                      <w:p w14:paraId="764ADFD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== *</w:t>
                        </w:r>
                      </w:p>
                    </w:txbxContent>
                  </v:textbox>
                </v:rect>
                <v:rect id="Rectangle 22990" o:spid="_x0000_s1060" style="position:absolute;left:36206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" filled="f" stroked="f">
                  <v:textbox inset="0,0,0,0">
                    <w:txbxContent>
                      <w:p w14:paraId="408E836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121" o:spid="_x0000_s1061" style="position:absolute;left:41034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" filled="f" stroked="f">
                  <v:textbox inset="0,0,0,0">
                    <w:txbxContent>
                      <w:p w14:paraId="300D29D5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22" o:spid="_x0000_s1062" style="position:absolute;left:41723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" filled="f" stroked="f">
                  <v:textbox inset="0,0,0,0">
                    <w:txbxContent>
                      <w:p w14:paraId="280B99B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123" o:spid="_x0000_s1063" style="position:absolute;left:42413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" filled="f" stroked="f">
                  <v:textbox inset="0,0,0,0">
                    <w:txbxContent>
                      <w:p w14:paraId="00A63C1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4" o:spid="_x0000_s1064" style="position:absolute;left:43102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" filled="f" stroked="f">
                  <v:textbox inset="0,0,0,0">
                    <w:txbxContent>
                      <w:p w14:paraId="2D1B451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25" o:spid="_x0000_s1065" style="position:absolute;left:34138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" filled="f" stroked="f">
                  <v:textbox inset="0,0,0,0">
                    <w:txbxContent>
                      <w:p w14:paraId="3F44B22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26" o:spid="_x0000_s1066" style="position:absolute;left:34827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" filled="f" stroked="f">
                  <v:textbox inset="0,0,0,0">
                    <w:txbxContent>
                      <w:p w14:paraId="5A036E0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27" o:spid="_x0000_s1067" style="position:absolute;left:35517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" filled="f" stroked="f">
                  <v:textbox inset="0,0,0,0">
                    <w:txbxContent>
                      <w:p w14:paraId="751D10F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2995" o:spid="_x0000_s1068" style="position:absolute;left:36206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" filled="f" stroked="f">
                  <v:textbox inset="0,0,0,0">
                    <w:txbxContent>
                      <w:p w14:paraId="25B908C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22996" o:spid="_x0000_s1069" style="position:absolute;left:40344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" filled="f" stroked="f">
                  <v:textbox inset="0,0,0,0">
                    <w:txbxContent>
                      <w:p w14:paraId="53F52C9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2997" o:spid="_x0000_s1070" style="position:absolute;left:36896;top:9971;width:458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" filled="f" stroked="f">
                  <v:textbox inset="0,0,0,0">
                    <w:txbxContent>
                      <w:p w14:paraId="0DE5CFB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== *</w:t>
                        </w:r>
                      </w:p>
                    </w:txbxContent>
                  </v:textbox>
                </v:rect>
                <v:rect id="Rectangle 129" o:spid="_x0000_s1071" style="position:absolute;left:41034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" filled="f" stroked="f">
                  <v:textbox inset="0,0,0,0">
                    <w:txbxContent>
                      <w:p w14:paraId="1FE43DD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30" o:spid="_x0000_s1072" style="position:absolute;left:41723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" filled="f" stroked="f">
                  <v:textbox inset="0,0,0,0">
                    <w:txbxContent>
                      <w:p w14:paraId="4CEE05C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131" o:spid="_x0000_s1073" style="position:absolute;left:42413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" filled="f" stroked="f">
                  <v:textbox inset="0,0,0,0">
                    <w:txbxContent>
                      <w:p w14:paraId="32E5745C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32" o:spid="_x0000_s1074" style="position:absolute;left:43102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" filled="f" stroked="f">
                  <v:textbox inset="0,0,0,0">
                    <w:txbxContent>
                      <w:p w14:paraId="4D0D91B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33" o:spid="_x0000_s1075" style="position:absolute;left:34138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" filled="f" stroked="f">
                  <v:textbox inset="0,0,0,0">
                    <w:txbxContent>
                      <w:p w14:paraId="0018150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34" o:spid="_x0000_s1076" style="position:absolute;left:34827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" filled="f" stroked="f">
                  <v:textbox inset="0,0,0,0">
                    <w:txbxContent>
                      <w:p w14:paraId="564A62E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35" o:spid="_x0000_s1077" style="position:absolute;left:35517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" filled="f" stroked="f">
                  <v:textbox inset="0,0,0,0">
                    <w:txbxContent>
                      <w:p w14:paraId="580572B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3004" o:spid="_x0000_s1078" style="position:absolute;left:36896;top:12929;width:458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" filled="f" stroked="f">
                  <v:textbox inset="0,0,0,0">
                    <w:txbxContent>
                      <w:p w14:paraId="4854D86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== *</w:t>
                        </w:r>
                      </w:p>
                    </w:txbxContent>
                  </v:textbox>
                </v:rect>
                <v:rect id="Rectangle 23003" o:spid="_x0000_s1079" style="position:absolute;left:40344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" filled="f" stroked="f">
                  <v:textbox inset="0,0,0,0">
                    <w:txbxContent>
                      <w:p w14:paraId="469AA74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3002" o:spid="_x0000_s1080" style="position:absolute;left:36206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" filled="f" stroked="f">
                  <v:textbox inset="0,0,0,0">
                    <w:txbxContent>
                      <w:p w14:paraId="51F49A2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137" o:spid="_x0000_s1081" style="position:absolute;left:41034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" filled="f" stroked="f">
                  <v:textbox inset="0,0,0,0">
                    <w:txbxContent>
                      <w:p w14:paraId="3C8A437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38" o:spid="_x0000_s1082" style="position:absolute;left:41723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" filled="f" stroked="f">
                  <v:textbox inset="0,0,0,0">
                    <w:txbxContent>
                      <w:p w14:paraId="094C0C0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139" o:spid="_x0000_s1083" style="position:absolute;left:42413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" filled="f" stroked="f">
                  <v:textbox inset="0,0,0,0">
                    <w:txbxContent>
                      <w:p w14:paraId="3638D47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40" o:spid="_x0000_s1084" style="position:absolute;left:43102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" filled="f" stroked="f">
                  <v:textbox inset="0,0,0,0">
                    <w:txbxContent>
                      <w:p w14:paraId="5FD1AD3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41" o:spid="_x0000_s1085" style="position:absolute;left:34138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" filled="f" stroked="f">
                  <v:textbox inset="0,0,0,0">
                    <w:txbxContent>
                      <w:p w14:paraId="39D9B86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42" o:spid="_x0000_s1086" style="position:absolute;left:34827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" filled="f" stroked="f">
                  <v:textbox inset="0,0,0,0">
                    <w:txbxContent>
                      <w:p w14:paraId="71C3EAD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43" o:spid="_x0000_s1087" style="position:absolute;left:35517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" filled="f" stroked="f">
                  <v:textbox inset="0,0,0,0">
                    <w:txbxContent>
                      <w:p w14:paraId="696EBF7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3006" o:spid="_x0000_s1088" style="position:absolute;left:40344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" filled="f" stroked="f">
                  <v:textbox inset="0,0,0,0">
                    <w:txbxContent>
                      <w:p w14:paraId="32149BE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3007" o:spid="_x0000_s1089" style="position:absolute;left:36896;top:15887;width:458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" filled="f" stroked="f">
                  <v:textbox inset="0,0,0,0">
                    <w:txbxContent>
                      <w:p w14:paraId="11084CC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== *</w:t>
                        </w:r>
                      </w:p>
                    </w:txbxContent>
                  </v:textbox>
                </v:rect>
                <v:rect id="Rectangle 23005" o:spid="_x0000_s1090" style="position:absolute;left:36206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" filled="f" stroked="f">
                  <v:textbox inset="0,0,0,0">
                    <w:txbxContent>
                      <w:p w14:paraId="6648F99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145" o:spid="_x0000_s1091" style="position:absolute;left:41034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" filled="f" stroked="f">
                  <v:textbox inset="0,0,0,0">
                    <w:txbxContent>
                      <w:p w14:paraId="48C7A2A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46" o:spid="_x0000_s1092" style="position:absolute;left:41723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" filled="f" stroked="f">
                  <v:textbox inset="0,0,0,0">
                    <w:txbxContent>
                      <w:p w14:paraId="031DB27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147" o:spid="_x0000_s1093" style="position:absolute;left:42413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" filled="f" stroked="f">
                  <v:textbox inset="0,0,0,0">
                    <w:txbxContent>
                      <w:p w14:paraId="32CC97F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48" o:spid="_x0000_s1094" style="position:absolute;left:43102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" filled="f" stroked="f">
                  <v:textbox inset="0,0,0,0">
                    <w:txbxContent>
                      <w:p w14:paraId="0B4E055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49" o:spid="_x0000_s1095" style="position:absolute;left:277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" filled="f" stroked="f">
                  <v:textbox inset="0,0,0,0">
                    <w:txbxContent>
                      <w:p w14:paraId="1D44FBE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50" o:spid="_x0000_s1096" style="position:absolute;left:967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" filled="f" stroked="f">
                  <v:textbox inset="0,0,0,0">
                    <w:txbxContent>
                      <w:p w14:paraId="09B6DF6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[</w:t>
                        </w:r>
                      </w:p>
                    </w:txbxContent>
                  </v:textbox>
                </v:rect>
                <v:rect id="Rectangle 151" o:spid="_x0000_s1097" style="position:absolute;left:1656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" filled="f" stroked="f">
                  <v:textbox inset="0,0,0,0">
                    <w:txbxContent>
                      <w:p w14:paraId="23EB280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2993" o:spid="_x0000_s1098" style="position:absolute;left:2346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" filled="f" stroked="f">
                  <v:textbox inset="0,0,0,0">
                    <w:txbxContent>
                      <w:p w14:paraId="3740017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]</w:t>
                        </w:r>
                      </w:p>
                    </w:txbxContent>
                  </v:textbox>
                </v:rect>
                <v:rect id="Rectangle 22994" o:spid="_x0000_s1099" style="position:absolute;left:3036;top:10417;width:2751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" filled="f" stroked="f">
                  <v:textbox inset="0,0,0,0">
                    <w:txbxContent>
                      <w:p w14:paraId="4169709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53" o:spid="_x0000_s1100" style="position:absolute;left:5105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" filled="f" stroked="f">
                  <v:textbox inset="0,0,0,0">
                    <w:txbxContent>
                      <w:p w14:paraId="1320943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54" o:spid="_x0000_s1101" style="position:absolute;left:5794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" filled="f" stroked="f">
                  <v:textbox inset="0,0,0,0">
                    <w:txbxContent>
                      <w:p w14:paraId="67E8335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;</w:t>
                        </w:r>
                      </w:p>
                    </w:txbxContent>
                  </v:textbox>
                </v:rect>
                <v:rect id="Rectangle 155" o:spid="_x0000_s1102" style="position:absolute;left:6484;top:10417;width:1834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" filled="f" stroked="f">
                  <v:textbox inset="0,0,0,0">
                    <w:txbxContent>
                      <w:p w14:paraId="4A006EF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//</w:t>
                        </w:r>
                      </w:p>
                    </w:txbxContent>
                  </v:textbox>
                </v:rect>
                <v:rect id="Rectangle 156" o:spid="_x0000_s1103" style="position:absolute;left:7863;top:10417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" filled="f" stroked="f">
                  <v:textbox inset="0,0,0,0">
                    <w:txbxContent>
                      <w:p w14:paraId="5155099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04" style="position:absolute;left:8553;top:10417;width:11006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" filled="f" stroked="f">
                  <v:textbox inset="0,0,0,0">
                    <w:txbxContent>
                      <w:p w14:paraId="1BC859B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еквівалентно</w:t>
                        </w:r>
                      </w:p>
                    </w:txbxContent>
                  </v:textbox>
                </v:rect>
                <v:rect id="Rectangle 158" o:spid="_x0000_s1105" style="position:absolute;left:81;top:4054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" filled="f" stroked="f">
                  <v:textbox inset="0,0,0,0">
                    <w:txbxContent>
                      <w:p w14:paraId="6EA09A6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//</w:t>
                        </w:r>
                      </w:p>
                    </w:txbxContent>
                  </v:textbox>
                </v:rect>
                <v:rect id="Rectangle 159" o:spid="_x0000_s1106" style="position:absolute;left:1460;top:4054;width:64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" filled="f" stroked="f">
                  <v:textbox inset="0,0,0,0">
                    <w:txbxContent>
                      <w:p w14:paraId="053BAEC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адреса </w:t>
                        </w:r>
                      </w:p>
                    </w:txbxContent>
                  </v:textbox>
                </v:rect>
                <v:rect id="Rectangle 160" o:spid="_x0000_s1107" style="position:absolute;left:6287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" filled="f" stroked="f">
                  <v:textbox inset="0,0,0,0">
                    <w:txbxContent>
                      <w:p w14:paraId="4D9416B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61" o:spid="_x0000_s1108" style="position:absolute;left:6977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" filled="f" stroked="f">
                  <v:textbox inset="0,0,0,0">
                    <w:txbxContent>
                      <w:p w14:paraId="08F27B2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09" style="position:absolute;left:7667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" filled="f" stroked="f">
                  <v:textbox inset="0,0,0,0">
                    <w:txbxContent>
                      <w:p w14:paraId="02BB31D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2985" o:spid="_x0000_s1110" style="position:absolute;left:8356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" filled="f" stroked="f">
                  <v:textbox inset="0,0,0,0">
                    <w:txbxContent>
                      <w:p w14:paraId="1935CB4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22986" o:spid="_x0000_s1111" style="position:absolute;left:9046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" filled="f" stroked="f">
                  <v:textbox inset="0,0,0,0">
                    <w:txbxContent>
                      <w:p w14:paraId="65A4AC8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12" style="position:absolute;left:9736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" filled="f" stroked="f">
                  <v:textbox inset="0,0,0,0">
                    <w:txbxContent>
                      <w:p w14:paraId="296B8E3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65" o:spid="_x0000_s1113" style="position:absolute;left:10425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" filled="f" stroked="f">
                  <v:textbox inset="0,0,0,0">
                    <w:txbxContent>
                      <w:p w14:paraId="51EC9A8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66" o:spid="_x0000_s1114" style="position:absolute;left:11115;top:4054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" filled="f" stroked="f">
                  <v:textbox inset="0,0,0,0">
                    <w:txbxContent>
                      <w:p w14:paraId="3F8BE3D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167" o:spid="_x0000_s1115" style="position:absolute;left:13183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" filled="f" stroked="f">
                  <v:textbox inset="0,0,0,0">
                    <w:txbxContent>
                      <w:p w14:paraId="5CF7201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68" o:spid="_x0000_s1116" style="position:absolute;left:13873;top:4054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" filled="f" stroked="f">
                  <v:textbox inset="0,0,0,0">
                    <w:txbxContent>
                      <w:p w14:paraId="50AD64A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0</w:t>
                        </w:r>
                      </w:p>
                    </w:txbxContent>
                  </v:textbox>
                </v:rect>
                <v:rect id="Rectangle 169" o:spid="_x0000_s1117" style="position:absolute;left:81;top:11940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" filled="f" stroked="f">
                  <v:textbox inset="0,0,0,0">
                    <w:txbxContent>
                      <w:p w14:paraId="393E000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//</w:t>
                        </w:r>
                      </w:p>
                    </w:txbxContent>
                  </v:textbox>
                </v:rect>
                <v:rect id="Rectangle 170" o:spid="_x0000_s1118" style="position:absolute;left:1460;top:11940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" filled="f" stroked="f">
                  <v:textbox inset="0,0,0,0">
                    <w:txbxContent>
                      <w:p w14:paraId="388C7D2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*(</w:t>
                        </w:r>
                      </w:p>
                    </w:txbxContent>
                  </v:textbox>
                </v:rect>
                <v:rect id="Rectangle 171" o:spid="_x0000_s1119" style="position:absolute;left:2839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" filled="f" stroked="f">
                  <v:textbox inset="0,0,0,0">
                    <w:txbxContent>
                      <w:p w14:paraId="2F8F27E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72" o:spid="_x0000_s1120" style="position:absolute;left:3529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" filled="f" stroked="f">
                  <v:textbox inset="0,0,0,0">
                    <w:txbxContent>
                      <w:p w14:paraId="2600D82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73" o:spid="_x0000_s1121" style="position:absolute;left:4218;top:11940;width:275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" filled="f" stroked="f">
                  <v:textbox inset="0,0,0,0">
                    <w:txbxContent>
                      <w:p w14:paraId="3AF560E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174" o:spid="_x0000_s1122" style="position:absolute;left:6287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" filled="f" stroked="f">
                  <v:textbox inset="0,0,0,0">
                    <w:txbxContent>
                      <w:p w14:paraId="107AF84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2999" o:spid="_x0000_s1123" style="position:absolute;left:8356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" filled="f" stroked="f">
                  <v:textbox inset="0,0,0,0">
                    <w:txbxContent>
                      <w:p w14:paraId="1BF22A9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98" o:spid="_x0000_s1124" style="position:absolute;left:6977;top:11940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" filled="f" stroked="f">
                  <v:textbox inset="0,0,0,0">
                    <w:txbxContent>
                      <w:p w14:paraId="46D3BDC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0</w:t>
                        </w:r>
                      </w:p>
                    </w:txbxContent>
                  </v:textbox>
                </v:rect>
                <v:rect id="Rectangle 23001" o:spid="_x0000_s1125" style="position:absolute;left:9736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" filled="f" stroked="f">
                  <v:textbox inset="0,0,0,0">
                    <w:txbxContent>
                      <w:p w14:paraId="6D654A6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00" o:spid="_x0000_s1126" style="position:absolute;left:9046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" filled="f" stroked="f">
                  <v:textbox inset="0,0,0,0">
                    <w:txbxContent>
                      <w:p w14:paraId="6215591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rect>
                <v:rect id="Rectangle 177" o:spid="_x0000_s1127" style="position:absolute;left:10425;top:11940;width:5503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" filled="f" stroked="f">
                  <v:textbox inset="0,0,0,0">
                    <w:txbxContent>
                      <w:p w14:paraId="1E5A2881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sizeof</w:t>
                        </w:r>
                        <w:proofErr w:type="spellEnd"/>
                      </w:p>
                    </w:txbxContent>
                  </v:textbox>
                </v:rect>
                <v:rect id="Rectangle 178" o:spid="_x0000_s1128" style="position:absolute;left:14562;top:11940;width:91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" filled="f" stroked="f">
                  <v:textbox inset="0,0,0,0">
                    <w:txbxContent>
                      <w:p w14:paraId="778B19B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79" o:spid="_x0000_s1129" style="position:absolute;left:15253;top:11940;width:275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" filled="f" stroked="f">
                  <v:textbox inset="0,0,0,0">
                    <w:txbxContent>
                      <w:p w14:paraId="54E502F5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80" o:spid="_x0000_s1130" style="position:absolute;left:17322;top:11940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" filled="f" stroked="f">
                  <v:textbox inset="0,0,0,0">
                    <w:txbxContent>
                      <w:p w14:paraId="129192B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*</w:t>
                        </w:r>
                      </w:p>
                    </w:txbxContent>
                  </v:textbox>
                </v:rect>
                <v:rect id="Rectangle 181" o:spid="_x0000_s1131" style="position:absolute;left:18701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" filled="f" stroked="f">
                  <v:textbox inset="0,0,0,0">
                    <w:txbxContent>
                      <w:p w14:paraId="6D8D72F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82" o:spid="_x0000_s1132" style="position:absolute;left:19390;top:11940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" filled="f" stroked="f">
                  <v:textbox inset="0,0,0,0">
                    <w:txbxContent>
                      <w:p w14:paraId="5DC8B18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=</w:t>
                        </w:r>
                      </w:p>
                    </w:txbxContent>
                  </v:textbox>
                </v:rect>
                <v:rect id="Rectangle 183" o:spid="_x0000_s1133" style="position:absolute;left:20770;top:11940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" filled="f" stroked="f">
                  <v:textbox inset="0,0,0,0">
                    <w:txbxContent>
                      <w:p w14:paraId="2AF7CA3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shape id="Shape 185" o:spid="_x0000_s1134" style="position:absolute;left:26316;top:14790;width:6663;height:2958;visibility:visible;mso-wrap-style:square;v-text-anchor:top" coordsize="666327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" path="m,295808r666327,l666327,,,,,295808xe" filled="f" strokeweight=".20872mm">
                  <v:stroke endcap="round"/>
                  <v:path arrowok="t" o:connecttype="custom" o:connectlocs="0,2958;6663,2958;6663,0;0,0;0,2958" o:connectangles="0,0,0,0,0" textboxrect="0,0,666327,295808"/>
                </v:shape>
                <v:rect id="Rectangle 186" o:spid="_x0000_s1135" style="position:absolute;left:26734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" filled="f" stroked="f">
                  <v:textbox inset="0,0,0,0">
                    <w:txbxContent>
                      <w:p w14:paraId="14C49BD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87" o:spid="_x0000_s1136" style="position:absolute;left:27423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" filled="f" stroked="f">
                  <v:textbox inset="0,0,0,0">
                    <w:txbxContent>
                      <w:p w14:paraId="396EF98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88" o:spid="_x0000_s1137" style="position:absolute;left:28113;top:15887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" filled="f" stroked="f">
                  <v:textbox inset="0,0,0,0">
                    <w:txbxContent>
                      <w:p w14:paraId="0159A18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189" o:spid="_x0000_s1138" style="position:absolute;left:30181;top:15887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" filled="f" stroked="f">
                  <v:textbox inset="0,0,0,0">
                    <w:txbxContent>
                      <w:p w14:paraId="186FD87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90" o:spid="_x0000_s1139" style="position:absolute;left:30872;top:15887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" filled="f" stroked="f">
                  <v:textbox inset="0,0,0,0">
                    <w:txbxContent>
                      <w:p w14:paraId="7CDC9DE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shape id="Shape 192" o:spid="_x0000_s1140" style="position:absolute;left:26316;top:11832;width:6663;height:2958;visibility:visible;mso-wrap-style:square;v-text-anchor:top" coordsize="666327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" path="m,295808r666327,l666327,,,,,295808xe" filled="f" strokeweight=".20872mm">
                  <v:stroke endcap="round"/>
                  <v:path arrowok="t" o:connecttype="custom" o:connectlocs="0,2958;6663,2958;6663,0;0,0;0,2958" o:connectangles="0,0,0,0,0" textboxrect="0,0,666327,295808"/>
                </v:shape>
                <v:rect id="Rectangle 193" o:spid="_x0000_s1141" style="position:absolute;left:26734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" filled="f" stroked="f">
                  <v:textbox inset="0,0,0,0">
                    <w:txbxContent>
                      <w:p w14:paraId="174B94F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94" o:spid="_x0000_s1142" style="position:absolute;left:27423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" filled="f" stroked="f">
                  <v:textbox inset="0,0,0,0">
                    <w:txbxContent>
                      <w:p w14:paraId="47A5A96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195" o:spid="_x0000_s1143" style="position:absolute;left:28113;top:12929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" filled="f" stroked="f">
                  <v:textbox inset="0,0,0,0">
                    <w:txbxContent>
                      <w:p w14:paraId="48050575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196" o:spid="_x0000_s1144" style="position:absolute;left:30181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" filled="f" stroked="f">
                  <v:textbox inset="0,0,0,0">
                    <w:txbxContent>
                      <w:p w14:paraId="735A284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97" o:spid="_x0000_s1145" style="position:absolute;left:30872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" filled="f" stroked="f">
                  <v:textbox inset="0,0,0,0">
                    <w:txbxContent>
                      <w:p w14:paraId="4422ECE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98" o:spid="_x0000_s1146" style="position:absolute;left:31561;top:12929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" filled="f" stroked="f">
                  <v:textbox inset="0,0,0,0">
                    <w:txbxContent>
                      <w:p w14:paraId="0745E63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200" o:spid="_x0000_s1147" style="position:absolute;left:26316;top:8874;width:6663;height:2958;visibility:visible;mso-wrap-style:square;v-text-anchor:top" coordsize="666327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" path="m,295808r666327,l666327,,,,,295808xe" filled="f" strokeweight=".20872mm">
                  <v:stroke endcap="round"/>
                  <v:path arrowok="t" o:connecttype="custom" o:connectlocs="0,2958;6663,2958;6663,0;0,0;0,2958" o:connectangles="0,0,0,0,0" textboxrect="0,0,666327,295808"/>
                </v:shape>
                <v:rect id="Rectangle 201" o:spid="_x0000_s1148" style="position:absolute;left:26734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" filled="f" stroked="f">
                  <v:textbox inset="0,0,0,0">
                    <w:txbxContent>
                      <w:p w14:paraId="5D569264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02" o:spid="_x0000_s1149" style="position:absolute;left:27423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" filled="f" stroked="f">
                  <v:textbox inset="0,0,0,0">
                    <w:txbxContent>
                      <w:p w14:paraId="3B820C1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03" o:spid="_x0000_s1150" style="position:absolute;left:28113;top:9971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" filled="f" stroked="f">
                  <v:textbox inset="0,0,0,0">
                    <w:txbxContent>
                      <w:p w14:paraId="6F2FFB05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204" o:spid="_x0000_s1151" style="position:absolute;left:30181;top:997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" filled="f" stroked="f">
                  <v:textbox inset="0,0,0,0">
                    <w:txbxContent>
                      <w:p w14:paraId="7448AA0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05" o:spid="_x0000_s1152" style="position:absolute;left:30872;top:9971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" filled="f" stroked="f">
                  <v:textbox inset="0,0,0,0">
                    <w:txbxContent>
                      <w:p w14:paraId="3324180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8</w:t>
                        </w:r>
                      </w:p>
                    </w:txbxContent>
                  </v:textbox>
                </v:rect>
                <v:shape id="Shape 207" o:spid="_x0000_s1153" style="position:absolute;left:26316;top:5916;width:6663;height:2958;visibility:visible;mso-wrap-style:square;v-text-anchor:top" coordsize="666327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" path="m,295808r666327,l666327,,,,,295808xe" filled="f" strokeweight=".20872mm">
                  <v:stroke endcap="round"/>
                  <v:path arrowok="t" o:connecttype="custom" o:connectlocs="0,2958;6663,2958;6663,0;0,0;0,2958" o:connectangles="0,0,0,0,0" textboxrect="0,0,666327,295808"/>
                </v:shape>
                <v:rect id="Rectangle 208" o:spid="_x0000_s1154" style="position:absolute;left:26734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" filled="f" stroked="f">
                  <v:textbox inset="0,0,0,0">
                    <w:txbxContent>
                      <w:p w14:paraId="377CE33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09" o:spid="_x0000_s1155" style="position:absolute;left:27423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" filled="f" stroked="f">
                  <v:textbox inset="0,0,0,0">
                    <w:txbxContent>
                      <w:p w14:paraId="12804C1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10" o:spid="_x0000_s1156" style="position:absolute;left:28113;top:7013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" filled="f" stroked="f">
                  <v:textbox inset="0,0,0,0">
                    <w:txbxContent>
                      <w:p w14:paraId="487F78A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211" o:spid="_x0000_s1157" style="position:absolute;left:30181;top:7013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" filled="f" stroked="f">
                  <v:textbox inset="0,0,0,0">
                    <w:txbxContent>
                      <w:p w14:paraId="0334DEF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12" o:spid="_x0000_s1158" style="position:absolute;left:30872;top:7013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" filled="f" stroked="f">
                  <v:textbox inset="0,0,0,0">
                    <w:txbxContent>
                      <w:p w14:paraId="3789B32C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4</w:t>
                        </w:r>
                      </w:p>
                    </w:txbxContent>
                  </v:textbox>
                </v:rect>
                <v:shape id="Shape 214" o:spid="_x0000_s1159" style="position:absolute;left:26316;top:2957;width:6663;height:2958;visibility:visible;mso-wrap-style:square;v-text-anchor:top" coordsize="666327,29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" path="m,295808r666327,l666327,,,,,295808xe" filled="f" strokeweight=".20872mm">
                  <v:stroke endcap="round"/>
                  <v:path arrowok="t" o:connecttype="custom" o:connectlocs="0,2958;6663,2958;6663,0;0,0;0,2958" o:connectangles="0,0,0,0,0" textboxrect="0,0,666327,295808"/>
                </v:shape>
                <v:rect id="Rectangle 215" o:spid="_x0000_s1160" style="position:absolute;left:26734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" filled="f" stroked="f">
                  <v:textbox inset="0,0,0,0">
                    <w:txbxContent>
                      <w:p w14:paraId="215EB555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16" o:spid="_x0000_s1161" style="position:absolute;left:27423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4+yAAAAOI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" filled="f" stroked="f">
                  <v:textbox inset="0,0,0,0">
                    <w:txbxContent>
                      <w:p w14:paraId="6617692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17" o:spid="_x0000_s1162" style="position:absolute;left:28113;top:4054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" filled="f" stroked="f">
                  <v:textbox inset="0,0,0,0">
                    <w:txbxContent>
                      <w:p w14:paraId="083CD0E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218" o:spid="_x0000_s1163" style="position:absolute;left:30181;top:4054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" filled="f" stroked="f">
                  <v:textbox inset="0,0,0,0">
                    <w:txbxContent>
                      <w:p w14:paraId="157B227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19" o:spid="_x0000_s1164" style="position:absolute;left:30872;top:4054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" filled="f" stroked="f">
                  <v:textbox inset="0,0,0,0">
                    <w:txbxContent>
                      <w:p w14:paraId="351CA64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0</w:t>
                        </w:r>
                      </w:p>
                    </w:txbxContent>
                  </v:textbox>
                </v:rect>
                <v:shape id="Shape 220" o:spid="_x0000_s1165" style="position:absolute;left:23354;width:0;height:2958;visibility:visible;mso-wrap-style:square;v-text-anchor:top" coordsize="0,29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" path="m,295849l,e" filled="f" strokeweight=".20872mm">
                  <v:stroke endcap="round"/>
                  <v:path arrowok="t" o:connecttype="custom" o:connectlocs="0,2958;0,0" o:connectangles="0,0" textboxrect="0,0,0,295849"/>
                </v:shape>
                <v:shape id="Shape 221" o:spid="_x0000_s1166" style="position:absolute;left:32979;width:0;height:2958;visibility:visible;mso-wrap-style:square;v-text-anchor:top" coordsize="0,29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" path="m,295849l,e" filled="f" strokeweight=".20872mm">
                  <v:stroke endcap="round"/>
                  <v:path arrowok="t" o:connecttype="custom" o:connectlocs="0,2958;0,0" o:connectangles="0,0" textboxrect="0,0,0,295849"/>
                </v:shape>
                <v:shape id="Shape 222" o:spid="_x0000_s1167" style="position:absolute;left:26316;width:0;height:2958;visibility:visible;mso-wrap-style:square;v-text-anchor:top" coordsize="0,29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" path="m,295849l,e" filled="f" strokeweight=".20872mm">
                  <v:stroke endcap="round"/>
                  <v:path arrowok="t" o:connecttype="custom" o:connectlocs="0,2958;0,0" o:connectangles="0,0" textboxrect="0,0,0,295849"/>
                </v:shape>
                <v:rect id="Rectangle 223" o:spid="_x0000_s1168" style="position:absolute;left:23772;top:1097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" filled="f" stroked="f">
                  <v:textbox inset="0,0,0,0">
                    <w:txbxContent>
                      <w:p w14:paraId="0A32387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224" o:spid="_x0000_s1169" style="position:absolute;left:23354;top:17748;width:0;height:2959;visibility:visible;mso-wrap-style:square;v-text-anchor:top" coordsize="0,29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" path="m,l,295810e" filled="f" strokeweight=".20872mm">
                  <v:stroke endcap="round"/>
                  <v:path arrowok="t" o:connecttype="custom" o:connectlocs="0,0;0,2959" o:connectangles="0,0" textboxrect="0,0,0,295810"/>
                </v:shape>
                <v:shape id="Shape 225" o:spid="_x0000_s1170" style="position:absolute;left:26316;top:17748;width:0;height:2959;visibility:visible;mso-wrap-style:square;v-text-anchor:top" coordsize="0,29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" path="m,l,295810e" filled="f" strokeweight=".20872mm">
                  <v:stroke endcap="round"/>
                  <v:path arrowok="t" o:connecttype="custom" o:connectlocs="0,0;0,2959" o:connectangles="0,0" textboxrect="0,0,0,295810"/>
                </v:shape>
                <v:shape id="Shape 226" o:spid="_x0000_s1171" style="position:absolute;left:32979;top:17748;width:0;height:2959;visibility:visible;mso-wrap-style:square;v-text-anchor:top" coordsize="0,29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" path="m,l,295810e" filled="f" strokeweight=".20872mm">
                  <v:stroke endcap="round"/>
                  <v:path arrowok="t" o:connecttype="custom" o:connectlocs="0,0;0,2959" o:connectangles="0,0" textboxrect="0,0,0,295810"/>
                </v:shape>
                <v:rect id="Rectangle 227" o:spid="_x0000_s1172" style="position:absolute;left:23772;top:18845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" filled="f" stroked="f">
                  <v:textbox inset="0,0,0,0">
                    <w:txbxContent>
                      <w:p w14:paraId="3788E0C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rect id="Rectangle 228" o:spid="_x0000_s1173" style="position:absolute;left:26734;top:18845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" filled="f" stroked="f">
                  <v:textbox inset="0,0,0,0">
                    <w:txbxContent>
                      <w:p w14:paraId="20C294F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9" o:spid="_x0000_s1174" style="position:absolute;left:27423;top:18845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" filled="f" stroked="f">
                  <v:textbox inset="0,0,0,0">
                    <w:txbxContent>
                      <w:p w14:paraId="57EBD97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30" o:spid="_x0000_s1175" style="position:absolute;left:28113;top:18845;width:275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" filled="f" stroked="f">
                  <v:textbox inset="0,0,0,0">
                    <w:txbxContent>
                      <w:p w14:paraId="2AE094B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231" o:spid="_x0000_s1176" style="position:absolute;left:30181;top:18845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" filled="f" stroked="f">
                  <v:textbox inset="0,0,0,0">
                    <w:txbxContent>
                      <w:p w14:paraId="502808FD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32" o:spid="_x0000_s1177" style="position:absolute;left:30872;top:18845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" filled="f" stroked="f">
                  <v:textbox inset="0,0,0,0">
                    <w:txbxContent>
                      <w:p w14:paraId="794A88C8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33" o:spid="_x0000_s1178" style="position:absolute;left:31561;top:18845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" filled="f" stroked="f">
                  <v:textbox inset="0,0,0,0">
                    <w:txbxContent>
                      <w:p w14:paraId="15EB19A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shape id="Shape 30992" o:spid="_x0000_s1179" style="position:absolute;left:23354;top:2958;width:20730;height:14791;visibility:visible;mso-wrap-style:square;v-text-anchor:top" coordsize="2073052,147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" path="m,l2073052,r,1479040l,1479040,,e" fillcolor="black" stroked="f" strokeweight="0">
                  <v:fill opacity="6425f"/>
                  <v:stroke endcap="round"/>
                  <v:path arrowok="t" o:connecttype="custom" o:connectlocs="0,0;20730,0;20730,14791;0,14791;0,0" o:connectangles="0,0,0,0,0" textboxrect="0,0,2073052,1479040"/>
                </v:shape>
                <v:shape id="Shape 235" o:spid="_x0000_s1180" style="position:absolute;left:23354;top:2958;width:20730;height:14791;visibility:visible;mso-wrap-style:square;v-text-anchor:top" coordsize="2073052,147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" path="m,1479040r2073052,l2073052,,,,,1479040xe" filled="f" strokeweight=".20872mm">
                  <v:stroke opacity="6425f" endcap="round"/>
                  <v:path arrowok="t" o:connecttype="custom" o:connectlocs="0,14791;20730,14791;20730,0;0,0;0,14791" o:connectangles="0,0,0,0,0" textboxrect="0,0,2073052,1479040"/>
                </v:shape>
                <v:rect id="Rectangle 236" o:spid="_x0000_s1181" style="position:absolute;left:81;top:5568;width:10590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" filled="f" stroked="f">
                  <v:textbox inset="0,0,0,0">
                    <w:txbxContent>
                      <w:p w14:paraId="679242E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Ідентифікатор </w:t>
                        </w:r>
                      </w:p>
                    </w:txbxContent>
                  </v:textbox>
                </v:rect>
                <v:rect id="Rectangle 237" o:spid="_x0000_s1182" style="position:absolute;left:8043;top:5638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" filled="f" stroked="f">
                  <v:textbox inset="0,0,0,0">
                    <w:txbxContent>
                      <w:p w14:paraId="3B61505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38" o:spid="_x0000_s1183" style="position:absolute;left:8733;top:5342;width:38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" filled="f" stroked="f">
                  <v:textbox inset="0,0,0,0">
                    <w:txbxContent>
                      <w:p w14:paraId="4DDAD64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84" style="position:absolute;left:9020;top:5568;width:1139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" filled="f" stroked="f">
                  <v:textbox inset="0,0,0,0">
                    <w:txbxContent>
                      <w:p w14:paraId="463473C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стає вказівником</w:t>
                        </w:r>
                      </w:p>
                    </w:txbxContent>
                  </v:textbox>
                </v:rect>
                <v:rect id="Rectangle 240" o:spid="_x0000_s1185" style="position:absolute;left:17591;top:5342;width:509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" filled="f" stroked="f">
                  <v:textbox inset="0,0,0,0">
                    <w:txbxContent>
                      <w:p w14:paraId="501ED06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1" o:spid="_x0000_s1186" style="position:absolute;left:81;top:6950;width:29037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" filled="f" stroked="f">
                  <v:textbox inset="0,0,0,0">
                    <w:txbxContent>
                      <w:p w14:paraId="161BBFF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константою на деяку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ялнку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в оперативній </w:t>
                        </w:r>
                      </w:p>
                    </w:txbxContent>
                  </v:textbox>
                </v:rect>
                <v:rect id="Rectangle 242" o:spid="_x0000_s1187" style="position:absolute;left:81;top:8327;width:250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" filled="f" stroked="f">
                  <v:textbox inset="0,0,0,0">
                    <w:txbxContent>
                      <w:p w14:paraId="4FE20BFE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ам</w:t>
                        </w:r>
                        <w:proofErr w:type="spellEnd"/>
                      </w:p>
                    </w:txbxContent>
                  </v:textbox>
                </v:rect>
                <v:rect id="Rectangle 243" o:spid="_x0000_s1188" style="position:absolute;left:1963;top:8327;width:50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" filled="f" stroked="f">
                  <v:textbox inset="0,0,0,0">
                    <w:txbxContent>
                      <w:p w14:paraId="5CE5783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’</w:t>
                        </w:r>
                      </w:p>
                    </w:txbxContent>
                  </v:textbox>
                </v:rect>
                <v:rect id="Rectangle 244" o:spid="_x0000_s1189" style="position:absolute;left:2346;top:8327;width:223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" filled="f" stroked="f">
                  <v:textbox inset="0,0,0,0">
                    <w:txbxContent>
                      <w:p w14:paraId="4C01354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яті</w:t>
                        </w:r>
                      </w:p>
                    </w:txbxContent>
                  </v:textbox>
                </v:rect>
                <v:rect id="Rectangle 245" o:spid="_x0000_s1190" style="position:absolute;left:4029;top:8102;width:7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" filled="f" stroked="f">
                  <v:textbox inset="0,0,0,0">
                    <w:txbxContent>
                      <w:p w14:paraId="703F963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46" o:spid="_x0000_s1191" style="position:absolute;left:4604;top:8327;width:1183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" filled="f" stroked="f">
                  <v:textbox inset="0,0,0,0">
                    <w:txbxContent>
                      <w:p w14:paraId="79337C2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визначаючи масив</w:t>
                        </w:r>
                      </w:p>
                    </w:txbxContent>
                  </v:textbox>
                </v:rect>
                <v:rect id="Rectangle 247" o:spid="_x0000_s1192" style="position:absolute;left:81;top:13135;width:17317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" filled="f" stroked="f">
                  <v:textbox inset="0,0,0,0">
                    <w:txbxContent>
                      <w:p w14:paraId="043CF68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Другому елементу масиву </w:t>
                        </w:r>
                      </w:p>
                    </w:txbxContent>
                  </v:textbox>
                </v:rect>
                <v:rect id="Rectangle 248" o:spid="_x0000_s1193" style="position:absolute;left:13101;top:13205;width:917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" filled="f" stroked="f">
                  <v:textbox inset="0,0,0,0">
                    <w:txbxContent>
                      <w:p w14:paraId="15B8912B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49" o:spid="_x0000_s1194" style="position:absolute;left:13790;top:12909;width:765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" filled="f" stroked="f">
                  <v:textbox inset="0,0,0,0">
                    <w:txbxContent>
                      <w:p w14:paraId="4B9616E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0" o:spid="_x0000_s1195" style="position:absolute;left:14365;top:13135;width:936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" filled="f" stroked="f">
                  <v:textbox inset="0,0,0,0">
                    <w:txbxContent>
                      <w:p w14:paraId="41BBA64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що відповідає </w:t>
                        </w:r>
                      </w:p>
                    </w:txbxContent>
                  </v:textbox>
                </v:rect>
                <v:rect id="Rectangle 251" o:spid="_x0000_s1196" style="position:absolute;left:81;top:14528;width:14071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" filled="f" stroked="f">
                  <v:textbox inset="0,0,0,0">
                    <w:txbxContent>
                      <w:p w14:paraId="4DCE373C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комірці на яку вказує </w:t>
                        </w:r>
                      </w:p>
                    </w:txbxContent>
                  </v:textbox>
                </v:rect>
                <v:rect id="Rectangle 252" o:spid="_x0000_s1197" style="position:absolute;left:10660;top:14598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" filled="f" stroked="f">
                  <v:textbox inset="0,0,0,0">
                    <w:txbxContent>
                      <w:p w14:paraId="0CD63C29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rect>
                <v:rect id="Rectangle 253" o:spid="_x0000_s1198" style="position:absolute;left:11350;top:14302;width:38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" filled="f" stroked="f">
                  <v:textbox inset="0,0,0,0">
                    <w:txbxContent>
                      <w:p w14:paraId="3F7EE271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199" style="position:absolute;left:11637;top:14528;width:3569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" filled="f" stroked="f">
                  <v:textbox inset="0,0,0,0">
                    <w:txbxContent>
                      <w:p w14:paraId="0755090E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плюс </w:t>
                        </w:r>
                      </w:p>
                    </w:txbxContent>
                  </v:textbox>
                </v:rect>
                <v:rect id="Rectangle 255" o:spid="_x0000_s1200" style="position:absolute;left:81;top:15991;width:5503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" filled="f" stroked="f">
                  <v:textbox inset="0,0,0,0">
                    <w:txbxContent>
                      <w:p w14:paraId="61257622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sizeof</w:t>
                        </w:r>
                        <w:proofErr w:type="spellEnd"/>
                      </w:p>
                    </w:txbxContent>
                  </v:textbox>
                </v:rect>
                <v:rect id="Rectangle 256" o:spid="_x0000_s1201" style="position:absolute;left:4218;top:1599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" filled="f" stroked="f">
                  <v:textbox inset="0,0,0,0">
                    <w:txbxContent>
                      <w:p w14:paraId="15A4BB9A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57" o:spid="_x0000_s1202" style="position:absolute;left:4908;top:15991;width:2752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" filled="f" stroked="f">
                  <v:textbox inset="0,0,0,0">
                    <w:txbxContent>
                      <w:p w14:paraId="690ED344" w14:textId="77777777" w:rsidR="00135134" w:rsidRDefault="00135134" w:rsidP="00135134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258" o:spid="_x0000_s1203" style="position:absolute;left:6977;top:15991;width:1834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" filled="f" stroked="f">
                  <v:textbox inset="0,0,0,0">
                    <w:txbxContent>
                      <w:p w14:paraId="3B3E5DF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)*</w:t>
                        </w:r>
                      </w:p>
                    </w:txbxContent>
                  </v:textbox>
                </v:rect>
                <v:rect id="Rectangle 259" o:spid="_x0000_s1204" style="position:absolute;left:8356;top:1599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" filled="f" stroked="f">
                  <v:textbox inset="0,0,0,0">
                    <w:txbxContent>
                      <w:p w14:paraId="4B566C4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60" o:spid="_x0000_s1205" style="position:absolute;left:9046;top:15695;width:382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" filled="f" stroked="f">
                  <v:textbox inset="0,0,0,0">
                    <w:txbxContent>
                      <w:p w14:paraId="27E6E3C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" o:spid="_x0000_s1206" style="position:absolute;left:9333;top:15921;width:15849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" filled="f" stroked="f">
                  <v:textbox inset="0,0,0,0">
                    <w:txbxContent>
                      <w:p w14:paraId="4DC6F002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присвоюється значення </w:t>
                        </w:r>
                      </w:p>
                    </w:txbxContent>
                  </v:textbox>
                </v:rect>
                <v:rect id="Rectangle 262" o:spid="_x0000_s1207" style="position:absolute;left:21250;top:15991;width:917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" filled="f" stroked="f">
                  <v:textbox inset="0,0,0,0">
                    <w:txbxContent>
                      <w:p w14:paraId="6625E55C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63" o:spid="_x0000_s1208" style="position:absolute;left:39891;top:18776;width:502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" filled="f" stroked="f">
                  <v:textbox inset="0,0,0,0">
                    <w:txbxContent>
                      <w:p w14:paraId="724ECE6C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sz w:val="18"/>
                          </w:rPr>
                          <w:t>Індекси</w:t>
                        </w:r>
                      </w:p>
                    </w:txbxContent>
                  </v:textbox>
                </v:rect>
                <v:rect id="Rectangle 264" o:spid="_x0000_s1209" style="position:absolute;left:15424;top:18776;width:6324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" filled="f" stroked="f">
                  <v:textbox inset="0,0,0,0">
                    <w:txbxContent>
                      <w:p w14:paraId="6615548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sz w:val="18"/>
                          </w:rPr>
                          <w:t>Елементи</w:t>
                        </w:r>
                      </w:p>
                    </w:txbxContent>
                  </v:textbox>
                </v:rect>
                <v:rect id="Rectangle 265" o:spid="_x0000_s1210" style="position:absolute;left:14495;top:1028;width:87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" filled="f" stroked="f">
                  <v:textbox inset="0,0,0,0">
                    <w:txbxContent>
                      <w:p w14:paraId="20D1A033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sz w:val="18"/>
                          </w:rPr>
                          <w:t>Назва масиву</w:t>
                        </w:r>
                      </w:p>
                    </w:txbxContent>
                  </v:textbox>
                </v:rect>
                <v:shape id="Shape 266" o:spid="_x0000_s1211" style="position:absolute;left:17727;top:2218;width:15070;height:2091;visibility:visible;mso-wrap-style:square;v-text-anchor:top" coordsize="1507019,20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" path="m,l1507019,209130e" filled="f" strokeweight=".20872mm">
                  <v:stroke endcap="round"/>
                  <v:path arrowok="t" o:connecttype="custom" o:connectlocs="0,0;15070,2091" o:connectangles="0,0" textboxrect="0,0,1507019,209130"/>
                </v:shape>
                <v:shape id="Shape 267" o:spid="_x0000_s1212" style="position:absolute;left:32667;top:3963;width:1053;height:669;visibility:visible;mso-wrap-style:square;v-text-anchor:top" coordsize="105308,6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" path="m9298,r96010,47378l,66893,9298,xe" fillcolor="black" stroked="f" strokeweight="0">
                  <v:stroke endcap="round"/>
                  <v:path arrowok="t" o:connecttype="custom" o:connectlocs="93,0;1053,474;0,669;93,0" o:connectangles="0,0,0,0" textboxrect="0,0,105308,66893"/>
                </v:shape>
                <v:shape id="Shape 268" o:spid="_x0000_s1213" style="position:absolute;left:36184;top:6074;width:3458;height:12710;visibility:visible;mso-wrap-style:square;v-text-anchor:top" coordsize="345804,127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" path="m345804,1270974l,e" filled="f" strokeweight=".20872mm">
                  <v:stroke endcap="round"/>
                  <v:path arrowok="t" o:connecttype="custom" o:connectlocs="3458,12710;0,0" o:connectangles="0,0" textboxrect="0,0,345804,1270974"/>
                </v:shape>
                <v:shape id="Shape 269" o:spid="_x0000_s1214" style="position:absolute;left:35880;top:5177;width:653;height:1067;visibility:visible;mso-wrap-style:square;v-text-anchor:top" coordsize="65295,10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" path="m5955,l65295,89016,,106756,5955,xe" fillcolor="black" stroked="f" strokeweight="0">
                  <v:stroke endcap="round"/>
                  <v:path arrowok="t" o:connecttype="custom" o:connectlocs="60,0;653,890;0,1067;60,0" o:connectangles="0,0,0,0" textboxrect="0,0,65295,106756"/>
                </v:shape>
                <v:shape id="Shape 270" o:spid="_x0000_s1215" style="position:absolute;left:36344;top:11931;width:3298;height:6853;visibility:visible;mso-wrap-style:square;v-text-anchor:top" coordsize="329820,68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" path="m329820,685317l,e" filled="f" strokeweight=".20872mm">
                  <v:stroke endcap="round"/>
                  <v:path arrowok="t" o:connecttype="custom" o:connectlocs="3298,6853;0,0" o:connectangles="0,0" textboxrect="0,0,329820,685317"/>
                </v:shape>
                <v:shape id="Shape 271" o:spid="_x0000_s1216" style="position:absolute;left:35940;top:11093;width:746;height:1060;visibility:visible;mso-wrap-style:square;v-text-anchor:top" coordsize="74594,10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" path="m,l74594,76764,13581,106067,,xe" fillcolor="black" stroked="f" strokeweight="0">
                  <v:stroke endcap="round"/>
                  <v:path arrowok="t" o:connecttype="custom" o:connectlocs="0,0;746,767;136,1060;0,0" o:connectangles="0,0,0,0" textboxrect="0,0,74594,106067"/>
                </v:shape>
                <v:shape id="Shape 272" o:spid="_x0000_s1217" style="position:absolute;left:36780;top:17411;width:2862;height:1373;visibility:visible;mso-wrap-style:square;v-text-anchor:top" coordsize="286255,13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" path="m286255,137249l,e" filled="f" strokeweight=".20872mm">
                  <v:stroke endcap="round"/>
                  <v:path arrowok="t" o:connecttype="custom" o:connectlocs="2862,1373;0,0" o:connectangles="0,0" textboxrect="0,0,286255,137249"/>
                </v:shape>
                <v:shape id="Shape 273" o:spid="_x0000_s1218" style="position:absolute;left:35940;top:17009;width:1062;height:744;visibility:visible;mso-wrap-style:square;v-text-anchor:top" coordsize="106249,7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" path="m,l106249,13410,76996,74375,,xe" fillcolor="black" stroked="f" strokeweight="0">
                  <v:stroke endcap="round"/>
                  <v:path arrowok="t" o:connecttype="custom" o:connectlocs="0,0;1062,134;770,744;0,0" o:connectangles="0,0,0,0" textboxrect="0,0,106249,74375"/>
                </v:shape>
                <v:shape id="Shape 274" o:spid="_x0000_s1219" style="position:absolute;left:20393;top:11924;width:3285;height:6564;visibility:visible;mso-wrap-style:square;v-text-anchor:top" coordsize="328462,65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" path="m,656358l328462,e" filled="f" strokeweight=".20872mm">
                  <v:stroke endcap="round"/>
                  <v:path arrowok="t" o:connecttype="custom" o:connectlocs="0,6564;3285,0" o:connectangles="0,0" textboxrect="0,0,328462,656358"/>
                </v:shape>
                <v:shape id="Shape 275" o:spid="_x0000_s1220" style="position:absolute;left:23337;top:11093;width:758;height:1058;visibility:visible;mso-wrap-style:square;v-text-anchor:top" coordsize="75743,10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" path="m75743,l60594,105849,,75606,75743,xe" fillcolor="black" stroked="f" strokeweight="0">
                  <v:stroke endcap="round"/>
                  <v:path arrowok="t" o:connecttype="custom" o:connectlocs="758,0;606,1058;0,756;758,0" o:connectangles="0,0,0,0" textboxrect="0,0,75743,105849"/>
                </v:shape>
                <v:shape id="Shape 276" o:spid="_x0000_s1221" style="position:absolute;left:20393;top:14765;width:3106;height:3723;visibility:visible;mso-wrap-style:square;v-text-anchor:top" coordsize="310597,37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" path="m,372280l310597,e" filled="f" strokeweight=".20872mm">
                  <v:stroke endcap="round"/>
                  <v:path arrowok="t" o:connecttype="custom" o:connectlocs="0,3723;3106,0" o:connectangles="0,0" textboxrect="0,0,310597,372280"/>
                </v:shape>
                <v:shape id="Shape 277" o:spid="_x0000_s1222" style="position:absolute;left:23185;top:14051;width:910;height:996;visibility:visible;mso-wrap-style:square;v-text-anchor:top" coordsize="90996,9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" path="m90996,l52027,99566,,56280,90996,xe" fillcolor="black" stroked="f" strokeweight="0">
                  <v:stroke endcap="round"/>
                  <v:path arrowok="t" o:connecttype="custom" o:connectlocs="910,0;520,996;0,563;910,0" o:connectangles="0,0,0,0" textboxrect="0,0,90996,99566"/>
                </v:shape>
                <v:shape id="Shape 278" o:spid="_x0000_s1223" style="position:absolute;left:20393;top:17354;width:2838;height:1134;visibility:visible;mso-wrap-style:square;v-text-anchor:top" coordsize="283748,11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" path="m,113372l283748,e" filled="f" strokeweight=".20872mm">
                  <v:stroke endcap="round"/>
                  <v:path arrowok="t" o:connecttype="custom" o:connectlocs="0,1134;2838,0" o:connectangles="0,0" textboxrect="0,0,283748,113372"/>
                </v:shape>
                <v:shape id="Shape 279" o:spid="_x0000_s1224" style="position:absolute;left:23026;top:17009;width:1069;height:691;visibility:visible;mso-wrap-style:square;v-text-anchor:top" coordsize="106876,6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" path="m106876,l25178,69063,,6283,106876,xe" fillcolor="black" stroked="f" strokeweight="0">
                  <v:stroke endcap="round"/>
                  <v:path arrowok="t" o:connecttype="custom" o:connectlocs="1069,0;252,691;0,63;1069,0" o:connectangles="0,0,0,0" textboxrect="0,0,106876,69063"/>
                </v:shape>
                <v:shape id="Shape 280" o:spid="_x0000_s1225" style="position:absolute;left:7174;top:2218;width:10553;height:681;visibility:visible;mso-wrap-style:square;v-text-anchor:top" coordsize="1055247,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" path="m1055247,l,68040e" filled="f" strokeweight=".20872mm">
                  <v:stroke endcap="round"/>
                  <v:path arrowok="t" o:connecttype="custom" o:connectlocs="10553,0;0,681" o:connectangles="0,0" textboxrect="0,0,1055247,68040"/>
                </v:shape>
                <v:shape id="Shape 281" o:spid="_x0000_s1226" style="position:absolute;left:6246;top:2555;width:1035;height:675;visibility:visible;mso-wrap-style:square;v-text-anchor:top" coordsize="103512,6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" path="m99155,r4357,67518l,40281,99155,xe" fillcolor="black" stroked="f" strokeweight="0">
                  <v:stroke endcap="round"/>
                  <v:path arrowok="t" o:connecttype="custom" o:connectlocs="991,0;1035,675;0,403;991,0" o:connectangles="0,0,0,0" textboxrect="0,0,103512,67518"/>
                </v:shape>
                <v:rect id="Rectangle 282" o:spid="_x0000_s1227" style="position:absolute;left:45099;top:19966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" filled="f" stroked="f">
                  <v:textbox inset="0,0,0,0">
                    <w:txbxContent>
                      <w:p w14:paraId="6302F8D0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" o:spid="_x0000_s1228" style="position:absolute;left:13149;top:2190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" filled="f" stroked="f">
                  <v:textbox inset="0,0,0,0">
                    <w:txbxContent>
                      <w:p w14:paraId="35CB966F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7" o:spid="_x0000_s1229" style="position:absolute;left:14018;top:2190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" filled="f" stroked="f">
                  <v:textbox inset="0,0,0,0">
                    <w:txbxContent>
                      <w:p w14:paraId="7CA81146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230" style="position:absolute;left:34244;top:2190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" filled="f" stroked="f">
                  <v:textbox inset="0,0,0,0">
                    <w:txbxContent>
                      <w:p w14:paraId="2346B367" w14:textId="77777777" w:rsidR="00135134" w:rsidRDefault="00135134" w:rsidP="00135134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BAD98B8" w14:textId="77777777" w:rsidR="00F80766" w:rsidRPr="00004804" w:rsidRDefault="00F80766">
      <w:pPr>
        <w:rPr>
          <w:sz w:val="21"/>
        </w:rPr>
        <w:sectPr w:rsidR="00F80766" w:rsidRPr="00004804">
          <w:headerReference w:type="even" r:id="rId8"/>
          <w:headerReference w:type="default" r:id="rId9"/>
          <w:type w:val="continuous"/>
          <w:pgSz w:w="9980" w:h="14180"/>
          <w:pgMar w:top="1040" w:right="880" w:bottom="280" w:left="880" w:header="688" w:footer="720" w:gutter="0"/>
          <w:pgNumType w:start="99"/>
          <w:cols w:space="720"/>
        </w:sectPr>
      </w:pPr>
    </w:p>
    <w:p w14:paraId="61D2E20D" w14:textId="7FC07014" w:rsidR="00F80766" w:rsidRPr="00004804" w:rsidRDefault="005C07DA" w:rsidP="00135134">
      <w:pPr>
        <w:spacing w:before="93"/>
        <w:ind w:left="1163"/>
        <w:rPr>
          <w:sz w:val="18"/>
        </w:rPr>
        <w:sectPr w:rsidR="00F80766" w:rsidRPr="00004804">
          <w:type w:val="continuous"/>
          <w:pgSz w:w="9980" w:h="14180"/>
          <w:pgMar w:top="1040" w:right="880" w:bottom="280" w:left="880" w:header="720" w:footer="720" w:gutter="0"/>
          <w:cols w:num="4" w:space="720" w:equalWidth="0">
            <w:col w:w="3956" w:space="40"/>
            <w:col w:w="852" w:space="39"/>
            <w:col w:w="970" w:space="39"/>
            <w:col w:w="2324"/>
          </w:cols>
        </w:sectPr>
      </w:pPr>
      <w:r w:rsidRPr="00004804">
        <w:br w:type="column"/>
      </w:r>
    </w:p>
    <w:p w14:paraId="40A7E36E" w14:textId="034822C8" w:rsidR="00F80766" w:rsidRPr="00004804" w:rsidRDefault="005C07DA" w:rsidP="00135134">
      <w:pPr>
        <w:ind w:left="340"/>
        <w:jc w:val="center"/>
        <w:rPr>
          <w:i/>
          <w:sz w:val="18"/>
        </w:rPr>
      </w:pPr>
      <w:r w:rsidRPr="00004804">
        <w:rPr>
          <w:i/>
        </w:rPr>
        <w:t>Рис.</w:t>
      </w:r>
      <w:r w:rsidRPr="00004804">
        <w:rPr>
          <w:i/>
          <w:spacing w:val="-2"/>
        </w:rPr>
        <w:t xml:space="preserve"> </w:t>
      </w:r>
      <w:r w:rsidRPr="00004804">
        <w:rPr>
          <w:i/>
        </w:rPr>
        <w:t>4.1</w:t>
      </w:r>
      <w:r w:rsidRPr="00004804">
        <w:rPr>
          <w:i/>
          <w:spacing w:val="-3"/>
        </w:rPr>
        <w:t xml:space="preserve"> </w:t>
      </w:r>
      <w:r w:rsidRPr="00004804">
        <w:rPr>
          <w:i/>
        </w:rPr>
        <w:t>Розміщення</w:t>
      </w:r>
      <w:r w:rsidRPr="00004804">
        <w:rPr>
          <w:i/>
          <w:spacing w:val="-2"/>
        </w:rPr>
        <w:t xml:space="preserve"> </w:t>
      </w:r>
      <w:r w:rsidRPr="00004804">
        <w:rPr>
          <w:i/>
        </w:rPr>
        <w:t>елементів</w:t>
      </w:r>
      <w:r w:rsidRPr="00004804">
        <w:rPr>
          <w:i/>
          <w:spacing w:val="-3"/>
          <w:sz w:val="18"/>
        </w:rPr>
        <w:t xml:space="preserve"> </w:t>
      </w:r>
      <w:r w:rsidRPr="00004804">
        <w:rPr>
          <w:i/>
        </w:rPr>
        <w:t>мас</w:t>
      </w:r>
      <w:r w:rsidR="00DA3D0D" w:rsidRPr="00004804">
        <w:rPr>
          <w:i/>
        </w:rPr>
        <w:t>и</w:t>
      </w:r>
      <w:r w:rsidRPr="00004804">
        <w:rPr>
          <w:i/>
        </w:rPr>
        <w:t>ву</w:t>
      </w:r>
      <w:r w:rsidRPr="00004804">
        <w:rPr>
          <w:i/>
          <w:spacing w:val="-3"/>
          <w:sz w:val="18"/>
        </w:rPr>
        <w:t xml:space="preserve"> </w:t>
      </w:r>
      <w:r w:rsidRPr="00004804">
        <w:rPr>
          <w:i/>
        </w:rPr>
        <w:t>в</w:t>
      </w:r>
      <w:r w:rsidRPr="00004804">
        <w:rPr>
          <w:i/>
          <w:spacing w:val="-3"/>
        </w:rPr>
        <w:t xml:space="preserve"> </w:t>
      </w:r>
      <w:r w:rsidRPr="00004804">
        <w:rPr>
          <w:i/>
        </w:rPr>
        <w:t>пам’яті</w:t>
      </w:r>
    </w:p>
    <w:p w14:paraId="03CCD618" w14:textId="77777777" w:rsidR="00F80766" w:rsidRPr="00004804" w:rsidRDefault="00F80766">
      <w:pPr>
        <w:jc w:val="center"/>
        <w:rPr>
          <w:sz w:val="18"/>
        </w:rPr>
        <w:sectPr w:rsidR="00F80766" w:rsidRPr="00004804">
          <w:type w:val="continuous"/>
          <w:pgSz w:w="9980" w:h="14180"/>
          <w:pgMar w:top="1040" w:right="880" w:bottom="280" w:left="880" w:header="720" w:footer="720" w:gutter="0"/>
          <w:cols w:space="720"/>
        </w:sectPr>
      </w:pPr>
    </w:p>
    <w:p w14:paraId="643E161B" w14:textId="77777777" w:rsidR="00F80766" w:rsidRPr="00004804" w:rsidRDefault="005C07DA">
      <w:pPr>
        <w:pStyle w:val="a3"/>
        <w:spacing w:before="81" w:after="3" w:line="266" w:lineRule="auto"/>
        <w:ind w:left="140" w:right="478" w:firstLine="427"/>
        <w:jc w:val="both"/>
      </w:pPr>
      <w:r w:rsidRPr="00004804">
        <w:lastRenderedPageBreak/>
        <w:t>Загальний</w:t>
      </w:r>
      <w:r w:rsidRPr="00004804">
        <w:rPr>
          <w:spacing w:val="1"/>
        </w:rPr>
        <w:t xml:space="preserve"> </w:t>
      </w:r>
      <w:r w:rsidRPr="00004804">
        <w:t>розмір</w:t>
      </w:r>
      <w:r w:rsidRPr="00004804">
        <w:rPr>
          <w:spacing w:val="1"/>
        </w:rPr>
        <w:t xml:space="preserve"> </w:t>
      </w:r>
      <w:r w:rsidRPr="00004804">
        <w:t>масиву</w:t>
      </w:r>
      <w:r w:rsidRPr="00004804">
        <w:rPr>
          <w:spacing w:val="1"/>
        </w:rPr>
        <w:t xml:space="preserve"> </w:t>
      </w:r>
      <w:r w:rsidRPr="00004804">
        <w:t>в</w:t>
      </w:r>
      <w:r w:rsidRPr="00004804">
        <w:rPr>
          <w:spacing w:val="1"/>
        </w:rPr>
        <w:t xml:space="preserve"> </w:t>
      </w:r>
      <w:r w:rsidRPr="00004804">
        <w:t>байтах</w:t>
      </w:r>
      <w:r w:rsidRPr="00004804">
        <w:rPr>
          <w:spacing w:val="1"/>
        </w:rPr>
        <w:t xml:space="preserve"> </w:t>
      </w:r>
      <w:r w:rsidRPr="00004804">
        <w:t>рівний</w:t>
      </w:r>
      <w:r w:rsidRPr="00004804">
        <w:rPr>
          <w:spacing w:val="1"/>
        </w:rPr>
        <w:t xml:space="preserve"> </w:t>
      </w:r>
      <w:r w:rsidRPr="00004804">
        <w:t>розміру</w:t>
      </w:r>
      <w:r w:rsidRPr="00004804">
        <w:rPr>
          <w:spacing w:val="1"/>
        </w:rPr>
        <w:t xml:space="preserve"> </w:t>
      </w:r>
      <w:r w:rsidRPr="00004804">
        <w:t>базового</w:t>
      </w:r>
      <w:r w:rsidRPr="00004804">
        <w:rPr>
          <w:spacing w:val="1"/>
        </w:rPr>
        <w:t xml:space="preserve"> </w:t>
      </w:r>
      <w:r w:rsidRPr="00004804">
        <w:t>типу</w:t>
      </w:r>
      <w:r w:rsidRPr="00004804">
        <w:rPr>
          <w:spacing w:val="1"/>
        </w:rPr>
        <w:t xml:space="preserve"> </w:t>
      </w:r>
      <w:r w:rsidRPr="00004804">
        <w:t>помноженого</w:t>
      </w:r>
      <w:r w:rsidRPr="00004804">
        <w:rPr>
          <w:spacing w:val="1"/>
        </w:rPr>
        <w:t xml:space="preserve"> </w:t>
      </w:r>
      <w:r w:rsidRPr="00004804">
        <w:t>на</w:t>
      </w:r>
      <w:r w:rsidRPr="00004804">
        <w:rPr>
          <w:spacing w:val="1"/>
        </w:rPr>
        <w:t xml:space="preserve"> </w:t>
      </w:r>
      <w:r w:rsidRPr="00004804">
        <w:t>кількість</w:t>
      </w:r>
      <w:r w:rsidRPr="00004804">
        <w:rPr>
          <w:spacing w:val="1"/>
        </w:rPr>
        <w:t xml:space="preserve"> </w:t>
      </w:r>
      <w:r w:rsidRPr="00004804">
        <w:t>елементів.</w:t>
      </w:r>
      <w:r w:rsidRPr="00004804">
        <w:rPr>
          <w:spacing w:val="1"/>
        </w:rPr>
        <w:t xml:space="preserve"> </w:t>
      </w:r>
      <w:r w:rsidRPr="00004804">
        <w:t>Для</w:t>
      </w:r>
      <w:r w:rsidRPr="00004804">
        <w:rPr>
          <w:spacing w:val="1"/>
        </w:rPr>
        <w:t xml:space="preserve"> </w:t>
      </w:r>
      <w:r w:rsidRPr="00004804">
        <w:t>наведеного</w:t>
      </w:r>
      <w:r w:rsidRPr="00004804">
        <w:rPr>
          <w:spacing w:val="1"/>
        </w:rPr>
        <w:t xml:space="preserve"> </w:t>
      </w:r>
      <w:r w:rsidRPr="00004804">
        <w:t>прикладу</w:t>
      </w:r>
      <w:r w:rsidRPr="00004804">
        <w:rPr>
          <w:spacing w:val="1"/>
        </w:rPr>
        <w:t xml:space="preserve"> </w:t>
      </w:r>
      <w:r w:rsidRPr="00004804">
        <w:t>розмірність</w:t>
      </w:r>
      <w:r w:rsidRPr="00004804">
        <w:rPr>
          <w:spacing w:val="1"/>
        </w:rPr>
        <w:t xml:space="preserve"> </w:t>
      </w:r>
      <w:r w:rsidRPr="00004804">
        <w:t>масиву</w:t>
      </w:r>
      <w:r w:rsidRPr="00004804">
        <w:rPr>
          <w:spacing w:val="-4"/>
        </w:rPr>
        <w:t xml:space="preserve"> </w:t>
      </w:r>
      <w:r w:rsidRPr="00004804">
        <w:t xml:space="preserve">рівна </w:t>
      </w:r>
      <w:proofErr w:type="spellStart"/>
      <w:r w:rsidRPr="00004804">
        <w:rPr>
          <w:b/>
        </w:rPr>
        <w:t>sizeof</w:t>
      </w:r>
      <w:proofErr w:type="spellEnd"/>
      <w:r w:rsidRPr="00004804">
        <w:rPr>
          <w:b/>
        </w:rPr>
        <w:t>(</w:t>
      </w:r>
      <w:proofErr w:type="spellStart"/>
      <w:r w:rsidRPr="00004804">
        <w:rPr>
          <w:b/>
        </w:rPr>
        <w:t>int</w:t>
      </w:r>
      <w:proofErr w:type="spellEnd"/>
      <w:r w:rsidRPr="00004804">
        <w:rPr>
          <w:b/>
        </w:rPr>
        <w:t>)*10</w:t>
      </w:r>
      <w:r w:rsidRPr="00004804">
        <w:t>. Приклад:</w:t>
      </w:r>
    </w:p>
    <w:p w14:paraId="3CE2FD46" w14:textId="77777777" w:rsidR="00F80766" w:rsidRPr="00004804" w:rsidRDefault="00A355F1">
      <w:pPr>
        <w:pStyle w:val="a3"/>
        <w:ind w:left="111"/>
        <w:rPr>
          <w:sz w:val="20"/>
        </w:rPr>
      </w:pPr>
      <w:r w:rsidRPr="00004804"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5625F784" wp14:editId="09955C59">
                <wp:extent cx="4861560" cy="1741170"/>
                <wp:effectExtent l="635" t="0" r="0" b="1905"/>
                <wp:docPr id="7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74117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1F0E8" w14:textId="77777777" w:rsidR="00350380" w:rsidRPr="00135134" w:rsidRDefault="00350380">
                            <w:pPr>
                              <w:spacing w:line="264" w:lineRule="auto"/>
                              <w:ind w:left="737" w:right="4522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#include &lt;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stdio.h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&gt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31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main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)</w:t>
                            </w:r>
                          </w:p>
                          <w:p w14:paraId="6BE3EEF0" w14:textId="77777777" w:rsidR="00350380" w:rsidRPr="00135134" w:rsidRDefault="00350380">
                            <w:pPr>
                              <w:spacing w:line="248" w:lineRule="exact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{</w:t>
                            </w:r>
                          </w:p>
                          <w:p w14:paraId="2252545E" w14:textId="77777777" w:rsidR="00350380" w:rsidRPr="00135134" w:rsidRDefault="00350380">
                            <w:pPr>
                              <w:spacing w:before="26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x[10];</w:t>
                            </w:r>
                          </w:p>
                          <w:p w14:paraId="4B7B5245" w14:textId="77777777" w:rsidR="00350380" w:rsidRPr="00135134" w:rsidRDefault="00350380">
                            <w:pPr>
                              <w:spacing w:before="24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for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=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0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&lt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10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++)</w:t>
                            </w:r>
                          </w:p>
                          <w:p w14:paraId="550FFCC7" w14:textId="77777777" w:rsidR="00350380" w:rsidRPr="00135134" w:rsidRDefault="00350380">
                            <w:pPr>
                              <w:tabs>
                                <w:tab w:val="left" w:pos="1773"/>
                              </w:tabs>
                              <w:spacing w:before="24"/>
                              <w:ind w:left="1246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{</w:t>
                            </w:r>
                          </w:p>
                          <w:p w14:paraId="616144B8" w14:textId="77777777" w:rsidR="00350380" w:rsidRPr="00135134" w:rsidRDefault="00350380">
                            <w:pPr>
                              <w:tabs>
                                <w:tab w:val="left" w:pos="1773"/>
                              </w:tabs>
                              <w:spacing w:before="24"/>
                              <w:ind w:left="1246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ab/>
                              <w:t>x[i]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=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;</w:t>
                            </w:r>
                          </w:p>
                          <w:p w14:paraId="6B962C4B" w14:textId="77777777" w:rsidR="00350380" w:rsidRPr="00135134" w:rsidRDefault="00350380">
                            <w:pPr>
                              <w:spacing w:before="25"/>
                              <w:ind w:left="1793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printf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"%d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",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x[i]);</w:t>
                            </w:r>
                          </w:p>
                          <w:p w14:paraId="7B2E3733" w14:textId="77777777" w:rsidR="00350380" w:rsidRPr="00135134" w:rsidRDefault="00350380">
                            <w:pPr>
                              <w:spacing w:before="27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}</w:t>
                            </w:r>
                          </w:p>
                          <w:p w14:paraId="37088668" w14:textId="77777777" w:rsidR="00350380" w:rsidRPr="00135134" w:rsidRDefault="00350380">
                            <w:pPr>
                              <w:spacing w:before="25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return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0;</w:t>
                            </w:r>
                          </w:p>
                          <w:p w14:paraId="5D190664" w14:textId="77777777" w:rsidR="00350380" w:rsidRDefault="00350380">
                            <w:pPr>
                              <w:spacing w:before="24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25F784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231" type="#_x0000_t202" style="width:382.8pt;height:1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" fillcolor="#f1f1f1" stroked="f">
                <v:textbox inset="0,0,0,0">
                  <w:txbxContent>
                    <w:p w14:paraId="79E1F0E8" w14:textId="77777777" w:rsidR="00350380" w:rsidRPr="00135134" w:rsidRDefault="00350380">
                      <w:pPr>
                        <w:spacing w:line="264" w:lineRule="auto"/>
                        <w:ind w:left="737" w:right="4522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#include &lt;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stdio.h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&gt;</w:t>
                      </w:r>
                      <w:r w:rsidRPr="00135134">
                        <w:rPr>
                          <w:rFonts w:ascii="Courier New"/>
                          <w:b/>
                          <w:spacing w:val="-131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main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)</w:t>
                      </w:r>
                    </w:p>
                    <w:p w14:paraId="6BE3EEF0" w14:textId="77777777" w:rsidR="00350380" w:rsidRPr="00135134" w:rsidRDefault="00350380">
                      <w:pPr>
                        <w:spacing w:line="248" w:lineRule="exact"/>
                        <w:ind w:left="737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{</w:t>
                      </w:r>
                    </w:p>
                    <w:p w14:paraId="2252545E" w14:textId="77777777" w:rsidR="00350380" w:rsidRPr="00135134" w:rsidRDefault="00350380">
                      <w:pPr>
                        <w:spacing w:before="26"/>
                        <w:ind w:left="1265"/>
                        <w:rPr>
                          <w:rFonts w:ascii="Courier New"/>
                          <w:b/>
                        </w:rPr>
                      </w:pP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4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x[10];</w:t>
                      </w:r>
                    </w:p>
                    <w:p w14:paraId="4B7B5245" w14:textId="77777777" w:rsidR="00350380" w:rsidRPr="00135134" w:rsidRDefault="00350380">
                      <w:pPr>
                        <w:spacing w:before="24"/>
                        <w:ind w:left="1265"/>
                        <w:rPr>
                          <w:rFonts w:ascii="Courier New"/>
                          <w:b/>
                        </w:rPr>
                      </w:pP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for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=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0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&lt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10;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++)</w:t>
                      </w:r>
                    </w:p>
                    <w:p w14:paraId="550FFCC7" w14:textId="77777777" w:rsidR="00350380" w:rsidRPr="00135134" w:rsidRDefault="00350380">
                      <w:pPr>
                        <w:tabs>
                          <w:tab w:val="left" w:pos="1773"/>
                        </w:tabs>
                        <w:spacing w:before="24"/>
                        <w:ind w:left="1246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{</w:t>
                      </w:r>
                    </w:p>
                    <w:p w14:paraId="616144B8" w14:textId="77777777" w:rsidR="00350380" w:rsidRPr="00135134" w:rsidRDefault="00350380">
                      <w:pPr>
                        <w:tabs>
                          <w:tab w:val="left" w:pos="1773"/>
                        </w:tabs>
                        <w:spacing w:before="24"/>
                        <w:ind w:left="1246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ab/>
                        <w:t>x[i]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=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;</w:t>
                      </w:r>
                    </w:p>
                    <w:p w14:paraId="6B962C4B" w14:textId="77777777" w:rsidR="00350380" w:rsidRPr="00135134" w:rsidRDefault="00350380">
                      <w:pPr>
                        <w:spacing w:before="25"/>
                        <w:ind w:left="1793"/>
                        <w:rPr>
                          <w:rFonts w:ascii="Courier New"/>
                          <w:b/>
                        </w:rPr>
                      </w:pP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printf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"%d</w:t>
                      </w:r>
                      <w:r w:rsidRPr="00135134">
                        <w:rPr>
                          <w:rFonts w:ascii="Courier New"/>
                          <w:b/>
                          <w:spacing w:val="-4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",</w:t>
                      </w:r>
                      <w:r w:rsidRPr="00135134">
                        <w:rPr>
                          <w:rFonts w:ascii="Courier New"/>
                          <w:b/>
                          <w:spacing w:val="-4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x[i]);</w:t>
                      </w:r>
                    </w:p>
                    <w:p w14:paraId="7B2E3733" w14:textId="77777777" w:rsidR="00350380" w:rsidRPr="00135134" w:rsidRDefault="00350380">
                      <w:pPr>
                        <w:spacing w:before="27"/>
                        <w:ind w:left="1265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}</w:t>
                      </w:r>
                    </w:p>
                    <w:p w14:paraId="37088668" w14:textId="77777777" w:rsidR="00350380" w:rsidRPr="00135134" w:rsidRDefault="00350380">
                      <w:pPr>
                        <w:spacing w:before="25"/>
                        <w:ind w:left="1265"/>
                        <w:rPr>
                          <w:rFonts w:ascii="Courier New"/>
                          <w:b/>
                        </w:rPr>
                      </w:pP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return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4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0;</w:t>
                      </w:r>
                    </w:p>
                    <w:p w14:paraId="5D190664" w14:textId="77777777" w:rsidR="00350380" w:rsidRDefault="00350380">
                      <w:pPr>
                        <w:spacing w:before="24"/>
                        <w:ind w:left="737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B3CBF" w14:textId="77777777" w:rsidR="00F80766" w:rsidRPr="00004804" w:rsidRDefault="00A355F1">
      <w:pPr>
        <w:pStyle w:val="a3"/>
        <w:spacing w:line="226" w:lineRule="exact"/>
        <w:ind w:left="140"/>
      </w:pPr>
      <w:r w:rsidRPr="0000480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2046A32" wp14:editId="3E6ACBEB">
                <wp:simplePos x="0" y="0"/>
                <wp:positionH relativeFrom="page">
                  <wp:posOffset>629285</wp:posOffset>
                </wp:positionH>
                <wp:positionV relativeFrom="paragraph">
                  <wp:posOffset>158750</wp:posOffset>
                </wp:positionV>
                <wp:extent cx="4861560" cy="173990"/>
                <wp:effectExtent l="0" t="0" r="0" b="0"/>
                <wp:wrapTopAndBottom/>
                <wp:docPr id="7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73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F79C" w14:textId="77777777" w:rsidR="00350380" w:rsidRDefault="00350380">
                            <w:pPr>
                              <w:spacing w:line="248" w:lineRule="exact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1 2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3 4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5 6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7 8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6A32" id="Text Box 75" o:spid="_x0000_s1232" type="#_x0000_t202" style="position:absolute;left:0;text-align:left;margin-left:49.55pt;margin-top:12.5pt;width:382.8pt;height:13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" fillcolor="#f1f1f1" stroked="f">
                <v:textbox inset="0,0,0,0">
                  <w:txbxContent>
                    <w:p w14:paraId="24C7F79C" w14:textId="77777777" w:rsidR="00350380" w:rsidRDefault="00350380">
                      <w:pPr>
                        <w:spacing w:line="248" w:lineRule="exact"/>
                        <w:ind w:left="737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1 2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3 4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5 6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7 8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t>Результат:</w:t>
      </w:r>
    </w:p>
    <w:p w14:paraId="0EF64ED2" w14:textId="77777777" w:rsidR="00F80766" w:rsidRPr="00004804" w:rsidRDefault="005C07DA" w:rsidP="00FA0A85">
      <w:pPr>
        <w:pStyle w:val="a3"/>
        <w:spacing w:before="120" w:after="120"/>
        <w:ind w:left="907"/>
        <w:jc w:val="both"/>
        <w:rPr>
          <w:b/>
          <w:u w:val="single"/>
        </w:rPr>
      </w:pPr>
      <w:r w:rsidRPr="00004804">
        <w:rPr>
          <w:b/>
          <w:u w:val="single"/>
        </w:rPr>
        <w:t>Двовимірні масиви</w:t>
      </w:r>
    </w:p>
    <w:p w14:paraId="1A3A8344" w14:textId="77777777" w:rsidR="00F80766" w:rsidRPr="00004804" w:rsidRDefault="005C07DA">
      <w:pPr>
        <w:pStyle w:val="a3"/>
        <w:spacing w:before="25"/>
        <w:ind w:right="478"/>
        <w:jc w:val="right"/>
      </w:pPr>
      <w:r w:rsidRPr="00004804">
        <w:t>С</w:t>
      </w:r>
      <w:r w:rsidR="00AD25B1" w:rsidRPr="00004804">
        <w:t>++</w:t>
      </w:r>
      <w:r w:rsidRPr="00004804">
        <w:rPr>
          <w:spacing w:val="11"/>
        </w:rPr>
        <w:t xml:space="preserve"> </w:t>
      </w:r>
      <w:r w:rsidRPr="00004804">
        <w:t>дає</w:t>
      </w:r>
      <w:r w:rsidRPr="00004804">
        <w:rPr>
          <w:spacing w:val="11"/>
        </w:rPr>
        <w:t xml:space="preserve"> </w:t>
      </w:r>
      <w:r w:rsidRPr="00004804">
        <w:t>змогу</w:t>
      </w:r>
      <w:r w:rsidRPr="00004804">
        <w:rPr>
          <w:spacing w:val="10"/>
        </w:rPr>
        <w:t xml:space="preserve"> </w:t>
      </w:r>
      <w:r w:rsidRPr="00004804">
        <w:t>використовувати</w:t>
      </w:r>
      <w:r w:rsidRPr="00004804">
        <w:rPr>
          <w:spacing w:val="11"/>
        </w:rPr>
        <w:t xml:space="preserve"> </w:t>
      </w:r>
      <w:r w:rsidRPr="00004804">
        <w:t>багатовимірні</w:t>
      </w:r>
      <w:r w:rsidRPr="00004804">
        <w:rPr>
          <w:spacing w:val="12"/>
        </w:rPr>
        <w:t xml:space="preserve"> </w:t>
      </w:r>
      <w:r w:rsidRPr="00004804">
        <w:t>масиви.</w:t>
      </w:r>
      <w:r w:rsidRPr="00004804">
        <w:rPr>
          <w:spacing w:val="11"/>
        </w:rPr>
        <w:t xml:space="preserve"> </w:t>
      </w:r>
      <w:r w:rsidRPr="00004804">
        <w:t>Найпростіший</w:t>
      </w:r>
      <w:r w:rsidRPr="00004804">
        <w:rPr>
          <w:spacing w:val="11"/>
        </w:rPr>
        <w:t xml:space="preserve"> </w:t>
      </w:r>
      <w:r w:rsidRPr="00004804">
        <w:t>варіант</w:t>
      </w:r>
    </w:p>
    <w:p w14:paraId="51CA8B4A" w14:textId="77777777" w:rsidR="00F80766" w:rsidRPr="00004804" w:rsidRDefault="005C07DA">
      <w:pPr>
        <w:pStyle w:val="a3"/>
        <w:spacing w:before="30"/>
        <w:ind w:right="478"/>
        <w:jc w:val="right"/>
        <w:rPr>
          <w:b/>
        </w:rPr>
      </w:pPr>
      <w:r w:rsidRPr="00004804">
        <w:t>–</w:t>
      </w:r>
      <w:r w:rsidRPr="00004804">
        <w:rPr>
          <w:spacing w:val="1"/>
        </w:rPr>
        <w:t xml:space="preserve"> </w:t>
      </w:r>
      <w:r w:rsidRPr="00004804">
        <w:t>двовимірний</w:t>
      </w:r>
      <w:r w:rsidRPr="00004804">
        <w:rPr>
          <w:spacing w:val="-1"/>
        </w:rPr>
        <w:t xml:space="preserve"> </w:t>
      </w:r>
      <w:r w:rsidRPr="00004804">
        <w:t>масив.</w:t>
      </w:r>
      <w:r w:rsidRPr="00004804">
        <w:rPr>
          <w:spacing w:val="1"/>
        </w:rPr>
        <w:t xml:space="preserve"> </w:t>
      </w:r>
      <w:r w:rsidRPr="00004804">
        <w:t>Для оголошення двовимірного масиву</w:t>
      </w:r>
      <w:r w:rsidRPr="00004804">
        <w:rPr>
          <w:spacing w:val="-2"/>
        </w:rPr>
        <w:t xml:space="preserve"> </w:t>
      </w:r>
      <w:r w:rsidRPr="00004804">
        <w:t>типу</w:t>
      </w:r>
      <w:r w:rsidRPr="00004804">
        <w:rPr>
          <w:spacing w:val="-1"/>
        </w:rPr>
        <w:t xml:space="preserve"> </w:t>
      </w:r>
      <w:proofErr w:type="spellStart"/>
      <w:r w:rsidRPr="00004804">
        <w:rPr>
          <w:b/>
        </w:rPr>
        <w:t>int</w:t>
      </w:r>
      <w:proofErr w:type="spellEnd"/>
      <w:r w:rsidRPr="00004804">
        <w:rPr>
          <w:b/>
          <w:spacing w:val="-3"/>
        </w:rPr>
        <w:t xml:space="preserve"> </w:t>
      </w:r>
      <w:proofErr w:type="spellStart"/>
      <w:r w:rsidRPr="00004804">
        <w:rPr>
          <w:b/>
        </w:rPr>
        <w:t>twodim</w:t>
      </w:r>
      <w:proofErr w:type="spellEnd"/>
    </w:p>
    <w:p w14:paraId="624E6993" w14:textId="77777777" w:rsidR="00F80766" w:rsidRPr="00004804" w:rsidRDefault="00A355F1">
      <w:pPr>
        <w:pStyle w:val="a3"/>
        <w:spacing w:before="26"/>
        <w:ind w:left="140"/>
      </w:pPr>
      <w:r w:rsidRPr="0000480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1DC25A" wp14:editId="6AB5B136">
                <wp:simplePos x="0" y="0"/>
                <wp:positionH relativeFrom="page">
                  <wp:posOffset>629285</wp:posOffset>
                </wp:positionH>
                <wp:positionV relativeFrom="paragraph">
                  <wp:posOffset>203835</wp:posOffset>
                </wp:positionV>
                <wp:extent cx="4861560" cy="174625"/>
                <wp:effectExtent l="0" t="0" r="0" b="0"/>
                <wp:wrapTopAndBottom/>
                <wp:docPr id="7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746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BAA1F" w14:textId="77777777" w:rsidR="00350380" w:rsidRDefault="00350380">
                            <w:pPr>
                              <w:spacing w:line="249" w:lineRule="exact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twodim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</w:rPr>
                              <w:t>[10][20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C25A" id="Text Box 74" o:spid="_x0000_s1233" type="#_x0000_t202" style="position:absolute;left:0;text-align:left;margin-left:49.55pt;margin-top:16.05pt;width:382.8pt;height:13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" fillcolor="#f1f1f1" stroked="f">
                <v:textbox inset="0,0,0,0">
                  <w:txbxContent>
                    <w:p w14:paraId="215BAA1F" w14:textId="77777777" w:rsidR="00350380" w:rsidRDefault="00350380">
                      <w:pPr>
                        <w:spacing w:line="249" w:lineRule="exact"/>
                        <w:ind w:left="737"/>
                        <w:rPr>
                          <w:rFonts w:ascii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</w:rPr>
                        <w:t>twodim</w:t>
                      </w:r>
                      <w:proofErr w:type="spellEnd"/>
                      <w:r>
                        <w:rPr>
                          <w:rFonts w:ascii="Courier New"/>
                          <w:b/>
                        </w:rPr>
                        <w:t>[10][20]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rPr>
          <w:spacing w:val="-1"/>
        </w:rPr>
        <w:t>розмірністю</w:t>
      </w:r>
      <w:r w:rsidR="005C07DA" w:rsidRPr="00004804">
        <w:rPr>
          <w:spacing w:val="1"/>
        </w:rPr>
        <w:t xml:space="preserve"> </w:t>
      </w:r>
      <w:r w:rsidR="005C07DA" w:rsidRPr="00004804">
        <w:rPr>
          <w:b/>
          <w:spacing w:val="-1"/>
        </w:rPr>
        <w:t>10</w:t>
      </w:r>
      <w:r w:rsidR="009204B8" w:rsidRPr="00004804">
        <w:rPr>
          <w:b/>
          <w:spacing w:val="-1"/>
        </w:rPr>
        <w:t xml:space="preserve"> </w:t>
      </w:r>
      <w:r w:rsidR="005C07DA" w:rsidRPr="00004804">
        <w:rPr>
          <w:b/>
          <w:spacing w:val="-78"/>
        </w:rPr>
        <w:t xml:space="preserve"> </w:t>
      </w:r>
      <w:r w:rsidR="009204B8" w:rsidRPr="00004804">
        <w:rPr>
          <w:b/>
          <w:spacing w:val="-78"/>
        </w:rPr>
        <w:t xml:space="preserve"> </w:t>
      </w:r>
      <w:r w:rsidR="005C07DA" w:rsidRPr="00004804">
        <w:rPr>
          <w:spacing w:val="-1"/>
        </w:rPr>
        <w:t>на</w:t>
      </w:r>
      <w:r w:rsidR="005C07DA" w:rsidRPr="00004804">
        <w:t xml:space="preserve"> </w:t>
      </w:r>
      <w:r w:rsidR="005C07DA" w:rsidRPr="00004804">
        <w:rPr>
          <w:b/>
          <w:spacing w:val="-1"/>
        </w:rPr>
        <w:t>20</w:t>
      </w:r>
      <w:r w:rsidR="009204B8" w:rsidRPr="00004804">
        <w:rPr>
          <w:b/>
          <w:spacing w:val="-1"/>
        </w:rPr>
        <w:t xml:space="preserve"> </w:t>
      </w:r>
      <w:r w:rsidR="005C07DA" w:rsidRPr="00004804">
        <w:rPr>
          <w:b/>
          <w:spacing w:val="-80"/>
        </w:rPr>
        <w:t xml:space="preserve"> </w:t>
      </w:r>
      <w:r w:rsidR="005C07DA" w:rsidRPr="00004804">
        <w:t>потрібно описати</w:t>
      </w:r>
      <w:r w:rsidR="005C07DA" w:rsidRPr="00004804">
        <w:rPr>
          <w:spacing w:val="-1"/>
        </w:rPr>
        <w:t xml:space="preserve"> </w:t>
      </w:r>
      <w:r w:rsidR="005C07DA" w:rsidRPr="00004804">
        <w:t>його</w:t>
      </w:r>
      <w:r w:rsidR="005C07DA" w:rsidRPr="00004804">
        <w:rPr>
          <w:spacing w:val="1"/>
        </w:rPr>
        <w:t xml:space="preserve"> </w:t>
      </w:r>
      <w:r w:rsidR="005C07DA" w:rsidRPr="00004804">
        <w:t>наступним</w:t>
      </w:r>
      <w:r w:rsidR="005C07DA" w:rsidRPr="00004804">
        <w:rPr>
          <w:spacing w:val="-1"/>
        </w:rPr>
        <w:t xml:space="preserve"> </w:t>
      </w:r>
      <w:r w:rsidR="005C07DA" w:rsidRPr="00004804">
        <w:t>чином:</w:t>
      </w:r>
    </w:p>
    <w:p w14:paraId="7535287B" w14:textId="77777777" w:rsidR="00F80766" w:rsidRPr="00004804" w:rsidRDefault="005C07DA">
      <w:pPr>
        <w:pStyle w:val="a3"/>
        <w:spacing w:line="236" w:lineRule="exact"/>
        <w:ind w:left="140"/>
        <w:jc w:val="both"/>
      </w:pPr>
      <w:r w:rsidRPr="00004804">
        <w:t>На</w:t>
      </w:r>
      <w:r w:rsidRPr="00004804">
        <w:rPr>
          <w:spacing w:val="6"/>
        </w:rPr>
        <w:t xml:space="preserve"> </w:t>
      </w:r>
      <w:r w:rsidRPr="00004804">
        <w:t>відміну</w:t>
      </w:r>
      <w:r w:rsidRPr="00004804">
        <w:rPr>
          <w:spacing w:val="4"/>
        </w:rPr>
        <w:t xml:space="preserve"> </w:t>
      </w:r>
      <w:r w:rsidRPr="00004804">
        <w:t>від</w:t>
      </w:r>
      <w:r w:rsidRPr="00004804">
        <w:rPr>
          <w:spacing w:val="8"/>
        </w:rPr>
        <w:t xml:space="preserve"> </w:t>
      </w:r>
      <w:r w:rsidRPr="00004804">
        <w:t>інших</w:t>
      </w:r>
      <w:r w:rsidRPr="00004804">
        <w:rPr>
          <w:spacing w:val="7"/>
        </w:rPr>
        <w:t xml:space="preserve"> </w:t>
      </w:r>
      <w:r w:rsidRPr="00004804">
        <w:t>мов</w:t>
      </w:r>
      <w:r w:rsidRPr="00004804">
        <w:rPr>
          <w:spacing w:val="3"/>
        </w:rPr>
        <w:t xml:space="preserve"> </w:t>
      </w:r>
      <w:r w:rsidRPr="00004804">
        <w:t>програмування</w:t>
      </w:r>
      <w:r w:rsidRPr="00004804">
        <w:rPr>
          <w:spacing w:val="5"/>
        </w:rPr>
        <w:t xml:space="preserve"> </w:t>
      </w:r>
      <w:r w:rsidRPr="00004804">
        <w:t>розмірності</w:t>
      </w:r>
      <w:r w:rsidRPr="00004804">
        <w:rPr>
          <w:spacing w:val="8"/>
        </w:rPr>
        <w:t xml:space="preserve"> </w:t>
      </w:r>
      <w:r w:rsidRPr="00004804">
        <w:t>масиву</w:t>
      </w:r>
      <w:r w:rsidRPr="00004804">
        <w:rPr>
          <w:spacing w:val="5"/>
        </w:rPr>
        <w:t xml:space="preserve"> </w:t>
      </w:r>
      <w:r w:rsidRPr="00004804">
        <w:t>відокремлені</w:t>
      </w:r>
      <w:r w:rsidRPr="00004804">
        <w:rPr>
          <w:spacing w:val="8"/>
        </w:rPr>
        <w:t xml:space="preserve"> </w:t>
      </w:r>
      <w:r w:rsidRPr="00004804">
        <w:t>одна</w:t>
      </w:r>
    </w:p>
    <w:p w14:paraId="135EEF19" w14:textId="77777777" w:rsidR="00F80766" w:rsidRPr="00004804" w:rsidRDefault="005C07DA">
      <w:pPr>
        <w:pStyle w:val="a3"/>
        <w:spacing w:before="25" w:line="264" w:lineRule="auto"/>
        <w:ind w:left="140" w:right="476"/>
        <w:jc w:val="both"/>
      </w:pPr>
      <w:r w:rsidRPr="00004804">
        <w:t>від одної квадратними дужками. Останній запис можна розглядати як масив</w:t>
      </w:r>
      <w:r w:rsidRPr="00004804">
        <w:rPr>
          <w:spacing w:val="1"/>
        </w:rPr>
        <w:t xml:space="preserve"> </w:t>
      </w:r>
      <w:r w:rsidRPr="00004804">
        <w:t xml:space="preserve">масивів, тобто масив з двадцяти елементів типу </w:t>
      </w:r>
      <w:r w:rsidRPr="00004804">
        <w:rPr>
          <w:b/>
        </w:rPr>
        <w:t>(</w:t>
      </w:r>
      <w:proofErr w:type="spellStart"/>
      <w:r w:rsidRPr="00004804">
        <w:rPr>
          <w:b/>
        </w:rPr>
        <w:t>twodim</w:t>
      </w:r>
      <w:proofErr w:type="spellEnd"/>
      <w:r w:rsidRPr="00004804">
        <w:rPr>
          <w:b/>
        </w:rPr>
        <w:t>[10])</w:t>
      </w:r>
      <w:r w:rsidRPr="00004804">
        <w:t>, що в свою</w:t>
      </w:r>
      <w:r w:rsidRPr="00004804">
        <w:rPr>
          <w:spacing w:val="1"/>
        </w:rPr>
        <w:t xml:space="preserve"> </w:t>
      </w:r>
      <w:r w:rsidRPr="00004804">
        <w:t xml:space="preserve">чергу є масивом з десяти елементів типу </w:t>
      </w:r>
      <w:r w:rsidRPr="00004804">
        <w:rPr>
          <w:b/>
        </w:rPr>
        <w:t>(</w:t>
      </w:r>
      <w:proofErr w:type="spellStart"/>
      <w:r w:rsidRPr="00004804">
        <w:rPr>
          <w:b/>
        </w:rPr>
        <w:t>int</w:t>
      </w:r>
      <w:proofErr w:type="spellEnd"/>
      <w:r w:rsidRPr="00004804">
        <w:rPr>
          <w:b/>
        </w:rPr>
        <w:t>)</w:t>
      </w:r>
      <w:r w:rsidRPr="00004804">
        <w:t>. Звідси випливає, що елементи</w:t>
      </w:r>
      <w:r w:rsidRPr="00004804">
        <w:rPr>
          <w:spacing w:val="1"/>
        </w:rPr>
        <w:t xml:space="preserve"> </w:t>
      </w:r>
      <w:r w:rsidRPr="00004804">
        <w:t>багатовимірних</w:t>
      </w:r>
      <w:r w:rsidRPr="00004804">
        <w:rPr>
          <w:spacing w:val="-1"/>
        </w:rPr>
        <w:t xml:space="preserve"> </w:t>
      </w:r>
      <w:r w:rsidRPr="00004804">
        <w:t>масивів</w:t>
      </w:r>
      <w:r w:rsidRPr="00004804">
        <w:rPr>
          <w:spacing w:val="-1"/>
        </w:rPr>
        <w:t xml:space="preserve"> </w:t>
      </w:r>
      <w:r w:rsidRPr="00004804">
        <w:t>в</w:t>
      </w:r>
      <w:r w:rsidRPr="00004804">
        <w:rPr>
          <w:spacing w:val="-1"/>
        </w:rPr>
        <w:t xml:space="preserve"> </w:t>
      </w:r>
      <w:r w:rsidRPr="00004804">
        <w:t>мові</w:t>
      </w:r>
      <w:r w:rsidRPr="00004804">
        <w:rPr>
          <w:spacing w:val="1"/>
        </w:rPr>
        <w:t xml:space="preserve"> </w:t>
      </w:r>
      <w:r w:rsidRPr="00004804">
        <w:t>С++</w:t>
      </w:r>
      <w:r w:rsidRPr="00004804">
        <w:rPr>
          <w:spacing w:val="-2"/>
        </w:rPr>
        <w:t xml:space="preserve"> </w:t>
      </w:r>
      <w:r w:rsidRPr="00004804">
        <w:t>у</w:t>
      </w:r>
      <w:r w:rsidRPr="00004804">
        <w:rPr>
          <w:spacing w:val="-3"/>
        </w:rPr>
        <w:t xml:space="preserve"> </w:t>
      </w:r>
      <w:r w:rsidRPr="00004804">
        <w:t>пам’яті зберігаються</w:t>
      </w:r>
      <w:r w:rsidRPr="00004804">
        <w:rPr>
          <w:spacing w:val="-1"/>
        </w:rPr>
        <w:t xml:space="preserve"> </w:t>
      </w:r>
      <w:r w:rsidRPr="00004804">
        <w:t>по</w:t>
      </w:r>
      <w:r w:rsidRPr="00004804">
        <w:rPr>
          <w:spacing w:val="-1"/>
        </w:rPr>
        <w:t xml:space="preserve"> </w:t>
      </w:r>
      <w:r w:rsidRPr="00004804">
        <w:t>рядках.</w:t>
      </w:r>
    </w:p>
    <w:p w14:paraId="3C0741A9" w14:textId="77777777" w:rsidR="00F80766" w:rsidRPr="00004804" w:rsidRDefault="00A355F1">
      <w:pPr>
        <w:pStyle w:val="a3"/>
        <w:spacing w:before="4" w:line="259" w:lineRule="auto"/>
        <w:ind w:left="140" w:right="475" w:firstLine="425"/>
        <w:jc w:val="both"/>
      </w:pPr>
      <w:r w:rsidRPr="0000480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75C5F80" wp14:editId="0DC88725">
                <wp:simplePos x="0" y="0"/>
                <wp:positionH relativeFrom="page">
                  <wp:posOffset>629285</wp:posOffset>
                </wp:positionH>
                <wp:positionV relativeFrom="paragraph">
                  <wp:posOffset>551180</wp:posOffset>
                </wp:positionV>
                <wp:extent cx="4861560" cy="2090420"/>
                <wp:effectExtent l="0" t="0" r="0" b="0"/>
                <wp:wrapTopAndBottom/>
                <wp:docPr id="7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20904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26CE4" w14:textId="77777777" w:rsidR="00350380" w:rsidRPr="00135134" w:rsidRDefault="00350380">
                            <w:pPr>
                              <w:spacing w:line="264" w:lineRule="auto"/>
                              <w:ind w:left="737" w:right="4522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#include &lt;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stdio.h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&gt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31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main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)</w:t>
                            </w:r>
                          </w:p>
                          <w:p w14:paraId="1EA8464A" w14:textId="77777777" w:rsidR="00350380" w:rsidRPr="00135134" w:rsidRDefault="00350380">
                            <w:pPr>
                              <w:tabs>
                                <w:tab w:val="left" w:pos="1265"/>
                              </w:tabs>
                              <w:spacing w:before="1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{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ab/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num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[2][4];</w:t>
                            </w:r>
                          </w:p>
                          <w:p w14:paraId="389D4818" w14:textId="77777777" w:rsidR="00350380" w:rsidRPr="00135134" w:rsidRDefault="00350380">
                            <w:pPr>
                              <w:spacing w:before="24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for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=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0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&lt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2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i++)</w:t>
                            </w:r>
                          </w:p>
                          <w:p w14:paraId="04E397F0" w14:textId="77777777" w:rsidR="00350380" w:rsidRPr="00135134" w:rsidRDefault="00350380">
                            <w:pPr>
                              <w:tabs>
                                <w:tab w:val="left" w:pos="1793"/>
                              </w:tabs>
                              <w:spacing w:before="25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{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ab/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for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j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=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0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j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&lt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4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j++)</w:t>
                            </w:r>
                          </w:p>
                          <w:p w14:paraId="2A489626" w14:textId="77777777" w:rsidR="00350380" w:rsidRPr="00135134" w:rsidRDefault="00350380">
                            <w:pPr>
                              <w:tabs>
                                <w:tab w:val="left" w:pos="2321"/>
                              </w:tabs>
                              <w:spacing w:before="24" w:line="266" w:lineRule="auto"/>
                              <w:ind w:left="2321" w:right="2032" w:hanging="528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{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ab/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num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[i][j] = i + j;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printf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"%d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135134">
                              <w:rPr>
                                <w:rFonts w:ascii="Courier New"/>
                                <w:b/>
                              </w:rPr>
                              <w:t>",</w:t>
                            </w:r>
                            <w:r w:rsidRPr="00135134">
                              <w:rPr>
                                <w:rFonts w:ascii="Courier New"/>
                                <w:b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num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[i][j]);</w:t>
                            </w:r>
                          </w:p>
                          <w:p w14:paraId="3DB4FFFA" w14:textId="77777777" w:rsidR="00350380" w:rsidRPr="00135134" w:rsidRDefault="00350380">
                            <w:pPr>
                              <w:spacing w:line="246" w:lineRule="exact"/>
                              <w:ind w:left="1793"/>
                              <w:rPr>
                                <w:rFonts w:ascii="Courier New"/>
                                <w:b/>
                              </w:rPr>
                            </w:pPr>
                            <w:r w:rsidRPr="00135134">
                              <w:rPr>
                                <w:rFonts w:ascii="Courier New"/>
                                <w:b/>
                              </w:rPr>
                              <w:t>}</w:t>
                            </w:r>
                          </w:p>
                          <w:p w14:paraId="63CD014B" w14:textId="77777777" w:rsidR="00350380" w:rsidRPr="00135134" w:rsidRDefault="00350380">
                            <w:pPr>
                              <w:spacing w:before="24"/>
                              <w:ind w:left="1793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 w:rsidRPr="00135134">
                              <w:rPr>
                                <w:rFonts w:ascii="Courier New"/>
                                <w:b/>
                              </w:rPr>
                              <w:t>printf</w:t>
                            </w:r>
                            <w:proofErr w:type="spellEnd"/>
                            <w:r w:rsidRPr="00135134">
                              <w:rPr>
                                <w:rFonts w:ascii="Courier New"/>
                                <w:b/>
                              </w:rPr>
                              <w:t>("\n");</w:t>
                            </w:r>
                          </w:p>
                          <w:p w14:paraId="4AB79487" w14:textId="77777777" w:rsidR="00350380" w:rsidRDefault="00350380">
                            <w:pPr>
                              <w:spacing w:before="25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}</w:t>
                            </w:r>
                          </w:p>
                          <w:p w14:paraId="7FC9E9AA" w14:textId="77777777" w:rsidR="00350380" w:rsidRDefault="00350380">
                            <w:pPr>
                              <w:spacing w:before="27"/>
                              <w:ind w:left="1265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0;</w:t>
                            </w:r>
                          </w:p>
                          <w:p w14:paraId="00160ACF" w14:textId="77777777" w:rsidR="00350380" w:rsidRDefault="00350380">
                            <w:pPr>
                              <w:spacing w:before="24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5F80" id="Text Box 73" o:spid="_x0000_s1234" type="#_x0000_t202" style="position:absolute;left:0;text-align:left;margin-left:49.55pt;margin-top:43.4pt;width:382.8pt;height:164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" fillcolor="#f1f1f1" stroked="f">
                <v:textbox inset="0,0,0,0">
                  <w:txbxContent>
                    <w:p w14:paraId="37D26CE4" w14:textId="77777777" w:rsidR="00350380" w:rsidRPr="00135134" w:rsidRDefault="00350380">
                      <w:pPr>
                        <w:spacing w:line="264" w:lineRule="auto"/>
                        <w:ind w:left="737" w:right="4522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#include &lt;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stdio.h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&gt;</w:t>
                      </w:r>
                      <w:r w:rsidRPr="00135134">
                        <w:rPr>
                          <w:rFonts w:ascii="Courier New"/>
                          <w:b/>
                          <w:spacing w:val="-131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main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)</w:t>
                      </w:r>
                    </w:p>
                    <w:p w14:paraId="1EA8464A" w14:textId="77777777" w:rsidR="00350380" w:rsidRPr="00135134" w:rsidRDefault="00350380">
                      <w:pPr>
                        <w:tabs>
                          <w:tab w:val="left" w:pos="1265"/>
                        </w:tabs>
                        <w:spacing w:before="1"/>
                        <w:ind w:left="737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{</w:t>
                      </w:r>
                      <w:r w:rsidRPr="00135134">
                        <w:rPr>
                          <w:rFonts w:ascii="Courier New"/>
                          <w:b/>
                        </w:rPr>
                        <w:tab/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5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num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[2][4];</w:t>
                      </w:r>
                    </w:p>
                    <w:p w14:paraId="389D4818" w14:textId="77777777" w:rsidR="00350380" w:rsidRPr="00135134" w:rsidRDefault="00350380">
                      <w:pPr>
                        <w:spacing w:before="24"/>
                        <w:ind w:left="1265"/>
                        <w:rPr>
                          <w:rFonts w:ascii="Courier New"/>
                          <w:b/>
                        </w:rPr>
                      </w:pP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for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=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0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&lt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2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i++)</w:t>
                      </w:r>
                    </w:p>
                    <w:p w14:paraId="04E397F0" w14:textId="77777777" w:rsidR="00350380" w:rsidRPr="00135134" w:rsidRDefault="00350380">
                      <w:pPr>
                        <w:tabs>
                          <w:tab w:val="left" w:pos="1793"/>
                        </w:tabs>
                        <w:spacing w:before="25"/>
                        <w:ind w:left="1265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{</w:t>
                      </w:r>
                      <w:r w:rsidRPr="00135134">
                        <w:rPr>
                          <w:rFonts w:ascii="Courier New"/>
                          <w:b/>
                        </w:rPr>
                        <w:tab/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for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j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=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0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j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&lt;</w:t>
                      </w:r>
                      <w:r w:rsidRPr="00135134"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4;</w:t>
                      </w:r>
                      <w:r w:rsidRPr="00135134"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j++)</w:t>
                      </w:r>
                    </w:p>
                    <w:p w14:paraId="2A489626" w14:textId="77777777" w:rsidR="00350380" w:rsidRPr="00135134" w:rsidRDefault="00350380">
                      <w:pPr>
                        <w:tabs>
                          <w:tab w:val="left" w:pos="2321"/>
                        </w:tabs>
                        <w:spacing w:before="24" w:line="266" w:lineRule="auto"/>
                        <w:ind w:left="2321" w:right="2032" w:hanging="528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{</w:t>
                      </w:r>
                      <w:r w:rsidRPr="00135134">
                        <w:rPr>
                          <w:rFonts w:ascii="Courier New"/>
                          <w:b/>
                        </w:rPr>
                        <w:tab/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num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[i][j] = i + j;</w:t>
                      </w:r>
                      <w:r w:rsidRPr="00135134">
                        <w:rPr>
                          <w:rFonts w:ascii="Courier New"/>
                          <w:b/>
                          <w:spacing w:val="1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printf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"%d</w:t>
                      </w:r>
                      <w:r w:rsidRPr="00135134">
                        <w:rPr>
                          <w:rFonts w:ascii="Courier New"/>
                          <w:b/>
                          <w:spacing w:val="-6"/>
                        </w:rPr>
                        <w:t xml:space="preserve"> </w:t>
                      </w:r>
                      <w:r w:rsidRPr="00135134">
                        <w:rPr>
                          <w:rFonts w:ascii="Courier New"/>
                          <w:b/>
                        </w:rPr>
                        <w:t>",</w:t>
                      </w:r>
                      <w:r w:rsidRPr="00135134">
                        <w:rPr>
                          <w:rFonts w:ascii="Courier New"/>
                          <w:b/>
                          <w:spacing w:val="-6"/>
                        </w:rPr>
                        <w:t xml:space="preserve"> </w:t>
                      </w: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num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[i][j]);</w:t>
                      </w:r>
                    </w:p>
                    <w:p w14:paraId="3DB4FFFA" w14:textId="77777777" w:rsidR="00350380" w:rsidRPr="00135134" w:rsidRDefault="00350380">
                      <w:pPr>
                        <w:spacing w:line="246" w:lineRule="exact"/>
                        <w:ind w:left="1793"/>
                        <w:rPr>
                          <w:rFonts w:ascii="Courier New"/>
                          <w:b/>
                        </w:rPr>
                      </w:pPr>
                      <w:r w:rsidRPr="00135134">
                        <w:rPr>
                          <w:rFonts w:ascii="Courier New"/>
                          <w:b/>
                        </w:rPr>
                        <w:t>}</w:t>
                      </w:r>
                    </w:p>
                    <w:p w14:paraId="63CD014B" w14:textId="77777777" w:rsidR="00350380" w:rsidRPr="00135134" w:rsidRDefault="00350380">
                      <w:pPr>
                        <w:spacing w:before="24"/>
                        <w:ind w:left="1793"/>
                        <w:rPr>
                          <w:rFonts w:ascii="Courier New"/>
                          <w:b/>
                        </w:rPr>
                      </w:pPr>
                      <w:proofErr w:type="spellStart"/>
                      <w:r w:rsidRPr="00135134">
                        <w:rPr>
                          <w:rFonts w:ascii="Courier New"/>
                          <w:b/>
                        </w:rPr>
                        <w:t>printf</w:t>
                      </w:r>
                      <w:proofErr w:type="spellEnd"/>
                      <w:r w:rsidRPr="00135134">
                        <w:rPr>
                          <w:rFonts w:ascii="Courier New"/>
                          <w:b/>
                        </w:rPr>
                        <w:t>("\n");</w:t>
                      </w:r>
                    </w:p>
                    <w:p w14:paraId="4AB79487" w14:textId="77777777" w:rsidR="00350380" w:rsidRDefault="00350380">
                      <w:pPr>
                        <w:spacing w:before="25"/>
                        <w:ind w:left="1265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}</w:t>
                      </w:r>
                    </w:p>
                    <w:p w14:paraId="7FC9E9AA" w14:textId="77777777" w:rsidR="00350380" w:rsidRDefault="00350380">
                      <w:pPr>
                        <w:spacing w:before="27"/>
                        <w:ind w:left="1265"/>
                        <w:rPr>
                          <w:rFonts w:ascii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</w:rPr>
                        <w:t>return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0;</w:t>
                      </w:r>
                    </w:p>
                    <w:p w14:paraId="00160ACF" w14:textId="77777777" w:rsidR="00350380" w:rsidRDefault="00350380">
                      <w:pPr>
                        <w:spacing w:before="24"/>
                        <w:ind w:left="737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rPr>
          <w:spacing w:val="-1"/>
        </w:rPr>
        <w:t xml:space="preserve">Для доступу </w:t>
      </w:r>
      <w:r w:rsidR="005C07DA" w:rsidRPr="00004804">
        <w:t xml:space="preserve">до елемента з індексами </w:t>
      </w:r>
      <w:r w:rsidR="005C07DA" w:rsidRPr="00004804">
        <w:rPr>
          <w:b/>
        </w:rPr>
        <w:t>3</w:t>
      </w:r>
      <w:r w:rsidR="005C07DA" w:rsidRPr="00004804">
        <w:t xml:space="preserve">, </w:t>
      </w:r>
      <w:r w:rsidR="005C07DA" w:rsidRPr="00004804">
        <w:rPr>
          <w:b/>
        </w:rPr>
        <w:t xml:space="preserve">5 </w:t>
      </w:r>
      <w:r w:rsidR="005C07DA" w:rsidRPr="00004804">
        <w:t xml:space="preserve">масиву </w:t>
      </w:r>
      <w:proofErr w:type="spellStart"/>
      <w:r w:rsidR="005C07DA" w:rsidRPr="00004804">
        <w:rPr>
          <w:b/>
        </w:rPr>
        <w:t>twodim</w:t>
      </w:r>
      <w:proofErr w:type="spellEnd"/>
      <w:r w:rsidR="005C07DA" w:rsidRPr="00004804">
        <w:rPr>
          <w:b/>
        </w:rPr>
        <w:t xml:space="preserve"> </w:t>
      </w:r>
      <w:r w:rsidR="005C07DA" w:rsidRPr="00004804">
        <w:t>служить запис</w:t>
      </w:r>
      <w:r w:rsidR="005C07DA" w:rsidRPr="00004804">
        <w:rPr>
          <w:spacing w:val="1"/>
        </w:rPr>
        <w:t xml:space="preserve"> </w:t>
      </w:r>
      <w:proofErr w:type="spellStart"/>
      <w:r w:rsidR="005C07DA" w:rsidRPr="00004804">
        <w:rPr>
          <w:b/>
        </w:rPr>
        <w:t>twodim</w:t>
      </w:r>
      <w:proofErr w:type="spellEnd"/>
      <w:r w:rsidR="005C07DA" w:rsidRPr="00004804">
        <w:rPr>
          <w:b/>
        </w:rPr>
        <w:t>[3][5]</w:t>
      </w:r>
      <w:r w:rsidR="005C07DA" w:rsidRPr="00004804">
        <w:t>.</w:t>
      </w:r>
      <w:r w:rsidR="005C07DA" w:rsidRPr="00004804">
        <w:rPr>
          <w:spacing w:val="1"/>
        </w:rPr>
        <w:t xml:space="preserve"> </w:t>
      </w:r>
      <w:r w:rsidR="005C07DA" w:rsidRPr="00004804">
        <w:t>Наступний</w:t>
      </w:r>
      <w:r w:rsidR="005C07DA" w:rsidRPr="00004804">
        <w:rPr>
          <w:spacing w:val="1"/>
        </w:rPr>
        <w:t xml:space="preserve"> </w:t>
      </w:r>
      <w:r w:rsidR="005C07DA" w:rsidRPr="00004804">
        <w:t>приклад</w:t>
      </w:r>
      <w:r w:rsidR="005C07DA" w:rsidRPr="00004804">
        <w:rPr>
          <w:spacing w:val="1"/>
        </w:rPr>
        <w:t xml:space="preserve"> </w:t>
      </w:r>
      <w:r w:rsidR="005C07DA" w:rsidRPr="00004804">
        <w:t>демонструє</w:t>
      </w:r>
      <w:r w:rsidR="005C07DA" w:rsidRPr="00004804">
        <w:rPr>
          <w:spacing w:val="1"/>
        </w:rPr>
        <w:t xml:space="preserve"> </w:t>
      </w:r>
      <w:r w:rsidR="005C07DA" w:rsidRPr="00004804">
        <w:t>роботу</w:t>
      </w:r>
      <w:r w:rsidR="005C07DA" w:rsidRPr="00004804">
        <w:rPr>
          <w:spacing w:val="1"/>
        </w:rPr>
        <w:t xml:space="preserve"> </w:t>
      </w:r>
      <w:r w:rsidR="005C07DA" w:rsidRPr="00004804">
        <w:t>з</w:t>
      </w:r>
      <w:r w:rsidR="005C07DA" w:rsidRPr="00004804">
        <w:rPr>
          <w:spacing w:val="1"/>
        </w:rPr>
        <w:t xml:space="preserve"> </w:t>
      </w:r>
      <w:r w:rsidR="005C07DA" w:rsidRPr="00004804">
        <w:t>двовимірним</w:t>
      </w:r>
      <w:r w:rsidR="005C07DA" w:rsidRPr="00004804">
        <w:rPr>
          <w:spacing w:val="1"/>
        </w:rPr>
        <w:t xml:space="preserve"> </w:t>
      </w:r>
      <w:r w:rsidR="005C07DA" w:rsidRPr="00004804">
        <w:t>масивом,</w:t>
      </w:r>
      <w:r w:rsidR="005C07DA" w:rsidRPr="00004804">
        <w:rPr>
          <w:spacing w:val="-1"/>
        </w:rPr>
        <w:t xml:space="preserve"> </w:t>
      </w:r>
      <w:r w:rsidR="005C07DA" w:rsidRPr="00004804">
        <w:t>а</w:t>
      </w:r>
      <w:r w:rsidR="005C07DA" w:rsidRPr="00004804">
        <w:rPr>
          <w:spacing w:val="-1"/>
        </w:rPr>
        <w:t xml:space="preserve"> </w:t>
      </w:r>
      <w:r w:rsidR="005C07DA" w:rsidRPr="00004804">
        <w:t>саме,</w:t>
      </w:r>
      <w:r w:rsidR="005C07DA" w:rsidRPr="00004804">
        <w:rPr>
          <w:spacing w:val="-1"/>
        </w:rPr>
        <w:t xml:space="preserve"> </w:t>
      </w:r>
      <w:r w:rsidR="005C07DA" w:rsidRPr="00004804">
        <w:t>присвоєння</w:t>
      </w:r>
      <w:r w:rsidR="005C07DA" w:rsidRPr="00004804">
        <w:rPr>
          <w:spacing w:val="-2"/>
        </w:rPr>
        <w:t xml:space="preserve"> </w:t>
      </w:r>
      <w:r w:rsidR="005C07DA" w:rsidRPr="00004804">
        <w:t>кожному</w:t>
      </w:r>
      <w:r w:rsidR="005C07DA" w:rsidRPr="00004804">
        <w:rPr>
          <w:spacing w:val="-4"/>
        </w:rPr>
        <w:t xml:space="preserve"> </w:t>
      </w:r>
      <w:r w:rsidR="005C07DA" w:rsidRPr="00004804">
        <w:t>елементу</w:t>
      </w:r>
      <w:r w:rsidR="005C07DA" w:rsidRPr="00004804">
        <w:rPr>
          <w:spacing w:val="-4"/>
        </w:rPr>
        <w:t xml:space="preserve"> </w:t>
      </w:r>
      <w:r w:rsidR="005C07DA" w:rsidRPr="00004804">
        <w:t>цього</w:t>
      </w:r>
      <w:r w:rsidR="005C07DA" w:rsidRPr="00004804">
        <w:rPr>
          <w:spacing w:val="-1"/>
        </w:rPr>
        <w:t xml:space="preserve"> </w:t>
      </w:r>
      <w:r w:rsidR="005C07DA" w:rsidRPr="00004804">
        <w:t>масиву</w:t>
      </w:r>
      <w:r w:rsidR="005C07DA" w:rsidRPr="00004804">
        <w:rPr>
          <w:spacing w:val="-3"/>
        </w:rPr>
        <w:t xml:space="preserve"> </w:t>
      </w:r>
      <w:r w:rsidR="005C07DA" w:rsidRPr="00004804">
        <w:t>суму</w:t>
      </w:r>
      <w:r w:rsidR="005C07DA" w:rsidRPr="00004804">
        <w:rPr>
          <w:spacing w:val="-4"/>
        </w:rPr>
        <w:t xml:space="preserve"> </w:t>
      </w:r>
      <w:r w:rsidR="005C07DA" w:rsidRPr="00004804">
        <w:t>індексів:</w:t>
      </w:r>
    </w:p>
    <w:p w14:paraId="7D6ED758" w14:textId="77777777" w:rsidR="00F80766" w:rsidRPr="00004804" w:rsidRDefault="00F80766">
      <w:pPr>
        <w:spacing w:line="259" w:lineRule="auto"/>
        <w:jc w:val="both"/>
        <w:sectPr w:rsidR="00F80766" w:rsidRPr="00004804">
          <w:pgSz w:w="9980" w:h="14180"/>
          <w:pgMar w:top="1040" w:right="880" w:bottom="280" w:left="880" w:header="688" w:footer="0" w:gutter="0"/>
          <w:cols w:space="720"/>
        </w:sectPr>
      </w:pPr>
    </w:p>
    <w:p w14:paraId="20483AD7" w14:textId="77777777" w:rsidR="00F80766" w:rsidRPr="00004804" w:rsidRDefault="00A355F1">
      <w:pPr>
        <w:pStyle w:val="a3"/>
        <w:spacing w:before="81"/>
        <w:ind w:left="481"/>
      </w:pPr>
      <w:r w:rsidRPr="00004804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60F56185" wp14:editId="40AB054E">
                <wp:simplePos x="0" y="0"/>
                <wp:positionH relativeFrom="page">
                  <wp:posOffset>845820</wp:posOffset>
                </wp:positionH>
                <wp:positionV relativeFrom="paragraph">
                  <wp:posOffset>227330</wp:posOffset>
                </wp:positionV>
                <wp:extent cx="4860925" cy="349250"/>
                <wp:effectExtent l="0" t="0" r="0" b="0"/>
                <wp:wrapTopAndBottom/>
                <wp:docPr id="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3492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F52D" w14:textId="77777777" w:rsidR="00350380" w:rsidRDefault="00350380">
                            <w:pPr>
                              <w:spacing w:line="248" w:lineRule="exact"/>
                              <w:ind w:left="736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1 2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3</w:t>
                            </w:r>
                          </w:p>
                          <w:p w14:paraId="10EAA148" w14:textId="77777777" w:rsidR="00350380" w:rsidRDefault="00350380">
                            <w:pPr>
                              <w:spacing w:before="26"/>
                              <w:ind w:left="736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2 3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6185" id="Text Box 72" o:spid="_x0000_s1235" type="#_x0000_t202" style="position:absolute;left:0;text-align:left;margin-left:66.6pt;margin-top:17.9pt;width:382.75pt;height:27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" fillcolor="#f1f1f1" stroked="f">
                <v:textbox inset="0,0,0,0">
                  <w:txbxContent>
                    <w:p w14:paraId="43A0F52D" w14:textId="77777777" w:rsidR="00350380" w:rsidRDefault="00350380">
                      <w:pPr>
                        <w:spacing w:line="248" w:lineRule="exact"/>
                        <w:ind w:left="736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0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1 2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3</w:t>
                      </w:r>
                    </w:p>
                    <w:p w14:paraId="10EAA148" w14:textId="77777777" w:rsidR="00350380" w:rsidRDefault="00350380">
                      <w:pPr>
                        <w:spacing w:before="26"/>
                        <w:ind w:left="736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1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2 3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t>Результат:</w:t>
      </w:r>
    </w:p>
    <w:p w14:paraId="0E0604ED" w14:textId="77777777" w:rsidR="00F80766" w:rsidRPr="00004804" w:rsidRDefault="005C07DA">
      <w:pPr>
        <w:pStyle w:val="a3"/>
        <w:spacing w:line="264" w:lineRule="auto"/>
        <w:ind w:left="481" w:right="136" w:firstLine="424"/>
        <w:jc w:val="both"/>
      </w:pPr>
      <w:r w:rsidRPr="00004804">
        <w:t>Двовимірні масиви можна розглядати як матриці, тобто у вигляді колонок</w:t>
      </w:r>
      <w:r w:rsidRPr="00004804">
        <w:rPr>
          <w:spacing w:val="1"/>
        </w:rPr>
        <w:t xml:space="preserve"> </w:t>
      </w:r>
      <w:r w:rsidRPr="00004804">
        <w:t>та рядків. У пам’яті всі елементи багатовимірного масиву зберігаються підряд</w:t>
      </w:r>
      <w:r w:rsidRPr="00004804">
        <w:rPr>
          <w:spacing w:val="1"/>
        </w:rPr>
        <w:t xml:space="preserve"> </w:t>
      </w:r>
      <w:r w:rsidRPr="00004804">
        <w:t>один</w:t>
      </w:r>
      <w:r w:rsidRPr="00004804">
        <w:rPr>
          <w:spacing w:val="-1"/>
        </w:rPr>
        <w:t xml:space="preserve"> </w:t>
      </w:r>
      <w:r w:rsidRPr="00004804">
        <w:t>за одним.</w:t>
      </w:r>
      <w:r w:rsidRPr="00004804">
        <w:rPr>
          <w:spacing w:val="-1"/>
        </w:rPr>
        <w:t xml:space="preserve"> </w:t>
      </w:r>
      <w:r w:rsidRPr="00004804">
        <w:t>Схематично</w:t>
      </w:r>
      <w:r w:rsidRPr="00004804">
        <w:rPr>
          <w:spacing w:val="-1"/>
        </w:rPr>
        <w:t xml:space="preserve"> </w:t>
      </w:r>
      <w:r w:rsidRPr="00004804">
        <w:t>це можна зобразити</w:t>
      </w:r>
      <w:r w:rsidRPr="00004804">
        <w:rPr>
          <w:spacing w:val="-2"/>
        </w:rPr>
        <w:t xml:space="preserve"> </w:t>
      </w:r>
      <w:r w:rsidRPr="00004804">
        <w:t>так</w:t>
      </w:r>
      <w:r w:rsidRPr="00004804">
        <w:rPr>
          <w:spacing w:val="2"/>
        </w:rPr>
        <w:t xml:space="preserve"> </w:t>
      </w:r>
      <w:r w:rsidRPr="00004804">
        <w:t>(рис. 4.2).</w:t>
      </w:r>
    </w:p>
    <w:p w14:paraId="17F7C221" w14:textId="77777777" w:rsidR="00F80766" w:rsidRPr="00004804" w:rsidRDefault="00F80766">
      <w:pPr>
        <w:spacing w:line="264" w:lineRule="auto"/>
        <w:jc w:val="both"/>
        <w:sectPr w:rsidR="00F80766" w:rsidRPr="00004804">
          <w:pgSz w:w="9980" w:h="14180"/>
          <w:pgMar w:top="1040" w:right="880" w:bottom="280" w:left="880" w:header="688" w:footer="0" w:gutter="0"/>
          <w:cols w:space="720"/>
        </w:sectPr>
      </w:pPr>
    </w:p>
    <w:p w14:paraId="457ADF5B" w14:textId="77777777" w:rsidR="00F80766" w:rsidRPr="00004804" w:rsidRDefault="00F80766">
      <w:pPr>
        <w:spacing w:line="261" w:lineRule="auto"/>
        <w:rPr>
          <w:sz w:val="16"/>
        </w:rPr>
        <w:sectPr w:rsidR="00F80766" w:rsidRPr="00004804">
          <w:type w:val="continuous"/>
          <w:pgSz w:w="9980" w:h="14180"/>
          <w:pgMar w:top="1040" w:right="880" w:bottom="280" w:left="880" w:header="720" w:footer="720" w:gutter="0"/>
          <w:cols w:num="5" w:space="720" w:equalWidth="0">
            <w:col w:w="2982" w:space="640"/>
            <w:col w:w="1031" w:space="40"/>
            <w:col w:w="895" w:space="39"/>
            <w:col w:w="1194" w:space="40"/>
            <w:col w:w="1359"/>
          </w:cols>
        </w:sectPr>
      </w:pPr>
    </w:p>
    <w:p w14:paraId="4A22EE82" w14:textId="77777777" w:rsidR="00135134" w:rsidRDefault="00135134" w:rsidP="00135134">
      <w:pPr>
        <w:spacing w:after="232" w:line="259" w:lineRule="auto"/>
        <w:ind w:left="51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487596544" behindDoc="0" locked="0" layoutInCell="1" allowOverlap="1" wp14:anchorId="31E2C501" wp14:editId="63AC74CD">
                <wp:simplePos x="0" y="0"/>
                <wp:positionH relativeFrom="column">
                  <wp:posOffset>1871345</wp:posOffset>
                </wp:positionH>
                <wp:positionV relativeFrom="paragraph">
                  <wp:posOffset>-94615</wp:posOffset>
                </wp:positionV>
                <wp:extent cx="2884170" cy="2193290"/>
                <wp:effectExtent l="0" t="0" r="87630" b="16510"/>
                <wp:wrapNone/>
                <wp:docPr id="26518" name="Group 26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93290"/>
                          <a:chOff x="0" y="0"/>
                          <a:chExt cx="2884178" cy="2193413"/>
                        </a:xfrm>
                      </wpg:grpSpPr>
                      <wps:wsp>
                        <wps:cNvPr id="559" name="Shape 559"/>
                        <wps:cNvSpPr/>
                        <wps:spPr>
                          <a:xfrm>
                            <a:off x="548676" y="274246"/>
                            <a:ext cx="274299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99" h="274169">
                                <a:moveTo>
                                  <a:pt x="0" y="274169"/>
                                </a:moveTo>
                                <a:lnTo>
                                  <a:pt x="274299" y="274169"/>
                                </a:lnTo>
                                <a:lnTo>
                                  <a:pt x="274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653863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B73C1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861624" y="101689"/>
                            <a:ext cx="42477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4833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Stac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Shape 569"/>
                        <wps:cNvSpPr/>
                        <wps:spPr>
                          <a:xfrm>
                            <a:off x="1371593" y="68576"/>
                            <a:ext cx="0" cy="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76">
                                <a:moveTo>
                                  <a:pt x="0" y="0"/>
                                </a:moveTo>
                                <a:lnTo>
                                  <a:pt x="0" y="50876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1340240" y="111617"/>
                            <a:ext cx="62706" cy="94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6" h="94014">
                                <a:moveTo>
                                  <a:pt x="0" y="0"/>
                                </a:moveTo>
                                <a:lnTo>
                                  <a:pt x="62706" y="0"/>
                                </a:lnTo>
                                <a:lnTo>
                                  <a:pt x="31353" y="94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548676" y="548357"/>
                            <a:ext cx="274299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99" h="274169">
                                <a:moveTo>
                                  <a:pt x="0" y="274169"/>
                                </a:moveTo>
                                <a:lnTo>
                                  <a:pt x="274299" y="274169"/>
                                </a:lnTo>
                                <a:lnTo>
                                  <a:pt x="274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653863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8F21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Shape 575"/>
                        <wps:cNvSpPr/>
                        <wps:spPr>
                          <a:xfrm>
                            <a:off x="548676" y="822565"/>
                            <a:ext cx="274299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99" h="274169">
                                <a:moveTo>
                                  <a:pt x="0" y="274169"/>
                                </a:moveTo>
                                <a:lnTo>
                                  <a:pt x="274299" y="274169"/>
                                </a:lnTo>
                                <a:lnTo>
                                  <a:pt x="274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653863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96A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Shape 578"/>
                        <wps:cNvSpPr/>
                        <wps:spPr>
                          <a:xfrm>
                            <a:off x="548676" y="1096724"/>
                            <a:ext cx="274299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99" h="274169">
                                <a:moveTo>
                                  <a:pt x="0" y="274169"/>
                                </a:moveTo>
                                <a:lnTo>
                                  <a:pt x="274299" y="274169"/>
                                </a:lnTo>
                                <a:lnTo>
                                  <a:pt x="274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653863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DE202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Shape 581"/>
                        <wps:cNvSpPr/>
                        <wps:spPr>
                          <a:xfrm>
                            <a:off x="548676" y="1370893"/>
                            <a:ext cx="274299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99" h="274169">
                                <a:moveTo>
                                  <a:pt x="0" y="274169"/>
                                </a:moveTo>
                                <a:lnTo>
                                  <a:pt x="274299" y="274169"/>
                                </a:lnTo>
                                <a:lnTo>
                                  <a:pt x="274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653863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42FE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478812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FA90F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542679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9396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606546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63204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670510" y="375801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E435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1798244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D61C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862110" y="375801"/>
                            <a:ext cx="764603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C10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 == *(*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2437011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AF0C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500878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A78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564745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B2B1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2628612" y="375801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56044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2756442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6C0F1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2820310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3DF4D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Shape 670"/>
                        <wps:cNvSpPr/>
                        <wps:spPr>
                          <a:xfrm>
                            <a:off x="822917" y="1370893"/>
                            <a:ext cx="617188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88" h="274169">
                                <a:moveTo>
                                  <a:pt x="0" y="274169"/>
                                </a:moveTo>
                                <a:lnTo>
                                  <a:pt x="617188" y="274169"/>
                                </a:lnTo>
                                <a:lnTo>
                                  <a:pt x="61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861624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26FC2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925491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4C6B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989455" y="1472515"/>
                            <a:ext cx="254859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F91A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181056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1D6E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244923" y="1472515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A93E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Shape 677"/>
                        <wps:cNvSpPr/>
                        <wps:spPr>
                          <a:xfrm>
                            <a:off x="822917" y="1096724"/>
                            <a:ext cx="617188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88" h="274169">
                                <a:moveTo>
                                  <a:pt x="0" y="274169"/>
                                </a:moveTo>
                                <a:lnTo>
                                  <a:pt x="617188" y="274169"/>
                                </a:lnTo>
                                <a:lnTo>
                                  <a:pt x="61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861624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63C2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925491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FB4EF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989455" y="1198346"/>
                            <a:ext cx="254859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7E96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1181056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7B6D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244923" y="1198346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1A52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Shape 684"/>
                        <wps:cNvSpPr/>
                        <wps:spPr>
                          <a:xfrm>
                            <a:off x="822917" y="822565"/>
                            <a:ext cx="617188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88" h="274169">
                                <a:moveTo>
                                  <a:pt x="0" y="274169"/>
                                </a:moveTo>
                                <a:lnTo>
                                  <a:pt x="617188" y="274169"/>
                                </a:lnTo>
                                <a:lnTo>
                                  <a:pt x="61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861624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3A014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925491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493C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989455" y="924216"/>
                            <a:ext cx="254859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50F1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181056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389A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1244923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FD0C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1308790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F87F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Shape 692"/>
                        <wps:cNvSpPr/>
                        <wps:spPr>
                          <a:xfrm>
                            <a:off x="822917" y="548357"/>
                            <a:ext cx="617188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88" h="274169">
                                <a:moveTo>
                                  <a:pt x="0" y="274169"/>
                                </a:moveTo>
                                <a:lnTo>
                                  <a:pt x="617188" y="274169"/>
                                </a:lnTo>
                                <a:lnTo>
                                  <a:pt x="61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861624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11BB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925491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458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989455" y="650008"/>
                            <a:ext cx="254859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589A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1181056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14A8F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1244923" y="650008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614E3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Shape 699"/>
                        <wps:cNvSpPr/>
                        <wps:spPr>
                          <a:xfrm>
                            <a:off x="822917" y="274246"/>
                            <a:ext cx="617188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88" h="274169">
                                <a:moveTo>
                                  <a:pt x="0" y="274169"/>
                                </a:moveTo>
                                <a:lnTo>
                                  <a:pt x="617188" y="274169"/>
                                </a:lnTo>
                                <a:lnTo>
                                  <a:pt x="61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861624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3B59D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925491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ACEF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989455" y="375801"/>
                            <a:ext cx="254859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53FD1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181056" y="375801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BAEC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244923" y="375801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4160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478812" y="31359"/>
                            <a:ext cx="1569599" cy="128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50DF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7"/>
                                </w:rPr>
                                <w:t xml:space="preserve">Елементи розмішуютьс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478812" y="159033"/>
                            <a:ext cx="1270792" cy="128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82C6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17"/>
                                </w:rPr>
                                <w:t>послідовно по рядк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Shape 707"/>
                        <wps:cNvSpPr/>
                        <wps:spPr>
                          <a:xfrm>
                            <a:off x="548676" y="0"/>
                            <a:ext cx="0" cy="27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208">
                                <a:moveTo>
                                  <a:pt x="0" y="274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1440104" y="0"/>
                            <a:ext cx="0" cy="27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208">
                                <a:moveTo>
                                  <a:pt x="0" y="274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822917" y="0"/>
                            <a:ext cx="0" cy="27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208">
                                <a:moveTo>
                                  <a:pt x="0" y="274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587383" y="101689"/>
                            <a:ext cx="254859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9FC9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Shape 711"/>
                        <wps:cNvSpPr/>
                        <wps:spPr>
                          <a:xfrm>
                            <a:off x="548676" y="1919241"/>
                            <a:ext cx="0" cy="27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172">
                                <a:moveTo>
                                  <a:pt x="0" y="0"/>
                                </a:moveTo>
                                <a:lnTo>
                                  <a:pt x="0" y="274172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822917" y="1919241"/>
                            <a:ext cx="0" cy="27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172">
                                <a:moveTo>
                                  <a:pt x="0" y="0"/>
                                </a:moveTo>
                                <a:lnTo>
                                  <a:pt x="0" y="274172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1440104" y="1919241"/>
                            <a:ext cx="0" cy="274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172">
                                <a:moveTo>
                                  <a:pt x="0" y="0"/>
                                </a:moveTo>
                                <a:lnTo>
                                  <a:pt x="0" y="274172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587383" y="2020863"/>
                            <a:ext cx="254859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C95B4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861624" y="2020863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EAD8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925491" y="2020863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649F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989455" y="2020863"/>
                            <a:ext cx="254859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9754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1181056" y="2020863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018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244923" y="2020863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F1AE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308790" y="2020863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7F17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1805985" y="1950636"/>
                            <a:ext cx="500550" cy="12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9813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 xml:space="preserve">Індек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1867917" y="2078312"/>
                            <a:ext cx="382871" cy="1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95A4C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рядкі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Shape 737"/>
                        <wps:cNvSpPr/>
                        <wps:spPr>
                          <a:xfrm>
                            <a:off x="1685993" y="1917993"/>
                            <a:ext cx="110703" cy="138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03" h="138332">
                                <a:moveTo>
                                  <a:pt x="110703" y="138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1632190" y="1850693"/>
                            <a:ext cx="83221" cy="9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21" h="92989">
                                <a:moveTo>
                                  <a:pt x="0" y="0"/>
                                </a:moveTo>
                                <a:lnTo>
                                  <a:pt x="83221" y="53836"/>
                                </a:lnTo>
                                <a:lnTo>
                                  <a:pt x="34256" y="92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301723" y="1329767"/>
                            <a:ext cx="262919" cy="10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919" h="105079">
                                <a:moveTo>
                                  <a:pt x="0" y="0"/>
                                </a:moveTo>
                                <a:lnTo>
                                  <a:pt x="262919" y="105079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545676" y="1402841"/>
                            <a:ext cx="98994" cy="64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94" h="64011">
                                <a:moveTo>
                                  <a:pt x="23321" y="0"/>
                                </a:moveTo>
                                <a:lnTo>
                                  <a:pt x="98994" y="64011"/>
                                </a:lnTo>
                                <a:lnTo>
                                  <a:pt x="0" y="58198"/>
                                </a:lnTo>
                                <a:lnTo>
                                  <a:pt x="233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301723" y="1288544"/>
                            <a:ext cx="257790" cy="41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790" h="41223">
                                <a:moveTo>
                                  <a:pt x="0" y="41223"/>
                                </a:moveTo>
                                <a:lnTo>
                                  <a:pt x="25779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546837" y="1258840"/>
                            <a:ext cx="97832" cy="61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32" h="61892">
                                <a:moveTo>
                                  <a:pt x="0" y="0"/>
                                </a:moveTo>
                                <a:lnTo>
                                  <a:pt x="97832" y="16094"/>
                                </a:lnTo>
                                <a:lnTo>
                                  <a:pt x="9870" y="61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548676" y="1645072"/>
                            <a:ext cx="274299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299" h="274169">
                                <a:moveTo>
                                  <a:pt x="0" y="274169"/>
                                </a:moveTo>
                                <a:lnTo>
                                  <a:pt x="274299" y="274169"/>
                                </a:lnTo>
                                <a:lnTo>
                                  <a:pt x="274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653863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F661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Shape 747"/>
                        <wps:cNvSpPr/>
                        <wps:spPr>
                          <a:xfrm>
                            <a:off x="822917" y="1645072"/>
                            <a:ext cx="617188" cy="27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188" h="274169">
                                <a:moveTo>
                                  <a:pt x="0" y="274169"/>
                                </a:moveTo>
                                <a:lnTo>
                                  <a:pt x="617188" y="274169"/>
                                </a:lnTo>
                                <a:lnTo>
                                  <a:pt x="6171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861624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A95D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925491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308B2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989455" y="1746694"/>
                            <a:ext cx="254859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BE3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1181056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EF95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1244923" y="1746694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EE8D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1478812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287E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542679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F2C6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1606546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8BA5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1670510" y="650008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3FD8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1798244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DBDE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862110" y="650008"/>
                            <a:ext cx="764603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8CDE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 == *(*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2437011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6DFA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2500878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41C6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2564745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4081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2628612" y="650008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19EA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2756442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1B1E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2820310" y="650008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45D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478812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E8244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542679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A3F3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1606546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F26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1670510" y="924216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4C5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798244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59F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1862110" y="924216"/>
                            <a:ext cx="764603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401C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 == *(*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2437011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0E7CF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2500878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00F71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2564745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64F82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2628612" y="924216"/>
                            <a:ext cx="169902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7D0C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2756442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DBCFC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2820310" y="924216"/>
                            <a:ext cx="84944" cy="13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B827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1478812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51023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1542679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7DEAC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1606546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8FA6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1670510" y="1198346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4C29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1798244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8958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1862110" y="1198346"/>
                            <a:ext cx="764603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22B8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 == *(*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2437011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9743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2500878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36A5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2564745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0B1B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2628612" y="1198346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6D5A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756442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6BB2C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820310" y="1198346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A24D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1478812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7D9EC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1542679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FA2CD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1606546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3E87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1670510" y="1472515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6CA8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1798244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19E54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862110" y="1472515"/>
                            <a:ext cx="764603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20F86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 == *(*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2437011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BD17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2500878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7ED3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2564745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92BC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2628612" y="1472515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83658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2756442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45122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2820310" y="1472515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74E2E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478812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CC5F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542679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AD4E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1606546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6A42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1670510" y="1746694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62D1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798244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DFAB5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862110" y="1746694"/>
                            <a:ext cx="764603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17C4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] == *(*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2437011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C6ADA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500878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6B5F0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564745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366D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2628612" y="1746694"/>
                            <a:ext cx="169902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7E3B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2756442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95F83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2820310" y="1746694"/>
                            <a:ext cx="84944" cy="1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5BC19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Shape 813"/>
                        <wps:cNvSpPr/>
                        <wps:spPr>
                          <a:xfrm>
                            <a:off x="301723" y="1083870"/>
                            <a:ext cx="290788" cy="245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788" h="245897">
                                <a:moveTo>
                                  <a:pt x="0" y="245897"/>
                                </a:moveTo>
                                <a:lnTo>
                                  <a:pt x="290788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4" name="Shape 30994"/>
                        <wps:cNvSpPr/>
                        <wps:spPr>
                          <a:xfrm>
                            <a:off x="548676" y="274188"/>
                            <a:ext cx="2331533" cy="164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533" h="1645053">
                                <a:moveTo>
                                  <a:pt x="0" y="0"/>
                                </a:moveTo>
                                <a:lnTo>
                                  <a:pt x="2331533" y="0"/>
                                </a:lnTo>
                                <a:lnTo>
                                  <a:pt x="2331533" y="1645053"/>
                                </a:lnTo>
                                <a:lnTo>
                                  <a:pt x="0" y="1645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548676" y="274188"/>
                            <a:ext cx="2331533" cy="164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533" h="1645053">
                                <a:moveTo>
                                  <a:pt x="0" y="1645053"/>
                                </a:moveTo>
                                <a:lnTo>
                                  <a:pt x="2331533" y="1645053"/>
                                </a:lnTo>
                                <a:lnTo>
                                  <a:pt x="2331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5" name="Shape 30995"/>
                        <wps:cNvSpPr/>
                        <wps:spPr>
                          <a:xfrm>
                            <a:off x="521193" y="246748"/>
                            <a:ext cx="946345" cy="87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45" h="877358">
                                <a:moveTo>
                                  <a:pt x="0" y="0"/>
                                </a:moveTo>
                                <a:lnTo>
                                  <a:pt x="946345" y="0"/>
                                </a:lnTo>
                                <a:lnTo>
                                  <a:pt x="946345" y="877358"/>
                                </a:lnTo>
                                <a:lnTo>
                                  <a:pt x="0" y="8773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521193" y="246748"/>
                            <a:ext cx="946345" cy="87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45" h="877358">
                                <a:moveTo>
                                  <a:pt x="0" y="877358"/>
                                </a:moveTo>
                                <a:lnTo>
                                  <a:pt x="946345" y="877358"/>
                                </a:lnTo>
                                <a:lnTo>
                                  <a:pt x="9463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0" y="205631"/>
                            <a:ext cx="436425" cy="80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25" h="80376">
                                <a:moveTo>
                                  <a:pt x="0" y="0"/>
                                </a:moveTo>
                                <a:lnTo>
                                  <a:pt x="436425" y="80376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423071" y="253799"/>
                            <a:ext cx="98123" cy="6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23" h="61612">
                                <a:moveTo>
                                  <a:pt x="11322" y="0"/>
                                </a:moveTo>
                                <a:lnTo>
                                  <a:pt x="98123" y="47781"/>
                                </a:lnTo>
                                <a:lnTo>
                                  <a:pt x="0" y="61612"/>
                                </a:lnTo>
                                <a:lnTo>
                                  <a:pt x="1132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6" name="Shape 30996"/>
                        <wps:cNvSpPr/>
                        <wps:spPr>
                          <a:xfrm>
                            <a:off x="1549840" y="342697"/>
                            <a:ext cx="181044" cy="150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44" h="1507997">
                                <a:moveTo>
                                  <a:pt x="0" y="0"/>
                                </a:moveTo>
                                <a:lnTo>
                                  <a:pt x="181044" y="0"/>
                                </a:lnTo>
                                <a:lnTo>
                                  <a:pt x="181044" y="1507997"/>
                                </a:lnTo>
                                <a:lnTo>
                                  <a:pt x="0" y="1507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1549840" y="342697"/>
                            <a:ext cx="181044" cy="150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44" h="1507997">
                                <a:moveTo>
                                  <a:pt x="0" y="1507997"/>
                                </a:moveTo>
                                <a:lnTo>
                                  <a:pt x="181044" y="1507997"/>
                                </a:lnTo>
                                <a:lnTo>
                                  <a:pt x="1810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>
                              <a:alpha val="40000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2491781" y="1950636"/>
                            <a:ext cx="500550" cy="12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828A7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 xml:space="preserve">Індек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2450461" y="2078312"/>
                            <a:ext cx="520017" cy="1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4D9CF" w14:textId="77777777" w:rsidR="00135134" w:rsidRDefault="00135134" w:rsidP="0013513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7"/>
                                </w:rPr>
                                <w:t>стовпці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Shape 825"/>
                        <wps:cNvSpPr/>
                        <wps:spPr>
                          <a:xfrm>
                            <a:off x="1973975" y="1879681"/>
                            <a:ext cx="494776" cy="176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76" h="176644">
                                <a:moveTo>
                                  <a:pt x="494776" y="1766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1892689" y="1850693"/>
                            <a:ext cx="99187" cy="61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61138">
                                <a:moveTo>
                                  <a:pt x="0" y="0"/>
                                </a:moveTo>
                                <a:lnTo>
                                  <a:pt x="99187" y="2109"/>
                                </a:lnTo>
                                <a:lnTo>
                                  <a:pt x="78092" y="611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1919688" y="1629432"/>
                            <a:ext cx="549063" cy="426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63" h="426893">
                                <a:moveTo>
                                  <a:pt x="549063" y="426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1851563" y="1576525"/>
                            <a:ext cx="93478" cy="8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8" h="82456">
                                <a:moveTo>
                                  <a:pt x="0" y="0"/>
                                </a:moveTo>
                                <a:lnTo>
                                  <a:pt x="93478" y="32982"/>
                                </a:lnTo>
                                <a:lnTo>
                                  <a:pt x="55061" y="82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1906140" y="1369046"/>
                            <a:ext cx="562610" cy="687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0" h="687279">
                                <a:moveTo>
                                  <a:pt x="562610" y="687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96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1851563" y="1302346"/>
                            <a:ext cx="83801" cy="9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01" h="92611">
                                <a:moveTo>
                                  <a:pt x="0" y="0"/>
                                </a:moveTo>
                                <a:lnTo>
                                  <a:pt x="83801" y="52917"/>
                                </a:lnTo>
                                <a:lnTo>
                                  <a:pt x="35321" y="92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2C501" id="Group 26518" o:spid="_x0000_s1236" style="position:absolute;left:0;text-align:left;margin-left:147.35pt;margin-top:-7.45pt;width:227.1pt;height:172.7pt;z-index:487596544;mso-position-horizontal-relative:text;mso-position-vertical-relative:text" coordsize="28841,2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">
                <v:shape id="Shape 559" o:spid="_x0000_s1237" style="position:absolute;left:5486;top:2742;width:2743;height:2742;visibility:visible;mso-wrap-style:square;v-text-anchor:top" coordsize="274299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" path="m,274169r274299,l274299,,,,,274169xe" filled="f" strokeweight=".19344mm">
                  <v:stroke endcap="round"/>
                  <v:path arrowok="t" textboxrect="0,0,274299,274169"/>
                </v:shape>
                <v:rect id="Rectangle 560" o:spid="_x0000_s1238" style="position:absolute;left:6538;top:375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1C3B73C1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rect id="Rectangle 568" o:spid="_x0000_s1239" style="position:absolute;left:8616;top:1016;width:424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2FD48337" w14:textId="77777777" w:rsidR="00135134" w:rsidRDefault="00135134" w:rsidP="00135134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Stack</w:t>
                        </w:r>
                        <w:proofErr w:type="spellEnd"/>
                      </w:p>
                    </w:txbxContent>
                  </v:textbox>
                </v:rect>
                <v:shape id="Shape 569" o:spid="_x0000_s1240" style="position:absolute;left:13715;top:685;width:0;height:509;visibility:visible;mso-wrap-style:square;v-text-anchor:top" coordsize="0,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" path="m,l,50876e" filled="f" strokeweight=".19344mm">
                  <v:stroke endcap="round"/>
                  <v:path arrowok="t" textboxrect="0,0,0,50876"/>
                </v:shape>
                <v:shape id="Shape 570" o:spid="_x0000_s1241" style="position:absolute;left:13402;top:1116;width:627;height:940;visibility:visible;mso-wrap-style:square;v-text-anchor:top" coordsize="62706,9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" path="m,l62706,,31353,94014,,xe" fillcolor="black" stroked="f" strokeweight="0">
                  <v:stroke endcap="round"/>
                  <v:path arrowok="t" textboxrect="0,0,62706,94014"/>
                </v:shape>
                <v:shape id="Shape 572" o:spid="_x0000_s1242" style="position:absolute;left:5486;top:5483;width:2743;height:2742;visibility:visible;mso-wrap-style:square;v-text-anchor:top" coordsize="274299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" path="m,274169r274299,l274299,,,,,274169xe" filled="f" strokeweight=".19344mm">
                  <v:stroke endcap="round"/>
                  <v:path arrowok="t" textboxrect="0,0,274299,274169"/>
                </v:shape>
                <v:rect id="Rectangle 573" o:spid="_x0000_s1243" style="position:absolute;left:6538;top:6500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06BA8F21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Shape 575" o:spid="_x0000_s1244" style="position:absolute;left:5486;top:8225;width:2743;height:2742;visibility:visible;mso-wrap-style:square;v-text-anchor:top" coordsize="274299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" path="m,274169r274299,l274299,,,,,274169xe" filled="f" strokeweight=".19344mm">
                  <v:stroke endcap="round"/>
                  <v:path arrowok="t" textboxrect="0,0,274299,274169"/>
                </v:shape>
                <v:rect id="Rectangle 576" o:spid="_x0000_s1245" style="position:absolute;left:6538;top:9242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3E1196A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Shape 578" o:spid="_x0000_s1246" style="position:absolute;left:5486;top:10967;width:2743;height:2741;visibility:visible;mso-wrap-style:square;v-text-anchor:top" coordsize="274299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" path="m,274169r274299,l274299,,,,,274169xe" filled="f" strokeweight=".19344mm">
                  <v:stroke endcap="round"/>
                  <v:path arrowok="t" textboxrect="0,0,274299,274169"/>
                </v:shape>
                <v:rect id="Rectangle 579" o:spid="_x0000_s1247" style="position:absolute;left:6538;top:11983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43CDE202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Shape 581" o:spid="_x0000_s1248" style="position:absolute;left:5486;top:13708;width:2743;height:2742;visibility:visible;mso-wrap-style:square;v-text-anchor:top" coordsize="274299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" path="m,274169r274299,l274299,,,,,274169xe" filled="f" strokeweight=".19344mm">
                  <v:stroke endcap="round"/>
                  <v:path arrowok="t" textboxrect="0,0,274299,274169"/>
                </v:shape>
                <v:rect id="Rectangle 582" o:spid="_x0000_s1249" style="position:absolute;left:6538;top:14725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4C642FE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5</w:t>
                        </w:r>
                      </w:p>
                    </w:txbxContent>
                  </v:textbox>
                </v:rect>
                <v:rect id="Rectangle 583" o:spid="_x0000_s1250" style="position:absolute;left:14788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3A8FA90F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584" o:spid="_x0000_s1251" style="position:absolute;left:15426;top:375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4DE9396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585" o:spid="_x0000_s1252" style="position:absolute;left:16065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20763204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586" o:spid="_x0000_s1253" style="position:absolute;left:16705;top:3758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77FE435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[</w:t>
                        </w:r>
                      </w:p>
                    </w:txbxContent>
                  </v:textbox>
                </v:rect>
                <v:rect id="Rectangle 587" o:spid="_x0000_s1254" style="position:absolute;left:17982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64CD61C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588" o:spid="_x0000_s1255" style="position:absolute;left:18621;top:3758;width:76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4E49C10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 == *(*(</w:t>
                        </w:r>
                      </w:p>
                    </w:txbxContent>
                  </v:textbox>
                </v:rect>
                <v:rect id="Rectangle 589" o:spid="_x0000_s1256" style="position:absolute;left:24370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7DCAF0C7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590" o:spid="_x0000_s1257" style="position:absolute;left:25008;top:375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7AABA78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591" o:spid="_x0000_s1258" style="position:absolute;left:25647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175B2B1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592" o:spid="_x0000_s1259" style="position:absolute;left:26286;top:3758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1F356044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+</w:t>
                        </w:r>
                      </w:p>
                    </w:txbxContent>
                  </v:textbox>
                </v:rect>
                <v:rect id="Rectangle 593" o:spid="_x0000_s1260" style="position:absolute;left:27564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61D6C0F1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594" o:spid="_x0000_s1261" style="position:absolute;left:28203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5EC3DF4D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Shape 670" o:spid="_x0000_s1262" style="position:absolute;left:8229;top:13708;width:6172;height:2742;visibility:visible;mso-wrap-style:square;v-text-anchor:top" coordsize="617188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" path="m,274169r617188,l617188,,,,,274169xe" filled="f" strokeweight=".19344mm">
                  <v:stroke endcap="round"/>
                  <v:path arrowok="t" textboxrect="0,0,617188,274169"/>
                </v:shape>
                <v:rect id="Rectangle 671" o:spid="_x0000_s1263" style="position:absolute;left:8616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75C26FC2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672" o:spid="_x0000_s1264" style="position:absolute;left:9254;top:14725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0944C6B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673" o:spid="_x0000_s1265" style="position:absolute;left:9894;top:14725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3B7F91A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674" o:spid="_x0000_s1266" style="position:absolute;left:11810;top:14725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0031D6E7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675" o:spid="_x0000_s1267" style="position:absolute;left:12449;top:14725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1C5A93E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4</w:t>
                        </w:r>
                      </w:p>
                    </w:txbxContent>
                  </v:textbox>
                </v:rect>
                <v:shape id="Shape 677" o:spid="_x0000_s1268" style="position:absolute;left:8229;top:10967;width:6172;height:2741;visibility:visible;mso-wrap-style:square;v-text-anchor:top" coordsize="617188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" path="m,274169r617188,l617188,,,,,274169xe" filled="f" strokeweight=".19344mm">
                  <v:stroke endcap="round"/>
                  <v:path arrowok="t" textboxrect="0,0,617188,274169"/>
                </v:shape>
                <v:rect id="Rectangle 678" o:spid="_x0000_s1269" style="position:absolute;left:8616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5FF63C2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679" o:spid="_x0000_s1270" style="position:absolute;left:9254;top:11983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758FB4EF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680" o:spid="_x0000_s1271" style="position:absolute;left:9894;top:11983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6BA7E96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681" o:spid="_x0000_s1272" style="position:absolute;left:11810;top:11983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56F7B6D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682" o:spid="_x0000_s1273" style="position:absolute;left:12449;top:11983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7591A52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0</w:t>
                        </w:r>
                      </w:p>
                    </w:txbxContent>
                  </v:textbox>
                </v:rect>
                <v:shape id="Shape 684" o:spid="_x0000_s1274" style="position:absolute;left:8229;top:8225;width:6172;height:2742;visibility:visible;mso-wrap-style:square;v-text-anchor:top" coordsize="617188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" path="m,274169r617188,l617188,,,,,274169xe" filled="f" strokeweight=".19344mm">
                  <v:stroke endcap="round"/>
                  <v:path arrowok="t" textboxrect="0,0,617188,274169"/>
                </v:shape>
                <v:rect id="Rectangle 685" o:spid="_x0000_s1275" style="position:absolute;left:8616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783A014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686" o:spid="_x0000_s1276" style="position:absolute;left:9254;top:9242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5D6493C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687" o:spid="_x0000_s1277" style="position:absolute;left:9894;top:9242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0B350F1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688" o:spid="_x0000_s1278" style="position:absolute;left:11810;top:9242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13B389A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689" o:spid="_x0000_s1279" style="position:absolute;left:12449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777FD0C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690" o:spid="_x0000_s1280" style="position:absolute;left:13087;top:9242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493F87F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shape id="Shape 692" o:spid="_x0000_s1281" style="position:absolute;left:8229;top:5483;width:6172;height:2742;visibility:visible;mso-wrap-style:square;v-text-anchor:top" coordsize="617188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" path="m,274169r617188,l617188,,,,,274169xe" filled="f" strokeweight=".19344mm">
                  <v:stroke endcap="round"/>
                  <v:path arrowok="t" textboxrect="0,0,617188,274169"/>
                </v:shape>
                <v:rect id="Rectangle 693" o:spid="_x0000_s1282" style="position:absolute;left:8616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2F311BB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694" o:spid="_x0000_s1283" style="position:absolute;left:9254;top:6500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EED458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695" o:spid="_x0000_s1284" style="position:absolute;left:9894;top:6500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43F589A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696" o:spid="_x0000_s1285" style="position:absolute;left:11810;top:6500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48114A8F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697" o:spid="_x0000_s1286" style="position:absolute;left:12449;top:6500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1A3614E3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8</w:t>
                        </w:r>
                      </w:p>
                    </w:txbxContent>
                  </v:textbox>
                </v:rect>
                <v:shape id="Shape 699" o:spid="_x0000_s1287" style="position:absolute;left:8229;top:2742;width:6172;height:2742;visibility:visible;mso-wrap-style:square;v-text-anchor:top" coordsize="617188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" path="m,274169r617188,l617188,,,,,274169xe" filled="f" strokeweight=".19344mm">
                  <v:stroke endcap="round"/>
                  <v:path arrowok="t" textboxrect="0,0,617188,274169"/>
                </v:shape>
                <v:rect id="Rectangle 700" o:spid="_x0000_s1288" style="position:absolute;left:8616;top:375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5B13B59D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01" o:spid="_x0000_s1289" style="position:absolute;left:9254;top:375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793ACEF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02" o:spid="_x0000_s1290" style="position:absolute;left:9894;top:3758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3E753FD1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703" o:spid="_x0000_s1291" style="position:absolute;left:11810;top:375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216BBAEC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704" o:spid="_x0000_s1292" style="position:absolute;left:12449;top:3758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2DA4160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4</w:t>
                        </w:r>
                      </w:p>
                    </w:txbxContent>
                  </v:textbox>
                </v:rect>
                <v:rect id="Rectangle 705" o:spid="_x0000_s1293" style="position:absolute;left:14788;top:313;width:15696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3A550DF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7"/>
                          </w:rPr>
                          <w:t xml:space="preserve">Елементи розмішуються </w:t>
                        </w:r>
                      </w:p>
                    </w:txbxContent>
                  </v:textbox>
                </v:rect>
                <v:rect id="Rectangle 706" o:spid="_x0000_s1294" style="position:absolute;left:14788;top:1590;width:12708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25782C6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17"/>
                          </w:rPr>
                          <w:t>послідовно по рядках</w:t>
                        </w:r>
                      </w:p>
                    </w:txbxContent>
                  </v:textbox>
                </v:rect>
                <v:shape id="Shape 707" o:spid="_x0000_s1295" style="position:absolute;left:5486;width:0;height:2742;visibility:visible;mso-wrap-style:square;v-text-anchor:top" coordsize="0,27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" path="m,274208l,e" filled="f" strokeweight=".19344mm">
                  <v:stroke endcap="round"/>
                  <v:path arrowok="t" textboxrect="0,0,0,274208"/>
                </v:shape>
                <v:shape id="Shape 708" o:spid="_x0000_s1296" style="position:absolute;left:14401;width:0;height:2742;visibility:visible;mso-wrap-style:square;v-text-anchor:top" coordsize="0,27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" path="m,274208l,e" filled="f" strokeweight=".19344mm">
                  <v:stroke endcap="round"/>
                  <v:path arrowok="t" textboxrect="0,0,0,274208"/>
                </v:shape>
                <v:shape id="Shape 709" o:spid="_x0000_s1297" style="position:absolute;left:8229;width:0;height:2742;visibility:visible;mso-wrap-style:square;v-text-anchor:top" coordsize="0,27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" path="m,274208l,e" filled="f" strokeweight=".19344mm">
                  <v:stroke endcap="round"/>
                  <v:path arrowok="t" textboxrect="0,0,0,274208"/>
                </v:shape>
                <v:rect id="Rectangle 710" o:spid="_x0000_s1298" style="position:absolute;left:5873;top:1016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1FE9FC9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...</w:t>
                        </w:r>
                      </w:p>
                    </w:txbxContent>
                  </v:textbox>
                </v:rect>
                <v:shape id="Shape 711" o:spid="_x0000_s1299" style="position:absolute;left:5486;top:19192;width:0;height:2742;visibility:visible;mso-wrap-style:square;v-text-anchor:top" coordsize="0,27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" path="m,l,274172e" filled="f" strokeweight=".19344mm">
                  <v:stroke endcap="round"/>
                  <v:path arrowok="t" textboxrect="0,0,0,274172"/>
                </v:shape>
                <v:shape id="Shape 712" o:spid="_x0000_s1300" style="position:absolute;left:8229;top:19192;width:0;height:2742;visibility:visible;mso-wrap-style:square;v-text-anchor:top" coordsize="0,27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" path="m,l,274172e" filled="f" strokeweight=".19344mm">
                  <v:stroke endcap="round"/>
                  <v:path arrowok="t" textboxrect="0,0,0,274172"/>
                </v:shape>
                <v:shape id="Shape 713" o:spid="_x0000_s1301" style="position:absolute;left:14401;top:19192;width:0;height:2742;visibility:visible;mso-wrap-style:square;v-text-anchor:top" coordsize="0,27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" path="m,l,274172e" filled="f" strokeweight=".19344mm">
                  <v:stroke endcap="round"/>
                  <v:path arrowok="t" textboxrect="0,0,0,274172"/>
                </v:shape>
                <v:rect id="Rectangle 714" o:spid="_x0000_s1302" style="position:absolute;left:5873;top:20208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626C95B4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...</w:t>
                        </w:r>
                      </w:p>
                    </w:txbxContent>
                  </v:textbox>
                </v:rect>
                <v:rect id="Rectangle 715" o:spid="_x0000_s1303" style="position:absolute;left:8616;top:2020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00DEAD8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16" o:spid="_x0000_s1304" style="position:absolute;left:9254;top:2020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27F649F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17" o:spid="_x0000_s1305" style="position:absolute;left:9894;top:20208;width:25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15E9754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718" o:spid="_x0000_s1306" style="position:absolute;left:11810;top:2020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578B018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719" o:spid="_x0000_s1307" style="position:absolute;left:12449;top:20208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71DF1AE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20" o:spid="_x0000_s1308" style="position:absolute;left:13087;top:20208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947F17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rect id="Rectangle 721" o:spid="_x0000_s1309" style="position:absolute;left:18059;top:19506;width:5006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67C9813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 xml:space="preserve">Індекси </w:t>
                        </w:r>
                      </w:p>
                    </w:txbxContent>
                  </v:textbox>
                </v:rect>
                <v:rect id="Rectangle 722" o:spid="_x0000_s1310" style="position:absolute;left:18679;top:20783;width:3828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2E695A4C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рядків</w:t>
                        </w:r>
                      </w:p>
                    </w:txbxContent>
                  </v:textbox>
                </v:rect>
                <v:shape id="Shape 737" o:spid="_x0000_s1311" style="position:absolute;left:16859;top:19179;width:1107;height:1384;visibility:visible;mso-wrap-style:square;v-text-anchor:top" coordsize="110703,13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" path="m110703,138332l,e" filled="f" strokeweight=".19344mm">
                  <v:stroke endcap="round"/>
                  <v:path arrowok="t" textboxrect="0,0,110703,138332"/>
                </v:shape>
                <v:shape id="Shape 738" o:spid="_x0000_s1312" style="position:absolute;left:16321;top:18506;width:833;height:930;visibility:visible;mso-wrap-style:square;v-text-anchor:top" coordsize="83221,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" path="m,l83221,53836,34256,92989,,xe" fillcolor="black" stroked="f" strokeweight="0">
                  <v:stroke endcap="round"/>
                  <v:path arrowok="t" textboxrect="0,0,83221,92989"/>
                </v:shape>
                <v:shape id="Shape 739" o:spid="_x0000_s1313" style="position:absolute;left:3017;top:13297;width:2629;height:1051;visibility:visible;mso-wrap-style:square;v-text-anchor:top" coordsize="262919,10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" path="m,l262919,105079e" filled="f" strokeweight=".19344mm">
                  <v:stroke endcap="round"/>
                  <v:path arrowok="t" textboxrect="0,0,262919,105079"/>
                </v:shape>
                <v:shape id="Shape 740" o:spid="_x0000_s1314" style="position:absolute;left:5456;top:14028;width:990;height:640;visibility:visible;mso-wrap-style:square;v-text-anchor:top" coordsize="98994,64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" path="m23321,l98994,64011,,58198,23321,xe" fillcolor="black" stroked="f" strokeweight="0">
                  <v:stroke endcap="round"/>
                  <v:path arrowok="t" textboxrect="0,0,98994,64011"/>
                </v:shape>
                <v:shape id="Shape 741" o:spid="_x0000_s1315" style="position:absolute;left:3017;top:12885;width:2578;height:412;visibility:visible;mso-wrap-style:square;v-text-anchor:top" coordsize="257790,4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" path="m,41223l257790,e" filled="f" strokeweight=".19344mm">
                  <v:stroke endcap="round"/>
                  <v:path arrowok="t" textboxrect="0,0,257790,41223"/>
                </v:shape>
                <v:shape id="Shape 742" o:spid="_x0000_s1316" style="position:absolute;left:5468;top:12588;width:978;height:619;visibility:visible;mso-wrap-style:square;v-text-anchor:top" coordsize="97832,6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" path="m,l97832,16094,9870,61892,,xe" fillcolor="black" stroked="f" strokeweight="0">
                  <v:stroke endcap="round"/>
                  <v:path arrowok="t" textboxrect="0,0,97832,61892"/>
                </v:shape>
                <v:shape id="Shape 744" o:spid="_x0000_s1317" style="position:absolute;left:5486;top:16450;width:2743;height:2742;visibility:visible;mso-wrap-style:square;v-text-anchor:top" coordsize="274299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" path="m,274169r274299,l274299,,,,,274169xe" filled="f" strokeweight=".19344mm">
                  <v:stroke endcap="round"/>
                  <v:path arrowok="t" textboxrect="0,0,274299,274169"/>
                </v:shape>
                <v:rect id="Rectangle 745" o:spid="_x0000_s1318" style="position:absolute;left:6538;top:17466;width:85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66DF661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?</w:t>
                        </w:r>
                      </w:p>
                    </w:txbxContent>
                  </v:textbox>
                </v:rect>
                <v:shape id="Shape 747" o:spid="_x0000_s1319" style="position:absolute;left:8229;top:16450;width:6172;height:2742;visibility:visible;mso-wrap-style:square;v-text-anchor:top" coordsize="617188,27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" path="m,274169r617188,l617188,,,,,274169xe" filled="f" strokeweight=".19344mm">
                  <v:stroke endcap="round"/>
                  <v:path arrowok="t" textboxrect="0,0,617188,274169"/>
                </v:shape>
                <v:rect id="Rectangle 748" o:spid="_x0000_s1320" style="position:absolute;left:8616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1EEA95D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49" o:spid="_x0000_s1321" style="position:absolute;left:9254;top:17466;width:85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4E4308B2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50" o:spid="_x0000_s1322" style="position:absolute;left:9894;top:17466;width:25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3DC3BE3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600</w:t>
                        </w:r>
                      </w:p>
                    </w:txbxContent>
                  </v:textbox>
                </v:rect>
                <v:rect id="Rectangle 751" o:spid="_x0000_s1323" style="position:absolute;left:11810;top:17466;width:85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596EF95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752" o:spid="_x0000_s1324" style="position:absolute;left:12449;top:17466;width:169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4D8EE8D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8</w:t>
                        </w:r>
                      </w:p>
                    </w:txbxContent>
                  </v:textbox>
                </v:rect>
                <v:rect id="Rectangle 753" o:spid="_x0000_s1325" style="position:absolute;left:14788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37B287E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54" o:spid="_x0000_s1326" style="position:absolute;left:15426;top:6500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3C8F2C6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755" o:spid="_x0000_s1327" style="position:absolute;left:16065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41B8BA5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56" o:spid="_x0000_s1328" style="position:absolute;left:16705;top:6500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15D3FD8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[</w:t>
                        </w:r>
                      </w:p>
                    </w:txbxContent>
                  </v:textbox>
                </v:rect>
                <v:rect id="Rectangle 757" o:spid="_x0000_s1329" style="position:absolute;left:17982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3E9DBDE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58" o:spid="_x0000_s1330" style="position:absolute;left:18621;top:6500;width:76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2E28CDE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 == *(*(</w:t>
                        </w:r>
                      </w:p>
                    </w:txbxContent>
                  </v:textbox>
                </v:rect>
                <v:rect id="Rectangle 759" o:spid="_x0000_s1331" style="position:absolute;left:24370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69E6DFA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60" o:spid="_x0000_s1332" style="position:absolute;left:25008;top:6500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25241C6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61" o:spid="_x0000_s1333" style="position:absolute;left:25647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61440817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62" o:spid="_x0000_s1334" style="position:absolute;left:26286;top:6500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6D719EA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+</w:t>
                        </w:r>
                      </w:p>
                    </w:txbxContent>
                  </v:textbox>
                </v:rect>
                <v:rect id="Rectangle 763" o:spid="_x0000_s1335" style="position:absolute;left:27564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22E1B1E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64" o:spid="_x0000_s1336" style="position:absolute;left:28203;top:6500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1D5145D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rect id="Rectangle 765" o:spid="_x0000_s1337" style="position:absolute;left:14788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2BFE8244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66" o:spid="_x0000_s1338" style="position:absolute;left:15426;top:9242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4C5A3F3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767" o:spid="_x0000_s1339" style="position:absolute;left:16065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22E3F26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68" o:spid="_x0000_s1340" style="position:absolute;left:16705;top:9242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6ACF4C5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[</w:t>
                        </w:r>
                      </w:p>
                    </w:txbxContent>
                  </v:textbox>
                </v:rect>
                <v:rect id="Rectangle 769" o:spid="_x0000_s1341" style="position:absolute;left:17982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62F159F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770" o:spid="_x0000_s1342" style="position:absolute;left:18621;top:9242;width:76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1CB401C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 == *(*(</w:t>
                        </w:r>
                      </w:p>
                    </w:txbxContent>
                  </v:textbox>
                </v:rect>
                <v:rect id="Rectangle 771" o:spid="_x0000_s1343" style="position:absolute;left:24370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0AB0E7CF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72" o:spid="_x0000_s1344" style="position:absolute;left:25008;top:9242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50500F71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73" o:spid="_x0000_s1345" style="position:absolute;left:25647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3B464F82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74" o:spid="_x0000_s1346" style="position:absolute;left:26286;top:9242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14:paraId="27C7D0C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+</w:t>
                        </w:r>
                      </w:p>
                    </w:txbxContent>
                  </v:textbox>
                </v:rect>
                <v:rect id="Rectangle 775" o:spid="_x0000_s1347" style="position:absolute;left:27564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310DBCFC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776" o:spid="_x0000_s1348" style="position:absolute;left:28203;top:9242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697B827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rect id="Rectangle 777" o:spid="_x0000_s1349" style="position:absolute;left:14788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2B351023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78" o:spid="_x0000_s1350" style="position:absolute;left:15426;top:11983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29F7DEAC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779" o:spid="_x0000_s1351" style="position:absolute;left:16065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778FA6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80" o:spid="_x0000_s1352" style="position:absolute;left:16705;top:11983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42D4C29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[</w:t>
                        </w:r>
                      </w:p>
                    </w:txbxContent>
                  </v:textbox>
                </v:rect>
                <v:rect id="Rectangle 781" o:spid="_x0000_s1353" style="position:absolute;left:17982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0C18958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82" o:spid="_x0000_s1354" style="position:absolute;left:18621;top:11983;width:76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1F422B8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 == *(*(</w:t>
                        </w:r>
                      </w:p>
                    </w:txbxContent>
                  </v:textbox>
                </v:rect>
                <v:rect id="Rectangle 783" o:spid="_x0000_s1355" style="position:absolute;left:24370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DF9743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84" o:spid="_x0000_s1356" style="position:absolute;left:25008;top:11983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09936A5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85" o:spid="_x0000_s1357" style="position:absolute;left:25647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2DE0B1B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86" o:spid="_x0000_s1358" style="position:absolute;left:26286;top:11983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7936D5A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+</w:t>
                        </w:r>
                      </w:p>
                    </w:txbxContent>
                  </v:textbox>
                </v:rect>
                <v:rect id="Rectangle 787" o:spid="_x0000_s1359" style="position:absolute;left:27564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14:paraId="5466BB2C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788" o:spid="_x0000_s1360" style="position:absolute;left:28203;top:11983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76BA24D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rect id="Rectangle 789" o:spid="_x0000_s1361" style="position:absolute;left:14788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0607D9EC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90" o:spid="_x0000_s1362" style="position:absolute;left:15426;top:14725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0B6FA2CD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791" o:spid="_x0000_s1363" style="position:absolute;left:16065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3243E87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92" o:spid="_x0000_s1364" style="position:absolute;left:16705;top:14725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A06CA87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[</w:t>
                        </w:r>
                      </w:p>
                    </w:txbxContent>
                  </v:textbox>
                </v:rect>
                <v:rect id="Rectangle 793" o:spid="_x0000_s1365" style="position:absolute;left:17982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6319E54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94" o:spid="_x0000_s1366" style="position:absolute;left:18621;top:14725;width:764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49120F86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 == *(*(</w:t>
                        </w:r>
                      </w:p>
                    </w:txbxContent>
                  </v:textbox>
                </v:rect>
                <v:rect id="Rectangle 795" o:spid="_x0000_s1367" style="position:absolute;left:24370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3FABD17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796" o:spid="_x0000_s1368" style="position:absolute;left:25008;top:14725;width:85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5D17ED3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797" o:spid="_x0000_s1369" style="position:absolute;left:25647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52E92BC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798" o:spid="_x0000_s1370" style="position:absolute;left:26286;top:14725;width:16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4D383658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+</w:t>
                        </w:r>
                      </w:p>
                    </w:txbxContent>
                  </v:textbox>
                </v:rect>
                <v:rect id="Rectangle 799" o:spid="_x0000_s1371" style="position:absolute;left:27564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3AA45122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800" o:spid="_x0000_s1372" style="position:absolute;left:28203;top:14725;width:84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62674E2E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rect id="Rectangle 801" o:spid="_x0000_s1373" style="position:absolute;left:14788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1AACC5F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802" o:spid="_x0000_s1374" style="position:absolute;left:15426;top:17466;width:85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4B6AD4E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[</w:t>
                        </w:r>
                      </w:p>
                    </w:txbxContent>
                  </v:textbox>
                </v:rect>
                <v:rect id="Rectangle 803" o:spid="_x0000_s1375" style="position:absolute;left:16065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5D36A427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804" o:spid="_x0000_s1376" style="position:absolute;left:16705;top:17466;width:169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1CF62D1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[</w:t>
                        </w:r>
                      </w:p>
                    </w:txbxContent>
                  </v:textbox>
                </v:rect>
                <v:rect id="Rectangle 805" o:spid="_x0000_s1377" style="position:absolute;left:17982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7BFDFAB5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806" o:spid="_x0000_s1378" style="position:absolute;left:18621;top:17466;width:7646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4C017C4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] == *(*(</w:t>
                        </w:r>
                      </w:p>
                    </w:txbxContent>
                  </v:textbox>
                </v:rect>
                <v:rect id="Rectangle 807" o:spid="_x0000_s1379" style="position:absolute;left:24370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4B3C6ADA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x</w:t>
                        </w:r>
                      </w:p>
                    </w:txbxContent>
                  </v:textbox>
                </v:rect>
                <v:rect id="Rectangle 808" o:spid="_x0000_s1380" style="position:absolute;left:25008;top:17466;width:85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7F06B5F0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809" o:spid="_x0000_s1381" style="position:absolute;left:25647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7B6366D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rect id="Rectangle 810" o:spid="_x0000_s1382" style="position:absolute;left:26286;top:17466;width:169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189D7E3B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+</w:t>
                        </w:r>
                      </w:p>
                    </w:txbxContent>
                  </v:textbox>
                </v:rect>
                <v:rect id="Rectangle 811" o:spid="_x0000_s1383" style="position:absolute;left:27564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41495F83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812" o:spid="_x0000_s1384" style="position:absolute;left:28203;top:17466;width:84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18F5BC19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Shape 813" o:spid="_x0000_s1385" style="position:absolute;left:3017;top:10838;width:2908;height:2459;visibility:visible;mso-wrap-style:square;v-text-anchor:top" coordsize="290788,24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" path="m,245897l290788,e" filled="f" strokeweight=".19344mm">
                  <v:stroke endcap="round"/>
                  <v:path arrowok="t" textboxrect="0,0,290788,245897"/>
                </v:shape>
                <v:shape id="Shape 30994" o:spid="_x0000_s1386" style="position:absolute;left:5486;top:2741;width:23316;height:16451;visibility:visible;mso-wrap-style:square;v-text-anchor:top" coordsize="2331533,164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" path="m,l2331533,r,1645053l,1645053,,e" fillcolor="black" stroked="f" strokeweight="0">
                  <v:fill opacity="6425f"/>
                  <v:stroke endcap="round"/>
                  <v:path arrowok="t" textboxrect="0,0,2331533,1645053"/>
                </v:shape>
                <v:shape id="Shape 816" o:spid="_x0000_s1387" style="position:absolute;left:5486;top:2741;width:23316;height:16451;visibility:visible;mso-wrap-style:square;v-text-anchor:top" coordsize="2331533,164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" path="m,1645053r2331533,l2331533,,,,,1645053xe" filled="f" strokeweight=".19344mm">
                  <v:stroke opacity="6425f" endcap="round"/>
                  <v:path arrowok="t" textboxrect="0,0,2331533,1645053"/>
                </v:shape>
                <v:shape id="Shape 30995" o:spid="_x0000_s1388" style="position:absolute;left:5211;top:2467;width:9464;height:8774;visibility:visible;mso-wrap-style:square;v-text-anchor:top" coordsize="946345,87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" path="m,l946345,r,877358l,877358,,e" fillcolor="#969696" stroked="f" strokeweight="0">
                  <v:fill opacity="26214f"/>
                  <v:stroke endcap="round"/>
                  <v:path arrowok="t" textboxrect="0,0,946345,877358"/>
                </v:shape>
                <v:shape id="Shape 818" o:spid="_x0000_s1389" style="position:absolute;left:5211;top:2467;width:9464;height:8774;visibility:visible;mso-wrap-style:square;v-text-anchor:top" coordsize="946345,87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" path="m,877358r946345,l946345,,,,,877358xe" filled="f" strokeweight=".19344mm">
                  <v:stroke opacity="26214f" endcap="round"/>
                  <v:path arrowok="t" textboxrect="0,0,946345,877358"/>
                </v:shape>
                <v:shape id="Shape 819" o:spid="_x0000_s1390" style="position:absolute;top:2056;width:4364;height:804;visibility:visible;mso-wrap-style:square;v-text-anchor:top" coordsize="436425,8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" path="m,l436425,80376e" filled="f" strokeweight=".19344mm">
                  <v:stroke endcap="round"/>
                  <v:path arrowok="t" textboxrect="0,0,436425,80376"/>
                </v:shape>
                <v:shape id="Shape 820" o:spid="_x0000_s1391" style="position:absolute;left:4230;top:2537;width:981;height:617;visibility:visible;mso-wrap-style:square;v-text-anchor:top" coordsize="98123,6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" path="m11322,l98123,47781,,61612,11322,xe" fillcolor="black" stroked="f" strokeweight="0">
                  <v:stroke endcap="round"/>
                  <v:path arrowok="t" textboxrect="0,0,98123,61612"/>
                </v:shape>
                <v:shape id="Shape 30996" o:spid="_x0000_s1392" style="position:absolute;left:15498;top:3426;width:1810;height:15080;visibility:visible;mso-wrap-style:square;v-text-anchor:top" coordsize="181044,150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" path="m,l181044,r,1507997l,1507997,,e" fillcolor="#969696" stroked="f" strokeweight="0">
                  <v:fill opacity="26214f"/>
                  <v:stroke endcap="round"/>
                  <v:path arrowok="t" textboxrect="0,0,181044,1507997"/>
                </v:shape>
                <v:shape id="Shape 822" o:spid="_x0000_s1393" style="position:absolute;left:15498;top:3426;width:1810;height:15080;visibility:visible;mso-wrap-style:square;v-text-anchor:top" coordsize="181044,150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" path="m,1507997r181044,l181044,,,,,1507997xe" filled="f" strokeweight=".19344mm">
                  <v:stroke opacity="26214f" endcap="round"/>
                  <v:path arrowok="t" textboxrect="0,0,181044,1507997"/>
                </v:shape>
                <v:rect id="Rectangle 823" o:spid="_x0000_s1394" style="position:absolute;left:24917;top:19506;width:5006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2C4828A7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 xml:space="preserve">Індекси </w:t>
                        </w:r>
                      </w:p>
                    </w:txbxContent>
                  </v:textbox>
                </v:rect>
                <v:rect id="Rectangle 824" o:spid="_x0000_s1395" style="position:absolute;left:24504;top:20783;width:5200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78E4D9CF" w14:textId="77777777" w:rsidR="00135134" w:rsidRDefault="00135134" w:rsidP="00135134">
                        <w:pPr>
                          <w:spacing w:after="160" w:line="259" w:lineRule="auto"/>
                        </w:pPr>
                        <w:r>
                          <w:rPr>
                            <w:sz w:val="17"/>
                          </w:rPr>
                          <w:t>стовпців</w:t>
                        </w:r>
                      </w:p>
                    </w:txbxContent>
                  </v:textbox>
                </v:rect>
                <v:shape id="Shape 825" o:spid="_x0000_s1396" style="position:absolute;left:19739;top:18796;width:4948;height:1767;visibility:visible;mso-wrap-style:square;v-text-anchor:top" coordsize="494776,17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" path="m494776,176644l,e" filled="f" strokeweight=".19344mm">
                  <v:stroke endcap="round"/>
                  <v:path arrowok="t" textboxrect="0,0,494776,176644"/>
                </v:shape>
                <v:shape id="Shape 826" o:spid="_x0000_s1397" style="position:absolute;left:18926;top:18506;width:992;height:612;visibility:visible;mso-wrap-style:square;v-text-anchor:top" coordsize="99187,6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" path="m,l99187,2109,78092,61138,,xe" fillcolor="black" stroked="f" strokeweight="0">
                  <v:stroke endcap="round"/>
                  <v:path arrowok="t" textboxrect="0,0,99187,61138"/>
                </v:shape>
                <v:shape id="Shape 827" o:spid="_x0000_s1398" style="position:absolute;left:19196;top:16294;width:5491;height:4269;visibility:visible;mso-wrap-style:square;v-text-anchor:top" coordsize="549063,42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" path="m549063,426893l,e" filled="f" strokeweight=".19344mm">
                  <v:stroke endcap="round"/>
                  <v:path arrowok="t" textboxrect="0,0,549063,426893"/>
                </v:shape>
                <v:shape id="Shape 828" o:spid="_x0000_s1399" style="position:absolute;left:18515;top:15765;width:935;height:824;visibility:visible;mso-wrap-style:square;v-text-anchor:top" coordsize="93478,8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" path="m,l93478,32982,55061,82456,,xe" fillcolor="black" stroked="f" strokeweight="0">
                  <v:stroke endcap="round"/>
                  <v:path arrowok="t" textboxrect="0,0,93478,82456"/>
                </v:shape>
                <v:shape id="Shape 829" o:spid="_x0000_s1400" style="position:absolute;left:19061;top:13690;width:5626;height:6873;visibility:visible;mso-wrap-style:square;v-text-anchor:top" coordsize="562610,68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" path="m562610,687279l,e" filled="f" strokeweight=".19344mm">
                  <v:stroke endcap="round"/>
                  <v:path arrowok="t" textboxrect="0,0,562610,687279"/>
                </v:shape>
                <v:shape id="Shape 830" o:spid="_x0000_s1401" style="position:absolute;left:18515;top:13023;width:838;height:926;visibility:visible;mso-wrap-style:square;v-text-anchor:top" coordsize="83801,9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" path="m,l83801,52917,35321,92611,,xe" fillcolor="black" stroked="f" strokeweight="0">
                  <v:stroke endcap="round"/>
                  <v:path arrowok="t" textboxrect="0,0,83801,92611"/>
                </v:shape>
              </v:group>
            </w:pict>
          </mc:Fallback>
        </mc:AlternateContent>
      </w:r>
      <w:r>
        <w:rPr>
          <w:sz w:val="17"/>
        </w:rPr>
        <w:t>Окремий рядок – елемент типу 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>[3])</w:t>
      </w:r>
    </w:p>
    <w:p w14:paraId="3924D6C1" w14:textId="77777777" w:rsidR="00135134" w:rsidRDefault="00135134" w:rsidP="00135134">
      <w:pPr>
        <w:spacing w:after="89" w:line="257" w:lineRule="auto"/>
        <w:ind w:left="100" w:right="3683"/>
      </w:pP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 xml:space="preserve"> m[2][3];</w:t>
      </w:r>
    </w:p>
    <w:p w14:paraId="554F88AC" w14:textId="77777777" w:rsidR="00135134" w:rsidRDefault="00135134" w:rsidP="00135134">
      <w:pPr>
        <w:spacing w:after="383" w:line="257" w:lineRule="auto"/>
        <w:ind w:left="243" w:right="3683"/>
      </w:pPr>
      <w:r>
        <w:rPr>
          <w:rFonts w:ascii="Courier New" w:eastAsia="Courier New" w:hAnsi="Courier New" w:cs="Courier New"/>
          <w:b/>
          <w:sz w:val="17"/>
        </w:rPr>
        <w:t xml:space="preserve">/* адреса m -&gt; 0x600a14 </w:t>
      </w:r>
      <w:proofErr w:type="spellStart"/>
      <w:r>
        <w:rPr>
          <w:rFonts w:ascii="Courier New" w:eastAsia="Courier New" w:hAnsi="Courier New" w:cs="Courier New"/>
          <w:b/>
          <w:sz w:val="17"/>
        </w:rPr>
        <w:t>sizeof</w:t>
      </w:r>
      <w:proofErr w:type="spellEnd"/>
      <w:r>
        <w:rPr>
          <w:rFonts w:ascii="Courier New" w:eastAsia="Courier New" w:hAnsi="Courier New" w:cs="Courier New"/>
          <w:b/>
          <w:sz w:val="17"/>
        </w:rPr>
        <w:t>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 xml:space="preserve">)==4 </w:t>
      </w:r>
      <w:proofErr w:type="spellStart"/>
      <w:r>
        <w:rPr>
          <w:rFonts w:ascii="Courier New" w:eastAsia="Courier New" w:hAnsi="Courier New" w:cs="Courier New"/>
          <w:b/>
          <w:sz w:val="17"/>
        </w:rPr>
        <w:t>sizeof</w:t>
      </w:r>
      <w:proofErr w:type="spellEnd"/>
      <w:r>
        <w:rPr>
          <w:rFonts w:ascii="Courier New" w:eastAsia="Courier New" w:hAnsi="Courier New" w:cs="Courier New"/>
          <w:b/>
          <w:sz w:val="17"/>
        </w:rPr>
        <w:t>(*m)==</w:t>
      </w:r>
      <w:proofErr w:type="spellStart"/>
      <w:r>
        <w:rPr>
          <w:rFonts w:ascii="Courier New" w:eastAsia="Courier New" w:hAnsi="Courier New" w:cs="Courier New"/>
          <w:b/>
          <w:sz w:val="17"/>
        </w:rPr>
        <w:t>sizeof</w:t>
      </w:r>
      <w:proofErr w:type="spellEnd"/>
      <w:r>
        <w:rPr>
          <w:rFonts w:ascii="Courier New" w:eastAsia="Courier New" w:hAnsi="Courier New" w:cs="Courier New"/>
          <w:b/>
          <w:sz w:val="17"/>
        </w:rPr>
        <w:t>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 xml:space="preserve">[3])==12 </w:t>
      </w:r>
      <w:proofErr w:type="spellStart"/>
      <w:r>
        <w:rPr>
          <w:rFonts w:ascii="Courier New" w:eastAsia="Courier New" w:hAnsi="Courier New" w:cs="Courier New"/>
          <w:b/>
          <w:sz w:val="17"/>
        </w:rPr>
        <w:t>sizeof</w:t>
      </w:r>
      <w:proofErr w:type="spellEnd"/>
      <w:r>
        <w:rPr>
          <w:rFonts w:ascii="Courier New" w:eastAsia="Courier New" w:hAnsi="Courier New" w:cs="Courier New"/>
          <w:b/>
          <w:sz w:val="17"/>
        </w:rPr>
        <w:t>(m)==</w:t>
      </w:r>
      <w:proofErr w:type="spellStart"/>
      <w:r>
        <w:rPr>
          <w:rFonts w:ascii="Courier New" w:eastAsia="Courier New" w:hAnsi="Courier New" w:cs="Courier New"/>
          <w:b/>
          <w:sz w:val="17"/>
        </w:rPr>
        <w:t>sizeof</w:t>
      </w:r>
      <w:proofErr w:type="spellEnd"/>
      <w:r>
        <w:rPr>
          <w:rFonts w:ascii="Courier New" w:eastAsia="Courier New" w:hAnsi="Courier New" w:cs="Courier New"/>
          <w:b/>
          <w:sz w:val="17"/>
        </w:rPr>
        <w:t>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>[2][3])==24*/</w:t>
      </w:r>
    </w:p>
    <w:p w14:paraId="673B112A" w14:textId="77777777" w:rsidR="00135134" w:rsidRDefault="00135134" w:rsidP="00135134">
      <w:pPr>
        <w:spacing w:after="81" w:line="259" w:lineRule="auto"/>
        <w:ind w:left="1828"/>
      </w:pPr>
      <w:r>
        <w:rPr>
          <w:sz w:val="17"/>
        </w:rPr>
        <w:t>Елементи типу 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>)</w:t>
      </w:r>
    </w:p>
    <w:p w14:paraId="600E5A90" w14:textId="77777777" w:rsidR="00135134" w:rsidRDefault="00135134" w:rsidP="00135134">
      <w:pPr>
        <w:spacing w:after="27" w:line="257" w:lineRule="auto"/>
        <w:ind w:left="100" w:right="3683"/>
      </w:pPr>
      <w:r>
        <w:rPr>
          <w:rFonts w:ascii="Courier New" w:eastAsia="Courier New" w:hAnsi="Courier New" w:cs="Courier New"/>
          <w:b/>
          <w:sz w:val="17"/>
        </w:rPr>
        <w:t>m[1][1] = 5;</w:t>
      </w:r>
    </w:p>
    <w:p w14:paraId="21B52C24" w14:textId="77777777" w:rsidR="00135134" w:rsidRDefault="00135134" w:rsidP="00135134">
      <w:pPr>
        <w:spacing w:after="2" w:line="257" w:lineRule="auto"/>
        <w:ind w:left="243" w:right="3683"/>
      </w:pPr>
      <w:r>
        <w:rPr>
          <w:rFonts w:ascii="Courier New" w:eastAsia="Courier New" w:hAnsi="Courier New" w:cs="Courier New"/>
          <w:b/>
          <w:sz w:val="17"/>
        </w:rPr>
        <w:t>/* еквівалентно</w:t>
      </w:r>
    </w:p>
    <w:p w14:paraId="3E6B3526" w14:textId="77777777" w:rsidR="00135134" w:rsidRDefault="00135134" w:rsidP="00135134">
      <w:pPr>
        <w:spacing w:after="429" w:line="257" w:lineRule="auto"/>
        <w:ind w:left="243" w:right="3683"/>
      </w:pPr>
      <w:r>
        <w:rPr>
          <w:rFonts w:ascii="Courier New" w:eastAsia="Courier New" w:hAnsi="Courier New" w:cs="Courier New"/>
          <w:b/>
          <w:sz w:val="17"/>
        </w:rPr>
        <w:t>*(*(0x600a14+sizeof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 xml:space="preserve">[3])*1))+ </w:t>
      </w:r>
      <w:proofErr w:type="spellStart"/>
      <w:r>
        <w:rPr>
          <w:rFonts w:ascii="Courier New" w:eastAsia="Courier New" w:hAnsi="Courier New" w:cs="Courier New"/>
          <w:b/>
          <w:sz w:val="17"/>
        </w:rPr>
        <w:t>sizeof</w:t>
      </w:r>
      <w:proofErr w:type="spellEnd"/>
      <w:r>
        <w:rPr>
          <w:rFonts w:ascii="Courier New" w:eastAsia="Courier New" w:hAnsi="Courier New" w:cs="Courier New"/>
          <w:b/>
          <w:sz w:val="17"/>
        </w:rPr>
        <w:t>(</w:t>
      </w:r>
      <w:proofErr w:type="spellStart"/>
      <w:r>
        <w:rPr>
          <w:rFonts w:ascii="Courier New" w:eastAsia="Courier New" w:hAnsi="Courier New" w:cs="Courier New"/>
          <w:b/>
          <w:sz w:val="17"/>
        </w:rPr>
        <w:t>int</w:t>
      </w:r>
      <w:proofErr w:type="spellEnd"/>
      <w:r>
        <w:rPr>
          <w:rFonts w:ascii="Courier New" w:eastAsia="Courier New" w:hAnsi="Courier New" w:cs="Courier New"/>
          <w:b/>
          <w:sz w:val="17"/>
        </w:rPr>
        <w:t>)*1)) = 5 */</w:t>
      </w:r>
    </w:p>
    <w:p w14:paraId="3A761F97" w14:textId="77777777" w:rsidR="00135134" w:rsidRDefault="00135134">
      <w:pPr>
        <w:spacing w:before="49"/>
        <w:ind w:left="340" w:right="2"/>
        <w:jc w:val="center"/>
        <w:rPr>
          <w:i/>
          <w:sz w:val="24"/>
          <w:szCs w:val="24"/>
        </w:rPr>
      </w:pPr>
    </w:p>
    <w:p w14:paraId="15D77C87" w14:textId="3A6679FF" w:rsidR="00F80766" w:rsidRPr="00004804" w:rsidRDefault="005C07DA">
      <w:pPr>
        <w:spacing w:before="49"/>
        <w:ind w:left="340" w:right="2"/>
        <w:jc w:val="center"/>
        <w:rPr>
          <w:i/>
          <w:sz w:val="24"/>
          <w:szCs w:val="24"/>
        </w:rPr>
      </w:pPr>
      <w:r w:rsidRPr="00004804">
        <w:rPr>
          <w:i/>
          <w:sz w:val="24"/>
          <w:szCs w:val="24"/>
        </w:rPr>
        <w:t>Рис.</w:t>
      </w:r>
      <w:r w:rsidRPr="00004804">
        <w:rPr>
          <w:i/>
          <w:spacing w:val="-2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4.2</w:t>
      </w:r>
      <w:r w:rsidRPr="00004804">
        <w:rPr>
          <w:i/>
          <w:spacing w:val="-4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Розміщення</w:t>
      </w:r>
      <w:r w:rsidRPr="00004804">
        <w:rPr>
          <w:i/>
          <w:spacing w:val="-3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елементів</w:t>
      </w:r>
      <w:r w:rsidRPr="00004804">
        <w:rPr>
          <w:i/>
          <w:spacing w:val="-4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двовимірного</w:t>
      </w:r>
      <w:r w:rsidRPr="00004804">
        <w:rPr>
          <w:i/>
          <w:spacing w:val="-3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мас</w:t>
      </w:r>
      <w:r w:rsidR="009204B8" w:rsidRPr="00004804">
        <w:rPr>
          <w:i/>
          <w:sz w:val="24"/>
          <w:szCs w:val="24"/>
        </w:rPr>
        <w:t>и</w:t>
      </w:r>
      <w:r w:rsidRPr="00004804">
        <w:rPr>
          <w:i/>
          <w:sz w:val="24"/>
          <w:szCs w:val="24"/>
        </w:rPr>
        <w:t>ву</w:t>
      </w:r>
      <w:r w:rsidRPr="00004804">
        <w:rPr>
          <w:i/>
          <w:spacing w:val="-6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в</w:t>
      </w:r>
      <w:r w:rsidRPr="00004804">
        <w:rPr>
          <w:i/>
          <w:spacing w:val="-2"/>
          <w:sz w:val="24"/>
          <w:szCs w:val="24"/>
        </w:rPr>
        <w:t xml:space="preserve"> </w:t>
      </w:r>
      <w:r w:rsidRPr="00004804">
        <w:rPr>
          <w:i/>
          <w:sz w:val="24"/>
          <w:szCs w:val="24"/>
        </w:rPr>
        <w:t>пам’яті</w:t>
      </w:r>
    </w:p>
    <w:p w14:paraId="06D1120D" w14:textId="77777777" w:rsidR="00F80766" w:rsidRPr="00004804" w:rsidRDefault="005C07DA" w:rsidP="00004804">
      <w:pPr>
        <w:pStyle w:val="a3"/>
        <w:spacing w:before="120" w:after="120"/>
        <w:ind w:left="907"/>
        <w:jc w:val="both"/>
        <w:rPr>
          <w:b/>
          <w:u w:val="single"/>
        </w:rPr>
      </w:pPr>
      <w:r w:rsidRPr="00004804">
        <w:rPr>
          <w:b/>
          <w:u w:val="single"/>
        </w:rPr>
        <w:t>Багатовимірні масиви</w:t>
      </w:r>
    </w:p>
    <w:p w14:paraId="1DAE2962" w14:textId="77777777" w:rsidR="00F80766" w:rsidRPr="00004804" w:rsidRDefault="00A355F1">
      <w:pPr>
        <w:pStyle w:val="a3"/>
        <w:spacing w:before="26"/>
        <w:ind w:left="906"/>
      </w:pPr>
      <w:r w:rsidRPr="0000480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BBC0ABC" wp14:editId="77F4D9A9">
                <wp:simplePos x="0" y="0"/>
                <wp:positionH relativeFrom="page">
                  <wp:posOffset>845820</wp:posOffset>
                </wp:positionH>
                <wp:positionV relativeFrom="paragraph">
                  <wp:posOffset>192405</wp:posOffset>
                </wp:positionV>
                <wp:extent cx="4860925" cy="175260"/>
                <wp:effectExtent l="0" t="0" r="0" b="0"/>
                <wp:wrapTopAndBottom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175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9E476" w14:textId="77777777" w:rsidR="00350380" w:rsidRDefault="00350380">
                            <w:pPr>
                              <w:spacing w:line="248" w:lineRule="exact"/>
                              <w:ind w:left="28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>&lt;тип&gt;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&lt;ідентифікатор&gt;[&lt;розмір1&gt;][&lt;розмір2&gt;]…[&lt;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розмірN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>&gt;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0ABC" id="Text Box 45" o:spid="_x0000_s1402" type="#_x0000_t202" style="position:absolute;left:0;text-align:left;margin-left:66.6pt;margin-top:15.15pt;width:382.75pt;height:13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" fillcolor="#f1f1f1" stroked="f">
                <v:textbox inset="0,0,0,0">
                  <w:txbxContent>
                    <w:p w14:paraId="0569E476" w14:textId="77777777" w:rsidR="00350380" w:rsidRDefault="00350380">
                      <w:pPr>
                        <w:spacing w:line="248" w:lineRule="exact"/>
                        <w:ind w:left="28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>&lt;тип&gt;</w:t>
                      </w:r>
                      <w:r>
                        <w:rPr>
                          <w:rFonts w:ascii="Courier New" w:hAnsi="Courier New"/>
                          <w:b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&lt;ідентифікатор&gt;[&lt;розмір1&gt;][&lt;розмір2&gt;]…[&lt;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</w:rPr>
                        <w:t>розмірN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>&gt;]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t>Загальний</w:t>
      </w:r>
      <w:r w:rsidR="005C07DA" w:rsidRPr="00004804">
        <w:rPr>
          <w:spacing w:val="-4"/>
        </w:rPr>
        <w:t xml:space="preserve"> </w:t>
      </w:r>
      <w:r w:rsidR="005C07DA" w:rsidRPr="00004804">
        <w:t>вигляд</w:t>
      </w:r>
      <w:r w:rsidR="005C07DA" w:rsidRPr="00004804">
        <w:rPr>
          <w:spacing w:val="-4"/>
        </w:rPr>
        <w:t xml:space="preserve"> </w:t>
      </w:r>
      <w:r w:rsidR="005C07DA" w:rsidRPr="00004804">
        <w:t>оголошення</w:t>
      </w:r>
      <w:r w:rsidR="005C07DA" w:rsidRPr="00004804">
        <w:rPr>
          <w:spacing w:val="-4"/>
        </w:rPr>
        <w:t xml:space="preserve"> </w:t>
      </w:r>
      <w:r w:rsidR="005C07DA" w:rsidRPr="00004804">
        <w:t>багатовимірного</w:t>
      </w:r>
      <w:r w:rsidR="005C07DA" w:rsidRPr="00004804">
        <w:rPr>
          <w:spacing w:val="-4"/>
        </w:rPr>
        <w:t xml:space="preserve"> </w:t>
      </w:r>
      <w:r w:rsidR="005C07DA" w:rsidRPr="00004804">
        <w:t>масиву</w:t>
      </w:r>
      <w:r w:rsidR="005C07DA" w:rsidRPr="00004804">
        <w:rPr>
          <w:spacing w:val="-6"/>
        </w:rPr>
        <w:t xml:space="preserve"> </w:t>
      </w:r>
      <w:r w:rsidR="005C07DA" w:rsidRPr="00004804">
        <w:t>наступний:</w:t>
      </w:r>
    </w:p>
    <w:p w14:paraId="3D7651F8" w14:textId="77777777" w:rsidR="00F80766" w:rsidRPr="00004804" w:rsidRDefault="005C07DA">
      <w:pPr>
        <w:pStyle w:val="a3"/>
        <w:spacing w:after="32" w:line="240" w:lineRule="exact"/>
        <w:ind w:left="481"/>
      </w:pPr>
      <w:r w:rsidRPr="00004804">
        <w:t>Наприклад</w:t>
      </w:r>
      <w:r w:rsidRPr="00004804">
        <w:rPr>
          <w:spacing w:val="-1"/>
        </w:rPr>
        <w:t xml:space="preserve"> </w:t>
      </w:r>
      <w:r w:rsidRPr="00004804">
        <w:t>:</w:t>
      </w:r>
    </w:p>
    <w:p w14:paraId="7F3367DD" w14:textId="77777777" w:rsidR="00F80766" w:rsidRPr="00004804" w:rsidRDefault="00A355F1">
      <w:pPr>
        <w:pStyle w:val="a3"/>
        <w:ind w:left="452"/>
        <w:rPr>
          <w:sz w:val="20"/>
        </w:rPr>
      </w:pPr>
      <w:r w:rsidRPr="00004804"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074F22E8" wp14:editId="01FAD129">
                <wp:extent cx="4860925" cy="349250"/>
                <wp:effectExtent l="0" t="4445" r="0" b="0"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3492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D58F" w14:textId="77777777" w:rsidR="00350380" w:rsidRDefault="00350380">
                            <w:pPr>
                              <w:spacing w:line="248" w:lineRule="exact"/>
                              <w:ind w:left="453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thre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</w:rPr>
                              <w:t>[4][10][5];</w:t>
                            </w:r>
                          </w:p>
                          <w:p w14:paraId="01987372" w14:textId="77777777" w:rsidR="00350380" w:rsidRDefault="00350380">
                            <w:pPr>
                              <w:spacing w:before="26"/>
                              <w:ind w:left="453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four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</w:rPr>
                              <w:t>[4][10][5][7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F22E8" id="Text Box 44" o:spid="_x0000_s1403" type="#_x0000_t202" style="width:382.7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" fillcolor="#f1f1f1" stroked="f">
                <v:textbox inset="0,0,0,0">
                  <w:txbxContent>
                    <w:p w14:paraId="0207D58F" w14:textId="77777777" w:rsidR="00350380" w:rsidRDefault="00350380">
                      <w:pPr>
                        <w:spacing w:line="248" w:lineRule="exact"/>
                        <w:ind w:left="453"/>
                        <w:rPr>
                          <w:rFonts w:ascii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</w:rPr>
                        <w:t>three</w:t>
                      </w:r>
                      <w:proofErr w:type="spellEnd"/>
                      <w:r>
                        <w:rPr>
                          <w:rFonts w:ascii="Courier New"/>
                          <w:b/>
                        </w:rPr>
                        <w:t>[4][10][5];</w:t>
                      </w:r>
                    </w:p>
                    <w:p w14:paraId="01987372" w14:textId="77777777" w:rsidR="00350380" w:rsidRDefault="00350380">
                      <w:pPr>
                        <w:spacing w:before="26"/>
                        <w:ind w:left="453"/>
                        <w:rPr>
                          <w:rFonts w:ascii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</w:rPr>
                        <w:t>four</w:t>
                      </w:r>
                      <w:proofErr w:type="spellEnd"/>
                      <w:r>
                        <w:rPr>
                          <w:rFonts w:ascii="Courier New"/>
                          <w:b/>
                        </w:rPr>
                        <w:t>[4][10][5][7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248224" w14:textId="77777777" w:rsidR="00F80766" w:rsidRPr="00004804" w:rsidRDefault="005C07DA">
      <w:pPr>
        <w:spacing w:line="247" w:lineRule="exact"/>
        <w:ind w:left="481"/>
      </w:pPr>
      <w:r w:rsidRPr="00004804">
        <w:rPr>
          <w:spacing w:val="-1"/>
        </w:rPr>
        <w:t>Для</w:t>
      </w:r>
      <w:r w:rsidRPr="00004804">
        <w:t xml:space="preserve"> </w:t>
      </w:r>
      <w:r w:rsidRPr="00004804">
        <w:rPr>
          <w:spacing w:val="-1"/>
        </w:rPr>
        <w:t>масиву</w:t>
      </w:r>
      <w:r w:rsidRPr="00004804">
        <w:rPr>
          <w:spacing w:val="-2"/>
        </w:rPr>
        <w:t xml:space="preserve"> </w:t>
      </w:r>
      <w:proofErr w:type="spellStart"/>
      <w:r w:rsidRPr="00004804">
        <w:rPr>
          <w:b/>
          <w:spacing w:val="-1"/>
        </w:rPr>
        <w:t>four</w:t>
      </w:r>
      <w:proofErr w:type="spellEnd"/>
      <w:r w:rsidRPr="00004804">
        <w:rPr>
          <w:b/>
          <w:spacing w:val="-78"/>
        </w:rPr>
        <w:t xml:space="preserve"> </w:t>
      </w:r>
      <w:r w:rsidR="00AF32E4" w:rsidRPr="00004804">
        <w:rPr>
          <w:b/>
          <w:spacing w:val="-78"/>
        </w:rPr>
        <w:t xml:space="preserve">  . </w:t>
      </w:r>
      <w:r w:rsidR="00AF32E4" w:rsidRPr="00004804">
        <w:rPr>
          <w:spacing w:val="-1"/>
        </w:rPr>
        <w:t xml:space="preserve">  </w:t>
      </w:r>
      <w:r w:rsidRPr="00004804">
        <w:rPr>
          <w:spacing w:val="-1"/>
        </w:rPr>
        <w:t>необхідно</w:t>
      </w:r>
      <w:r w:rsidRPr="00004804">
        <w:t xml:space="preserve"> </w:t>
      </w:r>
      <w:proofErr w:type="spellStart"/>
      <w:r w:rsidRPr="00004804">
        <w:rPr>
          <w:b/>
        </w:rPr>
        <w:t>sizeof</w:t>
      </w:r>
      <w:proofErr w:type="spellEnd"/>
      <w:r w:rsidRPr="00004804">
        <w:rPr>
          <w:b/>
        </w:rPr>
        <w:t>(</w:t>
      </w:r>
      <w:proofErr w:type="spellStart"/>
      <w:r w:rsidRPr="00004804">
        <w:rPr>
          <w:b/>
        </w:rPr>
        <w:t>int</w:t>
      </w:r>
      <w:proofErr w:type="spellEnd"/>
      <w:r w:rsidRPr="00004804">
        <w:rPr>
          <w:b/>
        </w:rPr>
        <w:t>)*4*10*5*7</w:t>
      </w:r>
      <w:r w:rsidR="00AF32E4" w:rsidRPr="00004804">
        <w:rPr>
          <w:b/>
        </w:rPr>
        <w:t>.</w:t>
      </w:r>
      <w:r w:rsidRPr="00004804">
        <w:rPr>
          <w:b/>
          <w:spacing w:val="-76"/>
        </w:rPr>
        <w:t xml:space="preserve"> </w:t>
      </w:r>
      <w:r w:rsidRPr="00004804">
        <w:t>байт.</w:t>
      </w:r>
    </w:p>
    <w:p w14:paraId="7DA19ED4" w14:textId="77777777" w:rsidR="00F80766" w:rsidRPr="00004804" w:rsidRDefault="005C07DA" w:rsidP="00004804">
      <w:pPr>
        <w:pStyle w:val="a3"/>
        <w:spacing w:before="120" w:after="120"/>
        <w:ind w:left="907"/>
        <w:jc w:val="both"/>
        <w:rPr>
          <w:b/>
          <w:u w:val="single"/>
        </w:rPr>
      </w:pPr>
      <w:r w:rsidRPr="00004804">
        <w:rPr>
          <w:b/>
          <w:u w:val="single"/>
        </w:rPr>
        <w:t>Ініціалізація масиву</w:t>
      </w:r>
    </w:p>
    <w:p w14:paraId="3C571FAE" w14:textId="77777777" w:rsidR="00F80766" w:rsidRPr="00004804" w:rsidRDefault="00A355F1">
      <w:pPr>
        <w:pStyle w:val="a3"/>
        <w:spacing w:before="25" w:line="261" w:lineRule="auto"/>
        <w:ind w:left="481" w:firstLine="424"/>
      </w:pPr>
      <w:r w:rsidRPr="0000480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E36D230" wp14:editId="682A2912">
                <wp:simplePos x="0" y="0"/>
                <wp:positionH relativeFrom="page">
                  <wp:posOffset>845820</wp:posOffset>
                </wp:positionH>
                <wp:positionV relativeFrom="paragraph">
                  <wp:posOffset>370840</wp:posOffset>
                </wp:positionV>
                <wp:extent cx="4860925" cy="175260"/>
                <wp:effectExtent l="0" t="0" r="0" b="0"/>
                <wp:wrapTopAndBottom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175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DCA51" w14:textId="77777777" w:rsidR="00350380" w:rsidRDefault="00350380">
                            <w:pPr>
                              <w:spacing w:line="248" w:lineRule="exact"/>
                              <w:ind w:left="28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>&lt;тип&gt;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&lt;ім’я&gt;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[&lt;розмір1&gt;]…[&lt;розмір N&gt;]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{список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значень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D230" id="Text Box 43" o:spid="_x0000_s1404" type="#_x0000_t202" style="position:absolute;left:0;text-align:left;margin-left:66.6pt;margin-top:29.2pt;width:382.75pt;height:13.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" fillcolor="#f1f1f1" stroked="f">
                <v:textbox inset="0,0,0,0">
                  <w:txbxContent>
                    <w:p w14:paraId="782DCA51" w14:textId="77777777" w:rsidR="00350380" w:rsidRDefault="00350380">
                      <w:pPr>
                        <w:spacing w:line="248" w:lineRule="exact"/>
                        <w:ind w:left="28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>&lt;тип&gt;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&lt;ім’я&gt;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[&lt;розмір1&gt;]…[&lt;розмір N&gt;]</w:t>
                      </w:r>
                      <w:r>
                        <w:rPr>
                          <w:rFonts w:ascii="Courier New" w:hAnsi="Courier New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=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{список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</w:rPr>
                        <w:t>значень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t>С++</w:t>
      </w:r>
      <w:r w:rsidR="005C07DA" w:rsidRPr="00004804">
        <w:rPr>
          <w:spacing w:val="7"/>
        </w:rPr>
        <w:t xml:space="preserve"> </w:t>
      </w:r>
      <w:r w:rsidR="005C07DA" w:rsidRPr="00004804">
        <w:t>дає</w:t>
      </w:r>
      <w:r w:rsidR="005C07DA" w:rsidRPr="00004804">
        <w:rPr>
          <w:spacing w:val="7"/>
        </w:rPr>
        <w:t xml:space="preserve"> </w:t>
      </w:r>
      <w:r w:rsidR="005C07DA" w:rsidRPr="00004804">
        <w:t>змогу</w:t>
      </w:r>
      <w:r w:rsidR="005C07DA" w:rsidRPr="00004804">
        <w:rPr>
          <w:spacing w:val="6"/>
        </w:rPr>
        <w:t xml:space="preserve"> </w:t>
      </w:r>
      <w:proofErr w:type="spellStart"/>
      <w:r w:rsidR="005C07DA" w:rsidRPr="00004804">
        <w:t>ініціалізувати</w:t>
      </w:r>
      <w:proofErr w:type="spellEnd"/>
      <w:r w:rsidR="005C07DA" w:rsidRPr="00004804">
        <w:rPr>
          <w:spacing w:val="7"/>
        </w:rPr>
        <w:t xml:space="preserve"> </w:t>
      </w:r>
      <w:r w:rsidR="005C07DA" w:rsidRPr="00004804">
        <w:t>масиви</w:t>
      </w:r>
      <w:r w:rsidR="005C07DA" w:rsidRPr="00004804">
        <w:rPr>
          <w:spacing w:val="8"/>
        </w:rPr>
        <w:t xml:space="preserve"> </w:t>
      </w:r>
      <w:r w:rsidR="005C07DA" w:rsidRPr="00004804">
        <w:t>при</w:t>
      </w:r>
      <w:r w:rsidR="005C07DA" w:rsidRPr="00004804">
        <w:rPr>
          <w:spacing w:val="9"/>
        </w:rPr>
        <w:t xml:space="preserve"> </w:t>
      </w:r>
      <w:r w:rsidR="005C07DA" w:rsidRPr="00004804">
        <w:t>їх</w:t>
      </w:r>
      <w:r w:rsidR="005C07DA" w:rsidRPr="00004804">
        <w:rPr>
          <w:spacing w:val="8"/>
        </w:rPr>
        <w:t xml:space="preserve"> </w:t>
      </w:r>
      <w:r w:rsidR="005C07DA" w:rsidRPr="00004804">
        <w:t>оголошенні.</w:t>
      </w:r>
      <w:r w:rsidR="005C07DA" w:rsidRPr="00004804">
        <w:rPr>
          <w:spacing w:val="8"/>
        </w:rPr>
        <w:t xml:space="preserve"> </w:t>
      </w:r>
      <w:r w:rsidR="005C07DA" w:rsidRPr="00004804">
        <w:t>Загальна</w:t>
      </w:r>
      <w:r w:rsidR="005C07DA" w:rsidRPr="00004804">
        <w:rPr>
          <w:spacing w:val="8"/>
        </w:rPr>
        <w:t xml:space="preserve"> </w:t>
      </w:r>
      <w:r w:rsidR="005C07DA" w:rsidRPr="00004804">
        <w:t>форма</w:t>
      </w:r>
      <w:r w:rsidR="005C07DA" w:rsidRPr="00004804">
        <w:rPr>
          <w:spacing w:val="9"/>
        </w:rPr>
        <w:t xml:space="preserve"> </w:t>
      </w:r>
      <w:r w:rsidR="005C07DA" w:rsidRPr="00004804">
        <w:t>такої</w:t>
      </w:r>
      <w:r w:rsidR="00AF32E4" w:rsidRPr="00004804">
        <w:t xml:space="preserve"> </w:t>
      </w:r>
      <w:r w:rsidR="005C07DA" w:rsidRPr="00004804">
        <w:rPr>
          <w:spacing w:val="-52"/>
        </w:rPr>
        <w:t xml:space="preserve"> </w:t>
      </w:r>
      <w:r w:rsidR="005C07DA" w:rsidRPr="00004804">
        <w:t>ініціалізації подібна</w:t>
      </w:r>
      <w:r w:rsidR="005C07DA" w:rsidRPr="00004804">
        <w:rPr>
          <w:spacing w:val="-2"/>
        </w:rPr>
        <w:t xml:space="preserve"> </w:t>
      </w:r>
      <w:r w:rsidR="005C07DA" w:rsidRPr="00004804">
        <w:t>до</w:t>
      </w:r>
      <w:r w:rsidR="005C07DA" w:rsidRPr="00004804">
        <w:rPr>
          <w:spacing w:val="-3"/>
        </w:rPr>
        <w:t xml:space="preserve"> </w:t>
      </w:r>
      <w:r w:rsidR="005C07DA" w:rsidRPr="00004804">
        <w:t>ініціалізації</w:t>
      </w:r>
      <w:r w:rsidR="005C07DA" w:rsidRPr="00004804">
        <w:rPr>
          <w:spacing w:val="-2"/>
        </w:rPr>
        <w:t xml:space="preserve"> </w:t>
      </w:r>
      <w:r w:rsidR="005C07DA" w:rsidRPr="00004804">
        <w:t>інших змінних:</w:t>
      </w:r>
    </w:p>
    <w:p w14:paraId="75672901" w14:textId="77777777" w:rsidR="00F80766" w:rsidRPr="00004804" w:rsidRDefault="005C07DA">
      <w:pPr>
        <w:pStyle w:val="a3"/>
        <w:spacing w:after="34" w:line="234" w:lineRule="exact"/>
        <w:ind w:left="481"/>
      </w:pPr>
      <w:proofErr w:type="spellStart"/>
      <w:r w:rsidRPr="00004804">
        <w:t>Cписок</w:t>
      </w:r>
      <w:proofErr w:type="spellEnd"/>
      <w:r w:rsidRPr="00004804">
        <w:rPr>
          <w:spacing w:val="-1"/>
        </w:rPr>
        <w:t xml:space="preserve"> </w:t>
      </w:r>
      <w:r w:rsidRPr="00004804">
        <w:t>значень</w:t>
      </w:r>
      <w:r w:rsidRPr="00004804">
        <w:rPr>
          <w:spacing w:val="-1"/>
        </w:rPr>
        <w:t xml:space="preserve"> </w:t>
      </w:r>
      <w:r w:rsidRPr="00004804">
        <w:t>–</w:t>
      </w:r>
      <w:r w:rsidRPr="00004804">
        <w:rPr>
          <w:spacing w:val="-1"/>
        </w:rPr>
        <w:t xml:space="preserve"> </w:t>
      </w:r>
      <w:r w:rsidRPr="00004804">
        <w:t>це</w:t>
      </w:r>
      <w:r w:rsidRPr="00004804">
        <w:rPr>
          <w:spacing w:val="-1"/>
        </w:rPr>
        <w:t xml:space="preserve"> </w:t>
      </w:r>
      <w:r w:rsidRPr="00004804">
        <w:t>розділений</w:t>
      </w:r>
      <w:r w:rsidRPr="00004804">
        <w:rPr>
          <w:spacing w:val="-2"/>
        </w:rPr>
        <w:t xml:space="preserve"> </w:t>
      </w:r>
      <w:r w:rsidRPr="00004804">
        <w:t>комами</w:t>
      </w:r>
      <w:r w:rsidRPr="00004804">
        <w:rPr>
          <w:spacing w:val="-4"/>
        </w:rPr>
        <w:t xml:space="preserve"> </w:t>
      </w:r>
      <w:r w:rsidRPr="00004804">
        <w:t>список</w:t>
      </w:r>
      <w:r w:rsidRPr="00004804">
        <w:rPr>
          <w:spacing w:val="-1"/>
        </w:rPr>
        <w:t xml:space="preserve"> </w:t>
      </w:r>
      <w:r w:rsidRPr="00004804">
        <w:t>констант.</w:t>
      </w:r>
      <w:r w:rsidRPr="00004804">
        <w:rPr>
          <w:spacing w:val="-1"/>
        </w:rPr>
        <w:t xml:space="preserve"> </w:t>
      </w:r>
      <w:r w:rsidRPr="00004804">
        <w:t>Наприклад:</w:t>
      </w:r>
    </w:p>
    <w:p w14:paraId="119D008E" w14:textId="77777777" w:rsidR="00F80766" w:rsidRPr="00004804" w:rsidRDefault="00A355F1">
      <w:pPr>
        <w:pStyle w:val="a3"/>
        <w:ind w:left="452"/>
        <w:rPr>
          <w:sz w:val="20"/>
        </w:rPr>
      </w:pPr>
      <w:r w:rsidRPr="00004804"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 wp14:anchorId="347679C5" wp14:editId="402A596D">
                <wp:extent cx="4860925" cy="173990"/>
                <wp:effectExtent l="0" t="3810" r="0" b="3175"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1739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CA284" w14:textId="77777777" w:rsidR="00350380" w:rsidRDefault="00350380">
                            <w:pPr>
                              <w:spacing w:line="248" w:lineRule="exact"/>
                              <w:ind w:left="453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i[10]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{1,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2,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3,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4,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5,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6,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7,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8,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9,</w:t>
                            </w:r>
                            <w:r>
                              <w:rPr>
                                <w:rFonts w:ascii="Courier New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10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679C5" id="Text Box 42" o:spid="_x0000_s1405" type="#_x0000_t202" style="width:382.7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" fillcolor="#f1f1f1" stroked="f">
                <v:textbox inset="0,0,0,0">
                  <w:txbxContent>
                    <w:p w14:paraId="0E9CA284" w14:textId="77777777" w:rsidR="00350380" w:rsidRDefault="00350380">
                      <w:pPr>
                        <w:spacing w:line="248" w:lineRule="exact"/>
                        <w:ind w:left="453"/>
                        <w:rPr>
                          <w:rFonts w:ascii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i[10]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{1,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2,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3,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4,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5,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6,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7,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8,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9,</w:t>
                      </w:r>
                      <w:r>
                        <w:rPr>
                          <w:rFonts w:ascii="Courier New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10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2AFE5C" w14:textId="77777777" w:rsidR="00F80766" w:rsidRPr="00004804" w:rsidRDefault="005C07DA">
      <w:pPr>
        <w:spacing w:line="241" w:lineRule="exact"/>
        <w:ind w:left="481"/>
      </w:pPr>
      <w:r w:rsidRPr="00004804">
        <w:t>Це</w:t>
      </w:r>
      <w:r w:rsidRPr="00004804">
        <w:rPr>
          <w:spacing w:val="-1"/>
        </w:rPr>
        <w:t xml:space="preserve"> </w:t>
      </w:r>
      <w:r w:rsidRPr="00004804">
        <w:t xml:space="preserve">означає, що </w:t>
      </w:r>
      <w:r w:rsidRPr="00004804">
        <w:rPr>
          <w:b/>
        </w:rPr>
        <w:t>i[0]</w:t>
      </w:r>
      <w:r w:rsidRPr="00004804">
        <w:rPr>
          <w:b/>
          <w:spacing w:val="-1"/>
        </w:rPr>
        <w:t xml:space="preserve"> </w:t>
      </w:r>
      <w:r w:rsidRPr="00004804">
        <w:rPr>
          <w:b/>
        </w:rPr>
        <w:t>=</w:t>
      </w:r>
      <w:r w:rsidRPr="00004804">
        <w:rPr>
          <w:b/>
          <w:spacing w:val="-4"/>
        </w:rPr>
        <w:t xml:space="preserve"> </w:t>
      </w:r>
      <w:r w:rsidRPr="00004804">
        <w:rPr>
          <w:b/>
        </w:rPr>
        <w:t>1</w:t>
      </w:r>
      <w:r w:rsidRPr="00004804">
        <w:t>,</w:t>
      </w:r>
      <w:r w:rsidRPr="00004804">
        <w:rPr>
          <w:spacing w:val="-1"/>
        </w:rPr>
        <w:t xml:space="preserve"> </w:t>
      </w:r>
      <w:r w:rsidRPr="00004804">
        <w:rPr>
          <w:b/>
        </w:rPr>
        <w:t>i[1]</w:t>
      </w:r>
      <w:r w:rsidRPr="00004804">
        <w:rPr>
          <w:b/>
          <w:spacing w:val="-1"/>
        </w:rPr>
        <w:t xml:space="preserve"> </w:t>
      </w:r>
      <w:r w:rsidRPr="00004804">
        <w:rPr>
          <w:b/>
        </w:rPr>
        <w:t>=</w:t>
      </w:r>
      <w:r w:rsidRPr="00004804">
        <w:rPr>
          <w:b/>
          <w:spacing w:val="-1"/>
        </w:rPr>
        <w:t xml:space="preserve"> </w:t>
      </w:r>
      <w:r w:rsidRPr="00004804">
        <w:rPr>
          <w:b/>
        </w:rPr>
        <w:t>2</w:t>
      </w:r>
      <w:r w:rsidRPr="00004804">
        <w:t xml:space="preserve">, ... , </w:t>
      </w:r>
      <w:r w:rsidRPr="00004804">
        <w:rPr>
          <w:b/>
        </w:rPr>
        <w:t>i[9]</w:t>
      </w:r>
      <w:r w:rsidRPr="00004804">
        <w:rPr>
          <w:b/>
          <w:spacing w:val="-5"/>
        </w:rPr>
        <w:t xml:space="preserve"> </w:t>
      </w:r>
      <w:r w:rsidRPr="00004804">
        <w:rPr>
          <w:b/>
        </w:rPr>
        <w:t>=</w:t>
      </w:r>
      <w:r w:rsidRPr="00004804">
        <w:rPr>
          <w:b/>
          <w:spacing w:val="-1"/>
        </w:rPr>
        <w:t xml:space="preserve"> </w:t>
      </w:r>
      <w:r w:rsidRPr="00004804">
        <w:rPr>
          <w:b/>
        </w:rPr>
        <w:t>10</w:t>
      </w:r>
      <w:r w:rsidRPr="00004804">
        <w:t>.</w:t>
      </w:r>
    </w:p>
    <w:p w14:paraId="3F6CE0CB" w14:textId="77777777" w:rsidR="00F80766" w:rsidRPr="00004804" w:rsidRDefault="00A355F1">
      <w:pPr>
        <w:pStyle w:val="a3"/>
        <w:spacing w:before="19"/>
        <w:ind w:left="906"/>
      </w:pPr>
      <w:r w:rsidRPr="00004804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33B582CA" wp14:editId="55675134">
                <wp:simplePos x="0" y="0"/>
                <wp:positionH relativeFrom="page">
                  <wp:posOffset>845820</wp:posOffset>
                </wp:positionH>
                <wp:positionV relativeFrom="paragraph">
                  <wp:posOffset>187325</wp:posOffset>
                </wp:positionV>
                <wp:extent cx="4860925" cy="873125"/>
                <wp:effectExtent l="0" t="0" r="0" b="0"/>
                <wp:wrapTopAndBottom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925" cy="873125"/>
                          <a:chOff x="1332" y="295"/>
                          <a:chExt cx="7655" cy="1375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332" y="296"/>
                            <a:ext cx="7655" cy="1374"/>
                          </a:xfrm>
                          <a:custGeom>
                            <a:avLst/>
                            <a:gdLst>
                              <a:gd name="T0" fmla="+- 0 8987 1332"/>
                              <a:gd name="T1" fmla="*/ T0 w 7655"/>
                              <a:gd name="T2" fmla="+- 0 296 296"/>
                              <a:gd name="T3" fmla="*/ 296 h 1374"/>
                              <a:gd name="T4" fmla="+- 0 1332 1332"/>
                              <a:gd name="T5" fmla="*/ T4 w 7655"/>
                              <a:gd name="T6" fmla="+- 0 296 296"/>
                              <a:gd name="T7" fmla="*/ 296 h 1374"/>
                              <a:gd name="T8" fmla="+- 0 1332 1332"/>
                              <a:gd name="T9" fmla="*/ T8 w 7655"/>
                              <a:gd name="T10" fmla="+- 0 572 296"/>
                              <a:gd name="T11" fmla="*/ 572 h 1374"/>
                              <a:gd name="T12" fmla="+- 0 1332 1332"/>
                              <a:gd name="T13" fmla="*/ T12 w 7655"/>
                              <a:gd name="T14" fmla="+- 0 846 296"/>
                              <a:gd name="T15" fmla="*/ 846 h 1374"/>
                              <a:gd name="T16" fmla="+- 0 1332 1332"/>
                              <a:gd name="T17" fmla="*/ T16 w 7655"/>
                              <a:gd name="T18" fmla="+- 0 1120 296"/>
                              <a:gd name="T19" fmla="*/ 1120 h 1374"/>
                              <a:gd name="T20" fmla="+- 0 1332 1332"/>
                              <a:gd name="T21" fmla="*/ T20 w 7655"/>
                              <a:gd name="T22" fmla="+- 0 1394 296"/>
                              <a:gd name="T23" fmla="*/ 1394 h 1374"/>
                              <a:gd name="T24" fmla="+- 0 1332 1332"/>
                              <a:gd name="T25" fmla="*/ T24 w 7655"/>
                              <a:gd name="T26" fmla="+- 0 1670 296"/>
                              <a:gd name="T27" fmla="*/ 1670 h 1374"/>
                              <a:gd name="T28" fmla="+- 0 8987 1332"/>
                              <a:gd name="T29" fmla="*/ T28 w 7655"/>
                              <a:gd name="T30" fmla="+- 0 1670 296"/>
                              <a:gd name="T31" fmla="*/ 1670 h 1374"/>
                              <a:gd name="T32" fmla="+- 0 8987 1332"/>
                              <a:gd name="T33" fmla="*/ T32 w 7655"/>
                              <a:gd name="T34" fmla="+- 0 572 296"/>
                              <a:gd name="T35" fmla="*/ 572 h 1374"/>
                              <a:gd name="T36" fmla="+- 0 8987 1332"/>
                              <a:gd name="T37" fmla="*/ T36 w 7655"/>
                              <a:gd name="T38" fmla="+- 0 296 296"/>
                              <a:gd name="T39" fmla="*/ 296 h 1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655" h="1374">
                                <a:moveTo>
                                  <a:pt x="76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550"/>
                                </a:lnTo>
                                <a:lnTo>
                                  <a:pt x="0" y="824"/>
                                </a:lnTo>
                                <a:lnTo>
                                  <a:pt x="0" y="1098"/>
                                </a:lnTo>
                                <a:lnTo>
                                  <a:pt x="0" y="1374"/>
                                </a:lnTo>
                                <a:lnTo>
                                  <a:pt x="7655" y="1374"/>
                                </a:lnTo>
                                <a:lnTo>
                                  <a:pt x="7655" y="276"/>
                                </a:lnTo>
                                <a:lnTo>
                                  <a:pt x="7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295"/>
                            <a:ext cx="7655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30C2" w14:textId="77777777" w:rsidR="00350380" w:rsidRDefault="00350380">
                              <w:pPr>
                                <w:spacing w:line="266" w:lineRule="auto"/>
                                <w:ind w:left="1264" w:right="4674" w:hanging="284"/>
                                <w:rPr>
                                  <w:rFonts w:ascii="Courier Ne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b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b/>
                                </w:rPr>
                                <w:t xml:space="preserve"> s[4][2] = {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</w:rPr>
                                <w:t>1,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</w:rPr>
                                <w:t>1,</w:t>
                              </w:r>
                            </w:p>
                            <w:p w14:paraId="09B062FD" w14:textId="77777777" w:rsidR="00350380" w:rsidRDefault="00350380">
                              <w:pPr>
                                <w:spacing w:line="246" w:lineRule="exact"/>
                                <w:ind w:left="1264"/>
                                <w:rPr>
                                  <w:rFonts w:ascii="Courier New"/>
                                  <w:b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</w:rPr>
                                <w:t>2,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</w:rPr>
                                <w:t>4,</w:t>
                              </w:r>
                            </w:p>
                            <w:p w14:paraId="4ED23596" w14:textId="77777777" w:rsidR="00350380" w:rsidRDefault="00350380">
                              <w:pPr>
                                <w:spacing w:before="25"/>
                                <w:ind w:left="1264"/>
                                <w:rPr>
                                  <w:rFonts w:ascii="Courier New"/>
                                  <w:b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</w:rPr>
                                <w:t>3,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</w:rPr>
                                <w:t>9,</w:t>
                              </w:r>
                            </w:p>
                            <w:p w14:paraId="715EA5BD" w14:textId="77777777" w:rsidR="00350380" w:rsidRDefault="00350380">
                              <w:pPr>
                                <w:spacing w:before="25"/>
                                <w:ind w:left="1264"/>
                                <w:rPr>
                                  <w:rFonts w:ascii="Courier New"/>
                                  <w:b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</w:rPr>
                                <w:t>4,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</w:rPr>
                                <w:t>16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582CA" id="Group 39" o:spid="_x0000_s1406" style="position:absolute;left:0;text-align:left;margin-left:66.6pt;margin-top:14.75pt;width:382.75pt;height:68.75pt;z-index:-15723520;mso-wrap-distance-left:0;mso-wrap-distance-right:0;mso-position-horizontal-relative:page;mso-position-vertical-relative:text" coordorigin="1332,295" coordsize="7655,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">
                <v:shape id="Freeform 41" o:spid="_x0000_s1407" style="position:absolute;left:1332;top:296;width:7655;height:1374;visibility:visible;mso-wrap-style:square;v-text-anchor:top" coordsize="7655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" path="m7655,l,,,276,,550,,824r,274l,1374r7655,l7655,276,7655,xe" fillcolor="#f1f1f1" stroked="f">
                  <v:path arrowok="t" o:connecttype="custom" o:connectlocs="7655,296;0,296;0,572;0,846;0,1120;0,1394;0,1670;7655,1670;7655,572;7655,296" o:connectangles="0,0,0,0,0,0,0,0,0,0"/>
                </v:shape>
                <v:shape id="Text Box 40" o:spid="_x0000_s1408" type="#_x0000_t202" style="position:absolute;left:1332;top:295;width:765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55930C2" w14:textId="77777777" w:rsidR="00350380" w:rsidRDefault="00350380">
                        <w:pPr>
                          <w:spacing w:line="266" w:lineRule="auto"/>
                          <w:ind w:left="1264" w:right="4674" w:hanging="284"/>
                          <w:rPr>
                            <w:rFonts w:ascii="Courier New"/>
                            <w:b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b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</w:rPr>
                          <w:t xml:space="preserve"> s[4][2] = {</w:t>
                        </w:r>
                        <w:r>
                          <w:rPr>
                            <w:rFonts w:ascii="Courier New"/>
                            <w:b/>
                            <w:spacing w:val="-13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</w:rPr>
                          <w:t>1,</w:t>
                        </w:r>
                        <w:r>
                          <w:rPr>
                            <w:rFonts w:ascii="Courier New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</w:rPr>
                          <w:t>1,</w:t>
                        </w:r>
                      </w:p>
                      <w:p w14:paraId="09B062FD" w14:textId="77777777" w:rsidR="00350380" w:rsidRDefault="00350380">
                        <w:pPr>
                          <w:spacing w:line="246" w:lineRule="exact"/>
                          <w:ind w:left="1264"/>
                          <w:rPr>
                            <w:rFonts w:ascii="Courier New"/>
                            <w:b/>
                          </w:rPr>
                        </w:pPr>
                        <w:r>
                          <w:rPr>
                            <w:rFonts w:ascii="Courier New"/>
                            <w:b/>
                          </w:rPr>
                          <w:t>2,</w:t>
                        </w:r>
                        <w:r>
                          <w:rPr>
                            <w:rFonts w:ascii="Courier New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</w:rPr>
                          <w:t>4,</w:t>
                        </w:r>
                      </w:p>
                      <w:p w14:paraId="4ED23596" w14:textId="77777777" w:rsidR="00350380" w:rsidRDefault="00350380">
                        <w:pPr>
                          <w:spacing w:before="25"/>
                          <w:ind w:left="1264"/>
                          <w:rPr>
                            <w:rFonts w:ascii="Courier New"/>
                            <w:b/>
                          </w:rPr>
                        </w:pPr>
                        <w:r>
                          <w:rPr>
                            <w:rFonts w:ascii="Courier New"/>
                            <w:b/>
                          </w:rPr>
                          <w:t>3,</w:t>
                        </w:r>
                        <w:r>
                          <w:rPr>
                            <w:rFonts w:ascii="Courier New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</w:rPr>
                          <w:t>9,</w:t>
                        </w:r>
                      </w:p>
                      <w:p w14:paraId="715EA5BD" w14:textId="77777777" w:rsidR="00350380" w:rsidRDefault="00350380">
                        <w:pPr>
                          <w:spacing w:before="25"/>
                          <w:ind w:left="1264"/>
                          <w:rPr>
                            <w:rFonts w:ascii="Courier New"/>
                            <w:b/>
                          </w:rPr>
                        </w:pPr>
                        <w:r>
                          <w:rPr>
                            <w:rFonts w:ascii="Courier New"/>
                            <w:b/>
                          </w:rPr>
                          <w:t>4,</w:t>
                        </w:r>
                        <w:r>
                          <w:rPr>
                            <w:rFonts w:ascii="Courier New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</w:rPr>
                          <w:t>16}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C07DA" w:rsidRPr="00004804">
        <w:t>Багатовимірні</w:t>
      </w:r>
      <w:r w:rsidR="005C07DA" w:rsidRPr="00004804">
        <w:rPr>
          <w:spacing w:val="-2"/>
        </w:rPr>
        <w:t xml:space="preserve"> </w:t>
      </w:r>
      <w:r w:rsidR="005C07DA" w:rsidRPr="00004804">
        <w:t>масиви</w:t>
      </w:r>
      <w:r w:rsidR="005C07DA" w:rsidRPr="00004804">
        <w:rPr>
          <w:spacing w:val="-2"/>
        </w:rPr>
        <w:t xml:space="preserve"> </w:t>
      </w:r>
      <w:proofErr w:type="spellStart"/>
      <w:r w:rsidR="005C07DA" w:rsidRPr="00004804">
        <w:t>ініціалізуються</w:t>
      </w:r>
      <w:proofErr w:type="spellEnd"/>
      <w:r w:rsidR="005C07DA" w:rsidRPr="00004804">
        <w:rPr>
          <w:spacing w:val="-3"/>
        </w:rPr>
        <w:t xml:space="preserve"> </w:t>
      </w:r>
      <w:r w:rsidR="005C07DA" w:rsidRPr="00004804">
        <w:t>так</w:t>
      </w:r>
      <w:r w:rsidR="005C07DA" w:rsidRPr="00004804">
        <w:rPr>
          <w:spacing w:val="-1"/>
        </w:rPr>
        <w:t xml:space="preserve"> </w:t>
      </w:r>
      <w:r w:rsidR="005C07DA" w:rsidRPr="00004804">
        <w:t>само,</w:t>
      </w:r>
      <w:r w:rsidR="005C07DA" w:rsidRPr="00004804">
        <w:rPr>
          <w:spacing w:val="-2"/>
        </w:rPr>
        <w:t xml:space="preserve"> </w:t>
      </w:r>
      <w:r w:rsidR="005C07DA" w:rsidRPr="00004804">
        <w:t>як</w:t>
      </w:r>
      <w:r w:rsidR="005C07DA" w:rsidRPr="00004804">
        <w:rPr>
          <w:spacing w:val="-4"/>
        </w:rPr>
        <w:t xml:space="preserve"> </w:t>
      </w:r>
      <w:r w:rsidR="005C07DA" w:rsidRPr="00004804">
        <w:t>і одновимірні:</w:t>
      </w:r>
    </w:p>
    <w:p w14:paraId="4EF8AFA0" w14:textId="77777777" w:rsidR="00F80766" w:rsidRPr="00004804" w:rsidRDefault="00F80766">
      <w:pPr>
        <w:sectPr w:rsidR="00F80766" w:rsidRPr="00004804">
          <w:type w:val="continuous"/>
          <w:pgSz w:w="9980" w:h="14180"/>
          <w:pgMar w:top="1040" w:right="880" w:bottom="280" w:left="880" w:header="720" w:footer="720" w:gutter="0"/>
          <w:cols w:space="720"/>
        </w:sectPr>
      </w:pPr>
    </w:p>
    <w:p w14:paraId="35766BD6" w14:textId="77777777" w:rsidR="00F80766" w:rsidRPr="00004804" w:rsidRDefault="005C07DA">
      <w:pPr>
        <w:pStyle w:val="a3"/>
        <w:spacing w:before="81" w:line="264" w:lineRule="auto"/>
        <w:ind w:left="140" w:right="479" w:firstLine="425"/>
        <w:jc w:val="both"/>
      </w:pPr>
      <w:r w:rsidRPr="00004804">
        <w:lastRenderedPageBreak/>
        <w:t>Для</w:t>
      </w:r>
      <w:r w:rsidRPr="00004804">
        <w:rPr>
          <w:spacing w:val="1"/>
        </w:rPr>
        <w:t xml:space="preserve"> </w:t>
      </w:r>
      <w:r w:rsidRPr="00004804">
        <w:t>такої</w:t>
      </w:r>
      <w:r w:rsidRPr="00004804">
        <w:rPr>
          <w:spacing w:val="1"/>
        </w:rPr>
        <w:t xml:space="preserve"> </w:t>
      </w:r>
      <w:r w:rsidRPr="00004804">
        <w:t>попередньої</w:t>
      </w:r>
      <w:r w:rsidRPr="00004804">
        <w:rPr>
          <w:spacing w:val="1"/>
        </w:rPr>
        <w:t xml:space="preserve"> </w:t>
      </w:r>
      <w:r w:rsidRPr="00004804">
        <w:t>ініціалізації</w:t>
      </w:r>
      <w:r w:rsidRPr="00004804">
        <w:rPr>
          <w:spacing w:val="1"/>
        </w:rPr>
        <w:t xml:space="preserve"> </w:t>
      </w:r>
      <w:r w:rsidRPr="00004804">
        <w:t>необхідно</w:t>
      </w:r>
      <w:r w:rsidRPr="00004804">
        <w:rPr>
          <w:spacing w:val="1"/>
        </w:rPr>
        <w:t xml:space="preserve"> </w:t>
      </w:r>
      <w:r w:rsidRPr="00004804">
        <w:t>знати</w:t>
      </w:r>
      <w:r w:rsidRPr="00004804">
        <w:rPr>
          <w:spacing w:val="1"/>
        </w:rPr>
        <w:t xml:space="preserve"> </w:t>
      </w:r>
      <w:r w:rsidRPr="00004804">
        <w:t>точну</w:t>
      </w:r>
      <w:r w:rsidRPr="00004804">
        <w:rPr>
          <w:spacing w:val="1"/>
        </w:rPr>
        <w:t xml:space="preserve"> </w:t>
      </w:r>
      <w:r w:rsidRPr="00004804">
        <w:t>кількість</w:t>
      </w:r>
      <w:r w:rsidRPr="00004804">
        <w:rPr>
          <w:spacing w:val="1"/>
        </w:rPr>
        <w:t xml:space="preserve"> </w:t>
      </w:r>
      <w:r w:rsidRPr="00004804">
        <w:t>елементів. Щоб не задавати фіксовану розмірність масиву, ініціалізацію можна</w:t>
      </w:r>
      <w:r w:rsidRPr="00004804">
        <w:rPr>
          <w:spacing w:val="1"/>
        </w:rPr>
        <w:t xml:space="preserve"> </w:t>
      </w:r>
      <w:r w:rsidRPr="00004804">
        <w:t>провести</w:t>
      </w:r>
      <w:r w:rsidRPr="00004804">
        <w:rPr>
          <w:spacing w:val="-2"/>
        </w:rPr>
        <w:t xml:space="preserve"> </w:t>
      </w:r>
      <w:r w:rsidRPr="00004804">
        <w:t>наступним</w:t>
      </w:r>
      <w:r w:rsidRPr="00004804">
        <w:rPr>
          <w:spacing w:val="-1"/>
        </w:rPr>
        <w:t xml:space="preserve"> </w:t>
      </w:r>
      <w:r w:rsidRPr="00004804">
        <w:t>чином:</w:t>
      </w:r>
    </w:p>
    <w:p w14:paraId="1B13BB00" w14:textId="77777777" w:rsidR="00F80766" w:rsidRPr="00004804" w:rsidRDefault="005C07DA">
      <w:pPr>
        <w:pStyle w:val="1"/>
        <w:tabs>
          <w:tab w:val="left" w:pos="848"/>
          <w:tab w:val="left" w:pos="7766"/>
        </w:tabs>
        <w:spacing w:before="9"/>
        <w:ind w:left="111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ab/>
      </w:r>
      <w:proofErr w:type="spellStart"/>
      <w:r w:rsidRPr="00004804">
        <w:rPr>
          <w:rFonts w:ascii="Times New Roman" w:hAnsi="Times New Roman" w:cs="Times New Roman"/>
          <w:shd w:val="clear" w:color="auto" w:fill="F1F1F1"/>
        </w:rPr>
        <w:t>int</w:t>
      </w:r>
      <w:proofErr w:type="spellEnd"/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i[]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=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{1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2,</w:t>
      </w:r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3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4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5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6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7,</w:t>
      </w:r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8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9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10};</w:t>
      </w:r>
      <w:r w:rsidRPr="00004804">
        <w:rPr>
          <w:rFonts w:ascii="Times New Roman" w:hAnsi="Times New Roman" w:cs="Times New Roman"/>
          <w:shd w:val="clear" w:color="auto" w:fill="F1F1F1"/>
        </w:rPr>
        <w:tab/>
      </w:r>
    </w:p>
    <w:p w14:paraId="5EF9A2B3" w14:textId="77777777" w:rsidR="00F80766" w:rsidRPr="00004804" w:rsidRDefault="00A355F1">
      <w:pPr>
        <w:pStyle w:val="a3"/>
        <w:spacing w:before="19"/>
        <w:ind w:left="140"/>
      </w:pPr>
      <w:r w:rsidRPr="00004804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7A31F37" wp14:editId="47F16D54">
                <wp:simplePos x="0" y="0"/>
                <wp:positionH relativeFrom="page">
                  <wp:posOffset>629285</wp:posOffset>
                </wp:positionH>
                <wp:positionV relativeFrom="paragraph">
                  <wp:posOffset>187960</wp:posOffset>
                </wp:positionV>
                <wp:extent cx="4861560" cy="521335"/>
                <wp:effectExtent l="0" t="0" r="0" b="0"/>
                <wp:wrapTopAndBottom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52133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F23BF" w14:textId="77777777" w:rsidR="00350380" w:rsidRDefault="00350380">
                            <w:pPr>
                              <w:spacing w:line="248" w:lineRule="exact"/>
                              <w:ind w:left="737"/>
                              <w:rPr>
                                <w:rFonts w:ascii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s[][2]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{1,</w:t>
                            </w:r>
                            <w:r>
                              <w:rPr>
                                <w:rFonts w:ascii="Courier New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1,</w:t>
                            </w:r>
                          </w:p>
                          <w:p w14:paraId="550B0A89" w14:textId="77777777" w:rsidR="00350380" w:rsidRDefault="00350380">
                            <w:pPr>
                              <w:spacing w:before="24"/>
                              <w:ind w:left="2585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2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4,</w:t>
                            </w:r>
                          </w:p>
                          <w:p w14:paraId="23A013CC" w14:textId="77777777" w:rsidR="00350380" w:rsidRDefault="00350380">
                            <w:pPr>
                              <w:spacing w:before="24"/>
                              <w:ind w:left="2585"/>
                              <w:rPr>
                                <w:rFonts w:ascii="Courier New"/>
                                <w:b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</w:rPr>
                              <w:t>3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</w:rPr>
                              <w:t>9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1F37" id="Text Box 38" o:spid="_x0000_s1409" type="#_x0000_t202" style="position:absolute;left:0;text-align:left;margin-left:49.55pt;margin-top:14.8pt;width:382.8pt;height:41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" fillcolor="#f1f1f1" stroked="f">
                <v:textbox inset="0,0,0,0">
                  <w:txbxContent>
                    <w:p w14:paraId="16FF23BF" w14:textId="77777777" w:rsidR="00350380" w:rsidRDefault="00350380">
                      <w:pPr>
                        <w:spacing w:line="248" w:lineRule="exact"/>
                        <w:ind w:left="737"/>
                        <w:rPr>
                          <w:rFonts w:ascii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</w:rPr>
                        <w:t>in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s[][2]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{1,</w:t>
                      </w:r>
                      <w:r>
                        <w:rPr>
                          <w:rFonts w:ascii="Courier New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1,</w:t>
                      </w:r>
                    </w:p>
                    <w:p w14:paraId="550B0A89" w14:textId="77777777" w:rsidR="00350380" w:rsidRDefault="00350380">
                      <w:pPr>
                        <w:spacing w:before="24"/>
                        <w:ind w:left="2585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2,</w:t>
                      </w:r>
                      <w:r>
                        <w:rPr>
                          <w:rFonts w:ascii="Courier New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4,</w:t>
                      </w:r>
                    </w:p>
                    <w:p w14:paraId="23A013CC" w14:textId="77777777" w:rsidR="00350380" w:rsidRDefault="00350380">
                      <w:pPr>
                        <w:spacing w:before="24"/>
                        <w:ind w:left="2585"/>
                        <w:rPr>
                          <w:rFonts w:ascii="Courier New"/>
                          <w:b/>
                        </w:rPr>
                      </w:pPr>
                      <w:r>
                        <w:rPr>
                          <w:rFonts w:ascii="Courier New"/>
                          <w:b/>
                        </w:rPr>
                        <w:t>3,</w:t>
                      </w:r>
                      <w:r>
                        <w:rPr>
                          <w:rFonts w:ascii="Courier New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</w:rPr>
                        <w:t>9}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C07DA" w:rsidRPr="00004804">
        <w:t>а</w:t>
      </w:r>
      <w:r w:rsidR="005C07DA" w:rsidRPr="00004804">
        <w:rPr>
          <w:spacing w:val="-3"/>
        </w:rPr>
        <w:t xml:space="preserve"> </w:t>
      </w:r>
      <w:r w:rsidR="005C07DA" w:rsidRPr="00004804">
        <w:t>для</w:t>
      </w:r>
      <w:r w:rsidR="005C07DA" w:rsidRPr="00004804">
        <w:rPr>
          <w:spacing w:val="-2"/>
        </w:rPr>
        <w:t xml:space="preserve"> </w:t>
      </w:r>
      <w:r w:rsidR="005C07DA" w:rsidRPr="00004804">
        <w:t>багатомірного</w:t>
      </w:r>
      <w:r w:rsidR="005C07DA" w:rsidRPr="00004804">
        <w:rPr>
          <w:spacing w:val="-2"/>
        </w:rPr>
        <w:t xml:space="preserve"> </w:t>
      </w:r>
      <w:r w:rsidR="005C07DA" w:rsidRPr="00004804">
        <w:t>масиву:</w:t>
      </w:r>
    </w:p>
    <w:p w14:paraId="29E3939B" w14:textId="77777777" w:rsidR="00F80766" w:rsidRPr="00004804" w:rsidRDefault="005C07DA">
      <w:pPr>
        <w:pStyle w:val="a3"/>
        <w:spacing w:line="264" w:lineRule="auto"/>
        <w:ind w:left="140" w:right="478"/>
        <w:jc w:val="both"/>
      </w:pPr>
      <w:r w:rsidRPr="00004804">
        <w:t>Якщо</w:t>
      </w:r>
      <w:r w:rsidRPr="00004804">
        <w:rPr>
          <w:spacing w:val="1"/>
        </w:rPr>
        <w:t xml:space="preserve"> </w:t>
      </w:r>
      <w:r w:rsidRPr="00004804">
        <w:t>кількість</w:t>
      </w:r>
      <w:r w:rsidRPr="00004804">
        <w:rPr>
          <w:spacing w:val="1"/>
        </w:rPr>
        <w:t xml:space="preserve"> </w:t>
      </w:r>
      <w:r w:rsidRPr="00004804">
        <w:t>елементів</w:t>
      </w:r>
      <w:r w:rsidRPr="00004804">
        <w:rPr>
          <w:spacing w:val="1"/>
        </w:rPr>
        <w:t xml:space="preserve"> </w:t>
      </w:r>
      <w:r w:rsidRPr="00004804">
        <w:t>для</w:t>
      </w:r>
      <w:r w:rsidRPr="00004804">
        <w:rPr>
          <w:spacing w:val="1"/>
        </w:rPr>
        <w:t xml:space="preserve"> </w:t>
      </w:r>
      <w:r w:rsidRPr="00004804">
        <w:t>ініціалізації</w:t>
      </w:r>
      <w:r w:rsidRPr="00004804">
        <w:rPr>
          <w:spacing w:val="1"/>
        </w:rPr>
        <w:t xml:space="preserve"> </w:t>
      </w:r>
      <w:r w:rsidRPr="00004804">
        <w:t>є</w:t>
      </w:r>
      <w:r w:rsidRPr="00004804">
        <w:rPr>
          <w:spacing w:val="1"/>
        </w:rPr>
        <w:t xml:space="preserve"> </w:t>
      </w:r>
      <w:r w:rsidRPr="00004804">
        <w:t>завеликою,</w:t>
      </w:r>
      <w:r w:rsidRPr="00004804">
        <w:rPr>
          <w:spacing w:val="1"/>
        </w:rPr>
        <w:t xml:space="preserve"> </w:t>
      </w:r>
      <w:r w:rsidRPr="00004804">
        <w:t>компілятор</w:t>
      </w:r>
      <w:r w:rsidRPr="00004804">
        <w:rPr>
          <w:spacing w:val="1"/>
        </w:rPr>
        <w:t xml:space="preserve"> </w:t>
      </w:r>
      <w:proofErr w:type="spellStart"/>
      <w:r w:rsidRPr="00004804">
        <w:t>видасть</w:t>
      </w:r>
      <w:proofErr w:type="spellEnd"/>
      <w:r w:rsidRPr="00004804">
        <w:rPr>
          <w:spacing w:val="1"/>
        </w:rPr>
        <w:t xml:space="preserve"> </w:t>
      </w:r>
      <w:r w:rsidRPr="00004804">
        <w:t>повідомлення</w:t>
      </w:r>
      <w:r w:rsidRPr="00004804">
        <w:rPr>
          <w:spacing w:val="1"/>
        </w:rPr>
        <w:t xml:space="preserve"> </w:t>
      </w:r>
      <w:r w:rsidRPr="00004804">
        <w:t>про</w:t>
      </w:r>
      <w:r w:rsidRPr="00004804">
        <w:rPr>
          <w:spacing w:val="1"/>
        </w:rPr>
        <w:t xml:space="preserve"> </w:t>
      </w:r>
      <w:r w:rsidRPr="00004804">
        <w:t>помилку,</w:t>
      </w:r>
      <w:r w:rsidRPr="00004804">
        <w:rPr>
          <w:spacing w:val="1"/>
        </w:rPr>
        <w:t xml:space="preserve"> </w:t>
      </w:r>
      <w:r w:rsidRPr="00004804">
        <w:t>якщо</w:t>
      </w:r>
      <w:r w:rsidRPr="00004804">
        <w:rPr>
          <w:spacing w:val="1"/>
        </w:rPr>
        <w:t xml:space="preserve"> </w:t>
      </w:r>
      <w:r w:rsidRPr="00004804">
        <w:t>замалою</w:t>
      </w:r>
      <w:r w:rsidRPr="00004804">
        <w:rPr>
          <w:spacing w:val="1"/>
        </w:rPr>
        <w:t xml:space="preserve"> </w:t>
      </w:r>
      <w:r w:rsidRPr="00004804">
        <w:t>–</w:t>
      </w:r>
      <w:r w:rsidRPr="00004804">
        <w:rPr>
          <w:spacing w:val="1"/>
        </w:rPr>
        <w:t xml:space="preserve"> </w:t>
      </w:r>
      <w:r w:rsidRPr="00004804">
        <w:t>згідно</w:t>
      </w:r>
      <w:r w:rsidRPr="00004804">
        <w:rPr>
          <w:spacing w:val="1"/>
        </w:rPr>
        <w:t xml:space="preserve"> </w:t>
      </w:r>
      <w:r w:rsidRPr="00004804">
        <w:t>стандарту,</w:t>
      </w:r>
      <w:r w:rsidRPr="00004804">
        <w:rPr>
          <w:spacing w:val="1"/>
        </w:rPr>
        <w:t xml:space="preserve"> </w:t>
      </w:r>
      <w:proofErr w:type="spellStart"/>
      <w:r w:rsidRPr="00004804">
        <w:t>непроініціалізовані</w:t>
      </w:r>
      <w:proofErr w:type="spellEnd"/>
      <w:r w:rsidRPr="00004804">
        <w:rPr>
          <w:spacing w:val="1"/>
        </w:rPr>
        <w:t xml:space="preserve"> </w:t>
      </w:r>
      <w:r w:rsidRPr="00004804">
        <w:t>елементи</w:t>
      </w:r>
      <w:r w:rsidRPr="00004804">
        <w:rPr>
          <w:spacing w:val="1"/>
        </w:rPr>
        <w:t xml:space="preserve"> </w:t>
      </w:r>
      <w:r w:rsidRPr="00004804">
        <w:t>заповняться</w:t>
      </w:r>
      <w:r w:rsidRPr="00004804">
        <w:rPr>
          <w:spacing w:val="1"/>
        </w:rPr>
        <w:t xml:space="preserve"> </w:t>
      </w:r>
      <w:r w:rsidRPr="00004804">
        <w:t>нулями.</w:t>
      </w:r>
      <w:r w:rsidRPr="00004804">
        <w:rPr>
          <w:spacing w:val="1"/>
        </w:rPr>
        <w:t xml:space="preserve"> </w:t>
      </w:r>
      <w:r w:rsidRPr="00004804">
        <w:t>Можлива</w:t>
      </w:r>
      <w:r w:rsidRPr="00004804">
        <w:rPr>
          <w:spacing w:val="1"/>
        </w:rPr>
        <w:t xml:space="preserve"> </w:t>
      </w:r>
      <w:r w:rsidRPr="00004804">
        <w:t>ініціалізація</w:t>
      </w:r>
      <w:r w:rsidRPr="00004804">
        <w:rPr>
          <w:spacing w:val="1"/>
        </w:rPr>
        <w:t xml:space="preserve"> </w:t>
      </w:r>
      <w:r w:rsidRPr="00004804">
        <w:t>окремих</w:t>
      </w:r>
      <w:r w:rsidRPr="00004804">
        <w:rPr>
          <w:spacing w:val="-4"/>
        </w:rPr>
        <w:t xml:space="preserve"> </w:t>
      </w:r>
      <w:r w:rsidRPr="00004804">
        <w:t>елементів</w:t>
      </w:r>
      <w:r w:rsidRPr="00004804">
        <w:rPr>
          <w:spacing w:val="-1"/>
        </w:rPr>
        <w:t xml:space="preserve"> </w:t>
      </w:r>
      <w:r w:rsidRPr="00004804">
        <w:t>масиву, наприклад:</w:t>
      </w:r>
    </w:p>
    <w:p w14:paraId="1AA26E56" w14:textId="77777777" w:rsidR="00F80766" w:rsidRPr="00004804" w:rsidRDefault="005C07DA">
      <w:pPr>
        <w:pStyle w:val="1"/>
        <w:tabs>
          <w:tab w:val="left" w:pos="7766"/>
        </w:tabs>
        <w:ind w:left="111"/>
        <w:jc w:val="both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  <w:shd w:val="clear" w:color="auto" w:fill="F1F1F1"/>
        </w:rPr>
        <w:t xml:space="preserve">     </w:t>
      </w:r>
      <w:r w:rsidRPr="00004804">
        <w:rPr>
          <w:rFonts w:ascii="Times New Roman" w:hAnsi="Times New Roman" w:cs="Times New Roman"/>
          <w:spacing w:val="-56"/>
          <w:shd w:val="clear" w:color="auto" w:fill="F1F1F1"/>
        </w:rPr>
        <w:t xml:space="preserve"> </w:t>
      </w:r>
      <w:proofErr w:type="spellStart"/>
      <w:r w:rsidRPr="00004804">
        <w:rPr>
          <w:rFonts w:ascii="Times New Roman" w:hAnsi="Times New Roman" w:cs="Times New Roman"/>
          <w:shd w:val="clear" w:color="auto" w:fill="F1F1F1"/>
        </w:rPr>
        <w:t>int</w:t>
      </w:r>
      <w:proofErr w:type="spellEnd"/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k[5]</w:t>
      </w:r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=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{[2]=1};</w:t>
      </w:r>
      <w:r w:rsidRPr="00004804">
        <w:rPr>
          <w:rFonts w:ascii="Times New Roman" w:hAnsi="Times New Roman" w:cs="Times New Roman"/>
          <w:spacing w:val="194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//{0,</w:t>
      </w:r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0,</w:t>
      </w:r>
      <w:r w:rsidRPr="00004804">
        <w:rPr>
          <w:rFonts w:ascii="Times New Roman" w:hAnsi="Times New Roman" w:cs="Times New Roman"/>
          <w:spacing w:val="-1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1,</w:t>
      </w:r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0,</w:t>
      </w:r>
      <w:r w:rsidRPr="00004804">
        <w:rPr>
          <w:rFonts w:ascii="Times New Roman" w:hAnsi="Times New Roman" w:cs="Times New Roman"/>
          <w:spacing w:val="-2"/>
          <w:shd w:val="clear" w:color="auto" w:fill="F1F1F1"/>
        </w:rPr>
        <w:t xml:space="preserve"> </w:t>
      </w:r>
      <w:r w:rsidRPr="00004804">
        <w:rPr>
          <w:rFonts w:ascii="Times New Roman" w:hAnsi="Times New Roman" w:cs="Times New Roman"/>
          <w:shd w:val="clear" w:color="auto" w:fill="F1F1F1"/>
        </w:rPr>
        <w:t>0};</w:t>
      </w:r>
      <w:r w:rsidRPr="00004804">
        <w:rPr>
          <w:rFonts w:ascii="Times New Roman" w:hAnsi="Times New Roman" w:cs="Times New Roman"/>
          <w:shd w:val="clear" w:color="auto" w:fill="F1F1F1"/>
        </w:rPr>
        <w:tab/>
      </w:r>
    </w:p>
    <w:p w14:paraId="646FA897" w14:textId="77777777" w:rsidR="00F80766" w:rsidRPr="00004804" w:rsidRDefault="005C07DA">
      <w:pPr>
        <w:pStyle w:val="a3"/>
        <w:spacing w:before="12" w:line="264" w:lineRule="auto"/>
        <w:ind w:left="140" w:right="479"/>
        <w:jc w:val="both"/>
      </w:pPr>
      <w:r w:rsidRPr="00004804">
        <w:t>Стандартом</w:t>
      </w:r>
      <w:r w:rsidRPr="00004804">
        <w:rPr>
          <w:spacing w:val="1"/>
        </w:rPr>
        <w:t xml:space="preserve"> </w:t>
      </w:r>
      <w:r w:rsidRPr="00004804">
        <w:t>не</w:t>
      </w:r>
      <w:r w:rsidRPr="00004804">
        <w:rPr>
          <w:spacing w:val="1"/>
        </w:rPr>
        <w:t xml:space="preserve"> </w:t>
      </w:r>
      <w:r w:rsidRPr="00004804">
        <w:t>визначено,</w:t>
      </w:r>
      <w:r w:rsidRPr="00004804">
        <w:rPr>
          <w:spacing w:val="1"/>
        </w:rPr>
        <w:t xml:space="preserve"> </w:t>
      </w:r>
      <w:r w:rsidRPr="00004804">
        <w:t>що</w:t>
      </w:r>
      <w:r w:rsidRPr="00004804">
        <w:rPr>
          <w:spacing w:val="1"/>
        </w:rPr>
        <w:t xml:space="preserve"> </w:t>
      </w:r>
      <w:r w:rsidRPr="00004804">
        <w:t>міститимуть</w:t>
      </w:r>
      <w:r w:rsidRPr="00004804">
        <w:rPr>
          <w:spacing w:val="1"/>
        </w:rPr>
        <w:t xml:space="preserve"> </w:t>
      </w:r>
      <w:r w:rsidRPr="00004804">
        <w:t>елементи</w:t>
      </w:r>
      <w:r w:rsidRPr="00004804">
        <w:rPr>
          <w:spacing w:val="1"/>
        </w:rPr>
        <w:t xml:space="preserve"> </w:t>
      </w:r>
      <w:proofErr w:type="spellStart"/>
      <w:r w:rsidRPr="00004804">
        <w:t>непроініціалізованих</w:t>
      </w:r>
      <w:proofErr w:type="spellEnd"/>
      <w:r w:rsidRPr="00004804">
        <w:rPr>
          <w:spacing w:val="1"/>
        </w:rPr>
        <w:t xml:space="preserve"> </w:t>
      </w:r>
      <w:r w:rsidRPr="00004804">
        <w:t>масивів, якщо тільки вони не оголошені, як статичні – у такому випадку вони</w:t>
      </w:r>
      <w:r w:rsidRPr="00004804">
        <w:rPr>
          <w:spacing w:val="1"/>
        </w:rPr>
        <w:t xml:space="preserve"> </w:t>
      </w:r>
      <w:r w:rsidRPr="00004804">
        <w:t>будуть</w:t>
      </w:r>
      <w:r w:rsidRPr="00004804">
        <w:rPr>
          <w:spacing w:val="-1"/>
        </w:rPr>
        <w:t xml:space="preserve"> </w:t>
      </w:r>
      <w:r w:rsidRPr="00004804">
        <w:t>містити нулі.</w:t>
      </w:r>
    </w:p>
    <w:p w14:paraId="2AA39068" w14:textId="77777777" w:rsidR="00F80766" w:rsidRDefault="00F80766">
      <w:pPr>
        <w:pStyle w:val="a3"/>
        <w:spacing w:before="8"/>
        <w:rPr>
          <w:b/>
          <w:sz w:val="20"/>
        </w:rPr>
      </w:pPr>
    </w:p>
    <w:p w14:paraId="5FE7C0AB" w14:textId="77777777" w:rsidR="00004804" w:rsidRDefault="00004804">
      <w:pPr>
        <w:pStyle w:val="a3"/>
        <w:spacing w:before="8"/>
        <w:rPr>
          <w:b/>
          <w:sz w:val="20"/>
        </w:rPr>
      </w:pPr>
    </w:p>
    <w:p w14:paraId="58D7469F" w14:textId="77777777" w:rsidR="00350380" w:rsidRPr="00350380" w:rsidRDefault="00350380" w:rsidP="00350380">
      <w:pPr>
        <w:pStyle w:val="1"/>
        <w:numPr>
          <w:ilvl w:val="1"/>
          <w:numId w:val="8"/>
        </w:numPr>
        <w:ind w:left="567" w:hanging="431"/>
        <w:jc w:val="left"/>
        <w:rPr>
          <w:rFonts w:ascii="Times New Roman" w:hAnsi="Times New Roman" w:cs="Times New Roman"/>
        </w:rPr>
      </w:pPr>
      <w:r w:rsidRPr="00350380">
        <w:rPr>
          <w:rFonts w:ascii="Times New Roman" w:hAnsi="Times New Roman" w:cs="Times New Roman"/>
        </w:rPr>
        <w:t>ВКАЗІВНИКИ</w:t>
      </w:r>
    </w:p>
    <w:p w14:paraId="55BD2E2F" w14:textId="77777777" w:rsidR="00350380" w:rsidRPr="00350380" w:rsidRDefault="00350380" w:rsidP="00350380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0" w:name="toc-0"/>
      <w:bookmarkEnd w:id="0"/>
      <w:r w:rsidRPr="00350380">
        <w:rPr>
          <w:rFonts w:ascii="Times New Roman" w:hAnsi="Times New Roman" w:cs="Times New Roman"/>
          <w:sz w:val="24"/>
          <w:szCs w:val="24"/>
        </w:rPr>
        <w:t>Оператор адреси &amp;</w:t>
      </w:r>
    </w:p>
    <w:p w14:paraId="55A1948B" w14:textId="77777777" w:rsidR="00350380" w:rsidRPr="00135134" w:rsidRDefault="00350380" w:rsidP="00135134">
      <w:pPr>
        <w:pStyle w:val="a3"/>
        <w:spacing w:before="12" w:line="264" w:lineRule="auto"/>
        <w:ind w:left="140" w:right="479"/>
        <w:jc w:val="both"/>
      </w:pPr>
      <w:r w:rsidRPr="00135134">
        <w:t>При виконанні ініціалізації змінної, їй автоматично присвоюється вільна адреса в пам’яті, і, будь-яке значення, яке ми присвоюємо змінній, зберігається за цією адресою в пам’яті. Наприклад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7984"/>
      </w:tblGrid>
      <w:tr w:rsidR="00350380" w:rsidRPr="00135134" w14:paraId="51E370EF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2CC7FAC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</w:t>
            </w:r>
          </w:p>
        </w:tc>
        <w:tc>
          <w:tcPr>
            <w:tcW w:w="11260" w:type="dxa"/>
            <w:shd w:val="clear" w:color="auto" w:fill="F2F2F2" w:themeFill="background1" w:themeFillShade="F2"/>
            <w:vAlign w:val="center"/>
            <w:hideMark/>
          </w:tcPr>
          <w:p w14:paraId="6A4AC7E4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int b;</w:t>
            </w:r>
          </w:p>
        </w:tc>
      </w:tr>
    </w:tbl>
    <w:p w14:paraId="1D706B60" w14:textId="77777777" w:rsidR="00350380" w:rsidRPr="00135134" w:rsidRDefault="00350380" w:rsidP="00135134">
      <w:pPr>
        <w:pStyle w:val="a3"/>
        <w:spacing w:before="12" w:line="264" w:lineRule="auto"/>
        <w:ind w:left="140" w:right="479"/>
        <w:jc w:val="both"/>
      </w:pPr>
      <w:r w:rsidRPr="00135134">
        <w:t xml:space="preserve">При виконанні цього </w:t>
      </w:r>
      <w:proofErr w:type="spellStart"/>
      <w:r w:rsidRPr="00135134">
        <w:t>стейтменту</w:t>
      </w:r>
      <w:proofErr w:type="spellEnd"/>
      <w:r w:rsidRPr="00135134">
        <w:t xml:space="preserve"> процесором, виділяється частина оперативної пам’яті. В якості прикладу припустимо, що змінній b присвоюється комірка пам’яті під номером 150. Всякий раз, коли програма зустрічає змінну b в виразі чи в стейтменті, вона розуміє, що для того, щоб отримати значення — їй потрібно зазирнути в комірку пам’яті під номером 150.</w:t>
      </w:r>
    </w:p>
    <w:p w14:paraId="7CD40096" w14:textId="4A59A253" w:rsidR="00350380" w:rsidRPr="00135134" w:rsidRDefault="00350380" w:rsidP="00135134">
      <w:pPr>
        <w:pStyle w:val="a3"/>
        <w:spacing w:before="12" w:line="264" w:lineRule="auto"/>
        <w:ind w:left="140" w:right="479"/>
        <w:jc w:val="both"/>
      </w:pPr>
      <w:r w:rsidRPr="00135134">
        <w:t xml:space="preserve">Хороша новина — нам не потрібно турбуватися про те, які конкретно адреси в пам’яті виділені для певних змінних. Ми просто посилаємося на змінну через присвоєний їй ідентифікатор, а компілятор конвертує цей ідентифікатор у відповідну адресу в пам’яті. Однак цей підхід має деякі обмеження, які ми обговоримо </w:t>
      </w:r>
      <w:r w:rsidR="00135134" w:rsidRPr="00135134">
        <w:t>далі</w:t>
      </w:r>
      <w:r w:rsidRPr="00135134">
        <w:t>.</w:t>
      </w:r>
    </w:p>
    <w:p w14:paraId="6C277BF7" w14:textId="2D35227D" w:rsidR="00350380" w:rsidRPr="00135134" w:rsidRDefault="00350380" w:rsidP="00350380">
      <w:pPr>
        <w:pStyle w:val="a9"/>
        <w:spacing w:after="120"/>
        <w:rPr>
          <w:rFonts w:cs="Times New Roman"/>
          <w:noProof/>
          <w:sz w:val="22"/>
          <w:lang w:eastAsia="ru-RU"/>
        </w:rPr>
      </w:pPr>
      <w:r w:rsidRPr="00135134">
        <w:rPr>
          <w:rFonts w:cs="Times New Roman"/>
          <w:b/>
          <w:bCs/>
          <w:noProof/>
          <w:sz w:val="22"/>
          <w:lang w:eastAsia="ru-RU"/>
        </w:rPr>
        <w:t>Оператор адреси </w:t>
      </w:r>
      <w:r w:rsidRPr="00135134">
        <w:rPr>
          <w:rFonts w:cs="Times New Roman"/>
          <w:noProof/>
          <w:sz w:val="22"/>
        </w:rPr>
        <w:t>&amp;</w:t>
      </w:r>
      <w:r w:rsidRPr="00135134">
        <w:rPr>
          <w:rFonts w:cs="Times New Roman"/>
          <w:noProof/>
          <w:sz w:val="22"/>
          <w:lang w:eastAsia="ru-RU"/>
        </w:rPr>
        <w:t> дозволяє дізнатися, яку адресу в пам’яті присвоєно певній змінній. Все просто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852"/>
      </w:tblGrid>
      <w:tr w:rsidR="00350380" w:rsidRPr="00135134" w14:paraId="0E1169CC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1CBAE23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</w:t>
            </w:r>
          </w:p>
          <w:p w14:paraId="3DE454D9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2</w:t>
            </w:r>
          </w:p>
          <w:p w14:paraId="7B97E464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3</w:t>
            </w:r>
          </w:p>
          <w:p w14:paraId="0D21CF2F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4</w:t>
            </w:r>
          </w:p>
          <w:p w14:paraId="6516057B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5</w:t>
            </w:r>
          </w:p>
          <w:p w14:paraId="18DD1D7F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6</w:t>
            </w:r>
          </w:p>
          <w:p w14:paraId="75C1547F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7</w:t>
            </w:r>
          </w:p>
          <w:p w14:paraId="14D3714B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8</w:t>
            </w:r>
          </w:p>
          <w:p w14:paraId="0EAE061E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9</w:t>
            </w:r>
          </w:p>
          <w:p w14:paraId="452D6565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lastRenderedPageBreak/>
              <w:t>10</w:t>
            </w:r>
          </w:p>
        </w:tc>
        <w:tc>
          <w:tcPr>
            <w:tcW w:w="11143" w:type="dxa"/>
            <w:shd w:val="clear" w:color="auto" w:fill="F2F2F2" w:themeFill="background1" w:themeFillShade="F2"/>
            <w:vAlign w:val="center"/>
            <w:hideMark/>
          </w:tcPr>
          <w:p w14:paraId="7997ABE1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lastRenderedPageBreak/>
              <w:t>#include &lt;iostream&gt;</w:t>
            </w:r>
          </w:p>
          <w:p w14:paraId="4AA9CEEC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</w:t>
            </w:r>
          </w:p>
          <w:p w14:paraId="6F741B0F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int main()</w:t>
            </w:r>
          </w:p>
          <w:p w14:paraId="543EFACB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{</w:t>
            </w:r>
          </w:p>
          <w:p w14:paraId="0F2830C4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    int a = 7;</w:t>
            </w:r>
          </w:p>
          <w:p w14:paraId="13E37BB7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    std::cout &lt;&lt; a &lt;&lt; '\n'; // виводимо значення змінної a</w:t>
            </w:r>
          </w:p>
          <w:p w14:paraId="24CB148C" w14:textId="77777777" w:rsidR="00135134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    std::cout &lt;&lt; &amp;a &lt;&lt; '\n';// виводимо адресу в пам'яті </w:t>
            </w:r>
          </w:p>
          <w:p w14:paraId="190DCAEA" w14:textId="5D02A0D2" w:rsidR="00350380" w:rsidRPr="00135134" w:rsidRDefault="00135134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      //</w:t>
            </w:r>
            <w:r w:rsidR="00350380" w:rsidRPr="00135134">
              <w:rPr>
                <w:rFonts w:ascii="Courier New" w:hAnsi="Courier New"/>
                <w:b/>
              </w:rPr>
              <w:t>змінної a</w:t>
            </w:r>
          </w:p>
          <w:p w14:paraId="22679625" w14:textId="48E090C6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    return 0;</w:t>
            </w:r>
          </w:p>
          <w:p w14:paraId="7AF7C36F" w14:textId="77777777" w:rsidR="00350380" w:rsidRPr="00135134" w:rsidRDefault="00350380" w:rsidP="00135134">
            <w:pPr>
              <w:spacing w:line="248" w:lineRule="exact"/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lastRenderedPageBreak/>
              <w:t>}</w:t>
            </w:r>
          </w:p>
        </w:tc>
      </w:tr>
    </w:tbl>
    <w:p w14:paraId="4D145CF3" w14:textId="77777777" w:rsidR="00350380" w:rsidRPr="00135134" w:rsidRDefault="00350380" w:rsidP="00135134">
      <w:pPr>
        <w:pStyle w:val="a3"/>
        <w:spacing w:before="12" w:line="264" w:lineRule="auto"/>
        <w:ind w:left="140" w:right="479"/>
        <w:jc w:val="both"/>
      </w:pPr>
      <w:r w:rsidRPr="00135134">
        <w:lastRenderedPageBreak/>
        <w:t>Результат на комп’ютері:</w:t>
      </w:r>
    </w:p>
    <w:p w14:paraId="213EA5B4" w14:textId="77777777" w:rsidR="00350380" w:rsidRPr="00135134" w:rsidRDefault="00350380" w:rsidP="00135134">
      <w:pPr>
        <w:spacing w:line="248" w:lineRule="exact"/>
        <w:ind w:left="28"/>
        <w:rPr>
          <w:rFonts w:ascii="Courier New" w:hAnsi="Courier New"/>
          <w:b/>
        </w:rPr>
      </w:pPr>
      <w:r w:rsidRPr="00135134">
        <w:rPr>
          <w:rFonts w:ascii="Courier New" w:hAnsi="Courier New"/>
          <w:b/>
        </w:rPr>
        <w:t>7</w:t>
      </w:r>
      <w:r w:rsidRPr="00135134">
        <w:rPr>
          <w:rFonts w:ascii="Courier New" w:hAnsi="Courier New"/>
          <w:b/>
        </w:rPr>
        <w:br/>
        <w:t>0046FCF0</w:t>
      </w:r>
    </w:p>
    <w:p w14:paraId="7B67B28B" w14:textId="77777777" w:rsidR="00350380" w:rsidRPr="00135134" w:rsidRDefault="00350380" w:rsidP="00350380">
      <w:pPr>
        <w:pStyle w:val="a9"/>
        <w:jc w:val="both"/>
        <w:rPr>
          <w:sz w:val="22"/>
        </w:rPr>
      </w:pPr>
      <w:r w:rsidRPr="00135134">
        <w:rPr>
          <w:sz w:val="22"/>
        </w:rPr>
        <w:t>Примітка: Хоча оператор адреси виглядає так само, як </w:t>
      </w:r>
      <w:hyperlink r:id="rId10" w:anchor="toc-4" w:tgtFrame="_blank" w:history="1">
        <w:r w:rsidRPr="00135134">
          <w:rPr>
            <w:sz w:val="22"/>
          </w:rPr>
          <w:t>оператор побітового І</w:t>
        </w:r>
      </w:hyperlink>
      <w:r w:rsidRPr="00135134">
        <w:rPr>
          <w:sz w:val="22"/>
        </w:rPr>
        <w:t>, відрізнити їх можна по тому, що оператор адреси є </w:t>
      </w:r>
      <w:proofErr w:type="spellStart"/>
      <w:r w:rsidR="00000000" w:rsidRPr="00135134">
        <w:rPr>
          <w:sz w:val="22"/>
        </w:rPr>
        <w:fldChar w:fldCharType="begin"/>
      </w:r>
      <w:r w:rsidR="00000000" w:rsidRPr="00135134">
        <w:rPr>
          <w:sz w:val="22"/>
        </w:rPr>
        <w:instrText>HYPERLINK "https://acode.com.ua/urok-20-operatory/" \l "toc-1" \t "_blank"</w:instrText>
      </w:r>
      <w:r w:rsidR="00000000" w:rsidRPr="00135134">
        <w:rPr>
          <w:sz w:val="22"/>
        </w:rPr>
      </w:r>
      <w:r w:rsidR="00000000" w:rsidRPr="00135134">
        <w:rPr>
          <w:sz w:val="22"/>
        </w:rPr>
        <w:fldChar w:fldCharType="separate"/>
      </w:r>
      <w:r w:rsidRPr="00135134">
        <w:rPr>
          <w:sz w:val="22"/>
        </w:rPr>
        <w:t>унарним</w:t>
      </w:r>
      <w:proofErr w:type="spellEnd"/>
      <w:r w:rsidRPr="00135134">
        <w:rPr>
          <w:sz w:val="22"/>
        </w:rPr>
        <w:t xml:space="preserve"> оператором</w:t>
      </w:r>
      <w:r w:rsidR="00000000" w:rsidRPr="00135134">
        <w:rPr>
          <w:sz w:val="22"/>
        </w:rPr>
        <w:fldChar w:fldCharType="end"/>
      </w:r>
      <w:r w:rsidRPr="00135134">
        <w:rPr>
          <w:sz w:val="22"/>
        </w:rPr>
        <w:t>, а оператор побітового І — бінарним оператором.</w:t>
      </w:r>
    </w:p>
    <w:p w14:paraId="54397BA0" w14:textId="77777777" w:rsidR="00350380" w:rsidRPr="00350380" w:rsidRDefault="00350380" w:rsidP="00350380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1" w:name="toc-1"/>
      <w:bookmarkEnd w:id="1"/>
      <w:r w:rsidRPr="00350380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350380">
        <w:rPr>
          <w:rFonts w:ascii="Times New Roman" w:hAnsi="Times New Roman" w:cs="Times New Roman"/>
          <w:sz w:val="24"/>
          <w:szCs w:val="24"/>
        </w:rPr>
        <w:t>розіменування</w:t>
      </w:r>
      <w:proofErr w:type="spellEnd"/>
      <w:r w:rsidRPr="00350380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C489027" w14:textId="77777777" w:rsidR="00350380" w:rsidRPr="00135134" w:rsidRDefault="00350380" w:rsidP="00350380">
      <w:pPr>
        <w:pStyle w:val="a9"/>
        <w:spacing w:after="120"/>
        <w:rPr>
          <w:rFonts w:cs="Times New Roman"/>
          <w:noProof/>
          <w:sz w:val="22"/>
          <w:lang w:eastAsia="ru-RU"/>
        </w:rPr>
      </w:pPr>
      <w:r w:rsidRPr="00135134">
        <w:rPr>
          <w:rFonts w:cs="Times New Roman"/>
          <w:b/>
          <w:bCs/>
          <w:noProof/>
          <w:sz w:val="22"/>
          <w:lang w:eastAsia="ru-RU"/>
        </w:rPr>
        <w:t>Оператор розіменування </w:t>
      </w:r>
      <w:r w:rsidRPr="00135134">
        <w:rPr>
          <w:rFonts w:cs="Times New Roman"/>
          <w:b/>
          <w:sz w:val="22"/>
        </w:rPr>
        <w:t>*</w:t>
      </w:r>
      <w:r w:rsidRPr="00135134">
        <w:rPr>
          <w:rFonts w:cs="Times New Roman"/>
          <w:noProof/>
          <w:sz w:val="22"/>
          <w:lang w:eastAsia="ru-RU"/>
        </w:rPr>
        <w:t> дозволяє отримати значення по вказаній адресі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852"/>
      </w:tblGrid>
      <w:tr w:rsidR="00350380" w:rsidRPr="00135134" w14:paraId="5BF35B8B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46CEF8A4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</w:t>
            </w:r>
          </w:p>
          <w:p w14:paraId="0D258891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2</w:t>
            </w:r>
          </w:p>
          <w:p w14:paraId="73F4E61C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3</w:t>
            </w:r>
          </w:p>
          <w:p w14:paraId="152CAC4C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4</w:t>
            </w:r>
          </w:p>
          <w:p w14:paraId="6DDA9747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5</w:t>
            </w:r>
          </w:p>
          <w:p w14:paraId="75EA7D6B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6</w:t>
            </w:r>
          </w:p>
          <w:p w14:paraId="3FDA712D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7</w:t>
            </w:r>
          </w:p>
          <w:p w14:paraId="3A349634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8</w:t>
            </w:r>
          </w:p>
          <w:p w14:paraId="0E730DFA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9</w:t>
            </w:r>
          </w:p>
          <w:p w14:paraId="6EEBF56D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0</w:t>
            </w:r>
          </w:p>
          <w:p w14:paraId="6D334CFB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1</w:t>
            </w:r>
          </w:p>
        </w:tc>
        <w:tc>
          <w:tcPr>
            <w:tcW w:w="11143" w:type="dxa"/>
            <w:shd w:val="clear" w:color="auto" w:fill="F2F2F2" w:themeFill="background1" w:themeFillShade="F2"/>
            <w:vAlign w:val="center"/>
            <w:hideMark/>
          </w:tcPr>
          <w:p w14:paraId="641D3916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#include &lt;iostream&gt;</w:t>
            </w:r>
          </w:p>
          <w:p w14:paraId="5023DD3A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</w:t>
            </w:r>
          </w:p>
          <w:p w14:paraId="0AEAEAEA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int main()</w:t>
            </w:r>
          </w:p>
          <w:p w14:paraId="7142DB9C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{</w:t>
            </w:r>
          </w:p>
          <w:p w14:paraId="2CEFF040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    int a = 7;</w:t>
            </w:r>
          </w:p>
          <w:p w14:paraId="0BE09567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    std::cout &lt;&lt; a &lt;&lt; '\n'; // виводимо значення змінної a</w:t>
            </w:r>
          </w:p>
          <w:p w14:paraId="41D05534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    std::cout &lt;&lt; &amp;a &lt;&lt; '\n'; // виводимо адресу змінної a</w:t>
            </w:r>
          </w:p>
          <w:p w14:paraId="769E52C1" w14:textId="25A32A2A" w:rsidR="00135134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    std::cout &lt;&lt; *&amp;a &lt;&lt; '\n';// виводимо значення комірки</w:t>
            </w:r>
          </w:p>
          <w:p w14:paraId="70617BFD" w14:textId="7F9553E9" w:rsidR="00350380" w:rsidRPr="00135134" w:rsidRDefault="00135134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       //</w:t>
            </w:r>
            <w:r w:rsidR="00350380" w:rsidRPr="00135134">
              <w:rPr>
                <w:rFonts w:ascii="Courier New" w:hAnsi="Courier New"/>
                <w:b/>
              </w:rPr>
              <w:t xml:space="preserve"> в пам'яті змінної a</w:t>
            </w:r>
          </w:p>
          <w:p w14:paraId="7FE4D5E9" w14:textId="7E10B93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    return 0;</w:t>
            </w:r>
          </w:p>
          <w:p w14:paraId="08EF35E6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}</w:t>
            </w:r>
          </w:p>
        </w:tc>
      </w:tr>
    </w:tbl>
    <w:p w14:paraId="220BDD08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Результат на моєму комп’ютері:</w:t>
      </w:r>
    </w:p>
    <w:p w14:paraId="3C2B4736" w14:textId="77777777" w:rsidR="00350380" w:rsidRPr="00135134" w:rsidRDefault="00350380" w:rsidP="00135134">
      <w:pPr>
        <w:ind w:left="28"/>
        <w:rPr>
          <w:rFonts w:ascii="Courier New" w:hAnsi="Courier New"/>
          <w:b/>
        </w:rPr>
      </w:pPr>
      <w:r w:rsidRPr="00135134">
        <w:rPr>
          <w:rFonts w:ascii="Courier New" w:hAnsi="Courier New"/>
          <w:b/>
        </w:rPr>
        <w:t>7</w:t>
      </w:r>
      <w:r w:rsidRPr="00135134">
        <w:rPr>
          <w:rFonts w:ascii="Courier New" w:hAnsi="Courier New"/>
          <w:b/>
        </w:rPr>
        <w:br/>
        <w:t>0046FCF0</w:t>
      </w:r>
      <w:r w:rsidRPr="00135134">
        <w:rPr>
          <w:rFonts w:ascii="Courier New" w:hAnsi="Courier New"/>
          <w:b/>
        </w:rPr>
        <w:br/>
        <w:t>7</w:t>
      </w:r>
    </w:p>
    <w:p w14:paraId="6357AB25" w14:textId="77777777" w:rsidR="00350380" w:rsidRPr="00135134" w:rsidRDefault="00350380" w:rsidP="00350380">
      <w:pPr>
        <w:pStyle w:val="a9"/>
        <w:rPr>
          <w:rFonts w:cs="Times New Roman"/>
          <w:noProof/>
          <w:sz w:val="22"/>
        </w:rPr>
      </w:pPr>
      <w:r w:rsidRPr="00135134">
        <w:rPr>
          <w:rFonts w:cs="Times New Roman"/>
          <w:noProof/>
          <w:sz w:val="22"/>
        </w:rPr>
        <w:t>Примітка: Хоча оператор розіменування виглядає так само, як і оператор множення, відрізнити їх можна по тому, що оператор розіменування — унарний, а оператор множення — бінарний.</w:t>
      </w:r>
    </w:p>
    <w:p w14:paraId="354DA40D" w14:textId="77777777" w:rsidR="00350380" w:rsidRPr="00350380" w:rsidRDefault="00350380" w:rsidP="00350380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2" w:name="toc-2"/>
      <w:bookmarkEnd w:id="2"/>
      <w:r w:rsidRPr="00350380">
        <w:rPr>
          <w:rFonts w:ascii="Times New Roman" w:hAnsi="Times New Roman" w:cs="Times New Roman"/>
          <w:sz w:val="24"/>
          <w:szCs w:val="24"/>
        </w:rPr>
        <w:t>Вказівники</w:t>
      </w:r>
    </w:p>
    <w:p w14:paraId="7E9B58FE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Тепер, коли ми вже знаємо про операторів адреси і розіменування, ми можемо поговорити про вказівники.</w:t>
      </w:r>
    </w:p>
    <w:p w14:paraId="28B1F30C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b/>
          <w:bCs/>
          <w:noProof/>
          <w:color w:val="000000"/>
          <w:spacing w:val="5"/>
          <w:lang w:eastAsia="ru-RU"/>
        </w:rPr>
        <w:t>Вказівник </w:t>
      </w:r>
      <w:r w:rsidRPr="00135134">
        <w:rPr>
          <w:noProof/>
          <w:color w:val="000000"/>
          <w:spacing w:val="5"/>
          <w:lang w:eastAsia="ru-RU"/>
        </w:rPr>
        <w:t>(або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“покажчик”</w:t>
      </w:r>
      <w:r w:rsidRPr="00135134">
        <w:rPr>
          <w:noProof/>
          <w:color w:val="000000"/>
          <w:spacing w:val="5"/>
          <w:lang w:eastAsia="ru-RU"/>
        </w:rPr>
        <w:t>) — це змінна, значенням якої є адреса комірки в пам’яті. Вказівники оголошуються так само, як і звичайні змінні, тільки із зірочкою між типом даних і ідентифікатором:</w:t>
      </w:r>
    </w:p>
    <w:tbl>
      <w:tblPr>
        <w:tblW w:w="8364" w:type="dxa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8128"/>
      </w:tblGrid>
      <w:tr w:rsidR="00350380" w:rsidRPr="00135134" w14:paraId="5643DB5E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4DC5E70E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</w:t>
            </w:r>
          </w:p>
          <w:p w14:paraId="3C3DD9CE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2</w:t>
            </w:r>
          </w:p>
          <w:p w14:paraId="2BD985E2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3</w:t>
            </w:r>
          </w:p>
          <w:p w14:paraId="52F204F8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4</w:t>
            </w:r>
          </w:p>
          <w:p w14:paraId="29B57E14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5</w:t>
            </w:r>
          </w:p>
          <w:p w14:paraId="32B292E4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6</w:t>
            </w:r>
          </w:p>
          <w:p w14:paraId="2ACE676A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7</w:t>
            </w:r>
          </w:p>
          <w:p w14:paraId="07BA1590" w14:textId="77777777" w:rsidR="00135134" w:rsidRPr="00135134" w:rsidRDefault="00135134" w:rsidP="00135134">
            <w:pPr>
              <w:ind w:left="28"/>
              <w:rPr>
                <w:rFonts w:ascii="Courier New" w:hAnsi="Courier New"/>
                <w:b/>
              </w:rPr>
            </w:pPr>
          </w:p>
        </w:tc>
        <w:tc>
          <w:tcPr>
            <w:tcW w:w="8083" w:type="dxa"/>
            <w:shd w:val="clear" w:color="auto" w:fill="F2F2F2" w:themeFill="background1" w:themeFillShade="F2"/>
            <w:vAlign w:val="center"/>
            <w:hideMark/>
          </w:tcPr>
          <w:p w14:paraId="08D9FBE6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int *iPtr; // вказівник на значення типу int</w:t>
            </w:r>
          </w:p>
          <w:p w14:paraId="2DA15E14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double *dPtr; // вказівник на значення типу double</w:t>
            </w:r>
          </w:p>
          <w:p w14:paraId="22A2EF99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</w:t>
            </w:r>
          </w:p>
          <w:p w14:paraId="03A2E01A" w14:textId="77777777" w:rsidR="00135134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int* iPtr3;//коректний синтаксис (дозволено, але не </w:t>
            </w:r>
          </w:p>
          <w:p w14:paraId="5FCE7B40" w14:textId="2CAD4451" w:rsidR="00350380" w:rsidRPr="00135134" w:rsidRDefault="00135134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           //</w:t>
            </w:r>
            <w:r w:rsidR="00350380" w:rsidRPr="00135134">
              <w:rPr>
                <w:rFonts w:ascii="Courier New" w:hAnsi="Courier New"/>
                <w:b/>
              </w:rPr>
              <w:t>бажано)</w:t>
            </w:r>
          </w:p>
          <w:p w14:paraId="0F5B28B6" w14:textId="1B85E3BD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proofErr w:type="spellStart"/>
            <w:r w:rsidRPr="00135134">
              <w:rPr>
                <w:rFonts w:ascii="Courier New" w:hAnsi="Courier New"/>
                <w:b/>
              </w:rPr>
              <w:t>int</w:t>
            </w:r>
            <w:proofErr w:type="spellEnd"/>
            <w:r w:rsidRPr="00135134">
              <w:rPr>
                <w:rFonts w:ascii="Courier New" w:hAnsi="Courier New"/>
                <w:b/>
              </w:rPr>
              <w:t xml:space="preserve"> * iPtr4; // коректний синтаксис (не робіть так)</w:t>
            </w:r>
          </w:p>
          <w:p w14:paraId="636D388D" w14:textId="77777777" w:rsidR="00135134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proofErr w:type="spellStart"/>
            <w:r w:rsidRPr="00135134">
              <w:rPr>
                <w:rFonts w:ascii="Courier New" w:hAnsi="Courier New"/>
                <w:b/>
              </w:rPr>
              <w:t>int</w:t>
            </w:r>
            <w:proofErr w:type="spellEnd"/>
            <w:r w:rsidRPr="00135134">
              <w:rPr>
                <w:rFonts w:ascii="Courier New" w:hAnsi="Courier New"/>
                <w:b/>
              </w:rPr>
              <w:t xml:space="preserve"> *iPtr5, *iPtr6; // оголошуємо два вказівники для змінних</w:t>
            </w:r>
          </w:p>
          <w:p w14:paraId="18DC4B5D" w14:textId="79BD50A1" w:rsidR="00350380" w:rsidRPr="00135134" w:rsidRDefault="00135134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                   //</w:t>
            </w:r>
            <w:r w:rsidR="00350380" w:rsidRPr="00135134">
              <w:rPr>
                <w:rFonts w:ascii="Courier New" w:hAnsi="Courier New"/>
                <w:b/>
              </w:rPr>
              <w:t xml:space="preserve"> типу </w:t>
            </w:r>
            <w:proofErr w:type="spellStart"/>
            <w:r w:rsidR="00350380" w:rsidRPr="00135134">
              <w:rPr>
                <w:rFonts w:ascii="Courier New" w:hAnsi="Courier New"/>
                <w:b/>
              </w:rPr>
              <w:t>int</w:t>
            </w:r>
            <w:proofErr w:type="spellEnd"/>
          </w:p>
        </w:tc>
      </w:tr>
    </w:tbl>
    <w:p w14:paraId="044381EA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 xml:space="preserve">Синтаксично мова C++ приймає оголошення вказівника, коли зірочка знаходиться поруч з типом даних, з ідентифікатором або навіть посередині. Зверніть увагу, ця зірочка НЕ є оператором розіменування. Це всього лише частина синтаксису </w:t>
      </w:r>
      <w:r w:rsidRPr="00135134">
        <w:rPr>
          <w:noProof/>
          <w:color w:val="000000"/>
          <w:spacing w:val="5"/>
          <w:lang w:eastAsia="ru-RU"/>
        </w:rPr>
        <w:lastRenderedPageBreak/>
        <w:t>оголошення вказівника.</w:t>
      </w:r>
    </w:p>
    <w:p w14:paraId="2CDB9C8A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Однак, при оголошенні кількох вказівників, зірочка повинна знаходитися біля кожного ідентифікатора. Це легко забути, якщо ви звикли вказувати зірочку біля типу даних, а не біля імені змінної. Наприклад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7984"/>
      </w:tblGrid>
      <w:tr w:rsidR="00350380" w:rsidRPr="00135134" w14:paraId="5C2795A4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0403A8E2" w14:textId="77777777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1</w:t>
            </w:r>
          </w:p>
          <w:p w14:paraId="00112C42" w14:textId="1B728FB0" w:rsidR="00135134" w:rsidRPr="00135134" w:rsidRDefault="00135134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2</w:t>
            </w:r>
          </w:p>
        </w:tc>
        <w:tc>
          <w:tcPr>
            <w:tcW w:w="12201" w:type="dxa"/>
            <w:shd w:val="clear" w:color="auto" w:fill="F2F2F2" w:themeFill="background1" w:themeFillShade="F2"/>
            <w:vAlign w:val="center"/>
            <w:hideMark/>
          </w:tcPr>
          <w:p w14:paraId="3E7A5FF2" w14:textId="77777777" w:rsidR="00135134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>int* iPtr3, iPtr4; // iPtr3 - це вказівник на значення типу</w:t>
            </w:r>
          </w:p>
          <w:p w14:paraId="2DDB9673" w14:textId="0B8A14AE" w:rsidR="00350380" w:rsidRPr="00135134" w:rsidRDefault="00350380" w:rsidP="00135134">
            <w:pPr>
              <w:ind w:left="28"/>
              <w:rPr>
                <w:rFonts w:ascii="Courier New" w:hAnsi="Courier New"/>
                <w:b/>
              </w:rPr>
            </w:pPr>
            <w:r w:rsidRPr="00135134">
              <w:rPr>
                <w:rFonts w:ascii="Courier New" w:hAnsi="Courier New"/>
                <w:b/>
              </w:rPr>
              <w:t xml:space="preserve"> </w:t>
            </w:r>
            <w:r w:rsidR="00135134" w:rsidRPr="00135134">
              <w:rPr>
                <w:rFonts w:ascii="Courier New" w:hAnsi="Courier New"/>
                <w:b/>
              </w:rPr>
              <w:t>//</w:t>
            </w:r>
            <w:proofErr w:type="spellStart"/>
            <w:r w:rsidRPr="00135134">
              <w:rPr>
                <w:rFonts w:ascii="Courier New" w:hAnsi="Courier New"/>
                <w:b/>
              </w:rPr>
              <w:t>int</w:t>
            </w:r>
            <w:proofErr w:type="spellEnd"/>
            <w:r w:rsidRPr="00135134">
              <w:rPr>
                <w:rFonts w:ascii="Courier New" w:hAnsi="Courier New"/>
                <w:b/>
              </w:rPr>
              <w:t>, а iPtr4 - це звичайна змінна типу int!</w:t>
            </w:r>
          </w:p>
        </w:tc>
      </w:tr>
    </w:tbl>
    <w:p w14:paraId="75A49036" w14:textId="77777777" w:rsidR="00350380" w:rsidRPr="00135134" w:rsidRDefault="00350380" w:rsidP="00135134">
      <w:pPr>
        <w:ind w:left="28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 xml:space="preserve">З цієї причини, при </w:t>
      </w:r>
      <w:r w:rsidRPr="00135134">
        <w:rPr>
          <w:rFonts w:ascii="Courier New" w:hAnsi="Courier New"/>
          <w:b/>
        </w:rPr>
        <w:t>оголошенні</w:t>
      </w:r>
      <w:r w:rsidRPr="00135134">
        <w:rPr>
          <w:noProof/>
          <w:color w:val="000000"/>
          <w:spacing w:val="5"/>
          <w:lang w:eastAsia="ru-RU"/>
        </w:rPr>
        <w:t xml:space="preserve"> вказівника, рекомендується вказувати зірочку біля імені змінної. Як і звичайні змінні, вказівники не ініціалізуються при оголошенні. Вмістом неініціалізованого вказівника є звичайне сміття.</w:t>
      </w:r>
    </w:p>
    <w:p w14:paraId="453D6D70" w14:textId="77777777" w:rsidR="00350380" w:rsidRPr="00350380" w:rsidRDefault="00350380" w:rsidP="00350380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3" w:name="toc-3"/>
      <w:bookmarkEnd w:id="3"/>
      <w:r w:rsidRPr="00350380">
        <w:rPr>
          <w:rFonts w:ascii="Times New Roman" w:hAnsi="Times New Roman" w:cs="Times New Roman"/>
          <w:sz w:val="24"/>
          <w:szCs w:val="24"/>
        </w:rPr>
        <w:t>Присвоювання значень вказівнику</w:t>
      </w:r>
    </w:p>
    <w:p w14:paraId="609C4B69" w14:textId="77777777" w:rsidR="00350380" w:rsidRPr="00135134" w:rsidRDefault="00350380" w:rsidP="00350380">
      <w:pPr>
        <w:shd w:val="clear" w:color="auto" w:fill="FFFFFF"/>
        <w:spacing w:before="120" w:after="120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Оскільки вказівники містять тільки адреси, то при присвоюванні значення вказівнику — це значення повинно бути адресою. Для отримання адреси змінної використовується оператор адреси:</w:t>
      </w:r>
    </w:p>
    <w:tbl>
      <w:tblPr>
        <w:tblW w:w="8222" w:type="dxa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014"/>
      </w:tblGrid>
      <w:tr w:rsidR="00350380" w:rsidRPr="00135134" w14:paraId="3B279D27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705E04C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677AA5B0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</w:tc>
        <w:tc>
          <w:tcPr>
            <w:tcW w:w="7969" w:type="dxa"/>
            <w:shd w:val="clear" w:color="auto" w:fill="F2F2F2" w:themeFill="background1" w:themeFillShade="F2"/>
            <w:vAlign w:val="center"/>
            <w:hideMark/>
          </w:tcPr>
          <w:p w14:paraId="6733483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value = 5;</w:t>
            </w:r>
          </w:p>
          <w:p w14:paraId="35669324" w14:textId="0CF2F32D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*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ptr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= &amp;value;//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ініціалізуємо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ptr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адресою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змінної</w:t>
            </w:r>
            <w:proofErr w:type="spellEnd"/>
          </w:p>
        </w:tc>
      </w:tr>
    </w:tbl>
    <w:p w14:paraId="79C4A92C" w14:textId="77777777" w:rsidR="00350380" w:rsidRPr="00135134" w:rsidRDefault="00350380" w:rsidP="00350380">
      <w:pPr>
        <w:pStyle w:val="a9"/>
        <w:spacing w:before="120"/>
        <w:jc w:val="both"/>
        <w:rPr>
          <w:rFonts w:cs="Times New Roman"/>
          <w:noProof/>
          <w:sz w:val="22"/>
          <w:lang w:eastAsia="ru-RU"/>
        </w:rPr>
      </w:pPr>
      <w:r w:rsidRPr="00135134">
        <w:rPr>
          <w:rFonts w:cs="Times New Roman"/>
          <w:noProof/>
          <w:sz w:val="22"/>
          <w:lang w:eastAsia="ru-RU"/>
        </w:rPr>
        <w:t>Ось чому вказівники мають таку назву: </w:t>
      </w:r>
      <w:proofErr w:type="spellStart"/>
      <w:r w:rsidRPr="00135134">
        <w:rPr>
          <w:rFonts w:cs="Times New Roman"/>
          <w:sz w:val="22"/>
        </w:rPr>
        <w:t>ptr</w:t>
      </w:r>
      <w:proofErr w:type="spellEnd"/>
      <w:r w:rsidRPr="00135134">
        <w:rPr>
          <w:rFonts w:cs="Times New Roman"/>
          <w:noProof/>
          <w:sz w:val="22"/>
          <w:lang w:eastAsia="ru-RU"/>
        </w:rPr>
        <w:t> містить адресу значення змінної </w:t>
      </w:r>
      <w:proofErr w:type="spellStart"/>
      <w:r w:rsidRPr="00135134">
        <w:rPr>
          <w:rFonts w:cs="Times New Roman"/>
          <w:sz w:val="22"/>
        </w:rPr>
        <w:t>value</w:t>
      </w:r>
      <w:proofErr w:type="spellEnd"/>
      <w:r w:rsidRPr="00135134">
        <w:rPr>
          <w:rFonts w:cs="Times New Roman"/>
          <w:noProof/>
          <w:sz w:val="22"/>
          <w:lang w:eastAsia="ru-RU"/>
        </w:rPr>
        <w:t>, і, можна сказати, </w:t>
      </w:r>
      <w:proofErr w:type="spellStart"/>
      <w:r w:rsidRPr="00135134">
        <w:rPr>
          <w:rFonts w:cs="Times New Roman"/>
          <w:sz w:val="22"/>
        </w:rPr>
        <w:t>ptr</w:t>
      </w:r>
      <w:proofErr w:type="spellEnd"/>
      <w:r w:rsidRPr="00135134">
        <w:rPr>
          <w:rFonts w:cs="Times New Roman"/>
          <w:noProof/>
          <w:sz w:val="22"/>
          <w:lang w:eastAsia="ru-RU"/>
        </w:rPr>
        <w:t> </w:t>
      </w:r>
      <w:r w:rsidRPr="00135134">
        <w:rPr>
          <w:rFonts w:cs="Times New Roman"/>
          <w:i/>
          <w:iCs/>
          <w:noProof/>
          <w:sz w:val="22"/>
          <w:lang w:eastAsia="ru-RU"/>
        </w:rPr>
        <w:t>вказує </w:t>
      </w:r>
      <w:r w:rsidRPr="00135134">
        <w:rPr>
          <w:rFonts w:cs="Times New Roman"/>
          <w:noProof/>
          <w:sz w:val="22"/>
          <w:lang w:eastAsia="ru-RU"/>
        </w:rPr>
        <w:t>на це значення.</w:t>
      </w:r>
    </w:p>
    <w:p w14:paraId="089AEC2F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Ще дуже часто можна побачити наступне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7880"/>
      </w:tblGrid>
      <w:tr w:rsidR="00350380" w:rsidRPr="00135134" w14:paraId="5A045229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3A636978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12D1E262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18E68F8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601C5A1F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3ABA46A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17365EE0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  <w:p w14:paraId="1BE26CCD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7</w:t>
            </w:r>
          </w:p>
          <w:p w14:paraId="5874BB81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8</w:t>
            </w:r>
          </w:p>
          <w:p w14:paraId="114A253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9</w:t>
            </w:r>
          </w:p>
          <w:p w14:paraId="6481C721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0</w:t>
            </w:r>
          </w:p>
          <w:p w14:paraId="61C1204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1</w:t>
            </w:r>
          </w:p>
          <w:p w14:paraId="1A506F17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2</w:t>
            </w:r>
          </w:p>
          <w:p w14:paraId="32E72670" w14:textId="529E66AC" w:rsidR="00135134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3</w:t>
            </w:r>
          </w:p>
          <w:p w14:paraId="48FFC464" w14:textId="38992631" w:rsidR="00135134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4</w:t>
            </w:r>
          </w:p>
        </w:tc>
        <w:tc>
          <w:tcPr>
            <w:tcW w:w="11143" w:type="dxa"/>
            <w:shd w:val="clear" w:color="auto" w:fill="F2F2F2" w:themeFill="background1" w:themeFillShade="F2"/>
            <w:vAlign w:val="center"/>
            <w:hideMark/>
          </w:tcPr>
          <w:p w14:paraId="171E1B8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#include &lt;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iostream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>&gt;</w:t>
            </w:r>
          </w:p>
          <w:p w14:paraId="7913C74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06D13E46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int 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main(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)</w:t>
            </w:r>
          </w:p>
          <w:p w14:paraId="244EB58F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{</w:t>
            </w:r>
          </w:p>
          <w:p w14:paraId="7A97F647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   int value = 5;</w:t>
            </w:r>
          </w:p>
          <w:p w14:paraId="52B2A35A" w14:textId="77777777" w:rsidR="00135134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    int *ptr = &amp;value; // ініціалізуємо ptr адресою </w:t>
            </w:r>
          </w:p>
          <w:p w14:paraId="32CFFF00" w14:textId="4658BCA9" w:rsidR="00350380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 //</w:t>
            </w:r>
            <w:r w:rsidR="00350380" w:rsidRPr="00135134">
              <w:rPr>
                <w:rFonts w:ascii="Courier New" w:hAnsi="Courier New"/>
                <w:b/>
                <w:lang w:val="en-US"/>
              </w:rPr>
              <w:t>значення змінної</w:t>
            </w:r>
          </w:p>
          <w:p w14:paraId="70766A8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24E606CC" w14:textId="3827DFDA" w:rsidR="00135134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   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&amp;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value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&lt;&lt; '\n';// виводимо адресу</w:t>
            </w:r>
          </w:p>
          <w:p w14:paraId="09E2B556" w14:textId="2A451AF5" w:rsidR="00350380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          //</w:t>
            </w:r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значення змінної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value</w:t>
            </w:r>
            <w:proofErr w:type="spellEnd"/>
          </w:p>
          <w:p w14:paraId="4D4DFD72" w14:textId="77777777" w:rsidR="00135134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   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ptr &lt;&lt; '\n'; // виводимо адресу, яку</w:t>
            </w:r>
          </w:p>
          <w:p w14:paraId="74904669" w14:textId="21D5B84B" w:rsidR="00135134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        //</w:t>
            </w:r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містить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ptr</w:t>
            </w:r>
            <w:proofErr w:type="spellEnd"/>
          </w:p>
          <w:p w14:paraId="56EA48F8" w14:textId="1AEFC5DC" w:rsidR="00350380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return</w:t>
            </w:r>
            <w:proofErr w:type="spellEnd"/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0;</w:t>
            </w:r>
          </w:p>
          <w:p w14:paraId="74FE475B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}</w:t>
            </w:r>
          </w:p>
        </w:tc>
      </w:tr>
    </w:tbl>
    <w:p w14:paraId="72D0E282" w14:textId="77777777" w:rsidR="00350380" w:rsidRPr="00135134" w:rsidRDefault="00350380" w:rsidP="00135134">
      <w:pPr>
        <w:shd w:val="clear" w:color="auto" w:fill="FFFFFF"/>
        <w:jc w:val="both"/>
        <w:rPr>
          <w:rFonts w:ascii="Arial" w:hAnsi="Arial" w:cs="Arial"/>
          <w:noProof/>
          <w:color w:val="000000"/>
          <w:spacing w:val="5"/>
          <w:lang w:eastAsia="ru-RU"/>
        </w:rPr>
      </w:pPr>
      <w:r w:rsidRPr="00135134">
        <w:rPr>
          <w:rFonts w:ascii="Arial" w:hAnsi="Arial" w:cs="Arial"/>
          <w:noProof/>
          <w:color w:val="000000"/>
          <w:spacing w:val="5"/>
          <w:lang w:eastAsia="ru-RU"/>
        </w:rPr>
        <w:t>Результат на комп’ютері:</w:t>
      </w:r>
    </w:p>
    <w:p w14:paraId="528E797B" w14:textId="77777777" w:rsidR="00350380" w:rsidRPr="00135134" w:rsidRDefault="00350380" w:rsidP="00135134">
      <w:pPr>
        <w:rPr>
          <w:rFonts w:ascii="Courier New" w:hAnsi="Courier New"/>
          <w:b/>
          <w:lang w:val="en-US"/>
        </w:rPr>
      </w:pPr>
      <w:r w:rsidRPr="00135134">
        <w:rPr>
          <w:rFonts w:ascii="Courier New" w:hAnsi="Courier New"/>
          <w:b/>
          <w:lang w:val="en-US"/>
        </w:rPr>
        <w:t>003AFCD4</w:t>
      </w:r>
      <w:r w:rsidRPr="00135134">
        <w:rPr>
          <w:rFonts w:ascii="Courier New" w:hAnsi="Courier New"/>
          <w:b/>
          <w:lang w:val="en-US"/>
        </w:rPr>
        <w:br/>
      </w:r>
      <w:proofErr w:type="spellStart"/>
      <w:r w:rsidRPr="00135134">
        <w:rPr>
          <w:rFonts w:ascii="Courier New" w:hAnsi="Courier New"/>
          <w:b/>
          <w:lang w:val="en-US"/>
        </w:rPr>
        <w:t>003AFCD4</w:t>
      </w:r>
      <w:proofErr w:type="spellEnd"/>
    </w:p>
    <w:p w14:paraId="3ED73F06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rFonts w:ascii="Arial" w:hAnsi="Arial" w:cs="Arial"/>
          <w:noProof/>
          <w:color w:val="000000"/>
          <w:spacing w:val="5"/>
          <w:lang w:eastAsia="ru-RU"/>
        </w:rPr>
      </w:pPr>
      <w:r w:rsidRPr="00135134">
        <w:rPr>
          <w:rFonts w:ascii="Arial" w:hAnsi="Arial" w:cs="Arial"/>
          <w:noProof/>
          <w:color w:val="000000"/>
          <w:spacing w:val="5"/>
          <w:lang w:eastAsia="ru-RU"/>
        </w:rPr>
        <w:t>Тип вказівника повинен відповідати типу змінної, на яку він вказує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7936"/>
      </w:tblGrid>
      <w:tr w:rsidR="00350380" w:rsidRPr="00135134" w14:paraId="0C88BAA2" w14:textId="77777777" w:rsidTr="00135134">
        <w:trPr>
          <w:tblCellSpacing w:w="15" w:type="dxa"/>
        </w:trPr>
        <w:tc>
          <w:tcPr>
            <w:tcW w:w="239" w:type="dxa"/>
            <w:shd w:val="clear" w:color="auto" w:fill="F2F2F2" w:themeFill="background1" w:themeFillShade="F2"/>
            <w:hideMark/>
          </w:tcPr>
          <w:p w14:paraId="62998CC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37BA0EE6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77DA6345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101F467B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1ADF8C4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0D14CD4B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  <w:p w14:paraId="1E857A2A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7</w:t>
            </w:r>
          </w:p>
          <w:p w14:paraId="6952CB98" w14:textId="77777777" w:rsidR="00135134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lastRenderedPageBreak/>
              <w:t>8</w:t>
            </w:r>
          </w:p>
          <w:p w14:paraId="72147FBF" w14:textId="2859830D" w:rsidR="00135134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9</w:t>
            </w:r>
          </w:p>
        </w:tc>
        <w:tc>
          <w:tcPr>
            <w:tcW w:w="7891" w:type="dxa"/>
            <w:shd w:val="clear" w:color="auto" w:fill="F2F2F2" w:themeFill="background1" w:themeFillShade="F2"/>
            <w:vAlign w:val="center"/>
            <w:hideMark/>
          </w:tcPr>
          <w:p w14:paraId="1775C9DC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lastRenderedPageBreak/>
              <w:t>int iValue = 7;</w:t>
            </w:r>
          </w:p>
          <w:p w14:paraId="1CCDBFFC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double dValue = 9.0;</w:t>
            </w:r>
          </w:p>
          <w:p w14:paraId="1C4AEFD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01DF643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*iPtr = &amp;iValue; // ок</w:t>
            </w:r>
          </w:p>
          <w:p w14:paraId="721487C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double *dPtr = &amp;dValue; // ок</w:t>
            </w:r>
          </w:p>
          <w:p w14:paraId="3697F738" w14:textId="77777777" w:rsidR="00135134" w:rsidRPr="00135134" w:rsidRDefault="00350380" w:rsidP="00135134">
            <w:pPr>
              <w:rPr>
                <w:rFonts w:ascii="Courier New" w:hAnsi="Courier New"/>
                <w:b/>
                <w:lang w:val="ru-RU"/>
              </w:rPr>
            </w:pP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iPtr</w:t>
            </w:r>
            <w:proofErr w:type="spellEnd"/>
            <w:r w:rsidRPr="00135134">
              <w:rPr>
                <w:rFonts w:ascii="Courier New" w:hAnsi="Courier New"/>
                <w:b/>
                <w:lang w:val="ru-RU"/>
              </w:rPr>
              <w:t xml:space="preserve"> = &amp;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dValue</w:t>
            </w:r>
            <w:proofErr w:type="spellEnd"/>
            <w:r w:rsidRPr="00135134">
              <w:rPr>
                <w:rFonts w:ascii="Courier New" w:hAnsi="Courier New"/>
                <w:b/>
                <w:lang w:val="ru-RU"/>
              </w:rPr>
              <w:t xml:space="preserve">; // неправильно: </w:t>
            </w:r>
            <w:proofErr w:type="spellStart"/>
            <w:r w:rsidRPr="00135134">
              <w:rPr>
                <w:rFonts w:ascii="Courier New" w:hAnsi="Courier New"/>
                <w:b/>
                <w:lang w:val="ru-RU"/>
              </w:rPr>
              <w:t>вказівник</w:t>
            </w:r>
            <w:proofErr w:type="spellEnd"/>
            <w:r w:rsidRPr="00135134">
              <w:rPr>
                <w:rFonts w:ascii="Courier New" w:hAnsi="Courier New"/>
                <w:b/>
                <w:lang w:val="ru-RU"/>
              </w:rPr>
              <w:t xml:space="preserve"> типу </w:t>
            </w:r>
            <w:r w:rsidRPr="00135134">
              <w:rPr>
                <w:rFonts w:ascii="Courier New" w:hAnsi="Courier New"/>
                <w:b/>
                <w:lang w:val="en-US"/>
              </w:rPr>
              <w:t>int</w:t>
            </w:r>
            <w:r w:rsidRPr="00135134">
              <w:rPr>
                <w:rFonts w:ascii="Courier New" w:hAnsi="Courier New"/>
                <w:b/>
                <w:lang w:val="ru-RU"/>
              </w:rPr>
              <w:t xml:space="preserve"> не </w:t>
            </w:r>
            <w:proofErr w:type="spellStart"/>
            <w:r w:rsidRPr="00135134">
              <w:rPr>
                <w:rFonts w:ascii="Courier New" w:hAnsi="Courier New"/>
                <w:b/>
                <w:lang w:val="ru-RU"/>
              </w:rPr>
              <w:t>може</w:t>
            </w:r>
            <w:proofErr w:type="spellEnd"/>
          </w:p>
          <w:p w14:paraId="18A958BA" w14:textId="429EFC60" w:rsidR="00350380" w:rsidRPr="00135134" w:rsidRDefault="00135134" w:rsidP="00135134">
            <w:pPr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               //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вказувати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gramStart"/>
            <w:r w:rsidR="00350380" w:rsidRPr="00135134">
              <w:rPr>
                <w:rFonts w:ascii="Courier New" w:hAnsi="Courier New"/>
                <w:b/>
                <w:lang w:val="ru-RU"/>
              </w:rPr>
              <w:t>на адресу</w:t>
            </w:r>
            <w:proofErr w:type="gram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змінної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типу </w:t>
            </w:r>
            <w:r w:rsidR="00350380" w:rsidRPr="00135134">
              <w:rPr>
                <w:rFonts w:ascii="Courier New" w:hAnsi="Courier New"/>
                <w:b/>
                <w:lang w:val="en-US"/>
              </w:rPr>
              <w:t>double</w:t>
            </w:r>
          </w:p>
          <w:p w14:paraId="33CECF64" w14:textId="77777777" w:rsidR="00135134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lastRenderedPageBreak/>
              <w:t>dPtr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= &amp;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iValue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; //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неправильно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: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вказівник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типу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double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не</w:t>
            </w:r>
            <w:proofErr w:type="spellEnd"/>
          </w:p>
          <w:p w14:paraId="33BD9EFA" w14:textId="005F2A3D" w:rsidR="00350380" w:rsidRPr="00135134" w:rsidRDefault="00135134" w:rsidP="00135134">
            <w:pPr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              //</w:t>
            </w:r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може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вказувати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gramStart"/>
            <w:r w:rsidR="00350380" w:rsidRPr="00135134">
              <w:rPr>
                <w:rFonts w:ascii="Courier New" w:hAnsi="Courier New"/>
                <w:b/>
                <w:lang w:val="ru-RU"/>
              </w:rPr>
              <w:t>на адресу</w:t>
            </w:r>
            <w:proofErr w:type="gram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змінної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типу </w:t>
            </w:r>
            <w:r w:rsidR="00350380" w:rsidRPr="00135134">
              <w:rPr>
                <w:rFonts w:ascii="Courier New" w:hAnsi="Courier New"/>
                <w:b/>
                <w:lang w:val="en-US"/>
              </w:rPr>
              <w:t>int</w:t>
            </w:r>
          </w:p>
        </w:tc>
      </w:tr>
    </w:tbl>
    <w:p w14:paraId="746C9C36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rFonts w:ascii="Arial" w:hAnsi="Arial" w:cs="Arial"/>
          <w:noProof/>
          <w:color w:val="000000"/>
          <w:spacing w:val="5"/>
          <w:lang w:eastAsia="ru-RU"/>
        </w:rPr>
      </w:pPr>
      <w:r w:rsidRPr="00135134">
        <w:rPr>
          <w:rFonts w:ascii="Arial" w:hAnsi="Arial" w:cs="Arial"/>
          <w:noProof/>
          <w:color w:val="000000"/>
          <w:spacing w:val="5"/>
          <w:lang w:eastAsia="ru-RU"/>
        </w:rPr>
        <w:lastRenderedPageBreak/>
        <w:t>Наступне не є допустимим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012"/>
      </w:tblGrid>
      <w:tr w:rsidR="00350380" w:rsidRPr="00135134" w14:paraId="3E61C3F8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5B1A8C6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</w:tc>
        <w:tc>
          <w:tcPr>
            <w:tcW w:w="11260" w:type="dxa"/>
            <w:shd w:val="clear" w:color="auto" w:fill="F2F2F2" w:themeFill="background1" w:themeFillShade="F2"/>
            <w:vAlign w:val="center"/>
            <w:hideMark/>
          </w:tcPr>
          <w:p w14:paraId="0BA46FCD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*ptr = 7;</w:t>
            </w:r>
          </w:p>
        </w:tc>
      </w:tr>
    </w:tbl>
    <w:p w14:paraId="47A7D949" w14:textId="77777777" w:rsidR="00350380" w:rsidRPr="00135134" w:rsidRDefault="00350380" w:rsidP="00135134">
      <w:pPr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Це пов’язано з тим, що вказівники можуть містити тільки адреси, а цілочисельний </w:t>
      </w:r>
      <w:hyperlink r:id="rId11" w:tgtFrame="_blank" w:history="1">
        <w:r w:rsidRPr="00135134">
          <w:rPr>
            <w:b/>
            <w:bCs/>
            <w:noProof/>
            <w:color w:val="1ABC9C"/>
            <w:spacing w:val="5"/>
            <w:lang w:eastAsia="ru-RU"/>
          </w:rPr>
          <w:t>літерал</w:t>
        </w:r>
      </w:hyperlink>
      <w:r w:rsidRPr="00135134">
        <w:rPr>
          <w:noProof/>
          <w:color w:val="000000"/>
          <w:spacing w:val="5"/>
          <w:lang w:eastAsia="ru-RU"/>
        </w:rPr>
        <w:t> </w:t>
      </w:r>
      <w:r w:rsidRPr="00135134">
        <w:rPr>
          <w:noProof/>
          <w:color w:val="000000"/>
          <w:spacing w:val="5"/>
          <w:shd w:val="clear" w:color="auto" w:fill="F5F2F0"/>
          <w:lang w:eastAsia="ru-RU"/>
        </w:rPr>
        <w:t>7</w:t>
      </w:r>
      <w:r w:rsidRPr="00135134">
        <w:rPr>
          <w:noProof/>
          <w:color w:val="000000"/>
          <w:spacing w:val="5"/>
          <w:lang w:eastAsia="ru-RU"/>
        </w:rPr>
        <w:t xml:space="preserve"> не має адреси в пам’яті. Якщо ви все ж зробите це, то компілятор повідомить вам, що він не може перетворити цілочисельне значення в </w:t>
      </w:r>
      <w:r w:rsidRPr="00135134">
        <w:rPr>
          <w:rFonts w:ascii="Courier New" w:hAnsi="Courier New"/>
          <w:b/>
          <w:lang w:val="en-US"/>
        </w:rPr>
        <w:t>цілочисельний</w:t>
      </w:r>
      <w:r w:rsidRPr="00135134">
        <w:rPr>
          <w:noProof/>
          <w:color w:val="000000"/>
          <w:spacing w:val="5"/>
          <w:lang w:eastAsia="ru-RU"/>
        </w:rPr>
        <w:t xml:space="preserve"> вказівник.</w:t>
      </w:r>
    </w:p>
    <w:p w14:paraId="0D479758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Мова C++ також не дозволить вам напряму присвоювати адреси в пам’яті вказівнику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012"/>
      </w:tblGrid>
      <w:tr w:rsidR="00350380" w:rsidRPr="00135134" w14:paraId="5501B2B3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0E85CBEF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</w:tc>
        <w:tc>
          <w:tcPr>
            <w:tcW w:w="11260" w:type="dxa"/>
            <w:shd w:val="clear" w:color="auto" w:fill="F2F2F2" w:themeFill="background1" w:themeFillShade="F2"/>
            <w:vAlign w:val="center"/>
            <w:hideMark/>
          </w:tcPr>
          <w:p w14:paraId="42366EB6" w14:textId="77777777" w:rsidR="00135134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double *dPtr = 0x0012FF7C; // не ок: розглядається як </w:t>
            </w:r>
          </w:p>
          <w:p w14:paraId="3DED55CF" w14:textId="2E403AFD" w:rsidR="00350380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//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присвоювання</w:t>
            </w:r>
            <w:proofErr w:type="spellEnd"/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цілочисельного</w:t>
            </w:r>
            <w:proofErr w:type="spellEnd"/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літералу</w:t>
            </w:r>
            <w:proofErr w:type="spellEnd"/>
          </w:p>
        </w:tc>
      </w:tr>
    </w:tbl>
    <w:p w14:paraId="3D316853" w14:textId="77777777" w:rsidR="00350380" w:rsidRPr="00350380" w:rsidRDefault="00350380" w:rsidP="00350380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4" w:name="toc-4"/>
      <w:bookmarkEnd w:id="4"/>
      <w:r w:rsidRPr="00350380">
        <w:rPr>
          <w:rFonts w:ascii="Times New Roman" w:hAnsi="Times New Roman" w:cs="Times New Roman"/>
          <w:sz w:val="24"/>
          <w:szCs w:val="24"/>
        </w:rPr>
        <w:t>Оператор адреси повертає вказівник</w:t>
      </w:r>
    </w:p>
    <w:p w14:paraId="2B7C1630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Варто зазначити, що оператор адреси </w:t>
      </w:r>
      <w:r w:rsidRPr="00135134">
        <w:rPr>
          <w:noProof/>
          <w:color w:val="000000"/>
          <w:spacing w:val="5"/>
          <w:shd w:val="clear" w:color="auto" w:fill="F5F2F0"/>
          <w:lang w:eastAsia="ru-RU"/>
        </w:rPr>
        <w:t>&amp;</w:t>
      </w:r>
      <w:r w:rsidRPr="00135134">
        <w:rPr>
          <w:noProof/>
          <w:color w:val="000000"/>
          <w:spacing w:val="5"/>
          <w:lang w:eastAsia="ru-RU"/>
        </w:rPr>
        <w:t> не повертає адресу свого операнда в якості літералу. Замість цього він повертає вказівник, що містить адресу операнда, тип якого отримано з аргументу (наприклад, адреса змінної типу int передається як адреса вказівника на значення типу int)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7880"/>
      </w:tblGrid>
      <w:tr w:rsidR="00350380" w:rsidRPr="00135134" w14:paraId="0D53EDF1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26C07B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15705D2F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12B390EB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0DCB4DBB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4B71C7EA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670F32B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  <w:p w14:paraId="4D18DCEF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7</w:t>
            </w:r>
          </w:p>
          <w:p w14:paraId="4DE0A9D8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8</w:t>
            </w:r>
          </w:p>
          <w:p w14:paraId="3EE0A85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9</w:t>
            </w:r>
          </w:p>
          <w:p w14:paraId="4BA63E5C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0</w:t>
            </w:r>
          </w:p>
        </w:tc>
        <w:tc>
          <w:tcPr>
            <w:tcW w:w="11143" w:type="dxa"/>
            <w:shd w:val="clear" w:color="auto" w:fill="F2F2F2" w:themeFill="background1" w:themeFillShade="F2"/>
            <w:vAlign w:val="center"/>
            <w:hideMark/>
          </w:tcPr>
          <w:p w14:paraId="43B330D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#include &lt;iostream&gt;</w:t>
            </w:r>
          </w:p>
          <w:p w14:paraId="4C6513F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#include &lt;typeinfo&gt;</w:t>
            </w:r>
          </w:p>
          <w:p w14:paraId="5CBB306F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143E066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int 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main(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)</w:t>
            </w:r>
          </w:p>
          <w:p w14:paraId="2A87EBAB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{</w:t>
            </w:r>
          </w:p>
          <w:p w14:paraId="3B68C195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  <w:t xml:space="preserve">int 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x(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4);</w:t>
            </w:r>
          </w:p>
          <w:p w14:paraId="3CD74F6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typeid(&amp;x).name();</w:t>
            </w:r>
          </w:p>
          <w:p w14:paraId="2B0D762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3E79E924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  <w:t>return 0;</w:t>
            </w:r>
          </w:p>
          <w:p w14:paraId="65F1EE68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}</w:t>
            </w:r>
          </w:p>
        </w:tc>
      </w:tr>
    </w:tbl>
    <w:p w14:paraId="67DBE814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rFonts w:ascii="Arial" w:hAnsi="Arial" w:cs="Arial"/>
          <w:noProof/>
          <w:color w:val="000000"/>
          <w:spacing w:val="5"/>
          <w:lang w:eastAsia="ru-RU"/>
        </w:rPr>
      </w:pPr>
      <w:r w:rsidRPr="00135134">
        <w:rPr>
          <w:rFonts w:ascii="Arial" w:hAnsi="Arial" w:cs="Arial"/>
          <w:noProof/>
          <w:color w:val="000000"/>
          <w:spacing w:val="5"/>
          <w:lang w:eastAsia="ru-RU"/>
        </w:rPr>
        <w:t>Результат виконання програми:</w:t>
      </w:r>
    </w:p>
    <w:p w14:paraId="04D53110" w14:textId="77777777" w:rsidR="00135134" w:rsidRPr="00135134" w:rsidRDefault="00135134" w:rsidP="00350380">
      <w:pPr>
        <w:shd w:val="clear" w:color="auto" w:fill="FFFFFF"/>
        <w:spacing w:before="120"/>
        <w:jc w:val="both"/>
        <w:rPr>
          <w:rFonts w:ascii="Arial" w:hAnsi="Arial" w:cs="Arial"/>
          <w:noProof/>
          <w:color w:val="000000"/>
          <w:spacing w:val="5"/>
          <w:lang w:eastAsia="ru-RU"/>
        </w:rPr>
      </w:pPr>
    </w:p>
    <w:p w14:paraId="464936B9" w14:textId="77777777" w:rsidR="00135134" w:rsidRPr="00135134" w:rsidRDefault="00350380" w:rsidP="00135134">
      <w:pPr>
        <w:rPr>
          <w:rFonts w:ascii="Courier New" w:hAnsi="Courier New"/>
          <w:b/>
          <w:lang w:val="en-US"/>
        </w:rPr>
      </w:pPr>
      <w:r w:rsidRPr="00135134">
        <w:rPr>
          <w:rFonts w:ascii="Courier New" w:hAnsi="Courier New"/>
          <w:b/>
          <w:lang w:val="en-US"/>
        </w:rPr>
        <w:t>int *</w:t>
      </w:r>
    </w:p>
    <w:p w14:paraId="4858B636" w14:textId="77777777" w:rsidR="00350380" w:rsidRPr="00D72DB4" w:rsidRDefault="00350380" w:rsidP="00D72DB4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5" w:name="toc-5"/>
      <w:bookmarkEnd w:id="5"/>
      <w:proofErr w:type="spellStart"/>
      <w:r w:rsidRPr="00D72DB4">
        <w:rPr>
          <w:rFonts w:ascii="Times New Roman" w:hAnsi="Times New Roman" w:cs="Times New Roman"/>
          <w:sz w:val="24"/>
          <w:szCs w:val="24"/>
        </w:rPr>
        <w:t>Розіменування</w:t>
      </w:r>
      <w:proofErr w:type="spellEnd"/>
      <w:r w:rsidRPr="00D72DB4">
        <w:rPr>
          <w:rFonts w:ascii="Times New Roman" w:hAnsi="Times New Roman" w:cs="Times New Roman"/>
          <w:sz w:val="24"/>
          <w:szCs w:val="24"/>
        </w:rPr>
        <w:t xml:space="preserve"> вказівників</w:t>
      </w:r>
    </w:p>
    <w:p w14:paraId="0E53208B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Як тільки у нас є вказівник, який вказує на що-небудь, ми можемо його розіменувати, щоб отримати значення, на яке він вказує. Розіменований вказівник — це вміст комірки в пам’яті, на яку він вказує:</w:t>
      </w:r>
    </w:p>
    <w:tbl>
      <w:tblPr>
        <w:tblW w:w="8647" w:type="dxa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8307"/>
      </w:tblGrid>
      <w:tr w:rsidR="00350380" w:rsidRPr="00135134" w14:paraId="044CCB89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26142FB1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6F765FC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2B465F1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45BBD05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5134C6FD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70C2BDE3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  <w:p w14:paraId="79FB8F78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7</w:t>
            </w:r>
          </w:p>
          <w:p w14:paraId="42BBDEE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8</w:t>
            </w:r>
          </w:p>
          <w:p w14:paraId="3C637546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lastRenderedPageBreak/>
              <w:t>9</w:t>
            </w:r>
          </w:p>
          <w:p w14:paraId="4E96D618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0</w:t>
            </w:r>
          </w:p>
          <w:p w14:paraId="0BA0447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1</w:t>
            </w:r>
          </w:p>
          <w:p w14:paraId="1E704D3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2</w:t>
            </w:r>
          </w:p>
          <w:p w14:paraId="554F4711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3</w:t>
            </w:r>
          </w:p>
          <w:p w14:paraId="766512B1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4</w:t>
            </w:r>
          </w:p>
          <w:p w14:paraId="5D663C54" w14:textId="54B21CE4" w:rsidR="00135134" w:rsidRPr="00135134" w:rsidRDefault="00135134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5</w:t>
            </w:r>
          </w:p>
        </w:tc>
        <w:tc>
          <w:tcPr>
            <w:tcW w:w="8262" w:type="dxa"/>
            <w:shd w:val="clear" w:color="auto" w:fill="F2F2F2" w:themeFill="background1" w:themeFillShade="F2"/>
            <w:vAlign w:val="center"/>
            <w:hideMark/>
          </w:tcPr>
          <w:p w14:paraId="36254499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lastRenderedPageBreak/>
              <w:t>#include &lt;iostream&gt;</w:t>
            </w:r>
          </w:p>
          <w:p w14:paraId="4EC57281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</w:t>
            </w:r>
          </w:p>
          <w:p w14:paraId="07C69F4D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int 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main(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)</w:t>
            </w:r>
          </w:p>
          <w:p w14:paraId="69D9F7AE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{</w:t>
            </w:r>
          </w:p>
          <w:p w14:paraId="69FFBC94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  <w:t>int value = 5;</w:t>
            </w:r>
          </w:p>
          <w:p w14:paraId="12F268F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&amp;value &lt;&lt; std::endl; // виводимо адресу value</w:t>
            </w:r>
          </w:p>
          <w:p w14:paraId="78B16E1F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value &lt;&lt; std::endl; // виводимо вміст value</w:t>
            </w:r>
          </w:p>
          <w:p w14:paraId="49DA8369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</w:t>
            </w:r>
          </w:p>
          <w:p w14:paraId="5EF03F9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lastRenderedPageBreak/>
              <w:tab/>
              <w:t>int *ptr = &amp;value; // ptr вказує на адресу value</w:t>
            </w:r>
          </w:p>
          <w:p w14:paraId="76185BEC" w14:textId="77777777" w:rsidR="00135134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 xml:space="preserve">cout &lt;&lt; ptr &lt;&lt; std::endl; // виводимо адресу, яка </w:t>
            </w:r>
          </w:p>
          <w:p w14:paraId="41C37125" w14:textId="2EBDB8DC" w:rsidR="00350380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                      //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зберігається</w:t>
            </w:r>
            <w:proofErr w:type="spellEnd"/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в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ptr</w:t>
            </w:r>
            <w:proofErr w:type="spellEnd"/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(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тобто</w:t>
            </w:r>
            <w:proofErr w:type="spellEnd"/>
            <w:r w:rsidR="00350380" w:rsidRPr="00135134">
              <w:rPr>
                <w:rFonts w:ascii="Courier New" w:hAnsi="Courier New"/>
                <w:b/>
                <w:lang w:val="en-US"/>
              </w:rPr>
              <w:t xml:space="preserve"> &amp;value)</w:t>
            </w:r>
          </w:p>
          <w:p w14:paraId="4391DB1E" w14:textId="77777777" w:rsidR="00135134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ab/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 xml:space="preserve">cout &lt;&lt; *ptr &lt;&lt; std::endl; //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розіменовуємо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135134">
              <w:rPr>
                <w:rFonts w:ascii="Courier New" w:hAnsi="Courier New"/>
                <w:b/>
                <w:lang w:val="en-US"/>
              </w:rPr>
              <w:t>ptr</w:t>
            </w:r>
            <w:proofErr w:type="spellEnd"/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01D87F9F" w14:textId="214BC438" w:rsidR="00350380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                    //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отримуємо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значення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, на яке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вказує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en-US"/>
              </w:rPr>
              <w:t>ptr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>)</w:t>
            </w:r>
          </w:p>
          <w:p w14:paraId="6DD30FF1" w14:textId="062BEE23" w:rsidR="00350380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  </w:t>
            </w:r>
            <w:r w:rsidR="00350380" w:rsidRPr="00135134">
              <w:rPr>
                <w:rFonts w:ascii="Courier New" w:hAnsi="Courier New"/>
                <w:b/>
                <w:lang w:val="en-US"/>
              </w:rPr>
              <w:t>return 0;</w:t>
            </w:r>
          </w:p>
          <w:p w14:paraId="5517921A" w14:textId="77777777" w:rsidR="00350380" w:rsidRPr="00135134" w:rsidRDefault="00350380" w:rsidP="00135134">
            <w:pPr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}</w:t>
            </w:r>
          </w:p>
        </w:tc>
      </w:tr>
    </w:tbl>
    <w:p w14:paraId="11290351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lastRenderedPageBreak/>
        <w:t>Результат:</w:t>
      </w:r>
    </w:p>
    <w:p w14:paraId="6D70E4E8" w14:textId="77777777" w:rsidR="00350380" w:rsidRPr="00135134" w:rsidRDefault="00350380" w:rsidP="00135134">
      <w:pPr>
        <w:tabs>
          <w:tab w:val="left" w:pos="368"/>
        </w:tabs>
        <w:rPr>
          <w:rFonts w:ascii="Courier New" w:hAnsi="Courier New"/>
          <w:b/>
          <w:lang w:val="en-US"/>
        </w:rPr>
      </w:pPr>
      <w:r w:rsidRPr="00135134">
        <w:rPr>
          <w:rFonts w:ascii="Courier New" w:hAnsi="Courier New"/>
          <w:b/>
          <w:lang w:val="en-US"/>
        </w:rPr>
        <w:t>0034FD90</w:t>
      </w:r>
      <w:r w:rsidRPr="00135134">
        <w:rPr>
          <w:rFonts w:ascii="Courier New" w:hAnsi="Courier New"/>
          <w:b/>
          <w:lang w:val="en-US"/>
        </w:rPr>
        <w:br/>
        <w:t>5</w:t>
      </w:r>
      <w:r w:rsidRPr="00135134">
        <w:rPr>
          <w:rFonts w:ascii="Courier New" w:hAnsi="Courier New"/>
          <w:b/>
          <w:lang w:val="en-US"/>
        </w:rPr>
        <w:br/>
        <w:t>0034FD90</w:t>
      </w:r>
      <w:r w:rsidRPr="00135134">
        <w:rPr>
          <w:rFonts w:ascii="Courier New" w:hAnsi="Courier New"/>
          <w:b/>
          <w:lang w:val="en-US"/>
        </w:rPr>
        <w:br/>
        <w:t>5</w:t>
      </w:r>
    </w:p>
    <w:p w14:paraId="1F0A981C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Ось чому вказівники повинні мати тип даних. Без типу вказівник не знав би, як інтерпретувати вміст, на який він вказує (при розіменуванні). Також, тому і повинні збігатися тип вказівника з типом змінної. Якщо вони не збігатимуться, то вказівник при розіменуванні може неправильно інтерпретувати біти (наприклад, замість типу double використати тип int).</w:t>
      </w:r>
    </w:p>
    <w:p w14:paraId="747A3F83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Одному вказівнику можна присвоювати різні значення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7880"/>
      </w:tblGrid>
      <w:tr w:rsidR="00350380" w:rsidRPr="00135134" w14:paraId="500F1B4B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0E3808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02C658F2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0E4EDB3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023D63CC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082A28CF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546C3A4F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  <w:p w14:paraId="5705C081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7</w:t>
            </w:r>
          </w:p>
          <w:p w14:paraId="12B7014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8</w:t>
            </w:r>
          </w:p>
          <w:p w14:paraId="11B920FE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9</w:t>
            </w:r>
          </w:p>
          <w:p w14:paraId="06337117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0</w:t>
            </w:r>
          </w:p>
        </w:tc>
        <w:tc>
          <w:tcPr>
            <w:tcW w:w="11143" w:type="dxa"/>
            <w:shd w:val="clear" w:color="auto" w:fill="F2F2F2" w:themeFill="background1" w:themeFillShade="F2"/>
            <w:vAlign w:val="center"/>
            <w:hideMark/>
          </w:tcPr>
          <w:p w14:paraId="7E86376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value1 = 5;</w:t>
            </w:r>
          </w:p>
          <w:p w14:paraId="7E083F29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value2 = 7;</w:t>
            </w:r>
          </w:p>
          <w:p w14:paraId="1D6BF285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51439E13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*ptr;</w:t>
            </w:r>
          </w:p>
          <w:p w14:paraId="2A141CD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60A41B95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ptr = &amp;value1; // ptr вказує на &amp;value1</w:t>
            </w:r>
          </w:p>
          <w:p w14:paraId="12C3000B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*ptr; // виведеться 5</w:t>
            </w:r>
          </w:p>
          <w:p w14:paraId="5DE5627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43FF391C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ptr = &amp;value2; // ptr тепер вказує на value2</w:t>
            </w:r>
          </w:p>
          <w:p w14:paraId="313EC4C2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*ptr; // виведеться 7</w:t>
            </w:r>
          </w:p>
        </w:tc>
      </w:tr>
    </w:tbl>
    <w:p w14:paraId="6E96FDC3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rFonts w:ascii="Arial" w:hAnsi="Arial" w:cs="Arial"/>
          <w:noProof/>
          <w:color w:val="000000"/>
          <w:spacing w:val="5"/>
          <w:lang w:eastAsia="ru-RU"/>
        </w:rPr>
      </w:pPr>
      <w:r w:rsidRPr="00135134">
        <w:rPr>
          <w:rFonts w:ascii="Arial" w:hAnsi="Arial" w:cs="Arial"/>
          <w:noProof/>
          <w:color w:val="000000"/>
          <w:spacing w:val="5"/>
          <w:lang w:eastAsia="ru-RU"/>
        </w:rPr>
        <w:t>Коли адреса значення змінної присвоєна вказівнику, то виконується наступне:</w:t>
      </w:r>
    </w:p>
    <w:p w14:paraId="319202CC" w14:textId="77777777" w:rsidR="00350380" w:rsidRPr="00135134" w:rsidRDefault="00350380" w:rsidP="00350380">
      <w:pPr>
        <w:pStyle w:val="a9"/>
        <w:jc w:val="both"/>
        <w:rPr>
          <w:sz w:val="22"/>
        </w:rPr>
      </w:pPr>
      <w:r w:rsidRPr="00135134">
        <w:rPr>
          <w:sz w:val="22"/>
        </w:rPr>
        <w:t>   </w:t>
      </w:r>
      <w:proofErr w:type="spellStart"/>
      <w:r w:rsidRPr="00135134">
        <w:rPr>
          <w:rFonts w:ascii="Courier New" w:eastAsia="Times New Roman" w:hAnsi="Courier New" w:cs="Times New Roman"/>
          <w:b/>
          <w:sz w:val="22"/>
          <w:lang w:val="en-US"/>
        </w:rPr>
        <w:t>ptr</w:t>
      </w:r>
      <w:proofErr w:type="spellEnd"/>
      <w:r w:rsidRPr="00135134">
        <w:rPr>
          <w:rFonts w:ascii="Courier New" w:eastAsia="Times New Roman" w:hAnsi="Courier New" w:cs="Times New Roman"/>
          <w:b/>
          <w:sz w:val="22"/>
          <w:lang w:val="en-US"/>
        </w:rPr>
        <w:t> </w:t>
      </w:r>
      <w:r w:rsidRPr="00135134">
        <w:rPr>
          <w:sz w:val="22"/>
        </w:rPr>
        <w:t>— це те ж саме, що і </w:t>
      </w:r>
      <w:r w:rsidRPr="00135134">
        <w:rPr>
          <w:rFonts w:ascii="Courier New" w:eastAsia="Times New Roman" w:hAnsi="Courier New" w:cs="Times New Roman"/>
          <w:b/>
          <w:sz w:val="22"/>
          <w:lang w:val="en-US"/>
        </w:rPr>
        <w:t>&amp;</w:t>
      </w:r>
      <w:proofErr w:type="spellStart"/>
      <w:r w:rsidRPr="00135134">
        <w:rPr>
          <w:rFonts w:ascii="Courier New" w:eastAsia="Times New Roman" w:hAnsi="Courier New" w:cs="Times New Roman"/>
          <w:b/>
          <w:sz w:val="22"/>
          <w:lang w:val="en-US"/>
        </w:rPr>
        <w:t>value</w:t>
      </w:r>
      <w:proofErr w:type="spellEnd"/>
      <w:r w:rsidRPr="00135134">
        <w:rPr>
          <w:sz w:val="22"/>
        </w:rPr>
        <w:t>;</w:t>
      </w:r>
    </w:p>
    <w:p w14:paraId="498227BF" w14:textId="77777777" w:rsidR="00350380" w:rsidRPr="00135134" w:rsidRDefault="00350380" w:rsidP="00350380">
      <w:pPr>
        <w:pStyle w:val="a9"/>
        <w:jc w:val="both"/>
        <w:rPr>
          <w:sz w:val="22"/>
        </w:rPr>
      </w:pPr>
      <w:r w:rsidRPr="00135134">
        <w:rPr>
          <w:sz w:val="22"/>
        </w:rPr>
        <w:t>   </w:t>
      </w:r>
      <w:r w:rsidRPr="00135134">
        <w:rPr>
          <w:rFonts w:ascii="Courier New" w:eastAsia="Times New Roman" w:hAnsi="Courier New" w:cs="Times New Roman"/>
          <w:b/>
          <w:sz w:val="22"/>
          <w:lang w:val="en-US"/>
        </w:rPr>
        <w:t>*</w:t>
      </w:r>
      <w:proofErr w:type="spellStart"/>
      <w:proofErr w:type="gramStart"/>
      <w:r w:rsidRPr="00135134">
        <w:rPr>
          <w:rFonts w:ascii="Courier New" w:eastAsia="Times New Roman" w:hAnsi="Courier New" w:cs="Times New Roman"/>
          <w:b/>
          <w:sz w:val="22"/>
          <w:lang w:val="en-US"/>
        </w:rPr>
        <w:t>ptr</w:t>
      </w:r>
      <w:proofErr w:type="spellEnd"/>
      <w:proofErr w:type="gramEnd"/>
      <w:r w:rsidRPr="00135134">
        <w:rPr>
          <w:sz w:val="22"/>
        </w:rPr>
        <w:t> обробляється так само, як і </w:t>
      </w:r>
      <w:r w:rsidRPr="00135134">
        <w:rPr>
          <w:rFonts w:ascii="Courier New" w:eastAsia="Times New Roman" w:hAnsi="Courier New" w:cs="Times New Roman"/>
          <w:b/>
          <w:sz w:val="22"/>
          <w:lang w:val="en-US"/>
        </w:rPr>
        <w:t>value</w:t>
      </w:r>
      <w:r w:rsidRPr="00135134">
        <w:rPr>
          <w:sz w:val="22"/>
        </w:rPr>
        <w:t>.</w:t>
      </w:r>
    </w:p>
    <w:p w14:paraId="213BA9D9" w14:textId="77777777" w:rsidR="00350380" w:rsidRPr="00135134" w:rsidRDefault="00350380" w:rsidP="00350380">
      <w:pPr>
        <w:pStyle w:val="a9"/>
        <w:spacing w:before="120"/>
        <w:rPr>
          <w:rFonts w:cs="Times New Roman"/>
          <w:noProof/>
          <w:sz w:val="22"/>
          <w:lang w:eastAsia="ru-RU"/>
        </w:rPr>
      </w:pPr>
      <w:r w:rsidRPr="00135134">
        <w:rPr>
          <w:rFonts w:cs="Times New Roman"/>
          <w:noProof/>
          <w:sz w:val="22"/>
          <w:lang w:eastAsia="ru-RU"/>
        </w:rPr>
        <w:t>Оскільки </w:t>
      </w:r>
      <w:r w:rsidRPr="00135134">
        <w:rPr>
          <w:rFonts w:ascii="Courier New" w:eastAsia="Times New Roman" w:hAnsi="Courier New" w:cs="Times New Roman"/>
          <w:b/>
          <w:sz w:val="22"/>
          <w:lang w:val="en-US"/>
        </w:rPr>
        <w:t>*</w:t>
      </w:r>
      <w:proofErr w:type="spellStart"/>
      <w:r w:rsidRPr="00135134">
        <w:rPr>
          <w:rFonts w:ascii="Courier New" w:eastAsia="Times New Roman" w:hAnsi="Courier New" w:cs="Times New Roman"/>
          <w:b/>
          <w:sz w:val="22"/>
          <w:lang w:val="en-US"/>
        </w:rPr>
        <w:t>ptr</w:t>
      </w:r>
      <w:proofErr w:type="spellEnd"/>
      <w:r w:rsidRPr="00135134">
        <w:rPr>
          <w:rFonts w:cs="Times New Roman"/>
          <w:noProof/>
          <w:sz w:val="22"/>
          <w:lang w:eastAsia="ru-RU"/>
        </w:rPr>
        <w:t> обробляється так само, як і </w:t>
      </w:r>
      <w:r w:rsidRPr="00135134">
        <w:rPr>
          <w:rFonts w:ascii="Courier New" w:eastAsia="Times New Roman" w:hAnsi="Courier New" w:cs="Times New Roman"/>
          <w:b/>
          <w:sz w:val="22"/>
          <w:lang w:val="en-US"/>
        </w:rPr>
        <w:t>value</w:t>
      </w:r>
      <w:r w:rsidRPr="00135134">
        <w:rPr>
          <w:rFonts w:cs="Times New Roman"/>
          <w:noProof/>
          <w:sz w:val="22"/>
          <w:lang w:eastAsia="ru-RU"/>
        </w:rPr>
        <w:t>, то ми можемо присвоювати йому значення так, наче це звичайна змінна. Наприклад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8012"/>
      </w:tblGrid>
      <w:tr w:rsidR="00350380" w:rsidRPr="00135134" w14:paraId="52F734B1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08EFAD0C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6DCE563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1FCE3FF1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4677D0C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6715E762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7D92108D" w14:textId="4E5A879F" w:rsidR="00135134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</w:tc>
        <w:tc>
          <w:tcPr>
            <w:tcW w:w="11260" w:type="dxa"/>
            <w:shd w:val="clear" w:color="auto" w:fill="F2F2F2" w:themeFill="background1" w:themeFillShade="F2"/>
            <w:vAlign w:val="center"/>
            <w:hideMark/>
          </w:tcPr>
          <w:p w14:paraId="6791E762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value = 5;</w:t>
            </w:r>
          </w:p>
          <w:p w14:paraId="636685AC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int *ptr = &amp;value; // ptr вказує на value</w:t>
            </w:r>
          </w:p>
          <w:p w14:paraId="6F2306F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66116BE3" w14:textId="77777777" w:rsidR="00135134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*ptr = 7; // *ptr - це те ж саме, що і value, якому ми </w:t>
            </w:r>
          </w:p>
          <w:p w14:paraId="2DCF8973" w14:textId="4E5BBC45" w:rsidR="00350380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        </w:t>
            </w:r>
            <w:r w:rsidRPr="00135134">
              <w:rPr>
                <w:rFonts w:ascii="Courier New" w:hAnsi="Courier New"/>
                <w:b/>
                <w:lang w:val="en-US"/>
              </w:rPr>
              <w:t xml:space="preserve"> //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присвоїли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значення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7</w:t>
            </w:r>
          </w:p>
          <w:p w14:paraId="0DD8D88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</w:t>
            </w:r>
            <w:r w:rsidRPr="00135134">
              <w:rPr>
                <w:rFonts w:ascii="Courier New" w:hAnsi="Courier New"/>
                <w:b/>
                <w:lang w:val="ru-RU"/>
              </w:rPr>
              <w:t>::</w:t>
            </w:r>
            <w:proofErr w:type="spellStart"/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</w:t>
            </w:r>
            <w:proofErr w:type="spellEnd"/>
            <w:r w:rsidRPr="00135134">
              <w:rPr>
                <w:rFonts w:ascii="Courier New" w:hAnsi="Courier New"/>
                <w:b/>
                <w:lang w:val="ru-RU"/>
              </w:rPr>
              <w:t xml:space="preserve"> &lt;&lt; </w:t>
            </w:r>
            <w:r w:rsidRPr="00135134">
              <w:rPr>
                <w:rFonts w:ascii="Courier New" w:hAnsi="Courier New"/>
                <w:b/>
                <w:lang w:val="en-US"/>
              </w:rPr>
              <w:t>value</w:t>
            </w:r>
            <w:r w:rsidRPr="00135134">
              <w:rPr>
                <w:rFonts w:ascii="Courier New" w:hAnsi="Courier New"/>
                <w:b/>
                <w:lang w:val="ru-RU"/>
              </w:rPr>
              <w:t xml:space="preserve">; // </w:t>
            </w:r>
            <w:proofErr w:type="spellStart"/>
            <w:r w:rsidRPr="00135134">
              <w:rPr>
                <w:rFonts w:ascii="Courier New" w:hAnsi="Courier New"/>
                <w:b/>
                <w:lang w:val="ru-RU"/>
              </w:rPr>
              <w:t>виведеться</w:t>
            </w:r>
            <w:proofErr w:type="spellEnd"/>
            <w:r w:rsidRPr="00135134">
              <w:rPr>
                <w:rFonts w:ascii="Courier New" w:hAnsi="Courier New"/>
                <w:b/>
                <w:lang w:val="ru-RU"/>
              </w:rPr>
              <w:t xml:space="preserve"> 7</w:t>
            </w:r>
          </w:p>
        </w:tc>
      </w:tr>
    </w:tbl>
    <w:p w14:paraId="70AD43FD" w14:textId="77777777" w:rsidR="00350380" w:rsidRPr="00D72DB4" w:rsidRDefault="00350380" w:rsidP="00D72DB4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6" w:name="toc-6"/>
      <w:bookmarkEnd w:id="6"/>
      <w:proofErr w:type="spellStart"/>
      <w:r w:rsidRPr="00D72DB4">
        <w:rPr>
          <w:rFonts w:ascii="Times New Roman" w:hAnsi="Times New Roman" w:cs="Times New Roman"/>
          <w:sz w:val="24"/>
          <w:szCs w:val="24"/>
        </w:rPr>
        <w:t>Розіменування</w:t>
      </w:r>
      <w:proofErr w:type="spellEnd"/>
      <w:r w:rsidRPr="00D72DB4">
        <w:rPr>
          <w:rFonts w:ascii="Times New Roman" w:hAnsi="Times New Roman" w:cs="Times New Roman"/>
          <w:sz w:val="24"/>
          <w:szCs w:val="24"/>
        </w:rPr>
        <w:t xml:space="preserve"> некоректних вказівників</w:t>
      </w:r>
    </w:p>
    <w:p w14:paraId="42162B02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Вказівники в мові С++ по своїй суті є небезпечними, а їх неправильне використання — один з найкращих способів отримати збій в програмі.</w:t>
      </w:r>
    </w:p>
    <w:p w14:paraId="677CCD5B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 xml:space="preserve">При розіменуванні вказівника, програма намагається перейти в комірку в пам’яті, </w:t>
      </w:r>
      <w:r w:rsidRPr="00135134">
        <w:rPr>
          <w:noProof/>
          <w:color w:val="000000"/>
          <w:spacing w:val="5"/>
          <w:lang w:eastAsia="ru-RU"/>
        </w:rPr>
        <w:lastRenderedPageBreak/>
        <w:t>яка зберігається в вказівнику і “витягнути” вміст цієї комірки. З міркувань безпеки сучасні операційні системи (скор. “ОС”) запускають програми в пісочниці для запобігання їх неправильної взаємодії з іншими програмами і для захисту стабільності самої операційної системи. Якщо програма спробує отримати доступ до комірки в пам’яті, не виділеної для неї операційною системою, то ОС відразу завершить виконання цієї програми.</w:t>
      </w:r>
    </w:p>
    <w:p w14:paraId="39DF0FE6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Наступна програма добре ілюструє вищесказане. При запуску ви отримаєте збій (спробуйте, нічого страшного з вашим комп’ютером не відбудеться)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7880"/>
      </w:tblGrid>
      <w:tr w:rsidR="00350380" w:rsidRPr="00135134" w14:paraId="2D8FFF68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3D71BD5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</w:t>
            </w:r>
          </w:p>
          <w:p w14:paraId="4F79F485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2</w:t>
            </w:r>
          </w:p>
          <w:p w14:paraId="14A66F75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3</w:t>
            </w:r>
          </w:p>
          <w:p w14:paraId="500E8683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4</w:t>
            </w:r>
          </w:p>
          <w:p w14:paraId="584B3378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5</w:t>
            </w:r>
          </w:p>
          <w:p w14:paraId="5802614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6</w:t>
            </w:r>
          </w:p>
          <w:p w14:paraId="6E5BB79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7</w:t>
            </w:r>
          </w:p>
          <w:p w14:paraId="4F9EF5EB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8</w:t>
            </w:r>
          </w:p>
          <w:p w14:paraId="204D1F1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9</w:t>
            </w:r>
          </w:p>
          <w:p w14:paraId="49AEDD0B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0</w:t>
            </w:r>
          </w:p>
          <w:p w14:paraId="5462DC77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1</w:t>
            </w:r>
          </w:p>
          <w:p w14:paraId="6FB0A987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2</w:t>
            </w:r>
          </w:p>
          <w:p w14:paraId="67649A4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3</w:t>
            </w:r>
          </w:p>
          <w:p w14:paraId="197E6CFB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4</w:t>
            </w:r>
          </w:p>
          <w:p w14:paraId="1C851FE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5</w:t>
            </w:r>
          </w:p>
          <w:p w14:paraId="49338322" w14:textId="77777777" w:rsidR="00135134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6</w:t>
            </w:r>
          </w:p>
          <w:p w14:paraId="2227A9F5" w14:textId="5BBEAB2A" w:rsidR="00135134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17</w:t>
            </w:r>
          </w:p>
        </w:tc>
        <w:tc>
          <w:tcPr>
            <w:tcW w:w="11850" w:type="dxa"/>
            <w:shd w:val="clear" w:color="auto" w:fill="F2F2F2" w:themeFill="background1" w:themeFillShade="F2"/>
            <w:vAlign w:val="center"/>
            <w:hideMark/>
          </w:tcPr>
          <w:p w14:paraId="66AFEE7F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#include &lt;iostream&gt;</w:t>
            </w:r>
          </w:p>
          <w:p w14:paraId="065D7DD2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4BB0822F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void 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foo(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int *&amp;p)</w:t>
            </w:r>
          </w:p>
          <w:p w14:paraId="4D7F14F3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{</w:t>
            </w:r>
          </w:p>
          <w:p w14:paraId="1F5379E2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}</w:t>
            </w:r>
          </w:p>
          <w:p w14:paraId="60779124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14:paraId="6607FB33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int 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main(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)</w:t>
            </w:r>
          </w:p>
          <w:p w14:paraId="5B3CCDA9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{</w:t>
            </w:r>
          </w:p>
          <w:p w14:paraId="46AAA915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   int *p; // створюємо неініціалізований вказівник (вмістом якого є сміття)</w:t>
            </w:r>
          </w:p>
          <w:p w14:paraId="04919499" w14:textId="77777777" w:rsidR="00135134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 xml:space="preserve">    foo(p); // вводимо компілятор в оману, ніби ми </w:t>
            </w:r>
          </w:p>
          <w:p w14:paraId="37814F11" w14:textId="140274F3" w:rsidR="00135134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r w:rsidRPr="00135134">
              <w:rPr>
                <w:rFonts w:ascii="Courier New" w:hAnsi="Courier New"/>
                <w:b/>
                <w:lang w:val="en-US"/>
              </w:rPr>
              <w:t xml:space="preserve">           //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збираємося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присвоїти</w:t>
            </w:r>
            <w:proofErr w:type="spellEnd"/>
          </w:p>
          <w:p w14:paraId="1C25588F" w14:textId="4B6A7DDD" w:rsidR="00350380" w:rsidRPr="00135134" w:rsidRDefault="00135134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           //</w:t>
            </w:r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вказівнику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коректне</w:t>
            </w:r>
            <w:proofErr w:type="spellEnd"/>
            <w:r w:rsidR="00350380"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  <w:proofErr w:type="spellStart"/>
            <w:r w:rsidR="00350380" w:rsidRPr="00135134">
              <w:rPr>
                <w:rFonts w:ascii="Courier New" w:hAnsi="Courier New"/>
                <w:b/>
                <w:lang w:val="ru-RU"/>
              </w:rPr>
              <w:t>значення</w:t>
            </w:r>
            <w:proofErr w:type="spellEnd"/>
          </w:p>
          <w:p w14:paraId="5FC315D4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ab/>
            </w:r>
            <w:r w:rsidRPr="00135134">
              <w:rPr>
                <w:rFonts w:ascii="Courier New" w:hAnsi="Courier New"/>
                <w:b/>
                <w:lang w:val="en-US"/>
              </w:rPr>
              <w:t>    </w:t>
            </w:r>
          </w:p>
          <w:p w14:paraId="5A29427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   </w:t>
            </w:r>
            <w:proofErr w:type="gramStart"/>
            <w:r w:rsidRPr="00135134">
              <w:rPr>
                <w:rFonts w:ascii="Courier New" w:hAnsi="Courier New"/>
                <w:b/>
                <w:lang w:val="en-US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en-US"/>
              </w:rPr>
              <w:t>cout &lt;&lt; *p; // розіменовуємо вказівник зі сміттям</w:t>
            </w:r>
          </w:p>
          <w:p w14:paraId="1361D90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    return 0;</w:t>
            </w:r>
          </w:p>
          <w:p w14:paraId="2BCE89F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en-US"/>
              </w:rPr>
            </w:pPr>
            <w:r w:rsidRPr="00135134">
              <w:rPr>
                <w:rFonts w:ascii="Courier New" w:hAnsi="Courier New"/>
                <w:b/>
                <w:lang w:val="en-US"/>
              </w:rPr>
              <w:t>}</w:t>
            </w:r>
          </w:p>
        </w:tc>
      </w:tr>
    </w:tbl>
    <w:p w14:paraId="08460C7B" w14:textId="77777777" w:rsidR="00350380" w:rsidRPr="00D72DB4" w:rsidRDefault="00350380" w:rsidP="00D72DB4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7" w:name="toc-7"/>
      <w:bookmarkEnd w:id="7"/>
      <w:r w:rsidRPr="00D72DB4">
        <w:rPr>
          <w:rFonts w:ascii="Times New Roman" w:hAnsi="Times New Roman" w:cs="Times New Roman"/>
          <w:sz w:val="24"/>
          <w:szCs w:val="24"/>
        </w:rPr>
        <w:t>Розмір вказівників</w:t>
      </w:r>
    </w:p>
    <w:p w14:paraId="02597A0B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Розмір вказівника залежить від архітектури, на якій скомпільовано виконуваний файл: 32-бітний виконуваний файл використовує 32-бітні адреси в пам’яті. Відповідно, вказівник на 32-бітному пристрої займає 32 біти (4 байти). З 64-бітним виконуваним файлом вказівник займатиме 64 біти (8 байтів). І це незалежно від того, на що вказує вказівник:</w:t>
      </w:r>
    </w:p>
    <w:tbl>
      <w:tblPr>
        <w:tblW w:w="0" w:type="auto"/>
        <w:tblCellSpacing w:w="1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7880"/>
      </w:tblGrid>
      <w:tr w:rsidR="00350380" w:rsidRPr="00135134" w14:paraId="525D525D" w14:textId="77777777" w:rsidTr="00135134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DABA3AE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1</w:t>
            </w:r>
          </w:p>
          <w:p w14:paraId="7CB32014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2</w:t>
            </w:r>
          </w:p>
          <w:p w14:paraId="7EE2964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3</w:t>
            </w:r>
          </w:p>
          <w:p w14:paraId="55AB002C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4</w:t>
            </w:r>
          </w:p>
          <w:p w14:paraId="1C32799E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5</w:t>
            </w:r>
          </w:p>
          <w:p w14:paraId="57706FE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6</w:t>
            </w:r>
          </w:p>
          <w:p w14:paraId="0F80B72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7</w:t>
            </w:r>
          </w:p>
          <w:p w14:paraId="57FFE1CF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8</w:t>
            </w:r>
          </w:p>
          <w:p w14:paraId="0E869F57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9</w:t>
            </w:r>
          </w:p>
          <w:p w14:paraId="5D9B779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10</w:t>
            </w:r>
          </w:p>
          <w:p w14:paraId="3048A5E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11</w:t>
            </w:r>
          </w:p>
          <w:p w14:paraId="6E11E0B7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12</w:t>
            </w:r>
          </w:p>
          <w:p w14:paraId="3EE6BD19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13</w:t>
            </w:r>
          </w:p>
        </w:tc>
        <w:tc>
          <w:tcPr>
            <w:tcW w:w="11143" w:type="dxa"/>
            <w:shd w:val="clear" w:color="auto" w:fill="F2F2F2" w:themeFill="background1" w:themeFillShade="F2"/>
            <w:vAlign w:val="center"/>
            <w:hideMark/>
          </w:tcPr>
          <w:p w14:paraId="34F14239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char *chPtr; // тип char займає 1 байт</w:t>
            </w:r>
          </w:p>
          <w:p w14:paraId="26864BE4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int *iPtr; // тип int займає 4 байти</w:t>
            </w:r>
          </w:p>
          <w:p w14:paraId="091A32B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 </w:t>
            </w:r>
          </w:p>
          <w:p w14:paraId="4D192605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struct Something</w:t>
            </w:r>
          </w:p>
          <w:p w14:paraId="58D471D8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{</w:t>
            </w:r>
          </w:p>
          <w:p w14:paraId="6920581D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    int nX, nY, nZ;</w:t>
            </w:r>
          </w:p>
          <w:p w14:paraId="18E138E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};</w:t>
            </w:r>
          </w:p>
          <w:p w14:paraId="13511D7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> </w:t>
            </w:r>
          </w:p>
          <w:p w14:paraId="29E3F10A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Something *somethingPtr; </w:t>
            </w:r>
          </w:p>
          <w:p w14:paraId="28A2D6D0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r w:rsidRPr="00135134">
              <w:rPr>
                <w:rFonts w:ascii="Courier New" w:hAnsi="Courier New"/>
                <w:b/>
                <w:lang w:val="ru-RU"/>
              </w:rPr>
              <w:t xml:space="preserve"> </w:t>
            </w:r>
          </w:p>
          <w:p w14:paraId="0A17BCA9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proofErr w:type="gramStart"/>
            <w:r w:rsidRPr="00135134">
              <w:rPr>
                <w:rFonts w:ascii="Courier New" w:hAnsi="Courier New"/>
                <w:b/>
                <w:lang w:val="ru-RU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ru-RU"/>
              </w:rPr>
              <w:t>cout &lt;&lt; sizeof(chPtr) &lt;&lt; '\n'; // виведеться 4</w:t>
            </w:r>
          </w:p>
          <w:p w14:paraId="4BAD63BB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proofErr w:type="gramStart"/>
            <w:r w:rsidRPr="00135134">
              <w:rPr>
                <w:rFonts w:ascii="Courier New" w:hAnsi="Courier New"/>
                <w:b/>
                <w:lang w:val="ru-RU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ru-RU"/>
              </w:rPr>
              <w:t>cout &lt;&lt; sizeof(iPtr) &lt;&lt; '\n'; // виведеться 4</w:t>
            </w:r>
          </w:p>
          <w:p w14:paraId="55D7C996" w14:textId="77777777" w:rsidR="00350380" w:rsidRPr="00135134" w:rsidRDefault="00350380" w:rsidP="00135134">
            <w:pPr>
              <w:tabs>
                <w:tab w:val="left" w:pos="368"/>
              </w:tabs>
              <w:rPr>
                <w:rFonts w:ascii="Courier New" w:hAnsi="Courier New"/>
                <w:b/>
                <w:lang w:val="ru-RU"/>
              </w:rPr>
            </w:pPr>
            <w:proofErr w:type="gramStart"/>
            <w:r w:rsidRPr="00135134">
              <w:rPr>
                <w:rFonts w:ascii="Courier New" w:hAnsi="Courier New"/>
                <w:b/>
                <w:lang w:val="ru-RU"/>
              </w:rPr>
              <w:t>std::</w:t>
            </w:r>
            <w:proofErr w:type="gramEnd"/>
            <w:r w:rsidRPr="00135134">
              <w:rPr>
                <w:rFonts w:ascii="Courier New" w:hAnsi="Courier New"/>
                <w:b/>
                <w:lang w:val="ru-RU"/>
              </w:rPr>
              <w:t>cout &lt;&lt; sizeof(somethingPtr) &lt;&lt; '\n'; // виведеться 4</w:t>
            </w:r>
          </w:p>
        </w:tc>
      </w:tr>
    </w:tbl>
    <w:p w14:paraId="612D8F94" w14:textId="77777777" w:rsidR="00350380" w:rsidRPr="00135134" w:rsidRDefault="00350380" w:rsidP="00350380">
      <w:pPr>
        <w:shd w:val="clear" w:color="auto" w:fill="FFFFFF"/>
        <w:spacing w:before="120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 xml:space="preserve">Як ви можете бачити, розмір вказівника завжди один і той же. Це пов’язано з тим, </w:t>
      </w:r>
      <w:r w:rsidRPr="00135134">
        <w:rPr>
          <w:noProof/>
          <w:color w:val="000000"/>
          <w:spacing w:val="5"/>
          <w:lang w:eastAsia="ru-RU"/>
        </w:rPr>
        <w:lastRenderedPageBreak/>
        <w:t>що вказівник — це всього лише адреса в пам’яті, а кількість біт, необхідна для доступу до адреси в пам’яті на певному пристрої, — завжди постійна.</w:t>
      </w:r>
    </w:p>
    <w:p w14:paraId="2BE9F9C8" w14:textId="77777777" w:rsidR="00350380" w:rsidRPr="00D72DB4" w:rsidRDefault="00350380" w:rsidP="00D72DB4">
      <w:pPr>
        <w:pStyle w:val="1"/>
        <w:numPr>
          <w:ilvl w:val="2"/>
          <w:numId w:val="8"/>
        </w:numPr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8" w:name="toc-8"/>
      <w:bookmarkEnd w:id="8"/>
      <w:r w:rsidRPr="00D72DB4">
        <w:rPr>
          <w:rFonts w:ascii="Times New Roman" w:hAnsi="Times New Roman" w:cs="Times New Roman"/>
          <w:sz w:val="24"/>
          <w:szCs w:val="24"/>
        </w:rPr>
        <w:t>Чим корисні вказівники?</w:t>
      </w:r>
    </w:p>
    <w:p w14:paraId="4A203F67" w14:textId="77777777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Зараз ви можете подумати, що вказівники є непрактичними і взагалі непотрібними. Навіщо використовувати вказівник, якщо ми можемо використати вихідну змінну?</w:t>
      </w:r>
    </w:p>
    <w:p w14:paraId="522D32C6" w14:textId="77777777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135134">
        <w:rPr>
          <w:b/>
          <w:bCs/>
          <w:noProof/>
          <w:color w:val="000000"/>
          <w:spacing w:val="5"/>
          <w:lang w:eastAsia="ru-RU"/>
        </w:rPr>
        <w:t>Вказівники корисні в наступних випадках</w:t>
      </w:r>
      <w:r w:rsidRPr="00135134">
        <w:rPr>
          <w:noProof/>
          <w:color w:val="000000"/>
          <w:spacing w:val="5"/>
          <w:lang w:eastAsia="ru-RU"/>
        </w:rPr>
        <w:t>:</w:t>
      </w:r>
    </w:p>
    <w:p w14:paraId="2B01C666" w14:textId="57989CF1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  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Випадок №1:</w:t>
      </w:r>
      <w:r w:rsidRPr="00135134">
        <w:rPr>
          <w:b/>
          <w:bCs/>
          <w:noProof/>
          <w:color w:val="000000"/>
          <w:spacing w:val="5"/>
          <w:lang w:eastAsia="ru-RU"/>
        </w:rPr>
        <w:t> Масиви реалізовані за допомогою вказівників</w:t>
      </w:r>
      <w:r w:rsidRPr="00135134">
        <w:rPr>
          <w:noProof/>
          <w:color w:val="000000"/>
          <w:spacing w:val="5"/>
          <w:lang w:eastAsia="ru-RU"/>
        </w:rPr>
        <w:t>. Вказівники можуть використовуватися для ітерації по масиву.</w:t>
      </w:r>
    </w:p>
    <w:p w14:paraId="7E25032E" w14:textId="77777777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  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Випадок №2:</w:t>
      </w:r>
      <w:r w:rsidRPr="00135134">
        <w:rPr>
          <w:b/>
          <w:bCs/>
          <w:noProof/>
          <w:color w:val="000000"/>
          <w:spacing w:val="5"/>
          <w:lang w:eastAsia="ru-RU"/>
        </w:rPr>
        <w:t> Вони є єдиним способом динамічного виділення пам’яті в С++</w:t>
      </w:r>
      <w:r w:rsidRPr="00135134">
        <w:rPr>
          <w:noProof/>
          <w:color w:val="000000"/>
          <w:spacing w:val="5"/>
          <w:lang w:eastAsia="ru-RU"/>
        </w:rPr>
        <w:t>. Це, безумовно, найбільш поширений варіант використання вказівників.</w:t>
      </w:r>
    </w:p>
    <w:p w14:paraId="6CF7EA87" w14:textId="77777777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  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Випадок №3:</w:t>
      </w:r>
      <w:r w:rsidRPr="00135134">
        <w:rPr>
          <w:b/>
          <w:bCs/>
          <w:noProof/>
          <w:color w:val="000000"/>
          <w:spacing w:val="5"/>
          <w:lang w:eastAsia="ru-RU"/>
        </w:rPr>
        <w:t> Вони можуть використовуватися для передачі великої кількості даних в функцію без копіювання цих даних.</w:t>
      </w:r>
    </w:p>
    <w:p w14:paraId="7DED2FC1" w14:textId="77777777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  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Випадок №4:</w:t>
      </w:r>
      <w:r w:rsidRPr="00135134">
        <w:rPr>
          <w:b/>
          <w:bCs/>
          <w:noProof/>
          <w:color w:val="000000"/>
          <w:spacing w:val="5"/>
          <w:lang w:eastAsia="ru-RU"/>
        </w:rPr>
        <w:t> Вони можуть використовуватися для передачі однієї функції в якості параметру іншій функції.</w:t>
      </w:r>
    </w:p>
    <w:p w14:paraId="0F4E02EA" w14:textId="77777777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  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Випадок №5:</w:t>
      </w:r>
      <w:r w:rsidRPr="00135134">
        <w:rPr>
          <w:b/>
          <w:bCs/>
          <w:noProof/>
          <w:color w:val="000000"/>
          <w:spacing w:val="5"/>
          <w:lang w:eastAsia="ru-RU"/>
        </w:rPr>
        <w:t> Вони використовуються для досягнення поліморфізму при роботі зі спадкуванням.</w:t>
      </w:r>
    </w:p>
    <w:p w14:paraId="3ED291F7" w14:textId="127C6DC4" w:rsidR="00350380" w:rsidRPr="00135134" w:rsidRDefault="00350380" w:rsidP="00350380">
      <w:pPr>
        <w:shd w:val="clear" w:color="auto" w:fill="FFFFFF"/>
        <w:jc w:val="both"/>
        <w:rPr>
          <w:noProof/>
          <w:color w:val="000000"/>
          <w:spacing w:val="5"/>
          <w:lang w:eastAsia="ru-RU"/>
        </w:rPr>
      </w:pPr>
      <w:r w:rsidRPr="008706C5">
        <w:rPr>
          <w:b/>
          <w:bCs/>
          <w:i/>
          <w:iCs/>
          <w:noProof/>
          <w:color w:val="000000"/>
          <w:spacing w:val="5"/>
          <w:lang w:eastAsia="ru-RU"/>
        </w:rPr>
        <w:t> </w:t>
      </w:r>
      <w:r w:rsidRPr="00135134">
        <w:rPr>
          <w:b/>
          <w:bCs/>
          <w:i/>
          <w:iCs/>
          <w:noProof/>
          <w:color w:val="000000"/>
          <w:spacing w:val="5"/>
          <w:lang w:eastAsia="ru-RU"/>
        </w:rPr>
        <w:t>Випадок №6:</w:t>
      </w:r>
      <w:r w:rsidRPr="00135134">
        <w:rPr>
          <w:b/>
          <w:bCs/>
          <w:noProof/>
          <w:color w:val="000000"/>
          <w:spacing w:val="5"/>
          <w:lang w:eastAsia="ru-RU"/>
        </w:rPr>
        <w:t> Вони можуть використовуватися для представлення однієї структури/класу в іншій структурі/класі, формуючи, таким чином, “ланцюжки”.</w:t>
      </w:r>
    </w:p>
    <w:p w14:paraId="2F368B18" w14:textId="4A8BC00F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Вказівники застосовуються в багатьох випадках. Тепер, коли ми розібралися зі вказівниками на базовому рівні, ми можемо почати заглиблюватися в окремі випадки, в яких вони корисні.</w:t>
      </w:r>
    </w:p>
    <w:p w14:paraId="5A82F3CE" w14:textId="77777777" w:rsidR="00350380" w:rsidRPr="00D72DB4" w:rsidRDefault="00350380" w:rsidP="00D72DB4">
      <w:pPr>
        <w:pStyle w:val="1"/>
        <w:numPr>
          <w:ilvl w:val="2"/>
          <w:numId w:val="8"/>
        </w:numPr>
        <w:tabs>
          <w:tab w:val="left" w:pos="851"/>
        </w:tabs>
        <w:spacing w:before="120" w:after="120"/>
        <w:ind w:left="709" w:hanging="505"/>
        <w:jc w:val="left"/>
        <w:rPr>
          <w:rFonts w:ascii="Times New Roman" w:hAnsi="Times New Roman" w:cs="Times New Roman"/>
          <w:sz w:val="24"/>
          <w:szCs w:val="24"/>
        </w:rPr>
      </w:pPr>
      <w:bookmarkStart w:id="9" w:name="toc-9"/>
      <w:bookmarkEnd w:id="9"/>
      <w:r w:rsidRPr="00D72DB4">
        <w:rPr>
          <w:rFonts w:ascii="Times New Roman" w:hAnsi="Times New Roman" w:cs="Times New Roman"/>
          <w:sz w:val="24"/>
          <w:szCs w:val="24"/>
        </w:rPr>
        <w:t>Висновки</w:t>
      </w:r>
    </w:p>
    <w:p w14:paraId="6CD008BD" w14:textId="5F70F9BE" w:rsidR="00350380" w:rsidRPr="00135134" w:rsidRDefault="00350380" w:rsidP="00350380">
      <w:pPr>
        <w:shd w:val="clear" w:color="auto" w:fill="FFFFFF"/>
        <w:spacing w:after="100" w:afterAutospacing="1"/>
        <w:jc w:val="both"/>
        <w:rPr>
          <w:noProof/>
          <w:color w:val="000000"/>
          <w:spacing w:val="5"/>
          <w:lang w:eastAsia="ru-RU"/>
        </w:rPr>
      </w:pPr>
      <w:r w:rsidRPr="00135134">
        <w:rPr>
          <w:noProof/>
          <w:color w:val="000000"/>
          <w:spacing w:val="5"/>
          <w:lang w:eastAsia="ru-RU"/>
        </w:rPr>
        <w:t>Вказівники — це змінні, які містять адреси в пам’яті. Їх можна розіменувати за допомогою оператора розіменування </w:t>
      </w:r>
      <w:r w:rsidRPr="00135134">
        <w:rPr>
          <w:noProof/>
          <w:color w:val="000000"/>
          <w:spacing w:val="5"/>
          <w:shd w:val="clear" w:color="auto" w:fill="F5F2F0"/>
          <w:lang w:eastAsia="ru-RU"/>
        </w:rPr>
        <w:t>*</w:t>
      </w:r>
      <w:r w:rsidRPr="00135134">
        <w:rPr>
          <w:noProof/>
          <w:color w:val="000000"/>
          <w:spacing w:val="5"/>
          <w:lang w:eastAsia="ru-RU"/>
        </w:rPr>
        <w:t xml:space="preserve"> для </w:t>
      </w:r>
      <w:r w:rsidR="008706C5">
        <w:rPr>
          <w:noProof/>
          <w:color w:val="000000"/>
          <w:spacing w:val="5"/>
          <w:lang w:eastAsia="ru-RU"/>
        </w:rPr>
        <w:t>доступу до</w:t>
      </w:r>
      <w:r w:rsidRPr="00135134">
        <w:rPr>
          <w:noProof/>
          <w:color w:val="000000"/>
          <w:spacing w:val="5"/>
          <w:lang w:eastAsia="ru-RU"/>
        </w:rPr>
        <w:t xml:space="preserve"> значень, які містяться за адресою в пам’яті. Розіменування вказівника, значенням якого є сміття, призведе до збою в вашій програмі.</w:t>
      </w:r>
    </w:p>
    <w:p w14:paraId="03EC31E0" w14:textId="77777777" w:rsidR="00350380" w:rsidRPr="00135134" w:rsidRDefault="00350380" w:rsidP="00350380">
      <w:pPr>
        <w:pStyle w:val="a9"/>
        <w:rPr>
          <w:sz w:val="22"/>
        </w:rPr>
      </w:pPr>
      <w:r w:rsidRPr="00135134">
        <w:rPr>
          <w:sz w:val="22"/>
        </w:rPr>
        <w:t>Порада: При оголошенні вказівника вказуйте зірочку біля імені змінної</w:t>
      </w:r>
    </w:p>
    <w:p w14:paraId="1742118E" w14:textId="77777777" w:rsidR="00350380" w:rsidRPr="00E87714" w:rsidRDefault="00350380" w:rsidP="00350380">
      <w:pPr>
        <w:jc w:val="both"/>
        <w:rPr>
          <w:noProof/>
        </w:rPr>
      </w:pPr>
    </w:p>
    <w:p w14:paraId="5CA82A62" w14:textId="77777777" w:rsidR="00004804" w:rsidRDefault="00004804">
      <w:pPr>
        <w:pStyle w:val="a3"/>
        <w:spacing w:before="8"/>
        <w:rPr>
          <w:b/>
          <w:sz w:val="20"/>
        </w:rPr>
      </w:pPr>
    </w:p>
    <w:p w14:paraId="49E6A40C" w14:textId="77777777" w:rsidR="00F80766" w:rsidRPr="00004804" w:rsidRDefault="005C07DA">
      <w:pPr>
        <w:pStyle w:val="a4"/>
        <w:numPr>
          <w:ilvl w:val="1"/>
          <w:numId w:val="8"/>
        </w:numPr>
        <w:tabs>
          <w:tab w:val="left" w:pos="1269"/>
        </w:tabs>
        <w:spacing w:before="92"/>
        <w:ind w:hanging="431"/>
        <w:jc w:val="left"/>
        <w:rPr>
          <w:b/>
        </w:rPr>
      </w:pPr>
      <w:r w:rsidRPr="00004804">
        <w:rPr>
          <w:b/>
        </w:rPr>
        <w:t>Контрольні</w:t>
      </w:r>
      <w:r w:rsidRPr="00004804">
        <w:rPr>
          <w:b/>
          <w:spacing w:val="-3"/>
        </w:rPr>
        <w:t xml:space="preserve"> </w:t>
      </w:r>
      <w:r w:rsidRPr="00004804">
        <w:rPr>
          <w:b/>
        </w:rPr>
        <w:t>запитання</w:t>
      </w:r>
    </w:p>
    <w:p w14:paraId="30303A33" w14:textId="77777777" w:rsidR="00F80766" w:rsidRPr="00004804" w:rsidRDefault="005C07DA">
      <w:pPr>
        <w:pStyle w:val="a4"/>
        <w:numPr>
          <w:ilvl w:val="0"/>
          <w:numId w:val="5"/>
        </w:numPr>
        <w:tabs>
          <w:tab w:val="left" w:pos="1626"/>
        </w:tabs>
        <w:spacing w:before="20"/>
      </w:pPr>
      <w:r w:rsidRPr="00004804">
        <w:t>Що таке масив?</w:t>
      </w:r>
    </w:p>
    <w:p w14:paraId="45358833" w14:textId="77777777" w:rsidR="00F80766" w:rsidRPr="00004804" w:rsidRDefault="005C07DA">
      <w:pPr>
        <w:pStyle w:val="a4"/>
        <w:numPr>
          <w:ilvl w:val="0"/>
          <w:numId w:val="5"/>
        </w:numPr>
        <w:tabs>
          <w:tab w:val="left" w:pos="1626"/>
        </w:tabs>
        <w:spacing w:before="26"/>
      </w:pPr>
      <w:r w:rsidRPr="00004804">
        <w:t>Як</w:t>
      </w:r>
      <w:r w:rsidRPr="00004804">
        <w:rPr>
          <w:spacing w:val="-2"/>
        </w:rPr>
        <w:t xml:space="preserve"> </w:t>
      </w:r>
      <w:r w:rsidRPr="00004804">
        <w:t>обчислити</w:t>
      </w:r>
      <w:r w:rsidRPr="00004804">
        <w:rPr>
          <w:spacing w:val="-3"/>
        </w:rPr>
        <w:t xml:space="preserve"> </w:t>
      </w:r>
      <w:r w:rsidRPr="00004804">
        <w:t>розмір</w:t>
      </w:r>
      <w:r w:rsidRPr="00004804">
        <w:rPr>
          <w:spacing w:val="-2"/>
        </w:rPr>
        <w:t xml:space="preserve"> </w:t>
      </w:r>
      <w:r w:rsidRPr="00004804">
        <w:t>масиву?</w:t>
      </w:r>
    </w:p>
    <w:p w14:paraId="31B6E5EB" w14:textId="77777777" w:rsidR="00F80766" w:rsidRPr="00004804" w:rsidRDefault="005C07DA">
      <w:pPr>
        <w:pStyle w:val="a4"/>
        <w:numPr>
          <w:ilvl w:val="0"/>
          <w:numId w:val="5"/>
        </w:numPr>
        <w:tabs>
          <w:tab w:val="left" w:pos="1626"/>
        </w:tabs>
        <w:spacing w:line="264" w:lineRule="auto"/>
        <w:ind w:right="1412"/>
      </w:pPr>
      <w:r w:rsidRPr="00004804">
        <w:t>В якій послідовності розміщуються в пам’яті елементи</w:t>
      </w:r>
      <w:r w:rsidRPr="00004804">
        <w:rPr>
          <w:spacing w:val="-52"/>
        </w:rPr>
        <w:t xml:space="preserve"> </w:t>
      </w:r>
      <w:r w:rsidRPr="00004804">
        <w:t>двовимірного</w:t>
      </w:r>
      <w:r w:rsidRPr="00004804">
        <w:rPr>
          <w:spacing w:val="-1"/>
        </w:rPr>
        <w:t xml:space="preserve"> </w:t>
      </w:r>
      <w:r w:rsidRPr="00004804">
        <w:t>масиву?</w:t>
      </w:r>
    </w:p>
    <w:p w14:paraId="509F3698" w14:textId="77777777" w:rsidR="00F80766" w:rsidRPr="00004804" w:rsidRDefault="005C07DA">
      <w:pPr>
        <w:pStyle w:val="a4"/>
        <w:numPr>
          <w:ilvl w:val="0"/>
          <w:numId w:val="5"/>
        </w:numPr>
        <w:tabs>
          <w:tab w:val="left" w:pos="1626"/>
        </w:tabs>
        <w:spacing w:before="26"/>
      </w:pPr>
      <w:r w:rsidRPr="00004804">
        <w:t>Що</w:t>
      </w:r>
      <w:r w:rsidRPr="00004804">
        <w:rPr>
          <w:spacing w:val="-3"/>
        </w:rPr>
        <w:t xml:space="preserve"> </w:t>
      </w:r>
      <w:r w:rsidRPr="00004804">
        <w:t>таке</w:t>
      </w:r>
      <w:r w:rsidRPr="00004804">
        <w:rPr>
          <w:spacing w:val="-3"/>
        </w:rPr>
        <w:t xml:space="preserve"> </w:t>
      </w:r>
      <w:r w:rsidRPr="00004804">
        <w:t>потоковий</w:t>
      </w:r>
      <w:r w:rsidRPr="00004804">
        <w:rPr>
          <w:spacing w:val="-3"/>
        </w:rPr>
        <w:t xml:space="preserve"> </w:t>
      </w:r>
      <w:r w:rsidRPr="00004804">
        <w:t>ввід-вивід?</w:t>
      </w:r>
    </w:p>
    <w:p w14:paraId="06FE5757" w14:textId="77777777" w:rsidR="00F80766" w:rsidRDefault="005C07DA">
      <w:pPr>
        <w:pStyle w:val="a4"/>
        <w:numPr>
          <w:ilvl w:val="0"/>
          <w:numId w:val="5"/>
        </w:numPr>
        <w:tabs>
          <w:tab w:val="left" w:pos="1626"/>
        </w:tabs>
      </w:pPr>
      <w:r w:rsidRPr="00004804">
        <w:t>Які існують стандартні</w:t>
      </w:r>
      <w:r w:rsidRPr="00004804">
        <w:rPr>
          <w:spacing w:val="-1"/>
        </w:rPr>
        <w:t xml:space="preserve"> </w:t>
      </w:r>
      <w:r w:rsidRPr="00004804">
        <w:t>потоки?</w:t>
      </w:r>
    </w:p>
    <w:p w14:paraId="66694A38" w14:textId="77777777" w:rsidR="00D72DB4" w:rsidRDefault="00D72DB4">
      <w:pPr>
        <w:pStyle w:val="a4"/>
        <w:numPr>
          <w:ilvl w:val="0"/>
          <w:numId w:val="5"/>
        </w:numPr>
        <w:tabs>
          <w:tab w:val="left" w:pos="1626"/>
        </w:tabs>
      </w:pPr>
      <w:r>
        <w:t>Для чого використовують вказівники?</w:t>
      </w:r>
    </w:p>
    <w:p w14:paraId="70512739" w14:textId="77777777" w:rsidR="00D72DB4" w:rsidRDefault="00D72DB4">
      <w:pPr>
        <w:pStyle w:val="a4"/>
        <w:numPr>
          <w:ilvl w:val="0"/>
          <w:numId w:val="5"/>
        </w:numPr>
        <w:tabs>
          <w:tab w:val="left" w:pos="1626"/>
        </w:tabs>
      </w:pPr>
      <w:r>
        <w:t xml:space="preserve">Що </w:t>
      </w:r>
      <w:r w:rsidR="0062028A">
        <w:t>означає</w:t>
      </w:r>
      <w:r>
        <w:t xml:space="preserve"> </w:t>
      </w:r>
      <w:proofErr w:type="spellStart"/>
      <w:r>
        <w:t>розіменування</w:t>
      </w:r>
      <w:proofErr w:type="spellEnd"/>
      <w:r>
        <w:t xml:space="preserve"> вказівника?</w:t>
      </w:r>
    </w:p>
    <w:p w14:paraId="745AB096" w14:textId="77777777" w:rsidR="00D72DB4" w:rsidRDefault="0062028A">
      <w:pPr>
        <w:pStyle w:val="a4"/>
        <w:numPr>
          <w:ilvl w:val="0"/>
          <w:numId w:val="5"/>
        </w:numPr>
        <w:tabs>
          <w:tab w:val="left" w:pos="1626"/>
        </w:tabs>
      </w:pPr>
      <w:r>
        <w:t>Як присвоїти значення вказівнику?</w:t>
      </w:r>
    </w:p>
    <w:p w14:paraId="5635667F" w14:textId="77777777" w:rsidR="0062028A" w:rsidRDefault="0062028A">
      <w:pPr>
        <w:pStyle w:val="a4"/>
        <w:numPr>
          <w:ilvl w:val="0"/>
          <w:numId w:val="5"/>
        </w:numPr>
        <w:tabs>
          <w:tab w:val="left" w:pos="1626"/>
        </w:tabs>
      </w:pPr>
      <w:r>
        <w:t xml:space="preserve">Що означає некоректне </w:t>
      </w:r>
      <w:proofErr w:type="spellStart"/>
      <w:r>
        <w:t>розіменування</w:t>
      </w:r>
      <w:proofErr w:type="spellEnd"/>
      <w:r>
        <w:t>?</w:t>
      </w:r>
    </w:p>
    <w:p w14:paraId="59AA07A7" w14:textId="77777777" w:rsidR="0062028A" w:rsidRPr="00004804" w:rsidRDefault="0062028A">
      <w:pPr>
        <w:pStyle w:val="a4"/>
        <w:numPr>
          <w:ilvl w:val="0"/>
          <w:numId w:val="5"/>
        </w:numPr>
        <w:tabs>
          <w:tab w:val="left" w:pos="1626"/>
        </w:tabs>
      </w:pPr>
      <w:r>
        <w:t>У яких випадках вказівники корисні?</w:t>
      </w:r>
    </w:p>
    <w:p w14:paraId="6AF4729F" w14:textId="77777777" w:rsidR="00F80766" w:rsidRPr="00004804" w:rsidRDefault="00F80766">
      <w:pPr>
        <w:pStyle w:val="a3"/>
        <w:spacing w:before="3"/>
        <w:rPr>
          <w:sz w:val="21"/>
        </w:rPr>
      </w:pPr>
    </w:p>
    <w:p w14:paraId="3EDE3F9D" w14:textId="77777777" w:rsidR="00F80766" w:rsidRPr="00004804" w:rsidRDefault="005C07DA">
      <w:pPr>
        <w:pStyle w:val="1"/>
        <w:numPr>
          <w:ilvl w:val="1"/>
          <w:numId w:val="8"/>
        </w:numPr>
        <w:tabs>
          <w:tab w:val="left" w:pos="1269"/>
        </w:tabs>
        <w:spacing w:before="1"/>
        <w:ind w:hanging="431"/>
        <w:jc w:val="left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</w:rPr>
        <w:t>Лабораторне</w:t>
      </w:r>
      <w:r w:rsidRPr="00004804">
        <w:rPr>
          <w:rFonts w:ascii="Times New Roman" w:hAnsi="Times New Roman" w:cs="Times New Roman"/>
          <w:spacing w:val="-2"/>
        </w:rPr>
        <w:t xml:space="preserve"> </w:t>
      </w:r>
      <w:r w:rsidRPr="00004804">
        <w:rPr>
          <w:rFonts w:ascii="Times New Roman" w:hAnsi="Times New Roman" w:cs="Times New Roman"/>
        </w:rPr>
        <w:t>завдання</w:t>
      </w:r>
    </w:p>
    <w:p w14:paraId="6F3B3BA1" w14:textId="77777777" w:rsidR="00F80766" w:rsidRPr="00004804" w:rsidRDefault="005C07DA">
      <w:pPr>
        <w:pStyle w:val="a4"/>
        <w:numPr>
          <w:ilvl w:val="0"/>
          <w:numId w:val="4"/>
        </w:numPr>
        <w:tabs>
          <w:tab w:val="left" w:pos="1626"/>
        </w:tabs>
        <w:spacing w:before="21"/>
      </w:pPr>
      <w:r w:rsidRPr="00004804">
        <w:lastRenderedPageBreak/>
        <w:t>Навчитися</w:t>
      </w:r>
      <w:r w:rsidRPr="00004804">
        <w:rPr>
          <w:spacing w:val="-4"/>
        </w:rPr>
        <w:t xml:space="preserve"> </w:t>
      </w:r>
      <w:r w:rsidRPr="00004804">
        <w:t>використовувати</w:t>
      </w:r>
      <w:r w:rsidRPr="00004804">
        <w:rPr>
          <w:spacing w:val="-3"/>
        </w:rPr>
        <w:t xml:space="preserve"> </w:t>
      </w:r>
      <w:r w:rsidRPr="00004804">
        <w:t>масиви</w:t>
      </w:r>
      <w:r w:rsidRPr="00004804">
        <w:rPr>
          <w:spacing w:val="-3"/>
        </w:rPr>
        <w:t xml:space="preserve"> </w:t>
      </w:r>
      <w:r w:rsidRPr="00004804">
        <w:t>та</w:t>
      </w:r>
      <w:r w:rsidRPr="00004804">
        <w:rPr>
          <w:spacing w:val="-2"/>
        </w:rPr>
        <w:t xml:space="preserve"> </w:t>
      </w:r>
      <w:r w:rsidRPr="00004804">
        <w:t>файли</w:t>
      </w:r>
      <w:r w:rsidRPr="00004804">
        <w:rPr>
          <w:spacing w:val="-2"/>
        </w:rPr>
        <w:t xml:space="preserve"> </w:t>
      </w:r>
      <w:r w:rsidRPr="00004804">
        <w:t>при</w:t>
      </w:r>
      <w:r w:rsidRPr="00004804">
        <w:rPr>
          <w:spacing w:val="-3"/>
        </w:rPr>
        <w:t xml:space="preserve"> </w:t>
      </w:r>
      <w:r w:rsidRPr="00004804">
        <w:t>розв’язанні</w:t>
      </w:r>
      <w:r w:rsidRPr="00004804">
        <w:rPr>
          <w:spacing w:val="-1"/>
        </w:rPr>
        <w:t xml:space="preserve"> </w:t>
      </w:r>
      <w:r w:rsidRPr="00004804">
        <w:t>задач.</w:t>
      </w:r>
    </w:p>
    <w:p w14:paraId="4E6B8846" w14:textId="77777777" w:rsidR="00F80766" w:rsidRPr="00004804" w:rsidRDefault="005C07DA">
      <w:pPr>
        <w:pStyle w:val="a4"/>
        <w:numPr>
          <w:ilvl w:val="0"/>
          <w:numId w:val="4"/>
        </w:numPr>
        <w:tabs>
          <w:tab w:val="left" w:pos="1626"/>
        </w:tabs>
      </w:pPr>
      <w:r w:rsidRPr="00004804">
        <w:t>Одержати</w:t>
      </w:r>
      <w:r w:rsidRPr="00004804">
        <w:rPr>
          <w:spacing w:val="-1"/>
        </w:rPr>
        <w:t xml:space="preserve"> </w:t>
      </w:r>
      <w:r w:rsidRPr="00004804">
        <w:t>індивідуальне</w:t>
      </w:r>
      <w:r w:rsidRPr="00004804">
        <w:rPr>
          <w:spacing w:val="-3"/>
        </w:rPr>
        <w:t xml:space="preserve"> </w:t>
      </w:r>
      <w:r w:rsidRPr="00004804">
        <w:t>завдання.</w:t>
      </w:r>
    </w:p>
    <w:p w14:paraId="0E57B7C7" w14:textId="77777777" w:rsidR="00F80766" w:rsidRPr="00004804" w:rsidRDefault="005C07DA">
      <w:pPr>
        <w:pStyle w:val="a4"/>
        <w:numPr>
          <w:ilvl w:val="0"/>
          <w:numId w:val="4"/>
        </w:numPr>
        <w:tabs>
          <w:tab w:val="left" w:pos="1626"/>
        </w:tabs>
      </w:pPr>
      <w:r w:rsidRPr="00004804">
        <w:t>Побудувати</w:t>
      </w:r>
      <w:r w:rsidRPr="00004804">
        <w:rPr>
          <w:spacing w:val="-2"/>
        </w:rPr>
        <w:t xml:space="preserve"> </w:t>
      </w:r>
      <w:r w:rsidRPr="00004804">
        <w:t>блок-схеми</w:t>
      </w:r>
      <w:r w:rsidRPr="00004804">
        <w:rPr>
          <w:spacing w:val="-2"/>
        </w:rPr>
        <w:t xml:space="preserve"> </w:t>
      </w:r>
      <w:r w:rsidRPr="00004804">
        <w:t>алгоритмів</w:t>
      </w:r>
      <w:r w:rsidRPr="00004804">
        <w:rPr>
          <w:spacing w:val="-1"/>
        </w:rPr>
        <w:t xml:space="preserve"> </w:t>
      </w:r>
      <w:r w:rsidRPr="00004804">
        <w:t>відповідно</w:t>
      </w:r>
      <w:r w:rsidRPr="00004804">
        <w:rPr>
          <w:spacing w:val="-2"/>
        </w:rPr>
        <w:t xml:space="preserve"> </w:t>
      </w:r>
      <w:r w:rsidRPr="00004804">
        <w:t>до</w:t>
      </w:r>
      <w:r w:rsidRPr="00004804">
        <w:rPr>
          <w:spacing w:val="-1"/>
        </w:rPr>
        <w:t xml:space="preserve"> </w:t>
      </w:r>
      <w:r w:rsidRPr="00004804">
        <w:t>завдання.</w:t>
      </w:r>
    </w:p>
    <w:p w14:paraId="563218AB" w14:textId="77777777" w:rsidR="00F80766" w:rsidRPr="00004804" w:rsidRDefault="005C07DA">
      <w:pPr>
        <w:pStyle w:val="a4"/>
        <w:numPr>
          <w:ilvl w:val="0"/>
          <w:numId w:val="4"/>
        </w:numPr>
        <w:tabs>
          <w:tab w:val="left" w:pos="1626"/>
        </w:tabs>
        <w:spacing w:before="26"/>
      </w:pPr>
      <w:r w:rsidRPr="00004804">
        <w:t>Скласти</w:t>
      </w:r>
      <w:r w:rsidRPr="00004804">
        <w:rPr>
          <w:spacing w:val="-3"/>
        </w:rPr>
        <w:t xml:space="preserve"> </w:t>
      </w:r>
      <w:r w:rsidRPr="00004804">
        <w:t>програми</w:t>
      </w:r>
      <w:r w:rsidRPr="00004804">
        <w:rPr>
          <w:spacing w:val="-3"/>
        </w:rPr>
        <w:t xml:space="preserve"> </w:t>
      </w:r>
      <w:r w:rsidRPr="00004804">
        <w:t>на</w:t>
      </w:r>
      <w:r w:rsidRPr="00004804">
        <w:rPr>
          <w:spacing w:val="-2"/>
        </w:rPr>
        <w:t xml:space="preserve"> </w:t>
      </w:r>
      <w:r w:rsidRPr="00004804">
        <w:t>алгоритмічній</w:t>
      </w:r>
      <w:r w:rsidRPr="00004804">
        <w:rPr>
          <w:spacing w:val="-2"/>
        </w:rPr>
        <w:t xml:space="preserve"> </w:t>
      </w:r>
      <w:r w:rsidRPr="00004804">
        <w:t>мові</w:t>
      </w:r>
      <w:r w:rsidRPr="00004804">
        <w:rPr>
          <w:spacing w:val="-1"/>
        </w:rPr>
        <w:t xml:space="preserve"> </w:t>
      </w:r>
      <w:r w:rsidRPr="00004804">
        <w:t>C</w:t>
      </w:r>
      <w:r w:rsidR="00A355F1" w:rsidRPr="00004804">
        <w:t>++</w:t>
      </w:r>
      <w:r w:rsidRPr="00004804">
        <w:rPr>
          <w:spacing w:val="-3"/>
        </w:rPr>
        <w:t xml:space="preserve"> </w:t>
      </w:r>
      <w:r w:rsidRPr="00004804">
        <w:t>згідно</w:t>
      </w:r>
      <w:r w:rsidRPr="00004804">
        <w:rPr>
          <w:spacing w:val="-1"/>
        </w:rPr>
        <w:t xml:space="preserve"> </w:t>
      </w:r>
      <w:r w:rsidRPr="00004804">
        <w:t>завдання.</w:t>
      </w:r>
    </w:p>
    <w:p w14:paraId="5AE94DFB" w14:textId="77777777" w:rsidR="00F80766" w:rsidRPr="00004804" w:rsidRDefault="005C07DA">
      <w:pPr>
        <w:pStyle w:val="a4"/>
        <w:numPr>
          <w:ilvl w:val="0"/>
          <w:numId w:val="4"/>
        </w:numPr>
        <w:tabs>
          <w:tab w:val="left" w:pos="1626"/>
          <w:tab w:val="left" w:pos="3019"/>
          <w:tab w:val="left" w:pos="4185"/>
          <w:tab w:val="left" w:pos="5274"/>
          <w:tab w:val="left" w:pos="6642"/>
        </w:tabs>
        <w:spacing w:line="264" w:lineRule="auto"/>
        <w:ind w:right="141"/>
      </w:pPr>
      <w:proofErr w:type="spellStart"/>
      <w:r w:rsidRPr="00004804">
        <w:t>Відлагодити</w:t>
      </w:r>
      <w:proofErr w:type="spellEnd"/>
      <w:r w:rsidR="00A355F1" w:rsidRPr="00004804">
        <w:t xml:space="preserve"> </w:t>
      </w:r>
      <w:r w:rsidRPr="00004804">
        <w:t>програми,</w:t>
      </w:r>
      <w:r w:rsidR="00A355F1" w:rsidRPr="00004804">
        <w:t xml:space="preserve"> </w:t>
      </w:r>
      <w:r w:rsidRPr="00004804">
        <w:t>виконати</w:t>
      </w:r>
      <w:r w:rsidR="00A355F1" w:rsidRPr="00004804">
        <w:t xml:space="preserve"> </w:t>
      </w:r>
      <w:r w:rsidRPr="00004804">
        <w:t>обчислення,</w:t>
      </w:r>
      <w:r w:rsidR="00A355F1" w:rsidRPr="00004804">
        <w:t xml:space="preserve"> </w:t>
      </w:r>
      <w:r w:rsidRPr="00004804">
        <w:rPr>
          <w:spacing w:val="-1"/>
        </w:rPr>
        <w:t>проаналізувати</w:t>
      </w:r>
      <w:r w:rsidRPr="00004804">
        <w:rPr>
          <w:spacing w:val="-52"/>
        </w:rPr>
        <w:t xml:space="preserve"> </w:t>
      </w:r>
      <w:r w:rsidRPr="00004804">
        <w:t>отримані результати.</w:t>
      </w:r>
    </w:p>
    <w:p w14:paraId="43618BAC" w14:textId="77777777" w:rsidR="00F80766" w:rsidRPr="00004804" w:rsidRDefault="00F80766">
      <w:pPr>
        <w:pStyle w:val="a3"/>
        <w:spacing w:before="4"/>
        <w:rPr>
          <w:sz w:val="21"/>
        </w:rPr>
      </w:pPr>
    </w:p>
    <w:p w14:paraId="10381822" w14:textId="77777777" w:rsidR="00F80766" w:rsidRPr="00004804" w:rsidRDefault="005C07DA">
      <w:pPr>
        <w:pStyle w:val="1"/>
        <w:numPr>
          <w:ilvl w:val="1"/>
          <w:numId w:val="8"/>
        </w:numPr>
        <w:tabs>
          <w:tab w:val="left" w:pos="1269"/>
        </w:tabs>
        <w:ind w:hanging="431"/>
        <w:jc w:val="left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</w:rPr>
        <w:t>Зміст</w:t>
      </w:r>
      <w:r w:rsidRPr="00004804">
        <w:rPr>
          <w:rFonts w:ascii="Times New Roman" w:hAnsi="Times New Roman" w:cs="Times New Roman"/>
          <w:spacing w:val="-2"/>
        </w:rPr>
        <w:t xml:space="preserve"> </w:t>
      </w:r>
      <w:r w:rsidRPr="00004804">
        <w:rPr>
          <w:rFonts w:ascii="Times New Roman" w:hAnsi="Times New Roman" w:cs="Times New Roman"/>
        </w:rPr>
        <w:t>звіту</w:t>
      </w:r>
    </w:p>
    <w:p w14:paraId="5302913D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  <w:spacing w:before="20"/>
      </w:pPr>
      <w:r w:rsidRPr="00004804">
        <w:t>Титульний</w:t>
      </w:r>
      <w:r w:rsidRPr="00004804">
        <w:rPr>
          <w:spacing w:val="-1"/>
        </w:rPr>
        <w:t xml:space="preserve"> </w:t>
      </w:r>
      <w:r w:rsidRPr="00004804">
        <w:t>аркуш.</w:t>
      </w:r>
    </w:p>
    <w:p w14:paraId="248AB68A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  <w:spacing w:before="26"/>
      </w:pPr>
      <w:r w:rsidRPr="00004804">
        <w:t>Мета роботи.</w:t>
      </w:r>
    </w:p>
    <w:p w14:paraId="78899CC1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  <w:spacing w:before="26"/>
      </w:pPr>
      <w:r w:rsidRPr="00004804">
        <w:t>Індивідуальне</w:t>
      </w:r>
      <w:r w:rsidRPr="00004804">
        <w:rPr>
          <w:spacing w:val="-3"/>
        </w:rPr>
        <w:t xml:space="preserve"> </w:t>
      </w:r>
      <w:r w:rsidRPr="00004804">
        <w:t>завдання.</w:t>
      </w:r>
    </w:p>
    <w:p w14:paraId="524F8309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</w:pPr>
      <w:r w:rsidRPr="00004804">
        <w:t>Блок-схема</w:t>
      </w:r>
      <w:r w:rsidRPr="00004804">
        <w:rPr>
          <w:spacing w:val="-2"/>
        </w:rPr>
        <w:t xml:space="preserve"> </w:t>
      </w:r>
      <w:r w:rsidRPr="00004804">
        <w:t>алгоритмів</w:t>
      </w:r>
      <w:r w:rsidRPr="00004804">
        <w:rPr>
          <w:spacing w:val="-3"/>
        </w:rPr>
        <w:t xml:space="preserve"> </w:t>
      </w:r>
      <w:r w:rsidRPr="00004804">
        <w:t>у</w:t>
      </w:r>
      <w:r w:rsidRPr="00004804">
        <w:rPr>
          <w:spacing w:val="-4"/>
        </w:rPr>
        <w:t xml:space="preserve"> </w:t>
      </w:r>
      <w:r w:rsidRPr="00004804">
        <w:t>відповідності</w:t>
      </w:r>
      <w:r w:rsidRPr="00004804">
        <w:rPr>
          <w:spacing w:val="-4"/>
        </w:rPr>
        <w:t xml:space="preserve"> </w:t>
      </w:r>
      <w:r w:rsidRPr="00004804">
        <w:t>до</w:t>
      </w:r>
      <w:r w:rsidRPr="00004804">
        <w:rPr>
          <w:spacing w:val="-2"/>
        </w:rPr>
        <w:t xml:space="preserve"> </w:t>
      </w:r>
      <w:r w:rsidRPr="00004804">
        <w:t>завдання.</w:t>
      </w:r>
    </w:p>
    <w:p w14:paraId="4F62D1E7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  <w:spacing w:before="26"/>
      </w:pPr>
      <w:r w:rsidRPr="00004804">
        <w:t>Тексти</w:t>
      </w:r>
      <w:r w:rsidRPr="00004804">
        <w:rPr>
          <w:spacing w:val="-1"/>
        </w:rPr>
        <w:t xml:space="preserve"> </w:t>
      </w:r>
      <w:r w:rsidRPr="00004804">
        <w:t>програм</w:t>
      </w:r>
      <w:r w:rsidRPr="00004804">
        <w:rPr>
          <w:spacing w:val="-1"/>
        </w:rPr>
        <w:t xml:space="preserve"> </w:t>
      </w:r>
      <w:r w:rsidRPr="00004804">
        <w:t>у</w:t>
      </w:r>
      <w:r w:rsidRPr="00004804">
        <w:rPr>
          <w:spacing w:val="-3"/>
        </w:rPr>
        <w:t xml:space="preserve"> </w:t>
      </w:r>
      <w:r w:rsidRPr="00004804">
        <w:t>відповідності</w:t>
      </w:r>
      <w:r w:rsidRPr="00004804">
        <w:rPr>
          <w:spacing w:val="-3"/>
        </w:rPr>
        <w:t xml:space="preserve"> </w:t>
      </w:r>
      <w:r w:rsidRPr="00004804">
        <w:t>до завдання.</w:t>
      </w:r>
    </w:p>
    <w:p w14:paraId="1D1B5865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</w:pPr>
      <w:r w:rsidRPr="00004804">
        <w:t>Результати</w:t>
      </w:r>
      <w:r w:rsidRPr="00004804">
        <w:rPr>
          <w:spacing w:val="-3"/>
        </w:rPr>
        <w:t xml:space="preserve"> </w:t>
      </w:r>
      <w:r w:rsidRPr="00004804">
        <w:t>обчислень.</w:t>
      </w:r>
    </w:p>
    <w:p w14:paraId="3D1AED7D" w14:textId="77777777" w:rsidR="00F80766" w:rsidRPr="00004804" w:rsidRDefault="005C07DA">
      <w:pPr>
        <w:pStyle w:val="a4"/>
        <w:numPr>
          <w:ilvl w:val="0"/>
          <w:numId w:val="3"/>
        </w:numPr>
        <w:tabs>
          <w:tab w:val="left" w:pos="1626"/>
        </w:tabs>
        <w:spacing w:before="26"/>
      </w:pPr>
      <w:r w:rsidRPr="00004804">
        <w:t>Аналіз</w:t>
      </w:r>
      <w:r w:rsidRPr="00004804">
        <w:rPr>
          <w:spacing w:val="-5"/>
        </w:rPr>
        <w:t xml:space="preserve"> </w:t>
      </w:r>
      <w:r w:rsidRPr="00004804">
        <w:t>результатів,</w:t>
      </w:r>
      <w:r w:rsidRPr="00004804">
        <w:rPr>
          <w:spacing w:val="-4"/>
        </w:rPr>
        <w:t xml:space="preserve"> </w:t>
      </w:r>
      <w:r w:rsidRPr="00004804">
        <w:t>висновки.</w:t>
      </w:r>
    </w:p>
    <w:p w14:paraId="522411EF" w14:textId="77777777" w:rsidR="00F80766" w:rsidRPr="00004804" w:rsidRDefault="00F80766">
      <w:pPr>
        <w:pStyle w:val="a3"/>
        <w:spacing w:before="5"/>
        <w:rPr>
          <w:sz w:val="20"/>
        </w:rPr>
      </w:pPr>
    </w:p>
    <w:p w14:paraId="4CD0CF32" w14:textId="77777777" w:rsidR="00F80766" w:rsidRPr="00004804" w:rsidRDefault="005C07DA">
      <w:pPr>
        <w:pStyle w:val="1"/>
        <w:numPr>
          <w:ilvl w:val="1"/>
          <w:numId w:val="8"/>
        </w:numPr>
        <w:tabs>
          <w:tab w:val="left" w:pos="928"/>
        </w:tabs>
        <w:spacing w:before="91"/>
        <w:ind w:left="927"/>
        <w:jc w:val="both"/>
        <w:rPr>
          <w:rFonts w:ascii="Times New Roman" w:hAnsi="Times New Roman" w:cs="Times New Roman"/>
        </w:rPr>
      </w:pPr>
      <w:r w:rsidRPr="00004804">
        <w:rPr>
          <w:rFonts w:ascii="Times New Roman" w:hAnsi="Times New Roman" w:cs="Times New Roman"/>
        </w:rPr>
        <w:t>Індивідуальні</w:t>
      </w:r>
      <w:r w:rsidRPr="00004804">
        <w:rPr>
          <w:rFonts w:ascii="Times New Roman" w:hAnsi="Times New Roman" w:cs="Times New Roman"/>
          <w:spacing w:val="-5"/>
        </w:rPr>
        <w:t xml:space="preserve"> </w:t>
      </w:r>
      <w:r w:rsidRPr="00004804">
        <w:rPr>
          <w:rFonts w:ascii="Times New Roman" w:hAnsi="Times New Roman" w:cs="Times New Roman"/>
        </w:rPr>
        <w:t>завдання</w:t>
      </w:r>
    </w:p>
    <w:p w14:paraId="01A9950C" w14:textId="77777777" w:rsidR="00F80766" w:rsidRPr="00004804" w:rsidRDefault="005C07DA">
      <w:pPr>
        <w:pStyle w:val="a3"/>
        <w:spacing w:before="21"/>
        <w:ind w:left="565"/>
        <w:jc w:val="both"/>
      </w:pPr>
      <w:r w:rsidRPr="00004804">
        <w:rPr>
          <w:u w:val="single"/>
        </w:rPr>
        <w:t>Завдання</w:t>
      </w:r>
      <w:r w:rsidRPr="00004804">
        <w:rPr>
          <w:spacing w:val="-2"/>
          <w:u w:val="single"/>
        </w:rPr>
        <w:t xml:space="preserve"> </w:t>
      </w:r>
      <w:r w:rsidRPr="00004804">
        <w:rPr>
          <w:u w:val="single"/>
        </w:rPr>
        <w:t>1</w:t>
      </w:r>
    </w:p>
    <w:p w14:paraId="61C7A5B4" w14:textId="77777777" w:rsidR="00F80766" w:rsidRPr="00004804" w:rsidRDefault="005C07DA">
      <w:pPr>
        <w:pStyle w:val="a3"/>
        <w:spacing w:before="25" w:line="266" w:lineRule="auto"/>
        <w:ind w:left="140" w:right="477" w:firstLine="425"/>
        <w:jc w:val="both"/>
      </w:pPr>
      <w:r w:rsidRPr="00004804">
        <w:t xml:space="preserve">Дано натуральне число </w:t>
      </w:r>
      <w:r w:rsidRPr="00004804">
        <w:rPr>
          <w:i/>
        </w:rPr>
        <w:t xml:space="preserve">N </w:t>
      </w:r>
      <w:r w:rsidRPr="00004804">
        <w:t>(задати довільно, як константу препроцесора) і</w:t>
      </w:r>
      <w:r w:rsidRPr="00004804">
        <w:rPr>
          <w:spacing w:val="1"/>
        </w:rPr>
        <w:t xml:space="preserve"> </w:t>
      </w:r>
      <w:r w:rsidRPr="00004804">
        <w:t xml:space="preserve">одновимірний масив </w:t>
      </w:r>
      <w:r w:rsidRPr="00004804">
        <w:rPr>
          <w:i/>
        </w:rPr>
        <w:t>A</w:t>
      </w:r>
      <w:r w:rsidRPr="00004804">
        <w:rPr>
          <w:vertAlign w:val="subscript"/>
        </w:rPr>
        <w:t>0</w:t>
      </w:r>
      <w:r w:rsidRPr="00004804">
        <w:t xml:space="preserve">, </w:t>
      </w:r>
      <w:r w:rsidRPr="00004804">
        <w:rPr>
          <w:i/>
        </w:rPr>
        <w:t>A</w:t>
      </w:r>
      <w:r w:rsidRPr="00004804">
        <w:rPr>
          <w:vertAlign w:val="subscript"/>
        </w:rPr>
        <w:t>1</w:t>
      </w:r>
      <w:r w:rsidRPr="00004804">
        <w:t xml:space="preserve">, …, </w:t>
      </w:r>
      <w:r w:rsidRPr="00004804">
        <w:rPr>
          <w:i/>
        </w:rPr>
        <w:t>A</w:t>
      </w:r>
      <w:r w:rsidRPr="00004804">
        <w:rPr>
          <w:i/>
          <w:vertAlign w:val="subscript"/>
        </w:rPr>
        <w:t>N</w:t>
      </w:r>
      <w:r w:rsidRPr="00004804">
        <w:rPr>
          <w:vertAlign w:val="subscript"/>
        </w:rPr>
        <w:t>-1</w:t>
      </w:r>
      <w:r w:rsidRPr="00004804">
        <w:t xml:space="preserve"> цілих чисел (згенерувати додатні та від’ємні</w:t>
      </w:r>
      <w:r w:rsidRPr="00004804">
        <w:rPr>
          <w:spacing w:val="1"/>
        </w:rPr>
        <w:t xml:space="preserve"> </w:t>
      </w:r>
      <w:r w:rsidRPr="00004804">
        <w:t xml:space="preserve">елементи випадковим чином, за допомогою функції бібліотеки </w:t>
      </w:r>
      <w:r w:rsidRPr="00004804">
        <w:rPr>
          <w:b/>
        </w:rPr>
        <w:t>&lt;</w:t>
      </w:r>
      <w:proofErr w:type="spellStart"/>
      <w:r w:rsidRPr="00004804">
        <w:rPr>
          <w:b/>
        </w:rPr>
        <w:t>stdlib.h</w:t>
      </w:r>
      <w:proofErr w:type="spellEnd"/>
      <w:r w:rsidRPr="00004804">
        <w:rPr>
          <w:b/>
        </w:rPr>
        <w:t>&gt;</w:t>
      </w:r>
      <w:r w:rsidRPr="00004804">
        <w:rPr>
          <w:b/>
          <w:spacing w:val="1"/>
        </w:rPr>
        <w:t xml:space="preserve"> </w:t>
      </w:r>
      <w:proofErr w:type="spellStart"/>
      <w:r w:rsidRPr="00004804">
        <w:rPr>
          <w:b/>
        </w:rPr>
        <w:t>rand</w:t>
      </w:r>
      <w:proofErr w:type="spellEnd"/>
      <w:r w:rsidRPr="00004804">
        <w:rPr>
          <w:b/>
        </w:rPr>
        <w:t>()</w:t>
      </w:r>
      <w:r w:rsidRPr="00004804">
        <w:t>).</w:t>
      </w:r>
      <w:r w:rsidRPr="00004804">
        <w:rPr>
          <w:spacing w:val="-1"/>
        </w:rPr>
        <w:t xml:space="preserve"> </w:t>
      </w:r>
      <w:r w:rsidRPr="00004804">
        <w:t>Виконати</w:t>
      </w:r>
      <w:r w:rsidRPr="00004804">
        <w:rPr>
          <w:spacing w:val="-1"/>
        </w:rPr>
        <w:t xml:space="preserve"> </w:t>
      </w:r>
      <w:r w:rsidRPr="00004804">
        <w:t>наступні</w:t>
      </w:r>
      <w:r w:rsidRPr="00004804">
        <w:rPr>
          <w:spacing w:val="1"/>
        </w:rPr>
        <w:t xml:space="preserve"> </w:t>
      </w:r>
      <w:r w:rsidRPr="00004804">
        <w:t>дії:</w:t>
      </w:r>
    </w:p>
    <w:p w14:paraId="432CDB02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0" w:line="245" w:lineRule="exact"/>
        <w:jc w:val="both"/>
      </w:pPr>
      <w:r w:rsidRPr="00004804">
        <w:t>Визначити</w:t>
      </w:r>
      <w:r w:rsidRPr="00004804">
        <w:rPr>
          <w:spacing w:val="-2"/>
        </w:rPr>
        <w:t xml:space="preserve"> </w:t>
      </w:r>
      <w:r w:rsidRPr="00004804">
        <w:t>найбільше</w:t>
      </w:r>
      <w:r w:rsidRPr="00004804">
        <w:rPr>
          <w:spacing w:val="-2"/>
        </w:rPr>
        <w:t xml:space="preserve"> </w:t>
      </w:r>
      <w:r w:rsidRPr="00004804">
        <w:t>з</w:t>
      </w:r>
      <w:r w:rsidRPr="00004804">
        <w:rPr>
          <w:spacing w:val="-3"/>
        </w:rPr>
        <w:t xml:space="preserve"> </w:t>
      </w:r>
      <w:r w:rsidRPr="00004804">
        <w:t>непарних</w:t>
      </w:r>
      <w:r w:rsidRPr="00004804">
        <w:rPr>
          <w:spacing w:val="-2"/>
        </w:rPr>
        <w:t xml:space="preserve"> </w:t>
      </w:r>
      <w:r w:rsidRPr="00004804">
        <w:t>і</w:t>
      </w:r>
      <w:r w:rsidRPr="00004804">
        <w:rPr>
          <w:spacing w:val="-4"/>
        </w:rPr>
        <w:t xml:space="preserve"> </w:t>
      </w:r>
      <w:r w:rsidRPr="00004804">
        <w:t>кількість</w:t>
      </w:r>
      <w:r w:rsidRPr="00004804">
        <w:rPr>
          <w:spacing w:val="-2"/>
        </w:rPr>
        <w:t xml:space="preserve"> </w:t>
      </w:r>
      <w:r w:rsidRPr="00004804">
        <w:t>парних</w:t>
      </w:r>
      <w:r w:rsidRPr="00004804">
        <w:rPr>
          <w:spacing w:val="-1"/>
        </w:rPr>
        <w:t xml:space="preserve"> </w:t>
      </w:r>
      <w:r w:rsidRPr="00004804">
        <w:t>чисел.</w:t>
      </w:r>
    </w:p>
    <w:p w14:paraId="2ADAC142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26" w:line="264" w:lineRule="auto"/>
        <w:ind w:right="477"/>
        <w:jc w:val="both"/>
      </w:pPr>
      <w:r w:rsidRPr="00004804">
        <w:t>Одержати масив, що відрізняється від оригінального тим, що всі непарні за</w:t>
      </w:r>
      <w:r w:rsidRPr="00004804">
        <w:rPr>
          <w:spacing w:val="1"/>
        </w:rPr>
        <w:t xml:space="preserve"> </w:t>
      </w:r>
      <w:r w:rsidRPr="00004804">
        <w:t>порядком</w:t>
      </w:r>
      <w:r w:rsidRPr="00004804">
        <w:rPr>
          <w:spacing w:val="1"/>
        </w:rPr>
        <w:t xml:space="preserve"> </w:t>
      </w:r>
      <w:r w:rsidRPr="00004804">
        <w:t>елементи</w:t>
      </w:r>
      <w:r w:rsidRPr="00004804">
        <w:rPr>
          <w:spacing w:val="1"/>
        </w:rPr>
        <w:t xml:space="preserve"> </w:t>
      </w:r>
      <w:r w:rsidRPr="00004804">
        <w:t>подвоєні,</w:t>
      </w:r>
      <w:r w:rsidRPr="00004804">
        <w:rPr>
          <w:spacing w:val="1"/>
        </w:rPr>
        <w:t xml:space="preserve"> </w:t>
      </w:r>
      <w:r w:rsidRPr="00004804">
        <w:t>а</w:t>
      </w:r>
      <w:r w:rsidRPr="00004804">
        <w:rPr>
          <w:spacing w:val="1"/>
        </w:rPr>
        <w:t xml:space="preserve"> </w:t>
      </w:r>
      <w:r w:rsidRPr="00004804">
        <w:t>парні</w:t>
      </w:r>
      <w:r w:rsidRPr="00004804">
        <w:rPr>
          <w:spacing w:val="1"/>
        </w:rPr>
        <w:t xml:space="preserve"> </w:t>
      </w:r>
      <w:r w:rsidRPr="00004804">
        <w:t>отримані</w:t>
      </w:r>
      <w:r w:rsidRPr="00004804">
        <w:rPr>
          <w:spacing w:val="1"/>
        </w:rPr>
        <w:t xml:space="preserve"> </w:t>
      </w:r>
      <w:r w:rsidRPr="00004804">
        <w:t>додаванням</w:t>
      </w:r>
      <w:r w:rsidRPr="00004804">
        <w:rPr>
          <w:spacing w:val="1"/>
        </w:rPr>
        <w:t xml:space="preserve"> </w:t>
      </w:r>
      <w:r w:rsidRPr="00004804">
        <w:t>власного</w:t>
      </w:r>
      <w:r w:rsidRPr="00004804">
        <w:rPr>
          <w:spacing w:val="-52"/>
        </w:rPr>
        <w:t xml:space="preserve"> </w:t>
      </w:r>
      <w:r w:rsidRPr="00004804">
        <w:t>значення</w:t>
      </w:r>
      <w:r w:rsidRPr="00004804">
        <w:rPr>
          <w:spacing w:val="-2"/>
        </w:rPr>
        <w:t xml:space="preserve"> </w:t>
      </w:r>
      <w:r w:rsidRPr="00004804">
        <w:t>з</w:t>
      </w:r>
      <w:r w:rsidRPr="00004804">
        <w:rPr>
          <w:spacing w:val="-1"/>
        </w:rPr>
        <w:t xml:space="preserve"> </w:t>
      </w:r>
      <w:r w:rsidRPr="00004804">
        <w:t>початковим</w:t>
      </w:r>
      <w:r w:rsidRPr="00004804">
        <w:rPr>
          <w:spacing w:val="-1"/>
        </w:rPr>
        <w:t xml:space="preserve"> </w:t>
      </w:r>
      <w:r w:rsidRPr="00004804">
        <w:t>значенням</w:t>
      </w:r>
      <w:r w:rsidRPr="00004804">
        <w:rPr>
          <w:spacing w:val="-1"/>
        </w:rPr>
        <w:t xml:space="preserve"> </w:t>
      </w:r>
      <w:r w:rsidRPr="00004804">
        <w:t>наступного</w:t>
      </w:r>
      <w:r w:rsidRPr="00004804">
        <w:rPr>
          <w:spacing w:val="1"/>
        </w:rPr>
        <w:t xml:space="preserve"> </w:t>
      </w:r>
      <w:r w:rsidRPr="00004804">
        <w:t>елемента.</w:t>
      </w:r>
    </w:p>
    <w:p w14:paraId="2534B92D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0" w:line="252" w:lineRule="exact"/>
        <w:jc w:val="both"/>
      </w:pPr>
      <w:r w:rsidRPr="00004804">
        <w:t>Визначити</w:t>
      </w:r>
      <w:r w:rsidRPr="00004804">
        <w:rPr>
          <w:spacing w:val="-4"/>
        </w:rPr>
        <w:t xml:space="preserve"> </w:t>
      </w:r>
      <w:r w:rsidRPr="00004804">
        <w:t>три</w:t>
      </w:r>
      <w:r w:rsidRPr="00004804">
        <w:rPr>
          <w:spacing w:val="-3"/>
        </w:rPr>
        <w:t xml:space="preserve"> </w:t>
      </w:r>
      <w:r w:rsidRPr="00004804">
        <w:t>максимальних</w:t>
      </w:r>
      <w:r w:rsidRPr="00004804">
        <w:rPr>
          <w:spacing w:val="-3"/>
        </w:rPr>
        <w:t xml:space="preserve"> </w:t>
      </w:r>
      <w:r w:rsidRPr="00004804">
        <w:t>і</w:t>
      </w:r>
      <w:r w:rsidRPr="00004804">
        <w:rPr>
          <w:spacing w:val="-2"/>
        </w:rPr>
        <w:t xml:space="preserve"> </w:t>
      </w:r>
      <w:r w:rsidRPr="00004804">
        <w:t>два</w:t>
      </w:r>
      <w:r w:rsidRPr="00004804">
        <w:rPr>
          <w:spacing w:val="-3"/>
        </w:rPr>
        <w:t xml:space="preserve"> </w:t>
      </w:r>
      <w:r w:rsidRPr="00004804">
        <w:t>мінімальних</w:t>
      </w:r>
      <w:r w:rsidRPr="00004804">
        <w:rPr>
          <w:spacing w:val="-3"/>
        </w:rPr>
        <w:t xml:space="preserve"> </w:t>
      </w:r>
      <w:r w:rsidRPr="00004804">
        <w:t>значення</w:t>
      </w:r>
      <w:r w:rsidRPr="00004804">
        <w:rPr>
          <w:spacing w:val="-4"/>
        </w:rPr>
        <w:t xml:space="preserve"> </w:t>
      </w:r>
      <w:r w:rsidRPr="00004804">
        <w:t>цього</w:t>
      </w:r>
      <w:r w:rsidRPr="00004804">
        <w:rPr>
          <w:spacing w:val="-3"/>
        </w:rPr>
        <w:t xml:space="preserve"> </w:t>
      </w:r>
      <w:r w:rsidRPr="00004804">
        <w:t>масиву.</w:t>
      </w:r>
    </w:p>
    <w:p w14:paraId="72B0AFAA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jc w:val="both"/>
      </w:pPr>
      <w:r w:rsidRPr="00004804">
        <w:t>Визначити</w:t>
      </w:r>
      <w:r w:rsidRPr="00004804">
        <w:rPr>
          <w:spacing w:val="-3"/>
        </w:rPr>
        <w:t xml:space="preserve"> </w:t>
      </w:r>
      <w:r w:rsidRPr="00004804">
        <w:t>найменше</w:t>
      </w:r>
      <w:r w:rsidRPr="00004804">
        <w:rPr>
          <w:spacing w:val="-1"/>
        </w:rPr>
        <w:t xml:space="preserve"> </w:t>
      </w:r>
      <w:r w:rsidRPr="00004804">
        <w:t>додатне.</w:t>
      </w:r>
    </w:p>
    <w:p w14:paraId="7F4FEF0F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26" w:line="264" w:lineRule="auto"/>
        <w:ind w:right="479"/>
      </w:pPr>
      <w:r w:rsidRPr="00004804">
        <w:t>Визначити</w:t>
      </w:r>
      <w:r w:rsidRPr="00004804">
        <w:rPr>
          <w:spacing w:val="37"/>
        </w:rPr>
        <w:t xml:space="preserve"> </w:t>
      </w:r>
      <w:r w:rsidRPr="00004804">
        <w:t>число</w:t>
      </w:r>
      <w:r w:rsidRPr="00004804">
        <w:rPr>
          <w:spacing w:val="39"/>
        </w:rPr>
        <w:t xml:space="preserve"> </w:t>
      </w:r>
      <w:r w:rsidRPr="00004804">
        <w:t>пар</w:t>
      </w:r>
      <w:r w:rsidRPr="00004804">
        <w:rPr>
          <w:spacing w:val="38"/>
        </w:rPr>
        <w:t xml:space="preserve"> </w:t>
      </w:r>
      <w:r w:rsidRPr="00004804">
        <w:t>двох</w:t>
      </w:r>
      <w:r w:rsidRPr="00004804">
        <w:rPr>
          <w:spacing w:val="38"/>
        </w:rPr>
        <w:t xml:space="preserve"> </w:t>
      </w:r>
      <w:r w:rsidRPr="00004804">
        <w:t>однакових</w:t>
      </w:r>
      <w:r w:rsidRPr="00004804">
        <w:rPr>
          <w:spacing w:val="38"/>
        </w:rPr>
        <w:t xml:space="preserve"> </w:t>
      </w:r>
      <w:r w:rsidRPr="00004804">
        <w:t>додатних</w:t>
      </w:r>
      <w:r w:rsidRPr="00004804">
        <w:rPr>
          <w:spacing w:val="36"/>
        </w:rPr>
        <w:t xml:space="preserve"> </w:t>
      </w:r>
      <w:r w:rsidRPr="00004804">
        <w:t>чисел,</w:t>
      </w:r>
      <w:r w:rsidRPr="00004804">
        <w:rPr>
          <w:spacing w:val="38"/>
        </w:rPr>
        <w:t xml:space="preserve"> </w:t>
      </w:r>
      <w:r w:rsidRPr="00004804">
        <w:t>наприклад,</w:t>
      </w:r>
      <w:r w:rsidRPr="00004804">
        <w:rPr>
          <w:spacing w:val="38"/>
        </w:rPr>
        <w:t xml:space="preserve"> </w:t>
      </w:r>
      <w:r w:rsidRPr="00004804">
        <w:t>чотири</w:t>
      </w:r>
      <w:r w:rsidRPr="00004804">
        <w:rPr>
          <w:spacing w:val="-52"/>
        </w:rPr>
        <w:t xml:space="preserve"> </w:t>
      </w:r>
      <w:r w:rsidRPr="00004804">
        <w:t>числа</w:t>
      </w:r>
      <w:r w:rsidRPr="00004804">
        <w:rPr>
          <w:spacing w:val="-1"/>
        </w:rPr>
        <w:t xml:space="preserve"> </w:t>
      </w:r>
      <w:r w:rsidRPr="00004804">
        <w:t>утворюють</w:t>
      </w:r>
      <w:r w:rsidRPr="00004804">
        <w:rPr>
          <w:spacing w:val="-3"/>
        </w:rPr>
        <w:t xml:space="preserve"> </w:t>
      </w:r>
      <w:r w:rsidRPr="00004804">
        <w:t>дві пари.</w:t>
      </w:r>
    </w:p>
    <w:p w14:paraId="38931EA4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0" w:line="264" w:lineRule="auto"/>
        <w:ind w:right="477"/>
      </w:pPr>
      <w:r w:rsidRPr="00004804">
        <w:t>Визначити</w:t>
      </w:r>
      <w:r w:rsidRPr="00004804">
        <w:rPr>
          <w:spacing w:val="23"/>
        </w:rPr>
        <w:t xml:space="preserve"> </w:t>
      </w:r>
      <w:r w:rsidRPr="00004804">
        <w:t>число</w:t>
      </w:r>
      <w:r w:rsidRPr="00004804">
        <w:rPr>
          <w:spacing w:val="25"/>
        </w:rPr>
        <w:t xml:space="preserve"> </w:t>
      </w:r>
      <w:r w:rsidRPr="00004804">
        <w:t>пар</w:t>
      </w:r>
      <w:r w:rsidRPr="00004804">
        <w:rPr>
          <w:spacing w:val="25"/>
        </w:rPr>
        <w:t xml:space="preserve"> </w:t>
      </w:r>
      <w:r w:rsidRPr="00004804">
        <w:t>двох</w:t>
      </w:r>
      <w:r w:rsidRPr="00004804">
        <w:rPr>
          <w:spacing w:val="23"/>
        </w:rPr>
        <w:t xml:space="preserve"> </w:t>
      </w:r>
      <w:r w:rsidRPr="00004804">
        <w:t>однакових</w:t>
      </w:r>
      <w:r w:rsidRPr="00004804">
        <w:rPr>
          <w:spacing w:val="24"/>
        </w:rPr>
        <w:t xml:space="preserve"> </w:t>
      </w:r>
      <w:r w:rsidRPr="00004804">
        <w:t>чисел</w:t>
      </w:r>
      <w:r w:rsidRPr="00004804">
        <w:rPr>
          <w:spacing w:val="24"/>
        </w:rPr>
        <w:t xml:space="preserve"> </w:t>
      </w:r>
      <w:r w:rsidRPr="00004804">
        <w:t>різного</w:t>
      </w:r>
      <w:r w:rsidRPr="00004804">
        <w:rPr>
          <w:spacing w:val="24"/>
        </w:rPr>
        <w:t xml:space="preserve"> </w:t>
      </w:r>
      <w:r w:rsidRPr="00004804">
        <w:t>знаку,</w:t>
      </w:r>
      <w:r w:rsidRPr="00004804">
        <w:rPr>
          <w:spacing w:val="24"/>
        </w:rPr>
        <w:t xml:space="preserve"> </w:t>
      </w:r>
      <w:r w:rsidRPr="00004804">
        <w:t>наприклад,</w:t>
      </w:r>
      <w:r w:rsidRPr="00004804">
        <w:rPr>
          <w:spacing w:val="-52"/>
        </w:rPr>
        <w:t xml:space="preserve"> </w:t>
      </w:r>
      <w:r w:rsidRPr="00004804">
        <w:t>чотири</w:t>
      </w:r>
      <w:r w:rsidRPr="00004804">
        <w:rPr>
          <w:spacing w:val="-1"/>
        </w:rPr>
        <w:t xml:space="preserve"> </w:t>
      </w:r>
      <w:r w:rsidRPr="00004804">
        <w:t>числа утворюють</w:t>
      </w:r>
      <w:r w:rsidRPr="00004804">
        <w:rPr>
          <w:spacing w:val="-3"/>
        </w:rPr>
        <w:t xml:space="preserve"> </w:t>
      </w:r>
      <w:r w:rsidRPr="00004804">
        <w:t>дві пари.</w:t>
      </w:r>
    </w:p>
    <w:p w14:paraId="7F0B4DB8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0"/>
      </w:pPr>
      <w:r w:rsidRPr="00004804">
        <w:t>Для</w:t>
      </w:r>
      <w:r w:rsidRPr="00004804">
        <w:rPr>
          <w:spacing w:val="-4"/>
        </w:rPr>
        <w:t xml:space="preserve"> </w:t>
      </w:r>
      <w:r w:rsidRPr="00004804">
        <w:t>кожного</w:t>
      </w:r>
      <w:r w:rsidRPr="00004804">
        <w:rPr>
          <w:spacing w:val="-2"/>
        </w:rPr>
        <w:t xml:space="preserve"> </w:t>
      </w:r>
      <w:r w:rsidRPr="00004804">
        <w:t>елемента</w:t>
      </w:r>
      <w:r w:rsidRPr="00004804">
        <w:rPr>
          <w:spacing w:val="-2"/>
        </w:rPr>
        <w:t xml:space="preserve"> </w:t>
      </w:r>
      <w:r w:rsidRPr="00004804">
        <w:t>визначити</w:t>
      </w:r>
      <w:r w:rsidRPr="00004804">
        <w:rPr>
          <w:spacing w:val="-2"/>
        </w:rPr>
        <w:t xml:space="preserve"> </w:t>
      </w:r>
      <w:r w:rsidRPr="00004804">
        <w:t>число</w:t>
      </w:r>
      <w:r w:rsidRPr="00004804">
        <w:rPr>
          <w:spacing w:val="-2"/>
        </w:rPr>
        <w:t xml:space="preserve"> </w:t>
      </w:r>
      <w:r w:rsidRPr="00004804">
        <w:t>його</w:t>
      </w:r>
      <w:r w:rsidRPr="00004804">
        <w:rPr>
          <w:spacing w:val="-3"/>
        </w:rPr>
        <w:t xml:space="preserve"> </w:t>
      </w:r>
      <w:r w:rsidRPr="00004804">
        <w:t>входжень</w:t>
      </w:r>
      <w:r w:rsidRPr="00004804">
        <w:rPr>
          <w:spacing w:val="-2"/>
        </w:rPr>
        <w:t xml:space="preserve"> </w:t>
      </w:r>
      <w:r w:rsidRPr="00004804">
        <w:t>у</w:t>
      </w:r>
      <w:r w:rsidRPr="00004804">
        <w:rPr>
          <w:spacing w:val="-6"/>
        </w:rPr>
        <w:t xml:space="preserve"> </w:t>
      </w:r>
      <w:r w:rsidRPr="00004804">
        <w:t>даний</w:t>
      </w:r>
      <w:r w:rsidRPr="00004804">
        <w:rPr>
          <w:spacing w:val="-2"/>
        </w:rPr>
        <w:t xml:space="preserve"> </w:t>
      </w:r>
      <w:r w:rsidRPr="00004804">
        <w:t>масив.</w:t>
      </w:r>
    </w:p>
    <w:p w14:paraId="6FB18B5E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26"/>
      </w:pPr>
      <w:r w:rsidRPr="00004804">
        <w:t>Одержати</w:t>
      </w:r>
      <w:r w:rsidRPr="00004804">
        <w:rPr>
          <w:spacing w:val="-1"/>
        </w:rPr>
        <w:t xml:space="preserve"> </w:t>
      </w:r>
      <w:r w:rsidRPr="00004804">
        <w:t>всі</w:t>
      </w:r>
      <w:r w:rsidRPr="00004804">
        <w:rPr>
          <w:spacing w:val="-2"/>
        </w:rPr>
        <w:t xml:space="preserve"> </w:t>
      </w:r>
      <w:r w:rsidRPr="00004804">
        <w:t>елементи,</w:t>
      </w:r>
      <w:r w:rsidRPr="00004804">
        <w:rPr>
          <w:spacing w:val="-3"/>
        </w:rPr>
        <w:t xml:space="preserve"> </w:t>
      </w:r>
      <w:r w:rsidRPr="00004804">
        <w:t>що входять у</w:t>
      </w:r>
      <w:r w:rsidRPr="00004804">
        <w:rPr>
          <w:spacing w:val="-3"/>
        </w:rPr>
        <w:t xml:space="preserve"> </w:t>
      </w:r>
      <w:r w:rsidRPr="00004804">
        <w:t>даний масив тільки по</w:t>
      </w:r>
      <w:r w:rsidRPr="00004804">
        <w:rPr>
          <w:spacing w:val="-3"/>
        </w:rPr>
        <w:t xml:space="preserve"> </w:t>
      </w:r>
      <w:r w:rsidRPr="00004804">
        <w:t>одному</w:t>
      </w:r>
      <w:r w:rsidRPr="00004804">
        <w:rPr>
          <w:spacing w:val="-3"/>
        </w:rPr>
        <w:t xml:space="preserve"> </w:t>
      </w:r>
      <w:r w:rsidRPr="00004804">
        <w:t>разі.</w:t>
      </w:r>
    </w:p>
    <w:p w14:paraId="093C9B59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</w:pPr>
      <w:r w:rsidRPr="00004804">
        <w:t>Одержати</w:t>
      </w:r>
      <w:r w:rsidRPr="00004804">
        <w:rPr>
          <w:spacing w:val="-1"/>
        </w:rPr>
        <w:t xml:space="preserve"> </w:t>
      </w:r>
      <w:r w:rsidRPr="00004804">
        <w:t>всі</w:t>
      </w:r>
      <w:r w:rsidRPr="00004804">
        <w:rPr>
          <w:spacing w:val="-3"/>
        </w:rPr>
        <w:t xml:space="preserve"> </w:t>
      </w:r>
      <w:r w:rsidRPr="00004804">
        <w:t>елементи,</w:t>
      </w:r>
      <w:r w:rsidRPr="00004804">
        <w:rPr>
          <w:spacing w:val="-4"/>
        </w:rPr>
        <w:t xml:space="preserve"> </w:t>
      </w:r>
      <w:r w:rsidRPr="00004804">
        <w:t>що</w:t>
      </w:r>
      <w:r w:rsidRPr="00004804">
        <w:rPr>
          <w:spacing w:val="-1"/>
        </w:rPr>
        <w:t xml:space="preserve"> </w:t>
      </w:r>
      <w:r w:rsidRPr="00004804">
        <w:t>входять у</w:t>
      </w:r>
      <w:r w:rsidRPr="00004804">
        <w:rPr>
          <w:spacing w:val="-4"/>
        </w:rPr>
        <w:t xml:space="preserve"> </w:t>
      </w:r>
      <w:r w:rsidRPr="00004804">
        <w:t>даний</w:t>
      </w:r>
      <w:r w:rsidRPr="00004804">
        <w:rPr>
          <w:spacing w:val="-1"/>
        </w:rPr>
        <w:t xml:space="preserve"> </w:t>
      </w:r>
      <w:r w:rsidRPr="00004804">
        <w:t>масив</w:t>
      </w:r>
      <w:r w:rsidRPr="00004804">
        <w:rPr>
          <w:spacing w:val="-2"/>
        </w:rPr>
        <w:t xml:space="preserve"> </w:t>
      </w:r>
      <w:r w:rsidRPr="00004804">
        <w:t>більше одного</w:t>
      </w:r>
      <w:r w:rsidRPr="00004804">
        <w:rPr>
          <w:spacing w:val="-1"/>
        </w:rPr>
        <w:t xml:space="preserve"> </w:t>
      </w:r>
      <w:r w:rsidRPr="00004804">
        <w:t>разу.</w:t>
      </w:r>
    </w:p>
    <w:p w14:paraId="75206518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26"/>
      </w:pPr>
      <w:r w:rsidRPr="00004804">
        <w:t>Визначити</w:t>
      </w:r>
      <w:r w:rsidRPr="00004804">
        <w:rPr>
          <w:spacing w:val="-2"/>
        </w:rPr>
        <w:t xml:space="preserve"> </w:t>
      </w:r>
      <w:r w:rsidRPr="00004804">
        <w:t>найбільше</w:t>
      </w:r>
      <w:r w:rsidRPr="00004804">
        <w:rPr>
          <w:spacing w:val="-2"/>
        </w:rPr>
        <w:t xml:space="preserve"> </w:t>
      </w:r>
      <w:r w:rsidRPr="00004804">
        <w:t>й</w:t>
      </w:r>
      <w:r w:rsidRPr="00004804">
        <w:rPr>
          <w:spacing w:val="-1"/>
        </w:rPr>
        <w:t xml:space="preserve"> </w:t>
      </w:r>
      <w:r w:rsidRPr="00004804">
        <w:t>найменше</w:t>
      </w:r>
      <w:r w:rsidRPr="00004804">
        <w:rPr>
          <w:spacing w:val="-2"/>
        </w:rPr>
        <w:t xml:space="preserve"> </w:t>
      </w:r>
      <w:r w:rsidRPr="00004804">
        <w:t>значення.</w:t>
      </w:r>
    </w:p>
    <w:p w14:paraId="76D339A9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line="264" w:lineRule="auto"/>
        <w:ind w:right="478"/>
        <w:jc w:val="both"/>
      </w:pPr>
      <w:r w:rsidRPr="00004804">
        <w:t>Замінити</w:t>
      </w:r>
      <w:r w:rsidRPr="00004804">
        <w:rPr>
          <w:spacing w:val="1"/>
        </w:rPr>
        <w:t xml:space="preserve"> </w:t>
      </w:r>
      <w:r w:rsidRPr="00004804">
        <w:t>елементи,</w:t>
      </w:r>
      <w:r w:rsidRPr="00004804">
        <w:rPr>
          <w:spacing w:val="1"/>
        </w:rPr>
        <w:t xml:space="preserve"> </w:t>
      </w:r>
      <w:r w:rsidRPr="00004804">
        <w:t>розташовані</w:t>
      </w:r>
      <w:r w:rsidRPr="00004804">
        <w:rPr>
          <w:spacing w:val="1"/>
        </w:rPr>
        <w:t xml:space="preserve"> </w:t>
      </w:r>
      <w:r w:rsidRPr="00004804">
        <w:t>в</w:t>
      </w:r>
      <w:r w:rsidRPr="00004804">
        <w:rPr>
          <w:spacing w:val="1"/>
        </w:rPr>
        <w:t xml:space="preserve"> </w:t>
      </w:r>
      <w:r w:rsidRPr="00004804">
        <w:t>парних</w:t>
      </w:r>
      <w:r w:rsidRPr="00004804">
        <w:rPr>
          <w:spacing w:val="1"/>
        </w:rPr>
        <w:t xml:space="preserve"> </w:t>
      </w:r>
      <w:r w:rsidRPr="00004804">
        <w:t>позиціях</w:t>
      </w:r>
      <w:r w:rsidRPr="00004804">
        <w:rPr>
          <w:spacing w:val="1"/>
        </w:rPr>
        <w:t xml:space="preserve"> </w:t>
      </w:r>
      <w:r w:rsidRPr="00004804">
        <w:t>першої</w:t>
      </w:r>
      <w:r w:rsidRPr="00004804">
        <w:rPr>
          <w:spacing w:val="55"/>
        </w:rPr>
        <w:t xml:space="preserve"> </w:t>
      </w:r>
      <w:r w:rsidRPr="00004804">
        <w:t>половини</w:t>
      </w:r>
      <w:r w:rsidRPr="00004804">
        <w:rPr>
          <w:spacing w:val="1"/>
        </w:rPr>
        <w:t xml:space="preserve"> </w:t>
      </w:r>
      <w:r w:rsidRPr="00004804">
        <w:t>масиву,</w:t>
      </w:r>
      <w:r w:rsidRPr="00004804">
        <w:rPr>
          <w:spacing w:val="1"/>
        </w:rPr>
        <w:t xml:space="preserve"> </w:t>
      </w:r>
      <w:r w:rsidRPr="00004804">
        <w:t>подвоєними</w:t>
      </w:r>
      <w:r w:rsidRPr="00004804">
        <w:rPr>
          <w:spacing w:val="1"/>
        </w:rPr>
        <w:t xml:space="preserve"> </w:t>
      </w:r>
      <w:r w:rsidRPr="00004804">
        <w:t>значеннями</w:t>
      </w:r>
      <w:r w:rsidRPr="00004804">
        <w:rPr>
          <w:spacing w:val="1"/>
        </w:rPr>
        <w:t xml:space="preserve"> </w:t>
      </w:r>
      <w:r w:rsidRPr="00004804">
        <w:t>елементів,</w:t>
      </w:r>
      <w:r w:rsidRPr="00004804">
        <w:rPr>
          <w:spacing w:val="1"/>
        </w:rPr>
        <w:t xml:space="preserve"> </w:t>
      </w:r>
      <w:r w:rsidRPr="00004804">
        <w:t>розташованих</w:t>
      </w:r>
      <w:r w:rsidRPr="00004804">
        <w:rPr>
          <w:spacing w:val="1"/>
        </w:rPr>
        <w:t xml:space="preserve"> </w:t>
      </w:r>
      <w:r w:rsidRPr="00004804">
        <w:t>у</w:t>
      </w:r>
      <w:r w:rsidRPr="00004804">
        <w:rPr>
          <w:spacing w:val="1"/>
        </w:rPr>
        <w:t xml:space="preserve"> </w:t>
      </w:r>
      <w:r w:rsidRPr="00004804">
        <w:t>непарних</w:t>
      </w:r>
      <w:r w:rsidRPr="00004804">
        <w:rPr>
          <w:spacing w:val="1"/>
        </w:rPr>
        <w:t xml:space="preserve"> </w:t>
      </w:r>
      <w:r w:rsidRPr="00004804">
        <w:t>позиціях</w:t>
      </w:r>
      <w:r w:rsidRPr="00004804">
        <w:rPr>
          <w:spacing w:val="-1"/>
        </w:rPr>
        <w:t xml:space="preserve"> </w:t>
      </w:r>
      <w:r w:rsidRPr="00004804">
        <w:t>другої</w:t>
      </w:r>
      <w:r w:rsidRPr="00004804">
        <w:rPr>
          <w:spacing w:val="1"/>
        </w:rPr>
        <w:t xml:space="preserve"> </w:t>
      </w:r>
      <w:r w:rsidRPr="00004804">
        <w:t>половини масиву.</w:t>
      </w:r>
    </w:p>
    <w:p w14:paraId="2057F09F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1" w:line="264" w:lineRule="auto"/>
        <w:ind w:right="481"/>
        <w:jc w:val="both"/>
      </w:pPr>
      <w:r w:rsidRPr="00004804">
        <w:t>Знайти найменший елемент у найбільш довгій безперервній послідовності</w:t>
      </w:r>
      <w:r w:rsidRPr="00004804">
        <w:rPr>
          <w:spacing w:val="1"/>
        </w:rPr>
        <w:t xml:space="preserve"> </w:t>
      </w:r>
      <w:r w:rsidRPr="00004804">
        <w:t>додатних</w:t>
      </w:r>
      <w:r w:rsidRPr="00004804">
        <w:rPr>
          <w:spacing w:val="-2"/>
        </w:rPr>
        <w:t xml:space="preserve"> </w:t>
      </w:r>
      <w:r w:rsidRPr="00004804">
        <w:t>значень.</w:t>
      </w:r>
    </w:p>
    <w:p w14:paraId="68B6D0B6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0"/>
        <w:jc w:val="both"/>
      </w:pPr>
      <w:r w:rsidRPr="00004804">
        <w:t>Виконати</w:t>
      </w:r>
      <w:r w:rsidRPr="00004804">
        <w:rPr>
          <w:spacing w:val="-3"/>
        </w:rPr>
        <w:t xml:space="preserve"> </w:t>
      </w:r>
      <w:r w:rsidRPr="00004804">
        <w:t>сортування</w:t>
      </w:r>
      <w:r w:rsidRPr="00004804">
        <w:rPr>
          <w:spacing w:val="-2"/>
        </w:rPr>
        <w:t xml:space="preserve"> </w:t>
      </w:r>
      <w:r w:rsidRPr="00004804">
        <w:t>елементів</w:t>
      </w:r>
      <w:r w:rsidRPr="00004804">
        <w:rPr>
          <w:spacing w:val="-2"/>
        </w:rPr>
        <w:t xml:space="preserve"> </w:t>
      </w:r>
      <w:r w:rsidRPr="00004804">
        <w:t>по</w:t>
      </w:r>
      <w:r w:rsidRPr="00004804">
        <w:rPr>
          <w:spacing w:val="-1"/>
        </w:rPr>
        <w:t xml:space="preserve"> </w:t>
      </w:r>
      <w:r w:rsidRPr="00004804">
        <w:t>зростанню.</w:t>
      </w:r>
    </w:p>
    <w:p w14:paraId="4871C4DC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line="264" w:lineRule="auto"/>
        <w:ind w:right="481"/>
        <w:jc w:val="both"/>
      </w:pPr>
      <w:r w:rsidRPr="00004804">
        <w:t>Замінити</w:t>
      </w:r>
      <w:r w:rsidRPr="00004804">
        <w:rPr>
          <w:spacing w:val="1"/>
        </w:rPr>
        <w:t xml:space="preserve"> </w:t>
      </w:r>
      <w:r w:rsidRPr="00004804">
        <w:t>всі</w:t>
      </w:r>
      <w:r w:rsidRPr="00004804">
        <w:rPr>
          <w:spacing w:val="1"/>
        </w:rPr>
        <w:t xml:space="preserve"> </w:t>
      </w:r>
      <w:r w:rsidRPr="00004804">
        <w:t>нульові</w:t>
      </w:r>
      <w:r w:rsidRPr="00004804">
        <w:rPr>
          <w:spacing w:val="1"/>
        </w:rPr>
        <w:t xml:space="preserve"> </w:t>
      </w:r>
      <w:r w:rsidRPr="00004804">
        <w:t>елементи</w:t>
      </w:r>
      <w:r w:rsidRPr="00004804">
        <w:rPr>
          <w:spacing w:val="1"/>
        </w:rPr>
        <w:t xml:space="preserve"> </w:t>
      </w:r>
      <w:r w:rsidRPr="00004804">
        <w:t>масиву</w:t>
      </w:r>
      <w:r w:rsidRPr="00004804">
        <w:rPr>
          <w:spacing w:val="1"/>
        </w:rPr>
        <w:t xml:space="preserve"> </w:t>
      </w:r>
      <w:r w:rsidRPr="00004804">
        <w:t>найменшим</w:t>
      </w:r>
      <w:r w:rsidRPr="00004804">
        <w:rPr>
          <w:spacing w:val="1"/>
        </w:rPr>
        <w:t xml:space="preserve"> </w:t>
      </w:r>
      <w:r w:rsidRPr="00004804">
        <w:t>по</w:t>
      </w:r>
      <w:r w:rsidRPr="00004804">
        <w:rPr>
          <w:spacing w:val="1"/>
        </w:rPr>
        <w:t xml:space="preserve"> </w:t>
      </w:r>
      <w:r w:rsidRPr="00004804">
        <w:t>модулю,</w:t>
      </w:r>
      <w:r w:rsidRPr="00004804">
        <w:rPr>
          <w:spacing w:val="56"/>
        </w:rPr>
        <w:t xml:space="preserve"> </w:t>
      </w:r>
      <w:r w:rsidRPr="00004804">
        <w:t>але</w:t>
      </w:r>
      <w:r w:rsidRPr="00004804">
        <w:rPr>
          <w:spacing w:val="1"/>
        </w:rPr>
        <w:t xml:space="preserve"> </w:t>
      </w:r>
      <w:r w:rsidRPr="00004804">
        <w:t>відмінним</w:t>
      </w:r>
      <w:r w:rsidRPr="00004804">
        <w:rPr>
          <w:spacing w:val="-2"/>
        </w:rPr>
        <w:t xml:space="preserve"> </w:t>
      </w:r>
      <w:r w:rsidRPr="00004804">
        <w:t>від нуля елементом.</w:t>
      </w:r>
    </w:p>
    <w:p w14:paraId="4F9A1798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0" w:line="251" w:lineRule="exact"/>
        <w:jc w:val="both"/>
      </w:pPr>
      <w:r w:rsidRPr="00004804">
        <w:t>Поміняти</w:t>
      </w:r>
      <w:r w:rsidRPr="00004804">
        <w:rPr>
          <w:spacing w:val="-3"/>
        </w:rPr>
        <w:t xml:space="preserve"> </w:t>
      </w:r>
      <w:r w:rsidRPr="00004804">
        <w:t>місцями</w:t>
      </w:r>
      <w:r w:rsidRPr="00004804">
        <w:rPr>
          <w:spacing w:val="-2"/>
        </w:rPr>
        <w:t xml:space="preserve"> </w:t>
      </w:r>
      <w:r w:rsidRPr="00004804">
        <w:t>елементи</w:t>
      </w:r>
      <w:r w:rsidRPr="00004804">
        <w:rPr>
          <w:spacing w:val="-2"/>
        </w:rPr>
        <w:t xml:space="preserve"> </w:t>
      </w:r>
      <w:r w:rsidRPr="00004804">
        <w:t>з</w:t>
      </w:r>
      <w:r w:rsidRPr="00004804">
        <w:rPr>
          <w:spacing w:val="-2"/>
        </w:rPr>
        <w:t xml:space="preserve"> </w:t>
      </w:r>
      <w:r w:rsidRPr="00004804">
        <w:t>мінімальним</w:t>
      </w:r>
      <w:r w:rsidRPr="00004804">
        <w:rPr>
          <w:spacing w:val="-1"/>
        </w:rPr>
        <w:t xml:space="preserve"> </w:t>
      </w:r>
      <w:r w:rsidRPr="00004804">
        <w:t>і</w:t>
      </w:r>
      <w:r w:rsidRPr="00004804">
        <w:rPr>
          <w:spacing w:val="-1"/>
        </w:rPr>
        <w:t xml:space="preserve"> </w:t>
      </w:r>
      <w:r w:rsidRPr="00004804">
        <w:t>максимальним</w:t>
      </w:r>
      <w:r w:rsidRPr="00004804">
        <w:rPr>
          <w:spacing w:val="-2"/>
        </w:rPr>
        <w:t xml:space="preserve"> </w:t>
      </w:r>
      <w:r w:rsidRPr="00004804">
        <w:t>значеннями.</w:t>
      </w:r>
    </w:p>
    <w:p w14:paraId="6587FCBB" w14:textId="77777777" w:rsidR="00F80766" w:rsidRPr="00004804" w:rsidRDefault="005C07DA">
      <w:pPr>
        <w:pStyle w:val="a4"/>
        <w:numPr>
          <w:ilvl w:val="0"/>
          <w:numId w:val="2"/>
        </w:numPr>
        <w:tabs>
          <w:tab w:val="left" w:pos="501"/>
        </w:tabs>
        <w:spacing w:before="26" w:line="264" w:lineRule="auto"/>
        <w:ind w:right="480"/>
        <w:jc w:val="both"/>
      </w:pPr>
      <w:r w:rsidRPr="00004804">
        <w:t>Замінити від’ємні елементи масиву на середнє арифметичне значення чисел</w:t>
      </w:r>
      <w:r w:rsidRPr="00004804">
        <w:rPr>
          <w:spacing w:val="1"/>
        </w:rPr>
        <w:t xml:space="preserve"> </w:t>
      </w:r>
      <w:r w:rsidRPr="00004804">
        <w:lastRenderedPageBreak/>
        <w:t>цього</w:t>
      </w:r>
      <w:r w:rsidRPr="00004804">
        <w:rPr>
          <w:spacing w:val="-1"/>
        </w:rPr>
        <w:t xml:space="preserve"> </w:t>
      </w:r>
      <w:r w:rsidRPr="00004804">
        <w:t>масиву.</w:t>
      </w:r>
    </w:p>
    <w:p w14:paraId="2CF77BF5" w14:textId="77777777" w:rsidR="00F80766" w:rsidRPr="00004804" w:rsidRDefault="00F80766">
      <w:pPr>
        <w:pStyle w:val="a3"/>
        <w:spacing w:before="2"/>
        <w:rPr>
          <w:sz w:val="24"/>
        </w:rPr>
      </w:pPr>
    </w:p>
    <w:p w14:paraId="2D5B40AB" w14:textId="77777777" w:rsidR="00F80766" w:rsidRPr="00004804" w:rsidRDefault="005C07DA">
      <w:pPr>
        <w:pStyle w:val="a3"/>
        <w:ind w:left="565"/>
        <w:jc w:val="both"/>
      </w:pPr>
      <w:r w:rsidRPr="00004804">
        <w:rPr>
          <w:u w:val="single"/>
        </w:rPr>
        <w:t>Завдання</w:t>
      </w:r>
      <w:r w:rsidRPr="00004804">
        <w:rPr>
          <w:spacing w:val="-3"/>
          <w:u w:val="single"/>
        </w:rPr>
        <w:t xml:space="preserve"> </w:t>
      </w:r>
      <w:r w:rsidRPr="00004804">
        <w:rPr>
          <w:u w:val="single"/>
        </w:rPr>
        <w:t>2</w:t>
      </w:r>
    </w:p>
    <w:p w14:paraId="20CCB1B8" w14:textId="77777777" w:rsidR="00F80766" w:rsidRPr="00004804" w:rsidRDefault="00F86A55">
      <w:pPr>
        <w:pStyle w:val="a3"/>
        <w:spacing w:before="31" w:line="264" w:lineRule="auto"/>
        <w:ind w:left="140" w:right="477" w:firstLine="425"/>
        <w:jc w:val="both"/>
      </w:pPr>
      <w:r>
        <w:t>З</w:t>
      </w:r>
      <w:r w:rsidR="005C07DA" w:rsidRPr="00004804">
        <w:t>аписати</w:t>
      </w:r>
      <w:r w:rsidR="005C07DA" w:rsidRPr="00004804">
        <w:rPr>
          <w:spacing w:val="1"/>
        </w:rPr>
        <w:t xml:space="preserve"> </w:t>
      </w:r>
      <w:r w:rsidR="005C07DA" w:rsidRPr="00004804">
        <w:t>матрицю</w:t>
      </w:r>
      <w:r w:rsidR="005C07DA" w:rsidRPr="00004804">
        <w:rPr>
          <w:spacing w:val="1"/>
        </w:rPr>
        <w:t xml:space="preserve"> </w:t>
      </w:r>
      <w:r w:rsidR="005C07DA" w:rsidRPr="00004804">
        <w:t>цілих</w:t>
      </w:r>
      <w:r w:rsidR="005C07DA" w:rsidRPr="00004804">
        <w:rPr>
          <w:spacing w:val="1"/>
        </w:rPr>
        <w:t xml:space="preserve"> </w:t>
      </w:r>
      <w:r w:rsidR="005C07DA" w:rsidRPr="00004804">
        <w:t>чисел</w:t>
      </w:r>
      <w:r w:rsidR="005C07DA" w:rsidRPr="00004804">
        <w:rPr>
          <w:spacing w:val="1"/>
        </w:rPr>
        <w:t xml:space="preserve"> </w:t>
      </w:r>
      <w:r w:rsidR="005C07DA" w:rsidRPr="00004804">
        <w:rPr>
          <w:i/>
        </w:rPr>
        <w:t>А</w:t>
      </w:r>
      <w:r w:rsidR="005C07DA" w:rsidRPr="00004804">
        <w:t>(</w:t>
      </w:r>
      <w:r w:rsidR="005C07DA" w:rsidRPr="00004804">
        <w:rPr>
          <w:i/>
        </w:rPr>
        <w:t>N</w:t>
      </w:r>
      <w:r w:rsidR="005C07DA" w:rsidRPr="00004804">
        <w:t>,</w:t>
      </w:r>
      <w:r w:rsidR="005C07DA" w:rsidRPr="00004804">
        <w:rPr>
          <w:i/>
        </w:rPr>
        <w:t>N</w:t>
      </w:r>
      <w:r w:rsidR="005C07DA" w:rsidRPr="00004804">
        <w:t>)</w:t>
      </w:r>
      <w:r w:rsidR="005C07DA" w:rsidRPr="00004804">
        <w:rPr>
          <w:spacing w:val="1"/>
        </w:rPr>
        <w:t xml:space="preserve"> </w:t>
      </w:r>
      <w:r w:rsidR="005C07DA" w:rsidRPr="00004804">
        <w:t>(згенерувати</w:t>
      </w:r>
      <w:r w:rsidR="005C07DA" w:rsidRPr="00004804">
        <w:rPr>
          <w:spacing w:val="1"/>
        </w:rPr>
        <w:t xml:space="preserve"> </w:t>
      </w:r>
      <w:r w:rsidR="005C07DA" w:rsidRPr="00004804">
        <w:t>випадковим</w:t>
      </w:r>
      <w:r w:rsidR="005C07DA" w:rsidRPr="00004804">
        <w:rPr>
          <w:spacing w:val="1"/>
        </w:rPr>
        <w:t xml:space="preserve"> </w:t>
      </w:r>
      <w:r w:rsidR="005C07DA" w:rsidRPr="00004804">
        <w:t>чином,</w:t>
      </w:r>
      <w:r w:rsidR="005C07DA" w:rsidRPr="00004804">
        <w:rPr>
          <w:spacing w:val="1"/>
        </w:rPr>
        <w:t xml:space="preserve"> </w:t>
      </w:r>
      <w:r w:rsidR="005C07DA" w:rsidRPr="00004804">
        <w:rPr>
          <w:i/>
        </w:rPr>
        <w:t>N</w:t>
      </w:r>
      <w:r w:rsidR="005C07DA" w:rsidRPr="00004804">
        <w:rPr>
          <w:i/>
          <w:spacing w:val="1"/>
        </w:rPr>
        <w:t xml:space="preserve"> </w:t>
      </w:r>
      <w:r w:rsidR="005C07DA" w:rsidRPr="00004804">
        <w:t>задати</w:t>
      </w:r>
      <w:r w:rsidR="005C07DA" w:rsidRPr="00004804">
        <w:rPr>
          <w:spacing w:val="1"/>
        </w:rPr>
        <w:t xml:space="preserve"> </w:t>
      </w:r>
      <w:r w:rsidR="005C07DA" w:rsidRPr="00004804">
        <w:t>довільно,</w:t>
      </w:r>
      <w:r w:rsidR="005C07DA" w:rsidRPr="00004804">
        <w:rPr>
          <w:spacing w:val="1"/>
        </w:rPr>
        <w:t xml:space="preserve"> </w:t>
      </w:r>
      <w:r w:rsidR="005C07DA" w:rsidRPr="00004804">
        <w:t>як</w:t>
      </w:r>
      <w:r w:rsidR="005C07DA" w:rsidRPr="00004804">
        <w:rPr>
          <w:spacing w:val="56"/>
        </w:rPr>
        <w:t xml:space="preserve"> </w:t>
      </w:r>
      <w:r w:rsidR="005C07DA" w:rsidRPr="00004804">
        <w:t>константу</w:t>
      </w:r>
      <w:r w:rsidR="005C07DA" w:rsidRPr="00004804">
        <w:rPr>
          <w:spacing w:val="1"/>
        </w:rPr>
        <w:t xml:space="preserve"> </w:t>
      </w:r>
      <w:r w:rsidR="005C07DA" w:rsidRPr="00004804">
        <w:t xml:space="preserve">препроцесора). </w:t>
      </w:r>
    </w:p>
    <w:p w14:paraId="67CAB243" w14:textId="77777777" w:rsidR="00F80766" w:rsidRPr="00004804" w:rsidRDefault="005C07DA" w:rsidP="00FF79CE">
      <w:pPr>
        <w:pStyle w:val="a4"/>
        <w:numPr>
          <w:ilvl w:val="0"/>
          <w:numId w:val="1"/>
        </w:numPr>
        <w:tabs>
          <w:tab w:val="left" w:pos="842"/>
        </w:tabs>
        <w:spacing w:before="81"/>
        <w:ind w:left="841"/>
        <w:jc w:val="left"/>
      </w:pPr>
      <w:r w:rsidRPr="00004804">
        <w:t>Переставити стовпці матриці у зворотному порядку.</w:t>
      </w:r>
    </w:p>
    <w:p w14:paraId="6625AD0C" w14:textId="77777777" w:rsidR="00F80766" w:rsidRPr="00004804" w:rsidRDefault="005C07DA" w:rsidP="00FF79CE">
      <w:pPr>
        <w:pStyle w:val="a4"/>
        <w:numPr>
          <w:ilvl w:val="0"/>
          <w:numId w:val="1"/>
        </w:numPr>
        <w:tabs>
          <w:tab w:val="left" w:pos="842"/>
        </w:tabs>
        <w:spacing w:before="81"/>
        <w:ind w:left="841"/>
        <w:jc w:val="left"/>
      </w:pPr>
      <w:r w:rsidRPr="00004804">
        <w:t>Поміняти місцями елементи головної і бічної діагоналей.</w:t>
      </w:r>
      <w:r w:rsidR="00FF79CE" w:rsidRPr="00004804">
        <w:t xml:space="preserve"> </w:t>
      </w:r>
    </w:p>
    <w:p w14:paraId="4E6C971A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81"/>
        <w:ind w:left="841"/>
        <w:jc w:val="left"/>
      </w:pPr>
      <w:r w:rsidRPr="00004804">
        <w:t>Визначити</w:t>
      </w:r>
      <w:r w:rsidRPr="00004804">
        <w:rPr>
          <w:spacing w:val="-1"/>
        </w:rPr>
        <w:t xml:space="preserve"> </w:t>
      </w:r>
      <w:r w:rsidRPr="00004804">
        <w:t>найменші</w:t>
      </w:r>
      <w:r w:rsidRPr="00004804">
        <w:rPr>
          <w:spacing w:val="1"/>
        </w:rPr>
        <w:t xml:space="preserve"> </w:t>
      </w:r>
      <w:r w:rsidRPr="00004804">
        <w:t>у</w:t>
      </w:r>
      <w:r w:rsidRPr="00004804">
        <w:rPr>
          <w:spacing w:val="-3"/>
        </w:rPr>
        <w:t xml:space="preserve"> </w:t>
      </w:r>
      <w:r w:rsidRPr="00004804">
        <w:t>своєму</w:t>
      </w:r>
      <w:r w:rsidRPr="00004804">
        <w:rPr>
          <w:spacing w:val="-4"/>
        </w:rPr>
        <w:t xml:space="preserve"> </w:t>
      </w:r>
      <w:r w:rsidRPr="00004804">
        <w:t>рядку</w:t>
      </w:r>
      <w:r w:rsidRPr="00004804">
        <w:rPr>
          <w:spacing w:val="-3"/>
        </w:rPr>
        <w:t xml:space="preserve"> </w:t>
      </w:r>
      <w:r w:rsidRPr="00004804">
        <w:t>елементи</w:t>
      </w:r>
      <w:r w:rsidRPr="00004804">
        <w:rPr>
          <w:spacing w:val="-1"/>
        </w:rPr>
        <w:t xml:space="preserve"> </w:t>
      </w:r>
      <w:r w:rsidRPr="00004804">
        <w:t>матриці та</w:t>
      </w:r>
      <w:r w:rsidRPr="00004804">
        <w:rPr>
          <w:spacing w:val="-3"/>
        </w:rPr>
        <w:t xml:space="preserve"> </w:t>
      </w:r>
      <w:r w:rsidRPr="00004804">
        <w:t>їх індекси.</w:t>
      </w:r>
    </w:p>
    <w:p w14:paraId="36ED8FF2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26" w:line="264" w:lineRule="auto"/>
        <w:ind w:left="841" w:right="136" w:hanging="360"/>
        <w:jc w:val="left"/>
      </w:pPr>
      <w:r w:rsidRPr="00004804">
        <w:t>Знайти</w:t>
      </w:r>
      <w:r w:rsidRPr="00004804">
        <w:rPr>
          <w:spacing w:val="17"/>
        </w:rPr>
        <w:t xml:space="preserve"> </w:t>
      </w:r>
      <w:r w:rsidRPr="00004804">
        <w:t>номер</w:t>
      </w:r>
      <w:r w:rsidRPr="00004804">
        <w:rPr>
          <w:spacing w:val="18"/>
        </w:rPr>
        <w:t xml:space="preserve"> </w:t>
      </w:r>
      <w:r w:rsidRPr="00004804">
        <w:t>рядка,</w:t>
      </w:r>
      <w:r w:rsidRPr="00004804">
        <w:rPr>
          <w:spacing w:val="16"/>
        </w:rPr>
        <w:t xml:space="preserve"> </w:t>
      </w:r>
      <w:r w:rsidRPr="00004804">
        <w:t>всі</w:t>
      </w:r>
      <w:r w:rsidRPr="00004804">
        <w:rPr>
          <w:spacing w:val="19"/>
        </w:rPr>
        <w:t xml:space="preserve"> </w:t>
      </w:r>
      <w:r w:rsidRPr="00004804">
        <w:t>елементи</w:t>
      </w:r>
      <w:r w:rsidRPr="00004804">
        <w:rPr>
          <w:spacing w:val="17"/>
        </w:rPr>
        <w:t xml:space="preserve"> </w:t>
      </w:r>
      <w:r w:rsidRPr="00004804">
        <w:t>якого</w:t>
      </w:r>
      <w:r w:rsidRPr="00004804">
        <w:rPr>
          <w:spacing w:val="18"/>
        </w:rPr>
        <w:t xml:space="preserve"> </w:t>
      </w:r>
      <w:r w:rsidRPr="00004804">
        <w:t>є</w:t>
      </w:r>
      <w:r w:rsidRPr="00004804">
        <w:rPr>
          <w:spacing w:val="17"/>
        </w:rPr>
        <w:t xml:space="preserve"> </w:t>
      </w:r>
      <w:r w:rsidRPr="00004804">
        <w:t>парними</w:t>
      </w:r>
      <w:r w:rsidRPr="00004804">
        <w:rPr>
          <w:spacing w:val="17"/>
        </w:rPr>
        <w:t xml:space="preserve"> </w:t>
      </w:r>
      <w:r w:rsidRPr="00004804">
        <w:t>числами</w:t>
      </w:r>
      <w:r w:rsidRPr="00004804">
        <w:rPr>
          <w:spacing w:val="20"/>
        </w:rPr>
        <w:t xml:space="preserve"> </w:t>
      </w:r>
      <w:r w:rsidRPr="00004804">
        <w:t>(якщо</w:t>
      </w:r>
      <w:r w:rsidRPr="00004804">
        <w:rPr>
          <w:spacing w:val="16"/>
        </w:rPr>
        <w:t xml:space="preserve"> </w:t>
      </w:r>
      <w:r w:rsidRPr="00004804">
        <w:t>не</w:t>
      </w:r>
      <w:r w:rsidRPr="00004804">
        <w:rPr>
          <w:spacing w:val="-52"/>
        </w:rPr>
        <w:t xml:space="preserve"> </w:t>
      </w:r>
      <w:r w:rsidRPr="00004804">
        <w:t>відається</w:t>
      </w:r>
      <w:r w:rsidRPr="00004804">
        <w:rPr>
          <w:spacing w:val="-2"/>
        </w:rPr>
        <w:t xml:space="preserve"> </w:t>
      </w:r>
      <w:r w:rsidRPr="00004804">
        <w:t>згенерувати</w:t>
      </w:r>
      <w:r w:rsidRPr="00004804">
        <w:rPr>
          <w:spacing w:val="-1"/>
        </w:rPr>
        <w:t xml:space="preserve"> </w:t>
      </w:r>
      <w:r w:rsidRPr="00004804">
        <w:t>випадково</w:t>
      </w:r>
      <w:r w:rsidRPr="00004804">
        <w:rPr>
          <w:spacing w:val="-1"/>
        </w:rPr>
        <w:t xml:space="preserve"> </w:t>
      </w:r>
      <w:r w:rsidRPr="00004804">
        <w:t>відповідну</w:t>
      </w:r>
      <w:r w:rsidRPr="00004804">
        <w:rPr>
          <w:spacing w:val="-4"/>
        </w:rPr>
        <w:t xml:space="preserve"> </w:t>
      </w:r>
      <w:r w:rsidRPr="00004804">
        <w:t>матрицю,</w:t>
      </w:r>
      <w:r w:rsidRPr="00004804">
        <w:rPr>
          <w:spacing w:val="-1"/>
        </w:rPr>
        <w:t xml:space="preserve"> </w:t>
      </w:r>
      <w:r w:rsidRPr="00004804">
        <w:t>то</w:t>
      </w:r>
      <w:r w:rsidRPr="00004804">
        <w:rPr>
          <w:spacing w:val="-1"/>
        </w:rPr>
        <w:t xml:space="preserve"> </w:t>
      </w:r>
      <w:r w:rsidRPr="00004804">
        <w:t>задати</w:t>
      </w:r>
      <w:r w:rsidRPr="00004804">
        <w:rPr>
          <w:spacing w:val="-1"/>
        </w:rPr>
        <w:t xml:space="preserve"> </w:t>
      </w:r>
      <w:r w:rsidRPr="00004804">
        <w:t>її явно).</w:t>
      </w:r>
    </w:p>
    <w:p w14:paraId="52B8060A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0"/>
        <w:ind w:left="841"/>
        <w:jc w:val="left"/>
        <w:rPr>
          <w:i/>
        </w:rPr>
      </w:pPr>
      <w:r w:rsidRPr="00004804">
        <w:t>Транспонувати</w:t>
      </w:r>
      <w:r w:rsidRPr="00004804">
        <w:rPr>
          <w:spacing w:val="-2"/>
        </w:rPr>
        <w:t xml:space="preserve"> </w:t>
      </w:r>
      <w:r w:rsidRPr="00004804">
        <w:t>матрицю</w:t>
      </w:r>
      <w:r w:rsidRPr="00004804">
        <w:rPr>
          <w:i/>
        </w:rPr>
        <w:t>.</w:t>
      </w:r>
    </w:p>
    <w:p w14:paraId="78CC8047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26"/>
        <w:ind w:left="841"/>
        <w:jc w:val="left"/>
        <w:rPr>
          <w:i/>
        </w:rPr>
      </w:pPr>
      <w:r w:rsidRPr="00004804">
        <w:t>Відсортувати</w:t>
      </w:r>
      <w:r w:rsidRPr="00004804">
        <w:rPr>
          <w:spacing w:val="-2"/>
        </w:rPr>
        <w:t xml:space="preserve"> </w:t>
      </w:r>
      <w:r w:rsidRPr="00004804">
        <w:t>кожен</w:t>
      </w:r>
      <w:r w:rsidRPr="00004804">
        <w:rPr>
          <w:spacing w:val="-1"/>
        </w:rPr>
        <w:t xml:space="preserve"> </w:t>
      </w:r>
      <w:r w:rsidRPr="00004804">
        <w:t>рядок</w:t>
      </w:r>
      <w:r w:rsidRPr="00004804">
        <w:rPr>
          <w:spacing w:val="-2"/>
        </w:rPr>
        <w:t xml:space="preserve"> </w:t>
      </w:r>
      <w:r w:rsidRPr="00004804">
        <w:t>по</w:t>
      </w:r>
      <w:r w:rsidRPr="00004804">
        <w:rPr>
          <w:spacing w:val="-1"/>
        </w:rPr>
        <w:t xml:space="preserve"> </w:t>
      </w:r>
      <w:r w:rsidRPr="00004804">
        <w:t>зростанню</w:t>
      </w:r>
      <w:r w:rsidRPr="00004804">
        <w:rPr>
          <w:i/>
        </w:rPr>
        <w:t>.</w:t>
      </w:r>
    </w:p>
    <w:p w14:paraId="58620B0B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ind w:left="841"/>
        <w:jc w:val="left"/>
        <w:rPr>
          <w:i/>
        </w:rPr>
      </w:pPr>
      <w:r w:rsidRPr="00004804">
        <w:t>Знайти</w:t>
      </w:r>
      <w:r w:rsidRPr="00004804">
        <w:rPr>
          <w:spacing w:val="-2"/>
        </w:rPr>
        <w:t xml:space="preserve"> </w:t>
      </w:r>
      <w:r w:rsidRPr="00004804">
        <w:t>суму</w:t>
      </w:r>
      <w:r w:rsidRPr="00004804">
        <w:rPr>
          <w:spacing w:val="-4"/>
        </w:rPr>
        <w:t xml:space="preserve"> </w:t>
      </w:r>
      <w:r w:rsidRPr="00004804">
        <w:t>елементів розміщених</w:t>
      </w:r>
      <w:r w:rsidRPr="00004804">
        <w:rPr>
          <w:spacing w:val="-1"/>
        </w:rPr>
        <w:t xml:space="preserve"> </w:t>
      </w:r>
      <w:r w:rsidRPr="00004804">
        <w:t>над</w:t>
      </w:r>
      <w:r w:rsidRPr="00004804">
        <w:rPr>
          <w:spacing w:val="-1"/>
        </w:rPr>
        <w:t xml:space="preserve"> </w:t>
      </w:r>
      <w:r w:rsidRPr="00004804">
        <w:t>головною</w:t>
      </w:r>
      <w:r w:rsidRPr="00004804">
        <w:rPr>
          <w:spacing w:val="-3"/>
        </w:rPr>
        <w:t xml:space="preserve"> </w:t>
      </w:r>
      <w:r w:rsidRPr="00004804">
        <w:t>діагоналлю</w:t>
      </w:r>
      <w:r w:rsidRPr="00004804">
        <w:rPr>
          <w:i/>
        </w:rPr>
        <w:t>.</w:t>
      </w:r>
    </w:p>
    <w:p w14:paraId="444E8A86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ind w:left="841"/>
        <w:jc w:val="left"/>
        <w:rPr>
          <w:i/>
        </w:rPr>
      </w:pPr>
      <w:r w:rsidRPr="00004804">
        <w:t>Обчислити</w:t>
      </w:r>
      <w:r w:rsidRPr="00004804">
        <w:rPr>
          <w:spacing w:val="-3"/>
        </w:rPr>
        <w:t xml:space="preserve"> </w:t>
      </w:r>
      <w:r w:rsidRPr="00004804">
        <w:t>суму</w:t>
      </w:r>
      <w:r w:rsidRPr="00004804">
        <w:rPr>
          <w:spacing w:val="-4"/>
        </w:rPr>
        <w:t xml:space="preserve"> </w:t>
      </w:r>
      <w:r w:rsidRPr="00004804">
        <w:t>від’ємних</w:t>
      </w:r>
      <w:r w:rsidRPr="00004804">
        <w:rPr>
          <w:spacing w:val="-1"/>
        </w:rPr>
        <w:t xml:space="preserve"> </w:t>
      </w:r>
      <w:r w:rsidRPr="00004804">
        <w:t>елементів</w:t>
      </w:r>
      <w:r w:rsidRPr="00004804">
        <w:rPr>
          <w:spacing w:val="-2"/>
        </w:rPr>
        <w:t xml:space="preserve"> </w:t>
      </w:r>
      <w:r w:rsidRPr="00004804">
        <w:t>кожного</w:t>
      </w:r>
      <w:r w:rsidRPr="00004804">
        <w:rPr>
          <w:spacing w:val="-2"/>
        </w:rPr>
        <w:t xml:space="preserve"> </w:t>
      </w:r>
      <w:r w:rsidRPr="00004804">
        <w:t>рядка</w:t>
      </w:r>
      <w:r w:rsidRPr="00004804">
        <w:rPr>
          <w:i/>
        </w:rPr>
        <w:t>.</w:t>
      </w:r>
    </w:p>
    <w:p w14:paraId="1425153E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26"/>
        <w:ind w:left="841"/>
        <w:jc w:val="left"/>
      </w:pPr>
      <w:r w:rsidRPr="00004804">
        <w:t>Визначити</w:t>
      </w:r>
      <w:r w:rsidRPr="00004804">
        <w:rPr>
          <w:spacing w:val="-1"/>
        </w:rPr>
        <w:t xml:space="preserve"> </w:t>
      </w:r>
      <w:r w:rsidRPr="00004804">
        <w:t>чи є</w:t>
      </w:r>
      <w:r w:rsidRPr="00004804">
        <w:rPr>
          <w:spacing w:val="-3"/>
        </w:rPr>
        <w:t xml:space="preserve"> </w:t>
      </w:r>
      <w:r w:rsidRPr="00004804">
        <w:t>ця</w:t>
      </w:r>
      <w:r w:rsidRPr="00004804">
        <w:rPr>
          <w:spacing w:val="-2"/>
        </w:rPr>
        <w:t xml:space="preserve"> </w:t>
      </w:r>
      <w:r w:rsidRPr="00004804">
        <w:t>матриця</w:t>
      </w:r>
      <w:r w:rsidRPr="00004804">
        <w:rPr>
          <w:spacing w:val="-2"/>
        </w:rPr>
        <w:t xml:space="preserve"> </w:t>
      </w:r>
      <w:r w:rsidRPr="00004804">
        <w:t>симетричною відносно</w:t>
      </w:r>
      <w:r w:rsidRPr="00004804">
        <w:rPr>
          <w:spacing w:val="-4"/>
        </w:rPr>
        <w:t xml:space="preserve"> </w:t>
      </w:r>
      <w:r w:rsidRPr="00004804">
        <w:t>головної</w:t>
      </w:r>
      <w:r w:rsidRPr="00004804">
        <w:rPr>
          <w:spacing w:val="-2"/>
        </w:rPr>
        <w:t xml:space="preserve"> </w:t>
      </w:r>
      <w:r w:rsidRPr="00004804">
        <w:t>діагоналі.</w:t>
      </w:r>
    </w:p>
    <w:p w14:paraId="6DACA7D7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line="264" w:lineRule="auto"/>
        <w:ind w:left="841" w:right="142" w:hanging="360"/>
        <w:jc w:val="left"/>
        <w:rPr>
          <w:i/>
        </w:rPr>
      </w:pPr>
      <w:r w:rsidRPr="00004804">
        <w:t>Обчислити</w:t>
      </w:r>
      <w:r w:rsidRPr="00004804">
        <w:rPr>
          <w:spacing w:val="1"/>
        </w:rPr>
        <w:t xml:space="preserve"> </w:t>
      </w:r>
      <w:r w:rsidRPr="00004804">
        <w:t>скалярний</w:t>
      </w:r>
      <w:r w:rsidRPr="00004804">
        <w:rPr>
          <w:spacing w:val="2"/>
        </w:rPr>
        <w:t xml:space="preserve"> </w:t>
      </w:r>
      <w:r w:rsidRPr="00004804">
        <w:t>добуток</w:t>
      </w:r>
      <w:r w:rsidRPr="00004804">
        <w:rPr>
          <w:spacing w:val="4"/>
        </w:rPr>
        <w:t xml:space="preserve"> </w:t>
      </w:r>
      <w:r w:rsidRPr="00004804">
        <w:t>рядка</w:t>
      </w:r>
      <w:r w:rsidRPr="00004804">
        <w:rPr>
          <w:spacing w:val="4"/>
        </w:rPr>
        <w:t xml:space="preserve"> </w:t>
      </w:r>
      <w:r w:rsidRPr="00004804">
        <w:t>в</w:t>
      </w:r>
      <w:r w:rsidRPr="00004804">
        <w:rPr>
          <w:spacing w:val="1"/>
        </w:rPr>
        <w:t xml:space="preserve"> </w:t>
      </w:r>
      <w:r w:rsidRPr="00004804">
        <w:t>якому міститься</w:t>
      </w:r>
      <w:r w:rsidRPr="00004804">
        <w:rPr>
          <w:spacing w:val="3"/>
        </w:rPr>
        <w:t xml:space="preserve"> </w:t>
      </w:r>
      <w:r w:rsidRPr="00004804">
        <w:t>найбільший</w:t>
      </w:r>
      <w:r w:rsidRPr="00004804">
        <w:rPr>
          <w:spacing w:val="3"/>
        </w:rPr>
        <w:t xml:space="preserve"> </w:t>
      </w:r>
      <w:r w:rsidRPr="00004804">
        <w:t>елемент</w:t>
      </w:r>
      <w:r w:rsidRPr="00004804">
        <w:rPr>
          <w:spacing w:val="-52"/>
        </w:rPr>
        <w:t xml:space="preserve"> </w:t>
      </w:r>
      <w:r w:rsidRPr="00004804">
        <w:t>матриці на</w:t>
      </w:r>
      <w:r w:rsidRPr="00004804">
        <w:rPr>
          <w:spacing w:val="-3"/>
        </w:rPr>
        <w:t xml:space="preserve"> </w:t>
      </w:r>
      <w:r w:rsidRPr="00004804">
        <w:t>стовпець з</w:t>
      </w:r>
      <w:r w:rsidRPr="00004804">
        <w:rPr>
          <w:spacing w:val="-1"/>
        </w:rPr>
        <w:t xml:space="preserve"> </w:t>
      </w:r>
      <w:r w:rsidRPr="00004804">
        <w:t>найменшим</w:t>
      </w:r>
      <w:r w:rsidRPr="00004804">
        <w:rPr>
          <w:spacing w:val="-1"/>
        </w:rPr>
        <w:t xml:space="preserve"> </w:t>
      </w:r>
      <w:r w:rsidRPr="00004804">
        <w:t>елементом</w:t>
      </w:r>
      <w:r w:rsidRPr="00004804">
        <w:rPr>
          <w:i/>
        </w:rPr>
        <w:t>.</w:t>
      </w:r>
    </w:p>
    <w:p w14:paraId="13AFC56A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1" w:line="264" w:lineRule="auto"/>
        <w:ind w:left="841" w:right="140" w:hanging="360"/>
        <w:jc w:val="left"/>
      </w:pPr>
      <w:proofErr w:type="spellStart"/>
      <w:r w:rsidRPr="00004804">
        <w:t>Пронормувати</w:t>
      </w:r>
      <w:proofErr w:type="spellEnd"/>
      <w:r w:rsidRPr="00004804">
        <w:rPr>
          <w:spacing w:val="21"/>
        </w:rPr>
        <w:t xml:space="preserve"> </w:t>
      </w:r>
      <w:r w:rsidRPr="00004804">
        <w:t>кожен</w:t>
      </w:r>
      <w:r w:rsidRPr="00004804">
        <w:rPr>
          <w:spacing w:val="22"/>
        </w:rPr>
        <w:t xml:space="preserve"> </w:t>
      </w:r>
      <w:r w:rsidRPr="00004804">
        <w:t>рядок</w:t>
      </w:r>
      <w:r w:rsidRPr="00004804">
        <w:rPr>
          <w:spacing w:val="23"/>
        </w:rPr>
        <w:t xml:space="preserve"> </w:t>
      </w:r>
      <w:r w:rsidRPr="00004804">
        <w:t>цієї</w:t>
      </w:r>
      <w:r w:rsidRPr="00004804">
        <w:rPr>
          <w:spacing w:val="23"/>
        </w:rPr>
        <w:t xml:space="preserve"> </w:t>
      </w:r>
      <w:r w:rsidRPr="00004804">
        <w:t>матриці</w:t>
      </w:r>
      <w:r w:rsidRPr="00004804">
        <w:rPr>
          <w:spacing w:val="23"/>
        </w:rPr>
        <w:t xml:space="preserve"> </w:t>
      </w:r>
      <w:r w:rsidRPr="00004804">
        <w:t>поділивши</w:t>
      </w:r>
      <w:r w:rsidRPr="00004804">
        <w:rPr>
          <w:spacing w:val="22"/>
        </w:rPr>
        <w:t xml:space="preserve"> </w:t>
      </w:r>
      <w:r w:rsidRPr="00004804">
        <w:t>на</w:t>
      </w:r>
      <w:r w:rsidRPr="00004804">
        <w:rPr>
          <w:spacing w:val="21"/>
        </w:rPr>
        <w:t xml:space="preserve"> </w:t>
      </w:r>
      <w:r w:rsidRPr="00004804">
        <w:t>найбільший</w:t>
      </w:r>
      <w:r w:rsidRPr="00004804">
        <w:rPr>
          <w:spacing w:val="21"/>
        </w:rPr>
        <w:t xml:space="preserve"> </w:t>
      </w:r>
      <w:r w:rsidRPr="00004804">
        <w:t>по</w:t>
      </w:r>
      <w:r w:rsidRPr="00004804">
        <w:rPr>
          <w:spacing w:val="-52"/>
        </w:rPr>
        <w:t xml:space="preserve"> </w:t>
      </w:r>
      <w:r w:rsidRPr="00004804">
        <w:t>модулю елемент.</w:t>
      </w:r>
    </w:p>
    <w:p w14:paraId="593532F9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0"/>
        <w:ind w:left="841"/>
        <w:jc w:val="left"/>
      </w:pPr>
      <w:r w:rsidRPr="00004804">
        <w:t>Знайти</w:t>
      </w:r>
      <w:r w:rsidRPr="00004804">
        <w:rPr>
          <w:spacing w:val="-2"/>
        </w:rPr>
        <w:t xml:space="preserve"> </w:t>
      </w:r>
      <w:r w:rsidRPr="00004804">
        <w:t>суму</w:t>
      </w:r>
      <w:r w:rsidRPr="00004804">
        <w:rPr>
          <w:spacing w:val="-3"/>
        </w:rPr>
        <w:t xml:space="preserve"> </w:t>
      </w:r>
      <w:r w:rsidR="00F70271" w:rsidRPr="00004804">
        <w:t>додатних</w:t>
      </w:r>
      <w:r w:rsidRPr="00004804">
        <w:rPr>
          <w:spacing w:val="-1"/>
        </w:rPr>
        <w:t xml:space="preserve"> </w:t>
      </w:r>
      <w:r w:rsidRPr="00004804">
        <w:t>елементів кожного</w:t>
      </w:r>
      <w:r w:rsidRPr="00004804">
        <w:rPr>
          <w:spacing w:val="-4"/>
        </w:rPr>
        <w:t xml:space="preserve"> </w:t>
      </w:r>
      <w:r w:rsidRPr="00004804">
        <w:t>рядка.</w:t>
      </w:r>
    </w:p>
    <w:p w14:paraId="68F14E86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26"/>
        <w:ind w:left="841"/>
        <w:jc w:val="left"/>
      </w:pPr>
      <w:r w:rsidRPr="00004804">
        <w:t>Обчислити</w:t>
      </w:r>
      <w:r w:rsidRPr="00004804">
        <w:rPr>
          <w:spacing w:val="-3"/>
        </w:rPr>
        <w:t xml:space="preserve"> </w:t>
      </w:r>
      <w:r w:rsidRPr="00004804">
        <w:t>середнє</w:t>
      </w:r>
      <w:r w:rsidRPr="00004804">
        <w:rPr>
          <w:spacing w:val="-4"/>
        </w:rPr>
        <w:t xml:space="preserve"> </w:t>
      </w:r>
      <w:r w:rsidRPr="00004804">
        <w:t>арифметичне</w:t>
      </w:r>
      <w:r w:rsidRPr="00004804">
        <w:rPr>
          <w:spacing w:val="-1"/>
        </w:rPr>
        <w:t xml:space="preserve"> </w:t>
      </w:r>
      <w:r w:rsidR="00F70271" w:rsidRPr="00004804">
        <w:t>додатних</w:t>
      </w:r>
      <w:r w:rsidRPr="00004804">
        <w:rPr>
          <w:spacing w:val="-4"/>
        </w:rPr>
        <w:t xml:space="preserve"> </w:t>
      </w:r>
      <w:r w:rsidRPr="00004804">
        <w:t>елементів</w:t>
      </w:r>
      <w:r w:rsidRPr="00004804">
        <w:rPr>
          <w:spacing w:val="-2"/>
        </w:rPr>
        <w:t xml:space="preserve"> </w:t>
      </w:r>
      <w:r w:rsidRPr="00004804">
        <w:t>кожного</w:t>
      </w:r>
      <w:r w:rsidRPr="00004804">
        <w:rPr>
          <w:spacing w:val="-4"/>
        </w:rPr>
        <w:t xml:space="preserve"> </w:t>
      </w:r>
      <w:r w:rsidRPr="00004804">
        <w:t>стовпця.</w:t>
      </w:r>
    </w:p>
    <w:p w14:paraId="0C5E633E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line="264" w:lineRule="auto"/>
        <w:ind w:left="841" w:right="141" w:hanging="360"/>
        <w:jc w:val="left"/>
      </w:pPr>
      <w:r w:rsidRPr="00004804">
        <w:t>Знайти</w:t>
      </w:r>
      <w:r w:rsidRPr="00004804">
        <w:rPr>
          <w:spacing w:val="29"/>
        </w:rPr>
        <w:t xml:space="preserve"> </w:t>
      </w:r>
      <w:r w:rsidRPr="00004804">
        <w:t>суму</w:t>
      </w:r>
      <w:r w:rsidRPr="00004804">
        <w:rPr>
          <w:spacing w:val="27"/>
        </w:rPr>
        <w:t xml:space="preserve"> </w:t>
      </w:r>
      <w:r w:rsidR="00F70271" w:rsidRPr="00004804">
        <w:t>додатних</w:t>
      </w:r>
      <w:r w:rsidRPr="00004804">
        <w:rPr>
          <w:spacing w:val="28"/>
        </w:rPr>
        <w:t xml:space="preserve"> </w:t>
      </w:r>
      <w:r w:rsidRPr="00004804">
        <w:t>елементів,</w:t>
      </w:r>
      <w:r w:rsidRPr="00004804">
        <w:rPr>
          <w:spacing w:val="30"/>
        </w:rPr>
        <w:t xml:space="preserve"> </w:t>
      </w:r>
      <w:r w:rsidRPr="00004804">
        <w:t>які</w:t>
      </w:r>
      <w:r w:rsidRPr="00004804">
        <w:rPr>
          <w:spacing w:val="31"/>
        </w:rPr>
        <w:t xml:space="preserve"> </w:t>
      </w:r>
      <w:r w:rsidRPr="00004804">
        <w:t>розміщені</w:t>
      </w:r>
      <w:r w:rsidRPr="00004804">
        <w:rPr>
          <w:spacing w:val="30"/>
        </w:rPr>
        <w:t xml:space="preserve"> </w:t>
      </w:r>
      <w:r w:rsidRPr="00004804">
        <w:t>під</w:t>
      </w:r>
      <w:r w:rsidRPr="00004804">
        <w:rPr>
          <w:spacing w:val="30"/>
        </w:rPr>
        <w:t xml:space="preserve"> </w:t>
      </w:r>
      <w:r w:rsidRPr="00004804">
        <w:t>головною</w:t>
      </w:r>
      <w:r w:rsidRPr="00004804">
        <w:rPr>
          <w:spacing w:val="27"/>
        </w:rPr>
        <w:t xml:space="preserve"> </w:t>
      </w:r>
      <w:r w:rsidRPr="00004804">
        <w:t>діагоналлю</w:t>
      </w:r>
      <w:r w:rsidRPr="00004804">
        <w:rPr>
          <w:spacing w:val="26"/>
        </w:rPr>
        <w:t xml:space="preserve"> </w:t>
      </w:r>
      <w:r w:rsidRPr="00004804">
        <w:t>і</w:t>
      </w:r>
      <w:r w:rsidRPr="00004804">
        <w:rPr>
          <w:spacing w:val="-52"/>
        </w:rPr>
        <w:t xml:space="preserve"> </w:t>
      </w:r>
      <w:r w:rsidRPr="00004804">
        <w:t>суму</w:t>
      </w:r>
      <w:r w:rsidRPr="00004804">
        <w:rPr>
          <w:spacing w:val="-2"/>
        </w:rPr>
        <w:t xml:space="preserve"> </w:t>
      </w:r>
      <w:r w:rsidRPr="00004804">
        <w:t>від’ємних</w:t>
      </w:r>
      <w:r w:rsidRPr="00004804">
        <w:rPr>
          <w:spacing w:val="-1"/>
        </w:rPr>
        <w:t xml:space="preserve"> </w:t>
      </w:r>
      <w:r w:rsidRPr="00004804">
        <w:t>елементів,</w:t>
      </w:r>
      <w:r w:rsidRPr="00004804">
        <w:rPr>
          <w:spacing w:val="-1"/>
        </w:rPr>
        <w:t xml:space="preserve"> </w:t>
      </w:r>
      <w:r w:rsidRPr="00004804">
        <w:t>які розміщені над головною</w:t>
      </w:r>
      <w:r w:rsidRPr="00004804">
        <w:rPr>
          <w:spacing w:val="-1"/>
        </w:rPr>
        <w:t xml:space="preserve"> </w:t>
      </w:r>
      <w:r w:rsidRPr="00004804">
        <w:t>діагоналлю.</w:t>
      </w:r>
    </w:p>
    <w:p w14:paraId="1C11FEF8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0" w:line="264" w:lineRule="auto"/>
        <w:ind w:left="841" w:right="136" w:hanging="360"/>
        <w:jc w:val="left"/>
        <w:rPr>
          <w:i/>
        </w:rPr>
      </w:pPr>
      <w:r w:rsidRPr="00004804">
        <w:t>Знайти</w:t>
      </w:r>
      <w:r w:rsidRPr="00004804">
        <w:rPr>
          <w:spacing w:val="4"/>
        </w:rPr>
        <w:t xml:space="preserve"> </w:t>
      </w:r>
      <w:r w:rsidRPr="00004804">
        <w:t>максимальний</w:t>
      </w:r>
      <w:r w:rsidRPr="00004804">
        <w:rPr>
          <w:spacing w:val="5"/>
        </w:rPr>
        <w:t xml:space="preserve"> </w:t>
      </w:r>
      <w:r w:rsidRPr="00004804">
        <w:t>елемент</w:t>
      </w:r>
      <w:r w:rsidRPr="00004804">
        <w:rPr>
          <w:spacing w:val="5"/>
        </w:rPr>
        <w:t xml:space="preserve"> </w:t>
      </w:r>
      <w:r w:rsidRPr="00004804">
        <w:t>матриці</w:t>
      </w:r>
      <w:r w:rsidRPr="00004804">
        <w:rPr>
          <w:spacing w:val="4"/>
        </w:rPr>
        <w:t xml:space="preserve"> </w:t>
      </w:r>
      <w:r w:rsidRPr="00004804">
        <w:t>і</w:t>
      </w:r>
      <w:r w:rsidRPr="00004804">
        <w:rPr>
          <w:spacing w:val="6"/>
        </w:rPr>
        <w:t xml:space="preserve"> </w:t>
      </w:r>
      <w:proofErr w:type="spellStart"/>
      <w:r w:rsidRPr="00004804">
        <w:t>обнулити</w:t>
      </w:r>
      <w:proofErr w:type="spellEnd"/>
      <w:r w:rsidRPr="00004804">
        <w:rPr>
          <w:spacing w:val="5"/>
        </w:rPr>
        <w:t xml:space="preserve"> </w:t>
      </w:r>
      <w:r w:rsidRPr="00004804">
        <w:t>рядок</w:t>
      </w:r>
      <w:r w:rsidRPr="00004804">
        <w:rPr>
          <w:spacing w:val="6"/>
        </w:rPr>
        <w:t xml:space="preserve"> </w:t>
      </w:r>
      <w:r w:rsidRPr="00004804">
        <w:t>та</w:t>
      </w:r>
      <w:r w:rsidRPr="00004804">
        <w:rPr>
          <w:spacing w:val="5"/>
        </w:rPr>
        <w:t xml:space="preserve"> </w:t>
      </w:r>
      <w:r w:rsidRPr="00004804">
        <w:t>стовпець,</w:t>
      </w:r>
      <w:r w:rsidRPr="00004804">
        <w:rPr>
          <w:spacing w:val="3"/>
        </w:rPr>
        <w:t xml:space="preserve"> </w:t>
      </w:r>
      <w:r w:rsidRPr="00004804">
        <w:t>в</w:t>
      </w:r>
      <w:r w:rsidRPr="00004804">
        <w:rPr>
          <w:spacing w:val="-52"/>
        </w:rPr>
        <w:t xml:space="preserve"> </w:t>
      </w:r>
      <w:r w:rsidRPr="00004804">
        <w:t>якому</w:t>
      </w:r>
      <w:r w:rsidRPr="00004804">
        <w:rPr>
          <w:spacing w:val="-4"/>
        </w:rPr>
        <w:t xml:space="preserve"> </w:t>
      </w:r>
      <w:r w:rsidRPr="00004804">
        <w:t>він знаходиться</w:t>
      </w:r>
      <w:r w:rsidRPr="00004804">
        <w:rPr>
          <w:i/>
        </w:rPr>
        <w:t>.</w:t>
      </w:r>
    </w:p>
    <w:p w14:paraId="796F2178" w14:textId="77777777" w:rsidR="00F80766" w:rsidRPr="00004804" w:rsidRDefault="005C07DA">
      <w:pPr>
        <w:pStyle w:val="a4"/>
        <w:numPr>
          <w:ilvl w:val="0"/>
          <w:numId w:val="1"/>
        </w:numPr>
        <w:tabs>
          <w:tab w:val="left" w:pos="842"/>
        </w:tabs>
        <w:spacing w:before="1" w:line="264" w:lineRule="auto"/>
        <w:ind w:left="841" w:right="139" w:hanging="360"/>
        <w:jc w:val="left"/>
      </w:pPr>
      <w:r w:rsidRPr="00004804">
        <w:t>Обчислити</w:t>
      </w:r>
      <w:r w:rsidRPr="00004804">
        <w:rPr>
          <w:spacing w:val="34"/>
        </w:rPr>
        <w:t xml:space="preserve"> </w:t>
      </w:r>
      <w:r w:rsidRPr="00004804">
        <w:t>середнє</w:t>
      </w:r>
      <w:r w:rsidRPr="00004804">
        <w:rPr>
          <w:spacing w:val="34"/>
        </w:rPr>
        <w:t xml:space="preserve"> </w:t>
      </w:r>
      <w:r w:rsidRPr="00004804">
        <w:t>арифметичне</w:t>
      </w:r>
      <w:r w:rsidRPr="00004804">
        <w:rPr>
          <w:spacing w:val="36"/>
        </w:rPr>
        <w:t xml:space="preserve"> </w:t>
      </w:r>
      <w:r w:rsidRPr="00004804">
        <w:t>всіх</w:t>
      </w:r>
      <w:r w:rsidRPr="00004804">
        <w:rPr>
          <w:spacing w:val="33"/>
        </w:rPr>
        <w:t xml:space="preserve"> </w:t>
      </w:r>
      <w:r w:rsidR="00F70271" w:rsidRPr="00004804">
        <w:t>додатних</w:t>
      </w:r>
      <w:r w:rsidRPr="00004804">
        <w:rPr>
          <w:spacing w:val="34"/>
        </w:rPr>
        <w:t xml:space="preserve"> </w:t>
      </w:r>
      <w:r w:rsidRPr="00004804">
        <w:t>елементів,</w:t>
      </w:r>
      <w:r w:rsidRPr="00004804">
        <w:rPr>
          <w:spacing w:val="36"/>
        </w:rPr>
        <w:t xml:space="preserve"> </w:t>
      </w:r>
      <w:r w:rsidRPr="00004804">
        <w:t>що</w:t>
      </w:r>
      <w:r w:rsidRPr="00004804">
        <w:rPr>
          <w:spacing w:val="36"/>
        </w:rPr>
        <w:t xml:space="preserve"> </w:t>
      </w:r>
      <w:r w:rsidRPr="00004804">
        <w:t>знаходяться</w:t>
      </w:r>
      <w:r w:rsidRPr="00004804">
        <w:rPr>
          <w:spacing w:val="-52"/>
        </w:rPr>
        <w:t xml:space="preserve"> </w:t>
      </w:r>
      <w:r w:rsidRPr="00004804">
        <w:t>під</w:t>
      </w:r>
      <w:r w:rsidRPr="00004804">
        <w:rPr>
          <w:spacing w:val="-1"/>
        </w:rPr>
        <w:t xml:space="preserve"> </w:t>
      </w:r>
      <w:r w:rsidRPr="00004804">
        <w:t>головною</w:t>
      </w:r>
      <w:r w:rsidRPr="00004804">
        <w:rPr>
          <w:spacing w:val="-3"/>
        </w:rPr>
        <w:t xml:space="preserve"> </w:t>
      </w:r>
      <w:r w:rsidRPr="00004804">
        <w:t>діагоналлю.</w:t>
      </w:r>
    </w:p>
    <w:sectPr w:rsidR="00F80766" w:rsidRPr="00004804">
      <w:pgSz w:w="9980" w:h="14180"/>
      <w:pgMar w:top="1040" w:right="880" w:bottom="280" w:left="88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241B" w14:textId="77777777" w:rsidR="000657F6" w:rsidRDefault="000657F6">
      <w:r>
        <w:separator/>
      </w:r>
    </w:p>
  </w:endnote>
  <w:endnote w:type="continuationSeparator" w:id="0">
    <w:p w14:paraId="2C116B60" w14:textId="77777777" w:rsidR="000657F6" w:rsidRDefault="0006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3B5A" w14:textId="77777777" w:rsidR="000657F6" w:rsidRDefault="000657F6">
      <w:r>
        <w:separator/>
      </w:r>
    </w:p>
  </w:footnote>
  <w:footnote w:type="continuationSeparator" w:id="0">
    <w:p w14:paraId="04CCBBC6" w14:textId="77777777" w:rsidR="000657F6" w:rsidRDefault="0006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723D" w14:textId="77777777" w:rsidR="00350380" w:rsidRDefault="00350380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5114" w14:textId="77777777" w:rsidR="00350380" w:rsidRDefault="00350380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A4"/>
    <w:multiLevelType w:val="hybridMultilevel"/>
    <w:tmpl w:val="60F63650"/>
    <w:lvl w:ilvl="0" w:tplc="2788ED00">
      <w:start w:val="1"/>
      <w:numFmt w:val="decimal"/>
      <w:lvlText w:val="%1."/>
      <w:lvlJc w:val="left"/>
      <w:pPr>
        <w:ind w:left="500" w:hanging="361"/>
        <w:jc w:val="right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uk-UA" w:eastAsia="en-US" w:bidi="ar-SA"/>
      </w:rPr>
    </w:lvl>
    <w:lvl w:ilvl="1" w:tplc="57585D48">
      <w:numFmt w:val="bullet"/>
      <w:lvlText w:val="•"/>
      <w:lvlJc w:val="left"/>
      <w:pPr>
        <w:ind w:left="1271" w:hanging="361"/>
      </w:pPr>
      <w:rPr>
        <w:rFonts w:hint="default"/>
        <w:lang w:val="uk-UA" w:eastAsia="en-US" w:bidi="ar-SA"/>
      </w:rPr>
    </w:lvl>
    <w:lvl w:ilvl="2" w:tplc="E5AC9AF8">
      <w:numFmt w:val="bullet"/>
      <w:lvlText w:val="•"/>
      <w:lvlJc w:val="left"/>
      <w:pPr>
        <w:ind w:left="2043" w:hanging="361"/>
      </w:pPr>
      <w:rPr>
        <w:rFonts w:hint="default"/>
        <w:lang w:val="uk-UA" w:eastAsia="en-US" w:bidi="ar-SA"/>
      </w:rPr>
    </w:lvl>
    <w:lvl w:ilvl="3" w:tplc="AECE973E">
      <w:numFmt w:val="bullet"/>
      <w:lvlText w:val="•"/>
      <w:lvlJc w:val="left"/>
      <w:pPr>
        <w:ind w:left="2815" w:hanging="361"/>
      </w:pPr>
      <w:rPr>
        <w:rFonts w:hint="default"/>
        <w:lang w:val="uk-UA" w:eastAsia="en-US" w:bidi="ar-SA"/>
      </w:rPr>
    </w:lvl>
    <w:lvl w:ilvl="4" w:tplc="A456EB2A">
      <w:numFmt w:val="bullet"/>
      <w:lvlText w:val="•"/>
      <w:lvlJc w:val="left"/>
      <w:pPr>
        <w:ind w:left="3587" w:hanging="361"/>
      </w:pPr>
      <w:rPr>
        <w:rFonts w:hint="default"/>
        <w:lang w:val="uk-UA" w:eastAsia="en-US" w:bidi="ar-SA"/>
      </w:rPr>
    </w:lvl>
    <w:lvl w:ilvl="5" w:tplc="37562604">
      <w:numFmt w:val="bullet"/>
      <w:lvlText w:val="•"/>
      <w:lvlJc w:val="left"/>
      <w:pPr>
        <w:ind w:left="4359" w:hanging="361"/>
      </w:pPr>
      <w:rPr>
        <w:rFonts w:hint="default"/>
        <w:lang w:val="uk-UA" w:eastAsia="en-US" w:bidi="ar-SA"/>
      </w:rPr>
    </w:lvl>
    <w:lvl w:ilvl="6" w:tplc="ADA4F330">
      <w:numFmt w:val="bullet"/>
      <w:lvlText w:val="•"/>
      <w:lvlJc w:val="left"/>
      <w:pPr>
        <w:ind w:left="5131" w:hanging="361"/>
      </w:pPr>
      <w:rPr>
        <w:rFonts w:hint="default"/>
        <w:lang w:val="uk-UA" w:eastAsia="en-US" w:bidi="ar-SA"/>
      </w:rPr>
    </w:lvl>
    <w:lvl w:ilvl="7" w:tplc="2978273E">
      <w:numFmt w:val="bullet"/>
      <w:lvlText w:val="•"/>
      <w:lvlJc w:val="left"/>
      <w:pPr>
        <w:ind w:left="5903" w:hanging="361"/>
      </w:pPr>
      <w:rPr>
        <w:rFonts w:hint="default"/>
        <w:lang w:val="uk-UA" w:eastAsia="en-US" w:bidi="ar-SA"/>
      </w:rPr>
    </w:lvl>
    <w:lvl w:ilvl="8" w:tplc="FE6AD8C2">
      <w:numFmt w:val="bullet"/>
      <w:lvlText w:val="•"/>
      <w:lvlJc w:val="left"/>
      <w:pPr>
        <w:ind w:left="6675" w:hanging="361"/>
      </w:pPr>
      <w:rPr>
        <w:rFonts w:hint="default"/>
        <w:lang w:val="uk-UA" w:eastAsia="en-US" w:bidi="ar-SA"/>
      </w:rPr>
    </w:lvl>
  </w:abstractNum>
  <w:abstractNum w:abstractNumId="1" w15:restartNumberingAfterBreak="0">
    <w:nsid w:val="1E560FD2"/>
    <w:multiLevelType w:val="hybridMultilevel"/>
    <w:tmpl w:val="4202C1AA"/>
    <w:lvl w:ilvl="0" w:tplc="303A87B6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4263B84">
      <w:numFmt w:val="bullet"/>
      <w:lvlText w:val="•"/>
      <w:lvlJc w:val="left"/>
      <w:pPr>
        <w:ind w:left="1271" w:hanging="361"/>
      </w:pPr>
      <w:rPr>
        <w:rFonts w:hint="default"/>
        <w:lang w:val="uk-UA" w:eastAsia="en-US" w:bidi="ar-SA"/>
      </w:rPr>
    </w:lvl>
    <w:lvl w:ilvl="2" w:tplc="8BF6DFF8">
      <w:numFmt w:val="bullet"/>
      <w:lvlText w:val="•"/>
      <w:lvlJc w:val="left"/>
      <w:pPr>
        <w:ind w:left="2043" w:hanging="361"/>
      </w:pPr>
      <w:rPr>
        <w:rFonts w:hint="default"/>
        <w:lang w:val="uk-UA" w:eastAsia="en-US" w:bidi="ar-SA"/>
      </w:rPr>
    </w:lvl>
    <w:lvl w:ilvl="3" w:tplc="EFBA44F4">
      <w:numFmt w:val="bullet"/>
      <w:lvlText w:val="•"/>
      <w:lvlJc w:val="left"/>
      <w:pPr>
        <w:ind w:left="2815" w:hanging="361"/>
      </w:pPr>
      <w:rPr>
        <w:rFonts w:hint="default"/>
        <w:lang w:val="uk-UA" w:eastAsia="en-US" w:bidi="ar-SA"/>
      </w:rPr>
    </w:lvl>
    <w:lvl w:ilvl="4" w:tplc="CDDAD030">
      <w:numFmt w:val="bullet"/>
      <w:lvlText w:val="•"/>
      <w:lvlJc w:val="left"/>
      <w:pPr>
        <w:ind w:left="3587" w:hanging="361"/>
      </w:pPr>
      <w:rPr>
        <w:rFonts w:hint="default"/>
        <w:lang w:val="uk-UA" w:eastAsia="en-US" w:bidi="ar-SA"/>
      </w:rPr>
    </w:lvl>
    <w:lvl w:ilvl="5" w:tplc="702E17E2">
      <w:numFmt w:val="bullet"/>
      <w:lvlText w:val="•"/>
      <w:lvlJc w:val="left"/>
      <w:pPr>
        <w:ind w:left="4359" w:hanging="361"/>
      </w:pPr>
      <w:rPr>
        <w:rFonts w:hint="default"/>
        <w:lang w:val="uk-UA" w:eastAsia="en-US" w:bidi="ar-SA"/>
      </w:rPr>
    </w:lvl>
    <w:lvl w:ilvl="6" w:tplc="9A1EE690">
      <w:numFmt w:val="bullet"/>
      <w:lvlText w:val="•"/>
      <w:lvlJc w:val="left"/>
      <w:pPr>
        <w:ind w:left="5131" w:hanging="361"/>
      </w:pPr>
      <w:rPr>
        <w:rFonts w:hint="default"/>
        <w:lang w:val="uk-UA" w:eastAsia="en-US" w:bidi="ar-SA"/>
      </w:rPr>
    </w:lvl>
    <w:lvl w:ilvl="7" w:tplc="CE9A76D4">
      <w:numFmt w:val="bullet"/>
      <w:lvlText w:val="•"/>
      <w:lvlJc w:val="left"/>
      <w:pPr>
        <w:ind w:left="5903" w:hanging="361"/>
      </w:pPr>
      <w:rPr>
        <w:rFonts w:hint="default"/>
        <w:lang w:val="uk-UA" w:eastAsia="en-US" w:bidi="ar-SA"/>
      </w:rPr>
    </w:lvl>
    <w:lvl w:ilvl="8" w:tplc="16C8491E">
      <w:numFmt w:val="bullet"/>
      <w:lvlText w:val="•"/>
      <w:lvlJc w:val="left"/>
      <w:pPr>
        <w:ind w:left="6675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28E87BD9"/>
    <w:multiLevelType w:val="multilevel"/>
    <w:tmpl w:val="01822B54"/>
    <w:lvl w:ilvl="0">
      <w:start w:val="4"/>
      <w:numFmt w:val="decimal"/>
      <w:lvlText w:val="%1"/>
      <w:lvlJc w:val="left"/>
      <w:pPr>
        <w:ind w:left="1268" w:hanging="43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68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05" w:hanging="504"/>
        <w:jc w:val="right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148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73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2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46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770" w:hanging="504"/>
      </w:pPr>
      <w:rPr>
        <w:rFonts w:hint="default"/>
        <w:lang w:val="uk-UA" w:eastAsia="en-US" w:bidi="ar-SA"/>
      </w:rPr>
    </w:lvl>
  </w:abstractNum>
  <w:abstractNum w:abstractNumId="3" w15:restartNumberingAfterBreak="0">
    <w:nsid w:val="2BC719BD"/>
    <w:multiLevelType w:val="hybridMultilevel"/>
    <w:tmpl w:val="50F091C2"/>
    <w:lvl w:ilvl="0" w:tplc="41ACD814">
      <w:numFmt w:val="bullet"/>
      <w:lvlText w:val=""/>
      <w:lvlJc w:val="left"/>
      <w:pPr>
        <w:ind w:left="1626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21680D3C">
      <w:numFmt w:val="bullet"/>
      <w:lvlText w:val="•"/>
      <w:lvlJc w:val="left"/>
      <w:pPr>
        <w:ind w:left="2279" w:hanging="360"/>
      </w:pPr>
      <w:rPr>
        <w:rFonts w:hint="default"/>
        <w:lang w:val="uk-UA" w:eastAsia="en-US" w:bidi="ar-SA"/>
      </w:rPr>
    </w:lvl>
    <w:lvl w:ilvl="2" w:tplc="F5E03604">
      <w:numFmt w:val="bullet"/>
      <w:lvlText w:val="•"/>
      <w:lvlJc w:val="left"/>
      <w:pPr>
        <w:ind w:left="2939" w:hanging="360"/>
      </w:pPr>
      <w:rPr>
        <w:rFonts w:hint="default"/>
        <w:lang w:val="uk-UA" w:eastAsia="en-US" w:bidi="ar-SA"/>
      </w:rPr>
    </w:lvl>
    <w:lvl w:ilvl="3" w:tplc="88CA48C2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9814CEF0">
      <w:numFmt w:val="bullet"/>
      <w:lvlText w:val="•"/>
      <w:lvlJc w:val="left"/>
      <w:pPr>
        <w:ind w:left="4259" w:hanging="360"/>
      </w:pPr>
      <w:rPr>
        <w:rFonts w:hint="default"/>
        <w:lang w:val="uk-UA" w:eastAsia="en-US" w:bidi="ar-SA"/>
      </w:rPr>
    </w:lvl>
    <w:lvl w:ilvl="5" w:tplc="7916E124">
      <w:numFmt w:val="bullet"/>
      <w:lvlText w:val="•"/>
      <w:lvlJc w:val="left"/>
      <w:pPr>
        <w:ind w:left="4919" w:hanging="360"/>
      </w:pPr>
      <w:rPr>
        <w:rFonts w:hint="default"/>
        <w:lang w:val="uk-UA" w:eastAsia="en-US" w:bidi="ar-SA"/>
      </w:rPr>
    </w:lvl>
    <w:lvl w:ilvl="6" w:tplc="B1EC320C">
      <w:numFmt w:val="bullet"/>
      <w:lvlText w:val="•"/>
      <w:lvlJc w:val="left"/>
      <w:pPr>
        <w:ind w:left="5579" w:hanging="360"/>
      </w:pPr>
      <w:rPr>
        <w:rFonts w:hint="default"/>
        <w:lang w:val="uk-UA" w:eastAsia="en-US" w:bidi="ar-SA"/>
      </w:rPr>
    </w:lvl>
    <w:lvl w:ilvl="7" w:tplc="54F81C38">
      <w:numFmt w:val="bullet"/>
      <w:lvlText w:val="•"/>
      <w:lvlJc w:val="left"/>
      <w:pPr>
        <w:ind w:left="6239" w:hanging="360"/>
      </w:pPr>
      <w:rPr>
        <w:rFonts w:hint="default"/>
        <w:lang w:val="uk-UA" w:eastAsia="en-US" w:bidi="ar-SA"/>
      </w:rPr>
    </w:lvl>
    <w:lvl w:ilvl="8" w:tplc="E856C050">
      <w:numFmt w:val="bullet"/>
      <w:lvlText w:val="•"/>
      <w:lvlJc w:val="left"/>
      <w:pPr>
        <w:ind w:left="6899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A3663CA"/>
    <w:multiLevelType w:val="hybridMultilevel"/>
    <w:tmpl w:val="2AD208EC"/>
    <w:lvl w:ilvl="0" w:tplc="A5960532">
      <w:start w:val="1"/>
      <w:numFmt w:val="decimal"/>
      <w:lvlText w:val="%1."/>
      <w:lvlJc w:val="left"/>
      <w:pPr>
        <w:ind w:left="16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DCAA032">
      <w:numFmt w:val="bullet"/>
      <w:lvlText w:val="•"/>
      <w:lvlJc w:val="left"/>
      <w:pPr>
        <w:ind w:left="2279" w:hanging="360"/>
      </w:pPr>
      <w:rPr>
        <w:rFonts w:hint="default"/>
        <w:lang w:val="uk-UA" w:eastAsia="en-US" w:bidi="ar-SA"/>
      </w:rPr>
    </w:lvl>
    <w:lvl w:ilvl="2" w:tplc="11681BEC">
      <w:numFmt w:val="bullet"/>
      <w:lvlText w:val="•"/>
      <w:lvlJc w:val="left"/>
      <w:pPr>
        <w:ind w:left="2939" w:hanging="360"/>
      </w:pPr>
      <w:rPr>
        <w:rFonts w:hint="default"/>
        <w:lang w:val="uk-UA" w:eastAsia="en-US" w:bidi="ar-SA"/>
      </w:rPr>
    </w:lvl>
    <w:lvl w:ilvl="3" w:tplc="710C4F12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B636D238">
      <w:numFmt w:val="bullet"/>
      <w:lvlText w:val="•"/>
      <w:lvlJc w:val="left"/>
      <w:pPr>
        <w:ind w:left="4259" w:hanging="360"/>
      </w:pPr>
      <w:rPr>
        <w:rFonts w:hint="default"/>
        <w:lang w:val="uk-UA" w:eastAsia="en-US" w:bidi="ar-SA"/>
      </w:rPr>
    </w:lvl>
    <w:lvl w:ilvl="5" w:tplc="66A077D2">
      <w:numFmt w:val="bullet"/>
      <w:lvlText w:val="•"/>
      <w:lvlJc w:val="left"/>
      <w:pPr>
        <w:ind w:left="4919" w:hanging="360"/>
      </w:pPr>
      <w:rPr>
        <w:rFonts w:hint="default"/>
        <w:lang w:val="uk-UA" w:eastAsia="en-US" w:bidi="ar-SA"/>
      </w:rPr>
    </w:lvl>
    <w:lvl w:ilvl="6" w:tplc="4DAC5138">
      <w:numFmt w:val="bullet"/>
      <w:lvlText w:val="•"/>
      <w:lvlJc w:val="left"/>
      <w:pPr>
        <w:ind w:left="5579" w:hanging="360"/>
      </w:pPr>
      <w:rPr>
        <w:rFonts w:hint="default"/>
        <w:lang w:val="uk-UA" w:eastAsia="en-US" w:bidi="ar-SA"/>
      </w:rPr>
    </w:lvl>
    <w:lvl w:ilvl="7" w:tplc="3B46657E">
      <w:numFmt w:val="bullet"/>
      <w:lvlText w:val="•"/>
      <w:lvlJc w:val="left"/>
      <w:pPr>
        <w:ind w:left="6239" w:hanging="360"/>
      </w:pPr>
      <w:rPr>
        <w:rFonts w:hint="default"/>
        <w:lang w:val="uk-UA" w:eastAsia="en-US" w:bidi="ar-SA"/>
      </w:rPr>
    </w:lvl>
    <w:lvl w:ilvl="8" w:tplc="F72CF796">
      <w:numFmt w:val="bullet"/>
      <w:lvlText w:val="•"/>
      <w:lvlJc w:val="left"/>
      <w:pPr>
        <w:ind w:left="6899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3C682685"/>
    <w:multiLevelType w:val="hybridMultilevel"/>
    <w:tmpl w:val="DD84CC6A"/>
    <w:lvl w:ilvl="0" w:tplc="7FA09AFE">
      <w:start w:val="1"/>
      <w:numFmt w:val="decimal"/>
      <w:lvlText w:val="%1."/>
      <w:lvlJc w:val="left"/>
      <w:pPr>
        <w:ind w:left="16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79A8CD0">
      <w:numFmt w:val="bullet"/>
      <w:lvlText w:val="•"/>
      <w:lvlJc w:val="left"/>
      <w:pPr>
        <w:ind w:left="2279" w:hanging="360"/>
      </w:pPr>
      <w:rPr>
        <w:rFonts w:hint="default"/>
        <w:lang w:val="uk-UA" w:eastAsia="en-US" w:bidi="ar-SA"/>
      </w:rPr>
    </w:lvl>
    <w:lvl w:ilvl="2" w:tplc="93B613BC">
      <w:numFmt w:val="bullet"/>
      <w:lvlText w:val="•"/>
      <w:lvlJc w:val="left"/>
      <w:pPr>
        <w:ind w:left="2939" w:hanging="360"/>
      </w:pPr>
      <w:rPr>
        <w:rFonts w:hint="default"/>
        <w:lang w:val="uk-UA" w:eastAsia="en-US" w:bidi="ar-SA"/>
      </w:rPr>
    </w:lvl>
    <w:lvl w:ilvl="3" w:tplc="559840B6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EBD61882">
      <w:numFmt w:val="bullet"/>
      <w:lvlText w:val="•"/>
      <w:lvlJc w:val="left"/>
      <w:pPr>
        <w:ind w:left="4259" w:hanging="360"/>
      </w:pPr>
      <w:rPr>
        <w:rFonts w:hint="default"/>
        <w:lang w:val="uk-UA" w:eastAsia="en-US" w:bidi="ar-SA"/>
      </w:rPr>
    </w:lvl>
    <w:lvl w:ilvl="5" w:tplc="8548B90E">
      <w:numFmt w:val="bullet"/>
      <w:lvlText w:val="•"/>
      <w:lvlJc w:val="left"/>
      <w:pPr>
        <w:ind w:left="4919" w:hanging="360"/>
      </w:pPr>
      <w:rPr>
        <w:rFonts w:hint="default"/>
        <w:lang w:val="uk-UA" w:eastAsia="en-US" w:bidi="ar-SA"/>
      </w:rPr>
    </w:lvl>
    <w:lvl w:ilvl="6" w:tplc="040A662E">
      <w:numFmt w:val="bullet"/>
      <w:lvlText w:val="•"/>
      <w:lvlJc w:val="left"/>
      <w:pPr>
        <w:ind w:left="5579" w:hanging="360"/>
      </w:pPr>
      <w:rPr>
        <w:rFonts w:hint="default"/>
        <w:lang w:val="uk-UA" w:eastAsia="en-US" w:bidi="ar-SA"/>
      </w:rPr>
    </w:lvl>
    <w:lvl w:ilvl="7" w:tplc="7C682ADC">
      <w:numFmt w:val="bullet"/>
      <w:lvlText w:val="•"/>
      <w:lvlJc w:val="left"/>
      <w:pPr>
        <w:ind w:left="6239" w:hanging="360"/>
      </w:pPr>
      <w:rPr>
        <w:rFonts w:hint="default"/>
        <w:lang w:val="uk-UA" w:eastAsia="en-US" w:bidi="ar-SA"/>
      </w:rPr>
    </w:lvl>
    <w:lvl w:ilvl="8" w:tplc="7E4E0BF8">
      <w:numFmt w:val="bullet"/>
      <w:lvlText w:val="•"/>
      <w:lvlJc w:val="left"/>
      <w:pPr>
        <w:ind w:left="6899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4B304138"/>
    <w:multiLevelType w:val="hybridMultilevel"/>
    <w:tmpl w:val="68028336"/>
    <w:lvl w:ilvl="0" w:tplc="48BCCBF6">
      <w:start w:val="1"/>
      <w:numFmt w:val="decimal"/>
      <w:lvlText w:val="%1."/>
      <w:lvlJc w:val="left"/>
      <w:pPr>
        <w:ind w:left="16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AFAE33E">
      <w:numFmt w:val="bullet"/>
      <w:lvlText w:val="•"/>
      <w:lvlJc w:val="left"/>
      <w:pPr>
        <w:ind w:left="2279" w:hanging="360"/>
      </w:pPr>
      <w:rPr>
        <w:rFonts w:hint="default"/>
        <w:lang w:val="uk-UA" w:eastAsia="en-US" w:bidi="ar-SA"/>
      </w:rPr>
    </w:lvl>
    <w:lvl w:ilvl="2" w:tplc="7362DF70">
      <w:numFmt w:val="bullet"/>
      <w:lvlText w:val="•"/>
      <w:lvlJc w:val="left"/>
      <w:pPr>
        <w:ind w:left="2939" w:hanging="360"/>
      </w:pPr>
      <w:rPr>
        <w:rFonts w:hint="default"/>
        <w:lang w:val="uk-UA" w:eastAsia="en-US" w:bidi="ar-SA"/>
      </w:rPr>
    </w:lvl>
    <w:lvl w:ilvl="3" w:tplc="5694F5A0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87B0DC42">
      <w:numFmt w:val="bullet"/>
      <w:lvlText w:val="•"/>
      <w:lvlJc w:val="left"/>
      <w:pPr>
        <w:ind w:left="4259" w:hanging="360"/>
      </w:pPr>
      <w:rPr>
        <w:rFonts w:hint="default"/>
        <w:lang w:val="uk-UA" w:eastAsia="en-US" w:bidi="ar-SA"/>
      </w:rPr>
    </w:lvl>
    <w:lvl w:ilvl="5" w:tplc="91644D78">
      <w:numFmt w:val="bullet"/>
      <w:lvlText w:val="•"/>
      <w:lvlJc w:val="left"/>
      <w:pPr>
        <w:ind w:left="4919" w:hanging="360"/>
      </w:pPr>
      <w:rPr>
        <w:rFonts w:hint="default"/>
        <w:lang w:val="uk-UA" w:eastAsia="en-US" w:bidi="ar-SA"/>
      </w:rPr>
    </w:lvl>
    <w:lvl w:ilvl="6" w:tplc="692E915E">
      <w:numFmt w:val="bullet"/>
      <w:lvlText w:val="•"/>
      <w:lvlJc w:val="left"/>
      <w:pPr>
        <w:ind w:left="5579" w:hanging="360"/>
      </w:pPr>
      <w:rPr>
        <w:rFonts w:hint="default"/>
        <w:lang w:val="uk-UA" w:eastAsia="en-US" w:bidi="ar-SA"/>
      </w:rPr>
    </w:lvl>
    <w:lvl w:ilvl="7" w:tplc="6416130A">
      <w:numFmt w:val="bullet"/>
      <w:lvlText w:val="•"/>
      <w:lvlJc w:val="left"/>
      <w:pPr>
        <w:ind w:left="6239" w:hanging="360"/>
      </w:pPr>
      <w:rPr>
        <w:rFonts w:hint="default"/>
        <w:lang w:val="uk-UA" w:eastAsia="en-US" w:bidi="ar-SA"/>
      </w:rPr>
    </w:lvl>
    <w:lvl w:ilvl="8" w:tplc="A6C674E2">
      <w:numFmt w:val="bullet"/>
      <w:lvlText w:val="•"/>
      <w:lvlJc w:val="left"/>
      <w:pPr>
        <w:ind w:left="6899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6AAF786C"/>
    <w:multiLevelType w:val="hybridMultilevel"/>
    <w:tmpl w:val="51E0643E"/>
    <w:lvl w:ilvl="0" w:tplc="01A0CF98">
      <w:numFmt w:val="bullet"/>
      <w:lvlText w:val=""/>
      <w:lvlJc w:val="left"/>
      <w:pPr>
        <w:ind w:left="1626" w:hanging="360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7DF0F8FC">
      <w:numFmt w:val="bullet"/>
      <w:lvlText w:val="•"/>
      <w:lvlJc w:val="left"/>
      <w:pPr>
        <w:ind w:left="2279" w:hanging="360"/>
      </w:pPr>
      <w:rPr>
        <w:rFonts w:hint="default"/>
        <w:lang w:val="uk-UA" w:eastAsia="en-US" w:bidi="ar-SA"/>
      </w:rPr>
    </w:lvl>
    <w:lvl w:ilvl="2" w:tplc="621E8312">
      <w:numFmt w:val="bullet"/>
      <w:lvlText w:val="•"/>
      <w:lvlJc w:val="left"/>
      <w:pPr>
        <w:ind w:left="2939" w:hanging="360"/>
      </w:pPr>
      <w:rPr>
        <w:rFonts w:hint="default"/>
        <w:lang w:val="uk-UA" w:eastAsia="en-US" w:bidi="ar-SA"/>
      </w:rPr>
    </w:lvl>
    <w:lvl w:ilvl="3" w:tplc="DAEC4FF8">
      <w:numFmt w:val="bullet"/>
      <w:lvlText w:val="•"/>
      <w:lvlJc w:val="left"/>
      <w:pPr>
        <w:ind w:left="3599" w:hanging="360"/>
      </w:pPr>
      <w:rPr>
        <w:rFonts w:hint="default"/>
        <w:lang w:val="uk-UA" w:eastAsia="en-US" w:bidi="ar-SA"/>
      </w:rPr>
    </w:lvl>
    <w:lvl w:ilvl="4" w:tplc="41501D12">
      <w:numFmt w:val="bullet"/>
      <w:lvlText w:val="•"/>
      <w:lvlJc w:val="left"/>
      <w:pPr>
        <w:ind w:left="4259" w:hanging="360"/>
      </w:pPr>
      <w:rPr>
        <w:rFonts w:hint="default"/>
        <w:lang w:val="uk-UA" w:eastAsia="en-US" w:bidi="ar-SA"/>
      </w:rPr>
    </w:lvl>
    <w:lvl w:ilvl="5" w:tplc="9E52221A">
      <w:numFmt w:val="bullet"/>
      <w:lvlText w:val="•"/>
      <w:lvlJc w:val="left"/>
      <w:pPr>
        <w:ind w:left="4919" w:hanging="360"/>
      </w:pPr>
      <w:rPr>
        <w:rFonts w:hint="default"/>
        <w:lang w:val="uk-UA" w:eastAsia="en-US" w:bidi="ar-SA"/>
      </w:rPr>
    </w:lvl>
    <w:lvl w:ilvl="6" w:tplc="8BE0B8C0">
      <w:numFmt w:val="bullet"/>
      <w:lvlText w:val="•"/>
      <w:lvlJc w:val="left"/>
      <w:pPr>
        <w:ind w:left="5579" w:hanging="360"/>
      </w:pPr>
      <w:rPr>
        <w:rFonts w:hint="default"/>
        <w:lang w:val="uk-UA" w:eastAsia="en-US" w:bidi="ar-SA"/>
      </w:rPr>
    </w:lvl>
    <w:lvl w:ilvl="7" w:tplc="18B64BA4">
      <w:numFmt w:val="bullet"/>
      <w:lvlText w:val="•"/>
      <w:lvlJc w:val="left"/>
      <w:pPr>
        <w:ind w:left="6239" w:hanging="360"/>
      </w:pPr>
      <w:rPr>
        <w:rFonts w:hint="default"/>
        <w:lang w:val="uk-UA" w:eastAsia="en-US" w:bidi="ar-SA"/>
      </w:rPr>
    </w:lvl>
    <w:lvl w:ilvl="8" w:tplc="3B8E3DF6">
      <w:numFmt w:val="bullet"/>
      <w:lvlText w:val="•"/>
      <w:lvlJc w:val="left"/>
      <w:pPr>
        <w:ind w:left="6899" w:hanging="360"/>
      </w:pPr>
      <w:rPr>
        <w:rFonts w:hint="default"/>
        <w:lang w:val="uk-UA" w:eastAsia="en-US" w:bidi="ar-SA"/>
      </w:rPr>
    </w:lvl>
  </w:abstractNum>
  <w:num w:numId="1" w16cid:durableId="1768235720">
    <w:abstractNumId w:val="0"/>
  </w:num>
  <w:num w:numId="2" w16cid:durableId="1627273358">
    <w:abstractNumId w:val="1"/>
  </w:num>
  <w:num w:numId="3" w16cid:durableId="1009453904">
    <w:abstractNumId w:val="5"/>
  </w:num>
  <w:num w:numId="4" w16cid:durableId="1120488156">
    <w:abstractNumId w:val="6"/>
  </w:num>
  <w:num w:numId="5" w16cid:durableId="737901742">
    <w:abstractNumId w:val="4"/>
  </w:num>
  <w:num w:numId="6" w16cid:durableId="1302463558">
    <w:abstractNumId w:val="7"/>
  </w:num>
  <w:num w:numId="7" w16cid:durableId="1143042719">
    <w:abstractNumId w:val="3"/>
  </w:num>
  <w:num w:numId="8" w16cid:durableId="108010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66"/>
    <w:rsid w:val="0000344E"/>
    <w:rsid w:val="00004804"/>
    <w:rsid w:val="000657F6"/>
    <w:rsid w:val="000C3414"/>
    <w:rsid w:val="00135134"/>
    <w:rsid w:val="002939DF"/>
    <w:rsid w:val="00350380"/>
    <w:rsid w:val="00407E85"/>
    <w:rsid w:val="005C07DA"/>
    <w:rsid w:val="005E2373"/>
    <w:rsid w:val="0062028A"/>
    <w:rsid w:val="0085014E"/>
    <w:rsid w:val="008706C5"/>
    <w:rsid w:val="008E7399"/>
    <w:rsid w:val="009204B8"/>
    <w:rsid w:val="00A23E8E"/>
    <w:rsid w:val="00A355F1"/>
    <w:rsid w:val="00AD25B1"/>
    <w:rsid w:val="00AF32E4"/>
    <w:rsid w:val="00BB5462"/>
    <w:rsid w:val="00BF34F2"/>
    <w:rsid w:val="00C62ADB"/>
    <w:rsid w:val="00C84213"/>
    <w:rsid w:val="00D72DB4"/>
    <w:rsid w:val="00D778B9"/>
    <w:rsid w:val="00DA3D0D"/>
    <w:rsid w:val="00F32D8D"/>
    <w:rsid w:val="00F70271"/>
    <w:rsid w:val="00F80766"/>
    <w:rsid w:val="00F86A55"/>
    <w:rsid w:val="00FA0A8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0BCC3"/>
  <w15:docId w15:val="{370630D9-AF96-4087-A1E6-3252C155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981"/>
      <w:outlineLvl w:val="0"/>
    </w:pPr>
    <w:rPr>
      <w:rFonts w:ascii="Courier New" w:eastAsia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5"/>
      <w:ind w:left="1626" w:hanging="360"/>
    </w:pPr>
  </w:style>
  <w:style w:type="paragraph" w:customStyle="1" w:styleId="TableParagraph">
    <w:name w:val="Table Paragraph"/>
    <w:basedOn w:val="a"/>
    <w:uiPriority w:val="1"/>
    <w:qFormat/>
    <w:pPr>
      <w:spacing w:before="12" w:line="241" w:lineRule="exact"/>
      <w:jc w:val="center"/>
    </w:pPr>
    <w:rPr>
      <w:rFonts w:ascii="Courier New" w:eastAsia="Courier New" w:hAnsi="Courier New" w:cs="Courier New"/>
    </w:rPr>
  </w:style>
  <w:style w:type="paragraph" w:styleId="a5">
    <w:name w:val="footer"/>
    <w:basedOn w:val="a"/>
    <w:link w:val="a6"/>
    <w:uiPriority w:val="99"/>
    <w:unhideWhenUsed/>
    <w:rsid w:val="00A23E8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23E8E"/>
    <w:rPr>
      <w:rFonts w:ascii="Times New Roman" w:eastAsia="Times New Roman" w:hAnsi="Times New Roman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A23E8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23E8E"/>
    <w:rPr>
      <w:rFonts w:ascii="Times New Roman" w:eastAsia="Times New Roman" w:hAnsi="Times New Roman" w:cs="Times New Roman"/>
      <w:lang w:val="uk-UA"/>
    </w:rPr>
  </w:style>
  <w:style w:type="paragraph" w:styleId="a9">
    <w:name w:val="No Spacing"/>
    <w:uiPriority w:val="1"/>
    <w:qFormat/>
    <w:rsid w:val="00350380"/>
    <w:pPr>
      <w:widowControl/>
      <w:autoSpaceDE/>
      <w:autoSpaceDN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ode.com.ua/urok-39-literaly-i-magichni-chys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code.com.ua/urok-48-pobitovi-operatory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5F49-7482-4C2A-9906-73B42CD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2238</Words>
  <Characters>6976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ЛАБОРАТОРНА РОБОТА № 4.</vt:lpstr>
      <vt:lpstr>Мета роботи</vt:lpstr>
      <vt:lpstr>Теоретичні відомості</vt:lpstr>
      <vt:lpstr>&lt;тип&gt; &lt;ідентифікатор&gt;[&lt;кількість елементів&gt;];	</vt:lpstr>
      <vt:lpstr>int x[10];	</vt:lpstr>
      <vt:lpstr>int i[] = {1, 2, 3, 4, 5, 6, 7, 8, 9, 10};	</vt:lpstr>
      <vt:lpstr>int k[5] = {[2]=1}; //{0, 0, 1, 0, 0};	</vt:lpstr>
      <vt:lpstr>ВКАЗІВНИКИ</vt:lpstr>
      <vt:lpstr>Оператор адреси &amp;</vt:lpstr>
      <vt:lpstr>Оператор розіменування *</vt:lpstr>
      <vt:lpstr>Вказівники</vt:lpstr>
      <vt:lpstr>Присвоювання значень вказівнику</vt:lpstr>
      <vt:lpstr>Оператор адреси повертає вказівник</vt:lpstr>
      <vt:lpstr>Розіменування вказівників</vt:lpstr>
      <vt:lpstr>Розіменування некоректних вказівників</vt:lpstr>
      <vt:lpstr>Розмір вказівників</vt:lpstr>
      <vt:lpstr>Чим корисні вказівники?</vt:lpstr>
      <vt:lpstr>Висновки</vt:lpstr>
      <vt:lpstr>Лабораторне завдання</vt:lpstr>
      <vt:lpstr>Зміст звіту</vt:lpstr>
      <vt:lpstr>Індивідуальні завдання</vt:lpstr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 Гілета</cp:lastModifiedBy>
  <cp:revision>3</cp:revision>
  <dcterms:created xsi:type="dcterms:W3CDTF">2023-10-02T20:11:00Z</dcterms:created>
  <dcterms:modified xsi:type="dcterms:W3CDTF">2023-10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09T00:00:00Z</vt:filetime>
  </property>
  <property fmtid="{D5CDD505-2E9C-101B-9397-08002B2CF9AE}" pid="5" name="_DocHome">
    <vt:i4>-77974737</vt:i4>
  </property>
</Properties>
</file>